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6E6C4" w14:textId="77777777" w:rsidR="00FD2836" w:rsidRDefault="00FD2836" w:rsidP="00FD283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61673D6" w14:textId="7245FBB9" w:rsidR="00FD2836" w:rsidRDefault="00FD2836" w:rsidP="00FD283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E40A0">
        <w:rPr>
          <w:caps/>
          <w:noProof/>
          <w:color w:val="632423" w:themeColor="accent2" w:themeShade="80"/>
          <w:spacing w:val="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7062B2" wp14:editId="1A966DB7">
                <wp:simplePos x="0" y="0"/>
                <wp:positionH relativeFrom="page">
                  <wp:posOffset>190500</wp:posOffset>
                </wp:positionH>
                <wp:positionV relativeFrom="page">
                  <wp:posOffset>784860</wp:posOffset>
                </wp:positionV>
                <wp:extent cx="1712890" cy="3840480"/>
                <wp:effectExtent l="0" t="0" r="0" b="2540"/>
                <wp:wrapTopAndBottom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C0504D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26"/>
                              <w:gridCol w:w="4668"/>
                            </w:tblGrid>
                            <w:tr w:rsidR="00FD2836" w14:paraId="19FAA99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45015130" w14:textId="77777777" w:rsidR="00FD2836" w:rsidRDefault="00FD2836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45E82FA" wp14:editId="08D36F2A">
                                        <wp:extent cx="3065006" cy="3065006"/>
                                        <wp:effectExtent l="0" t="0" r="0" b="0"/>
                                        <wp:docPr id="139" name="Image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6124448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E9482FD" w14:textId="0C976DC2" w:rsidR="00FD2836" w:rsidRPr="00FD2836" w:rsidRDefault="00FD2836" w:rsidP="00AE40A0">
                                      <w:pPr>
                                        <w:pStyle w:val="Sansinterligne"/>
                                        <w:spacing w:line="312" w:lineRule="au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Documentation de l’</w:t>
                                      </w:r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API REST TANAGURU V0.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ous-titre"/>
                                    <w:tag w:val=""/>
                                    <w:id w:val="-20809734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721AFA" w14:textId="69AF6608" w:rsidR="00FD2836" w:rsidRDefault="00FD2836" w:rsidP="008B6C7D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Documentation</w:t>
                                      </w:r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Api </w:t>
                                      </w:r>
                                      <w:proofErr w:type="spellStart"/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Tanagur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6E818DFB" w14:textId="1985C243" w:rsidR="00FD2836" w:rsidRDefault="00FD2836">
                                  <w:pPr>
                                    <w:pStyle w:val="Sansinterligne"/>
                                    <w:rPr>
                                      <w:caps/>
                                      <w:color w:val="C0504D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C0504D" w:themeColor="accent2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>
                                    <w:rPr>
                                      <w:caps/>
                                      <w:color w:val="C0504D" w:themeColor="accent2"/>
                                      <w:sz w:val="26"/>
                                      <w:szCs w:val="26"/>
                                    </w:rPr>
                                    <w:t>é</w:t>
                                  </w:r>
                                  <w:r>
                                    <w:rPr>
                                      <w:caps/>
                                      <w:color w:val="C0504D" w:themeColor="accent2"/>
                                      <w:sz w:val="26"/>
                                      <w:szCs w:val="26"/>
                                    </w:rPr>
                                    <w:t>sum</w:t>
                                  </w:r>
                                  <w:r>
                                    <w:rPr>
                                      <w:caps/>
                                      <w:color w:val="C0504D" w:themeColor="accent2"/>
                                      <w:sz w:val="26"/>
                                      <w:szCs w:val="26"/>
                                    </w:rPr>
                                    <w:t>é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alias w:val="Résumé"/>
                                    <w:tag w:val=""/>
                                    <w:id w:val="159265513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14:paraId="7B30D9FB" w14:textId="3265C791" w:rsidR="00FD2836" w:rsidRDefault="00FD2836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Utiliser l’</w:t>
                                      </w:r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Api </w:t>
                                      </w:r>
                                      <w:proofErr w:type="spellStart"/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Tanaguru</w:t>
                                      </w:r>
                                      <w:proofErr w:type="spellEnd"/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avec une extension Chrom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C0504D" w:themeColor="accent2"/>
                                      <w:sz w:val="40"/>
                                      <w:szCs w:val="40"/>
                                    </w:rPr>
                                    <w:alias w:val="Auteur"/>
                                    <w:tag w:val=""/>
                                    <w:id w:val="-207580657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C27766F" w14:textId="11FC2346" w:rsidR="00FD2836" w:rsidRPr="00000AF9" w:rsidRDefault="00F10F0E">
                                      <w:pPr>
                                        <w:pStyle w:val="Sansinterligne"/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t>L’équipe</w:t>
                                      </w:r>
                                      <w:r w:rsidR="00FD2836" w:rsidRPr="00B95278"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FD2836" w:rsidRPr="00B95278"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t>Tanagur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0F74ABB" w14:textId="77777777" w:rsidR="00FD2836" w:rsidRDefault="00FD2836" w:rsidP="008B6C7D">
                                  <w:pPr>
                                    <w:pStyle w:val="Sansinterligne"/>
                                  </w:pPr>
                                </w:p>
                              </w:tc>
                            </w:tr>
                          </w:tbl>
                          <w:p w14:paraId="40482460" w14:textId="77777777" w:rsidR="00FD2836" w:rsidRDefault="00FD2836" w:rsidP="00FD28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B7062B2" id="_x0000_t202" coordsize="21600,21600" o:spt="202" path="m,l,21600r21600,l21600,xe">
                <v:stroke joinstyle="miter"/>
                <v:path gradientshapeok="t" o:connecttype="rect"/>
              </v:shapetype>
              <v:shape id="Zone de texte 138" o:spid="_x0000_s1026" type="#_x0000_t202" style="position:absolute;margin-left:15pt;margin-top:61.8pt;width:134.85pt;height:302.4pt;z-index:251686400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26"/>
                        <w:gridCol w:w="4668"/>
                      </w:tblGrid>
                      <w:tr w:rsidR="00FD2836" w14:paraId="19FAA993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45015130" w14:textId="77777777" w:rsidR="00FD2836" w:rsidRDefault="00FD283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5E82FA" wp14:editId="08D36F2A">
                                  <wp:extent cx="3065006" cy="3065006"/>
                                  <wp:effectExtent l="0" t="0" r="0" b="0"/>
                                  <wp:docPr id="139" name="Imag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6124448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E9482FD" w14:textId="0C976DC2" w:rsidR="00FD2836" w:rsidRPr="00FD2836" w:rsidRDefault="00FD2836" w:rsidP="00AE40A0">
                                <w:pPr>
                                  <w:pStyle w:val="Sansinterligne"/>
                                  <w:spacing w:line="312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Documentation de l’</w:t>
                                </w:r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API REST TANAGURU V0.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alias w:val="Sous-titre"/>
                              <w:tag w:val=""/>
                              <w:id w:val="-20809734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721AFA" w14:textId="69AF6608" w:rsidR="00FD2836" w:rsidRDefault="00FD2836" w:rsidP="008B6C7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ocumentation</w:t>
                                </w:r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Api </w:t>
                                </w:r>
                                <w:proofErr w:type="spellStart"/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anaguru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6E818DFB" w14:textId="1985C243" w:rsidR="00FD2836" w:rsidRDefault="00FD2836">
                            <w:pPr>
                              <w:pStyle w:val="Sansinterligne"/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é</w:t>
                            </w: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sum</w:t>
                            </w: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é</w:t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alias w:val="Résumé"/>
                              <w:tag w:val=""/>
                              <w:id w:val="159265513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7B30D9FB" w14:textId="3265C791" w:rsidR="00FD2836" w:rsidRDefault="00FD283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Utiliser l’</w:t>
                                </w:r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Api </w:t>
                                </w:r>
                                <w:proofErr w:type="spellStart"/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Tanaguru</w:t>
                                </w:r>
                                <w:proofErr w:type="spellEnd"/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avec une extension Chro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alias w:val="Auteur"/>
                              <w:tag w:val=""/>
                              <w:id w:val="-207580657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C27766F" w14:textId="11FC2346" w:rsidR="00FD2836" w:rsidRPr="00000AF9" w:rsidRDefault="00F10F0E">
                                <w:pPr>
                                  <w:pStyle w:val="Sansinterligne"/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t>L’équipe</w:t>
                                </w:r>
                                <w:r w:rsidR="00FD2836" w:rsidRPr="00B95278"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="00FD2836" w:rsidRPr="00B95278"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t>Tanaguru</w:t>
                                </w:r>
                                <w:proofErr w:type="spellEnd"/>
                              </w:p>
                            </w:sdtContent>
                          </w:sdt>
                          <w:p w14:paraId="30F74ABB" w14:textId="77777777" w:rsidR="00FD2836" w:rsidRDefault="00FD2836" w:rsidP="008B6C7D">
                            <w:pPr>
                              <w:pStyle w:val="Sansinterligne"/>
                            </w:pPr>
                          </w:p>
                        </w:tc>
                      </w:tr>
                    </w:tbl>
                    <w:p w14:paraId="40482460" w14:textId="77777777" w:rsidR="00FD2836" w:rsidRDefault="00FD2836" w:rsidP="00FD2836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sdt>
      <w:sdtPr>
        <w:rPr>
          <w:rFonts w:asciiTheme="majorBidi" w:hAnsiTheme="majorBidi" w:cstheme="majorBidi"/>
          <w:color w:val="auto"/>
          <w:spacing w:val="0"/>
          <w:sz w:val="20"/>
          <w:szCs w:val="20"/>
        </w:rPr>
        <w:id w:val="164160620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aps w:val="0"/>
          <w:lang w:bidi="ar-SA"/>
        </w:rPr>
      </w:sdtEndPr>
      <w:sdtContent>
        <w:p w14:paraId="3CCDA2F2" w14:textId="77777777" w:rsidR="00514535" w:rsidRPr="00F10F0E" w:rsidRDefault="00514535" w:rsidP="00FD2836">
          <w:pPr>
            <w:pStyle w:val="En-ttedetabledesmatires"/>
            <w:rPr>
              <w:rStyle w:val="Titre1Car"/>
            </w:rPr>
          </w:pPr>
          <w:r w:rsidRPr="00F10F0E">
            <w:rPr>
              <w:rStyle w:val="Titre1Car"/>
            </w:rPr>
            <w:t>Table des matières</w:t>
          </w:r>
        </w:p>
        <w:p w14:paraId="15D08CCB" w14:textId="414F50C2" w:rsidR="0041063E" w:rsidRDefault="005145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 w:rsidRPr="002E6AA9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2E6AA9">
            <w:rPr>
              <w:rFonts w:asciiTheme="majorBidi" w:hAnsiTheme="majorBidi" w:cstheme="majorBidi"/>
              <w:sz w:val="22"/>
              <w:szCs w:val="22"/>
            </w:rPr>
            <w:instrText xml:space="preserve"> TOC \o "1-3" \h \z \u </w:instrText>
          </w:r>
          <w:r w:rsidRPr="002E6AA9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hyperlink w:anchor="_Toc462219685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Introducti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5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2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7CB6094E" w14:textId="48B6AEBC" w:rsidR="0041063E" w:rsidRDefault="00F570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86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AUTHENTIFICATI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6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2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6E8FF310" w14:textId="4F374FE6" w:rsidR="0041063E" w:rsidRDefault="00F570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87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Étape 1 : Encoder la clé et le code secret du client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7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3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236CA539" w14:textId="1FE9A519" w:rsidR="0041063E" w:rsidRDefault="00F570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88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Étape 2 : Obtenir un jet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8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3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1A0B51A7" w14:textId="29272869" w:rsidR="0041063E" w:rsidRDefault="00F570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89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Étape 3 : Authentifier les requêtes API avec le jet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9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4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F483442" w14:textId="27C0C73D" w:rsidR="0041063E" w:rsidRDefault="00F570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0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CREDITS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0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5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5009917B" w14:textId="04E7CB0A" w:rsidR="0041063E" w:rsidRDefault="00F570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1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Statut du retour, liste des codes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1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5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1A1EFCCB" w14:textId="7B8D3F0D" w:rsidR="0041063E" w:rsidRDefault="00F570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2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Liste des actions disponibleS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2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6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1D4BACF" w14:textId="4873F561" w:rsidR="0041063E" w:rsidRDefault="00F570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3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Lancer un audit de page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3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6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490F607B" w14:textId="3C9D5753" w:rsidR="0041063E" w:rsidRDefault="00F570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4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Statistique d’utilisation de l’API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4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0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6DF51AE2" w14:textId="265BBA01" w:rsidR="0041063E" w:rsidRDefault="00F570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5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Demander un jeton (authentification)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5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1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6F1545E3" w14:textId="7262E839" w:rsidR="0041063E" w:rsidRDefault="00F570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6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  <w:lang w:eastAsia="fr-FR"/>
              </w:rPr>
              <w:t>Invalider</w:t>
            </w:r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 xml:space="preserve"> un jeton (authentification)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6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2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1E2703FD" w14:textId="1313FFCB" w:rsidR="0041063E" w:rsidRDefault="00F570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7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Cas d’erreurs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7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3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59D0B163" w14:textId="74B3FD24" w:rsidR="0041063E" w:rsidRDefault="00F570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8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Guide de démarrage rapide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8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4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63210D0" w14:textId="4E7688B5" w:rsidR="0041063E" w:rsidRDefault="00F570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9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Installation d’une extension chrome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9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4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9BBB9FA" w14:textId="32C054ED" w:rsidR="0041063E" w:rsidRDefault="00F570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700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Demande de jet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700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4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71DA916C" w14:textId="1570631A" w:rsidR="0041063E" w:rsidRDefault="00F570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701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Invalider un jet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701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6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6909C1C3" w14:textId="0F01CED5" w:rsidR="0041063E" w:rsidRDefault="00F570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702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Lancer un audit de page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702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7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65B347A" w14:textId="7A7BB795" w:rsidR="0041063E" w:rsidRDefault="00F570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703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Statistique d’utilisation de l’API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703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8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7E406E5F" w14:textId="4B018ED0" w:rsidR="00514535" w:rsidRPr="002E6AA9" w:rsidRDefault="00514535">
          <w:pPr>
            <w:rPr>
              <w:rFonts w:asciiTheme="majorBidi" w:hAnsiTheme="majorBidi" w:cstheme="majorBidi"/>
              <w:sz w:val="22"/>
              <w:szCs w:val="22"/>
            </w:rPr>
          </w:pPr>
          <w:r w:rsidRPr="002E6AA9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end"/>
          </w:r>
        </w:p>
      </w:sdtContent>
    </w:sdt>
    <w:p w14:paraId="08D72169" w14:textId="77777777" w:rsidR="00514535" w:rsidRPr="002E6AA9" w:rsidRDefault="00514535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0296607" w14:textId="77777777" w:rsidR="003118F2" w:rsidRPr="002E6AA9" w:rsidRDefault="003118F2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F3BECD1" w14:textId="77777777" w:rsidR="003118F2" w:rsidRPr="002E6AA9" w:rsidRDefault="003118F2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8F8D257" w14:textId="77777777" w:rsidR="003118F2" w:rsidRPr="002E6AA9" w:rsidRDefault="003118F2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CAA00DD" w14:textId="77777777" w:rsidR="003118F2" w:rsidRPr="002E6AA9" w:rsidRDefault="003118F2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30EFED09" w14:textId="3A6241F8" w:rsidR="00F10F0E" w:rsidRDefault="00F10F0E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br w:type="page"/>
      </w:r>
    </w:p>
    <w:p w14:paraId="1F0FE69B" w14:textId="77777777" w:rsidR="004678B7" w:rsidRPr="002E6AA9" w:rsidRDefault="004678B7" w:rsidP="00FD2836">
      <w:pPr>
        <w:pStyle w:val="Titre1"/>
      </w:pPr>
      <w:bookmarkStart w:id="0" w:name="_Toc462219685"/>
      <w:r w:rsidRPr="002E6AA9">
        <w:lastRenderedPageBreak/>
        <w:t>Introduction</w:t>
      </w:r>
      <w:bookmarkEnd w:id="0"/>
      <w:r w:rsidRPr="002E6AA9">
        <w:t xml:space="preserve"> </w:t>
      </w:r>
    </w:p>
    <w:p w14:paraId="400E96FC" w14:textId="3AB4F3E2" w:rsidR="00D51138" w:rsidRPr="002E6AA9" w:rsidRDefault="006E1AC4" w:rsidP="008F024B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’</w:t>
      </w:r>
      <w:r w:rsidR="00D51138" w:rsidRPr="002E6AA9">
        <w:rPr>
          <w:rFonts w:asciiTheme="majorBidi" w:hAnsiTheme="majorBidi" w:cstheme="majorBidi"/>
          <w:sz w:val="22"/>
          <w:szCs w:val="22"/>
        </w:rPr>
        <w:t>API REST fournit une API de services Web pratique, puissant</w:t>
      </w:r>
      <w:r>
        <w:rPr>
          <w:rFonts w:asciiTheme="majorBidi" w:hAnsiTheme="majorBidi" w:cstheme="majorBidi"/>
          <w:sz w:val="22"/>
          <w:szCs w:val="22"/>
        </w:rPr>
        <w:t>e</w:t>
      </w:r>
      <w:r w:rsidR="00D51138" w:rsidRPr="002E6AA9">
        <w:rPr>
          <w:rFonts w:asciiTheme="majorBidi" w:hAnsiTheme="majorBidi" w:cstheme="majorBidi"/>
          <w:sz w:val="22"/>
          <w:szCs w:val="22"/>
        </w:rPr>
        <w:t>, simple pour interagir avec le service d’</w:t>
      </w:r>
      <w:r>
        <w:rPr>
          <w:rFonts w:asciiTheme="majorBidi" w:hAnsiTheme="majorBidi" w:cstheme="majorBidi"/>
          <w:sz w:val="22"/>
          <w:szCs w:val="22"/>
        </w:rPr>
        <w:t>audit des pages web de Tanaguru.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Elle présente comme avantages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une grande </w:t>
      </w:r>
      <w:r w:rsidR="00D51138" w:rsidRPr="002E6AA9">
        <w:rPr>
          <w:rFonts w:asciiTheme="majorBidi" w:hAnsiTheme="majorBidi" w:cstheme="majorBidi"/>
          <w:sz w:val="22"/>
          <w:szCs w:val="22"/>
        </w:rPr>
        <w:t>facilité d'</w:t>
      </w:r>
      <w:r>
        <w:rPr>
          <w:rFonts w:asciiTheme="majorBidi" w:hAnsiTheme="majorBidi" w:cstheme="majorBidi"/>
          <w:sz w:val="22"/>
          <w:szCs w:val="22"/>
        </w:rPr>
        <w:t>intégration et de développement.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C’est également </w:t>
      </w:r>
      <w:r w:rsidR="00D51138" w:rsidRPr="002E6AA9">
        <w:rPr>
          <w:rFonts w:asciiTheme="majorBidi" w:hAnsiTheme="majorBidi" w:cstheme="majorBidi"/>
          <w:sz w:val="22"/>
          <w:szCs w:val="22"/>
        </w:rPr>
        <w:t>un</w:t>
      </w:r>
      <w:r>
        <w:rPr>
          <w:rFonts w:asciiTheme="majorBidi" w:hAnsiTheme="majorBidi" w:cstheme="majorBidi"/>
          <w:sz w:val="22"/>
          <w:szCs w:val="22"/>
        </w:rPr>
        <w:t>e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excellent</w:t>
      </w:r>
      <w:r>
        <w:rPr>
          <w:rFonts w:asciiTheme="majorBidi" w:hAnsiTheme="majorBidi" w:cstheme="majorBidi"/>
          <w:sz w:val="22"/>
          <w:szCs w:val="22"/>
        </w:rPr>
        <w:t>e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solution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pour une utilisation avec des applications mobiles et Web. </w:t>
      </w:r>
    </w:p>
    <w:p w14:paraId="0AC310C0" w14:textId="7CC58228" w:rsidR="00D51138" w:rsidRPr="002E6AA9" w:rsidRDefault="00D51138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’utilisation de l'API exige une connaissance de base </w:t>
      </w:r>
      <w:r w:rsidR="006E1AC4">
        <w:rPr>
          <w:rFonts w:asciiTheme="majorBidi" w:hAnsiTheme="majorBidi" w:cstheme="majorBidi"/>
          <w:sz w:val="22"/>
          <w:szCs w:val="22"/>
        </w:rPr>
        <w:t>d</w:t>
      </w:r>
      <w:r w:rsidRPr="002E6AA9">
        <w:rPr>
          <w:rFonts w:asciiTheme="majorBidi" w:hAnsiTheme="majorBidi" w:cstheme="majorBidi"/>
          <w:sz w:val="22"/>
          <w:szCs w:val="22"/>
        </w:rPr>
        <w:t xml:space="preserve">es services Web. </w:t>
      </w:r>
    </w:p>
    <w:p w14:paraId="786648FF" w14:textId="2219C42A" w:rsidR="00D51138" w:rsidRPr="002E6AA9" w:rsidRDefault="00D51138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URL de base de l'API : https://www.</w:t>
      </w:r>
      <w:r w:rsidR="008F024B" w:rsidRPr="002E6AA9">
        <w:rPr>
          <w:rFonts w:asciiTheme="majorBidi" w:hAnsiTheme="majorBidi" w:cstheme="majorBidi"/>
          <w:sz w:val="22"/>
          <w:szCs w:val="22"/>
        </w:rPr>
        <w:t>api.</w:t>
      </w:r>
      <w:r w:rsidR="008F024B">
        <w:rPr>
          <w:rFonts w:asciiTheme="majorBidi" w:hAnsiTheme="majorBidi" w:cstheme="majorBidi"/>
          <w:sz w:val="22"/>
          <w:szCs w:val="22"/>
        </w:rPr>
        <w:t>tanaguru.com</w:t>
      </w:r>
      <w:r w:rsidRPr="002E6AA9">
        <w:rPr>
          <w:rFonts w:asciiTheme="majorBidi" w:hAnsiTheme="majorBidi" w:cstheme="majorBidi"/>
          <w:sz w:val="22"/>
          <w:szCs w:val="22"/>
        </w:rPr>
        <w:t>/</w:t>
      </w:r>
      <w:r w:rsidR="003A49D1">
        <w:rPr>
          <w:rFonts w:asciiTheme="majorBidi" w:hAnsiTheme="majorBidi" w:cstheme="majorBidi"/>
          <w:sz w:val="22"/>
          <w:szCs w:val="22"/>
        </w:rPr>
        <w:t>v</w:t>
      </w:r>
      <w:r w:rsidRPr="002E6AA9">
        <w:rPr>
          <w:rFonts w:asciiTheme="majorBidi" w:hAnsiTheme="majorBidi" w:cstheme="majorBidi"/>
          <w:sz w:val="22"/>
          <w:szCs w:val="22"/>
        </w:rPr>
        <w:t>1.0/</w:t>
      </w:r>
      <w:r w:rsidR="003A49D1">
        <w:rPr>
          <w:rFonts w:asciiTheme="majorBidi" w:hAnsiTheme="majorBidi" w:cstheme="majorBidi"/>
          <w:sz w:val="22"/>
          <w:szCs w:val="22"/>
        </w:rPr>
        <w:t>service</w:t>
      </w:r>
    </w:p>
    <w:p w14:paraId="070B6822" w14:textId="513BE338" w:rsidR="00D51138" w:rsidRPr="002E6AA9" w:rsidRDefault="00D51138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Tous les appels de l'API commencent par cette URL à laquelle s'ajoute le chemin vers l'action désirée. </w:t>
      </w:r>
      <w:r w:rsidRPr="002E6AA9">
        <w:rPr>
          <w:rFonts w:asciiTheme="majorBidi" w:hAnsiTheme="majorBidi" w:cstheme="majorBidi"/>
          <w:sz w:val="22"/>
          <w:szCs w:val="22"/>
        </w:rPr>
        <w:br/>
        <w:t>Exemple : https://www.</w:t>
      </w:r>
      <w:r w:rsidR="008F024B" w:rsidRPr="002E6AA9">
        <w:rPr>
          <w:rFonts w:asciiTheme="majorBidi" w:hAnsiTheme="majorBidi" w:cstheme="majorBidi"/>
          <w:sz w:val="22"/>
          <w:szCs w:val="22"/>
        </w:rPr>
        <w:t>api.</w:t>
      </w:r>
      <w:r w:rsidRPr="002E6AA9">
        <w:rPr>
          <w:rFonts w:asciiTheme="majorBidi" w:hAnsiTheme="majorBidi" w:cstheme="majorBidi"/>
          <w:sz w:val="22"/>
          <w:szCs w:val="22"/>
        </w:rPr>
        <w:t>tanaguru.</w:t>
      </w:r>
      <w:r w:rsidR="008F024B">
        <w:rPr>
          <w:rFonts w:asciiTheme="majorBidi" w:hAnsiTheme="majorBidi" w:cstheme="majorBidi"/>
          <w:sz w:val="22"/>
          <w:szCs w:val="22"/>
        </w:rPr>
        <w:t>com</w:t>
      </w:r>
      <w:r w:rsidRPr="002E6AA9">
        <w:rPr>
          <w:rFonts w:asciiTheme="majorBidi" w:hAnsiTheme="majorBidi" w:cstheme="majorBidi"/>
          <w:sz w:val="22"/>
          <w:szCs w:val="22"/>
        </w:rPr>
        <w:t>/</w:t>
      </w:r>
      <w:r w:rsidR="00D43AEF">
        <w:rPr>
          <w:rFonts w:asciiTheme="majorBidi" w:hAnsiTheme="majorBidi" w:cstheme="majorBidi"/>
          <w:sz w:val="22"/>
          <w:szCs w:val="22"/>
        </w:rPr>
        <w:t>v</w:t>
      </w:r>
      <w:r w:rsidRPr="002E6AA9">
        <w:rPr>
          <w:rFonts w:asciiTheme="majorBidi" w:hAnsiTheme="majorBidi" w:cstheme="majorBidi"/>
          <w:sz w:val="22"/>
          <w:szCs w:val="22"/>
        </w:rPr>
        <w:t>1.0/</w:t>
      </w:r>
      <w:r w:rsidRPr="003A49D1">
        <w:rPr>
          <w:rFonts w:asciiTheme="majorBidi" w:hAnsiTheme="majorBidi" w:cstheme="majorBidi"/>
          <w:sz w:val="22"/>
          <w:szCs w:val="22"/>
        </w:rPr>
        <w:t>service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>/auditPage</w:t>
      </w:r>
      <w:r w:rsidR="00995DB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5BA69FD1" w14:textId="77777777" w:rsidR="00D51138" w:rsidRPr="002E6AA9" w:rsidRDefault="00D51138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'API est accessible uniquement via le protocole Https et accepte les requêtes </w:t>
      </w:r>
      <w:r w:rsidRPr="00995DB1">
        <w:rPr>
          <w:rFonts w:asciiTheme="majorBidi" w:hAnsiTheme="majorBidi" w:cstheme="majorBidi"/>
          <w:sz w:val="22"/>
          <w:szCs w:val="22"/>
        </w:rPr>
        <w:t>HTTP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POST et GET</w:t>
      </w:r>
      <w:r w:rsidRPr="002E6AA9">
        <w:rPr>
          <w:rFonts w:asciiTheme="majorBidi" w:hAnsiTheme="majorBidi" w:cstheme="majorBidi"/>
          <w:sz w:val="22"/>
          <w:szCs w:val="22"/>
        </w:rPr>
        <w:t>. Les données envoyées en POST doivent respecter le </w:t>
      </w:r>
      <w:r w:rsidRPr="00995DB1">
        <w:rPr>
          <w:rFonts w:asciiTheme="majorBidi" w:hAnsiTheme="majorBidi" w:cstheme="majorBidi"/>
          <w:sz w:val="22"/>
          <w:szCs w:val="22"/>
        </w:rPr>
        <w:t>format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JSON</w:t>
      </w:r>
      <w:r w:rsidRPr="002E6AA9">
        <w:rPr>
          <w:rFonts w:asciiTheme="majorBidi" w:hAnsiTheme="majorBidi" w:cstheme="majorBidi"/>
          <w:sz w:val="22"/>
          <w:szCs w:val="22"/>
        </w:rPr>
        <w:t>.</w:t>
      </w:r>
    </w:p>
    <w:p w14:paraId="224DE8FF" w14:textId="77777777" w:rsidR="00D51138" w:rsidRPr="00F24FE9" w:rsidRDefault="00D51138" w:rsidP="00FD2836">
      <w:pPr>
        <w:pStyle w:val="Titre1"/>
      </w:pPr>
      <w:bookmarkStart w:id="1" w:name="_Toc462219686"/>
      <w:r w:rsidRPr="00F24FE9">
        <w:rPr>
          <w:rStyle w:val="Titre1Car"/>
          <w:rFonts w:asciiTheme="majorBidi" w:hAnsiTheme="majorBidi" w:cstheme="majorBidi"/>
          <w:b/>
          <w:bCs/>
          <w:caps/>
          <w:shd w:val="clear" w:color="auto" w:fill="auto"/>
        </w:rPr>
        <w:t>A</w:t>
      </w:r>
      <w:r w:rsidR="00F24FE9" w:rsidRPr="00F24FE9">
        <w:rPr>
          <w:rStyle w:val="Titre1Car"/>
          <w:rFonts w:asciiTheme="majorBidi" w:hAnsiTheme="majorBidi" w:cstheme="majorBidi"/>
          <w:b/>
          <w:bCs/>
          <w:caps/>
          <w:shd w:val="clear" w:color="auto" w:fill="auto"/>
        </w:rPr>
        <w:t>UTHENTIFICATION</w:t>
      </w:r>
      <w:bookmarkEnd w:id="1"/>
      <w:r w:rsidRPr="00F24FE9">
        <w:t xml:space="preserve"> </w:t>
      </w:r>
    </w:p>
    <w:p w14:paraId="21F050D6" w14:textId="03AFAEE4" w:rsidR="00FF3B99" w:rsidRPr="002E6AA9" w:rsidRDefault="00FF3B99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’API REST utilise le protocole 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OAuth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 xml:space="preserve"> pour permettre aux utilisateurs d'applications d'accéder en toute sécurité </w:t>
      </w:r>
      <w:r w:rsidR="006E1AC4">
        <w:rPr>
          <w:rFonts w:asciiTheme="majorBidi" w:hAnsiTheme="majorBidi" w:cstheme="majorBidi"/>
          <w:sz w:val="22"/>
          <w:szCs w:val="22"/>
        </w:rPr>
        <w:t>aux</w:t>
      </w:r>
      <w:r w:rsidRPr="002E6AA9">
        <w:rPr>
          <w:rFonts w:asciiTheme="majorBidi" w:hAnsiTheme="majorBidi" w:cstheme="majorBidi"/>
          <w:sz w:val="22"/>
          <w:szCs w:val="22"/>
        </w:rPr>
        <w:t xml:space="preserve"> données sans avoir à révéler nom d'utilisateur et mot de passe.</w:t>
      </w:r>
    </w:p>
    <w:p w14:paraId="1B59DF30" w14:textId="18ADE9BC" w:rsidR="00D51138" w:rsidRPr="002E6AA9" w:rsidRDefault="00FF3B99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Avant de procéder à des appels d'API REST, vous devez vous authentifier en utilisant 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OAuth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 xml:space="preserve"> 2.0. Pour ce faire, vous aurez besoin de</w:t>
      </w:r>
      <w:r w:rsidR="009A4805">
        <w:rPr>
          <w:rFonts w:asciiTheme="majorBidi" w:hAnsiTheme="majorBidi" w:cstheme="majorBidi"/>
          <w:sz w:val="22"/>
          <w:szCs w:val="22"/>
        </w:rPr>
        <w:t xml:space="preserve">s éléments </w:t>
      </w:r>
      <w:r w:rsidR="00995DB1">
        <w:rPr>
          <w:rFonts w:asciiTheme="majorBidi" w:hAnsiTheme="majorBidi" w:cstheme="majorBidi"/>
          <w:sz w:val="22"/>
          <w:szCs w:val="22"/>
        </w:rPr>
        <w:t xml:space="preserve">suivants </w:t>
      </w:r>
      <w:r w:rsidR="00995DB1" w:rsidRPr="002E6AA9">
        <w:rPr>
          <w:rFonts w:asciiTheme="majorBidi" w:hAnsiTheme="majorBidi" w:cstheme="majorBidi"/>
          <w:sz w:val="22"/>
          <w:szCs w:val="22"/>
        </w:rPr>
        <w:t>:</w:t>
      </w:r>
      <w:r w:rsidRPr="002E6AA9">
        <w:rPr>
          <w:rFonts w:asciiTheme="majorBidi" w:hAnsiTheme="majorBidi" w:cstheme="majorBidi"/>
          <w:sz w:val="22"/>
          <w:szCs w:val="22"/>
        </w:rPr>
        <w:t xml:space="preserve"> </w:t>
      </w:r>
    </w:p>
    <w:p w14:paraId="61D3E5D0" w14:textId="34CE7096" w:rsidR="00FF3B99" w:rsidRPr="002E6AA9" w:rsidRDefault="009A4805" w:rsidP="008F024B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n ID Client</w:t>
      </w:r>
      <w:r w:rsidR="00FF3B99" w:rsidRPr="002E6AA9">
        <w:rPr>
          <w:rFonts w:asciiTheme="majorBidi" w:hAnsiTheme="majorBidi" w:cstheme="majorBidi"/>
          <w:sz w:val="22"/>
          <w:szCs w:val="22"/>
        </w:rPr>
        <w:t xml:space="preserve"> et le code secret fourni</w:t>
      </w:r>
      <w:r>
        <w:rPr>
          <w:rFonts w:asciiTheme="majorBidi" w:hAnsiTheme="majorBidi" w:cstheme="majorBidi"/>
          <w:sz w:val="22"/>
          <w:szCs w:val="22"/>
        </w:rPr>
        <w:t>s</w:t>
      </w:r>
      <w:r w:rsidR="00FF3B99" w:rsidRPr="002E6AA9">
        <w:rPr>
          <w:rFonts w:asciiTheme="majorBidi" w:hAnsiTheme="majorBidi" w:cstheme="majorBidi"/>
          <w:sz w:val="22"/>
          <w:szCs w:val="22"/>
        </w:rPr>
        <w:t xml:space="preserve"> par</w:t>
      </w:r>
      <w:r w:rsidR="0058442A">
        <w:rPr>
          <w:rFonts w:asciiTheme="majorBidi" w:hAnsiTheme="majorBidi" w:cstheme="majorBidi"/>
          <w:sz w:val="22"/>
          <w:szCs w:val="22"/>
        </w:rPr>
        <w:t xml:space="preserve"> Océane consulting</w:t>
      </w:r>
      <w:r w:rsidR="00FF3B99" w:rsidRPr="002E6AA9">
        <w:rPr>
          <w:rFonts w:asciiTheme="majorBidi" w:hAnsiTheme="majorBidi" w:cstheme="majorBidi"/>
          <w:sz w:val="22"/>
          <w:szCs w:val="22"/>
        </w:rPr>
        <w:t xml:space="preserve">. </w:t>
      </w:r>
    </w:p>
    <w:p w14:paraId="1924514E" w14:textId="1953AA0D" w:rsidR="0058442A" w:rsidRPr="0058442A" w:rsidRDefault="00A30D72" w:rsidP="008F024B">
      <w:pPr>
        <w:pStyle w:val="Paragraphedeliste"/>
        <w:numPr>
          <w:ilvl w:val="0"/>
          <w:numId w:val="4"/>
        </w:numPr>
        <w:shd w:val="clear" w:color="auto" w:fill="FFFFFF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2E6AA9">
        <w:rPr>
          <w:rFonts w:asciiTheme="majorBidi" w:hAnsiTheme="majorBidi" w:cstheme="majorBidi"/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664384" behindDoc="0" locked="0" layoutInCell="1" allowOverlap="1" wp14:anchorId="2F61D50B" wp14:editId="5736CF87">
            <wp:simplePos x="0" y="0"/>
            <wp:positionH relativeFrom="column">
              <wp:posOffset>-471170</wp:posOffset>
            </wp:positionH>
            <wp:positionV relativeFrom="paragraph">
              <wp:posOffset>544195</wp:posOffset>
            </wp:positionV>
            <wp:extent cx="6760845" cy="3714750"/>
            <wp:effectExtent l="0" t="0" r="190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FlowsAP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B99" w:rsidRPr="00A30D72">
        <w:rPr>
          <w:rFonts w:asciiTheme="majorBidi" w:hAnsiTheme="majorBidi" w:cstheme="majorBidi"/>
          <w:sz w:val="22"/>
          <w:szCs w:val="22"/>
        </w:rPr>
        <w:t>Faire</w:t>
      </w:r>
      <w:r w:rsidR="000F32D7" w:rsidRPr="00A30D72">
        <w:rPr>
          <w:rFonts w:asciiTheme="majorBidi" w:hAnsiTheme="majorBidi" w:cstheme="majorBidi"/>
          <w:sz w:val="22"/>
          <w:szCs w:val="22"/>
        </w:rPr>
        <w:t xml:space="preserve"> une requête POST </w:t>
      </w:r>
      <w:proofErr w:type="spellStart"/>
      <w:r w:rsidR="003644A1" w:rsidRPr="00A30D72">
        <w:rPr>
          <w:rFonts w:asciiTheme="majorBidi" w:hAnsiTheme="majorBidi" w:cstheme="majorBidi"/>
          <w:sz w:val="22"/>
          <w:szCs w:val="22"/>
        </w:rPr>
        <w:t>security</w:t>
      </w:r>
      <w:proofErr w:type="spellEnd"/>
      <w:r w:rsidR="00FF3B99" w:rsidRPr="00A30D72">
        <w:rPr>
          <w:rFonts w:asciiTheme="majorBidi" w:hAnsiTheme="majorBidi" w:cstheme="majorBidi"/>
          <w:sz w:val="22"/>
          <w:szCs w:val="22"/>
        </w:rPr>
        <w:t>/</w:t>
      </w:r>
      <w:proofErr w:type="spellStart"/>
      <w:r w:rsidR="003644A1" w:rsidRPr="00A30D72">
        <w:rPr>
          <w:rFonts w:asciiTheme="majorBidi" w:hAnsiTheme="majorBidi" w:cstheme="majorBidi"/>
          <w:sz w:val="22"/>
          <w:szCs w:val="22"/>
        </w:rPr>
        <w:t>authenticate</w:t>
      </w:r>
      <w:proofErr w:type="spellEnd"/>
      <w:r w:rsidR="00FF3B99" w:rsidRPr="00A30D72">
        <w:rPr>
          <w:rFonts w:asciiTheme="majorBidi" w:hAnsiTheme="majorBidi" w:cstheme="majorBidi"/>
          <w:sz w:val="22"/>
          <w:szCs w:val="22"/>
        </w:rPr>
        <w:t xml:space="preserve"> pour échanger ces informations </w:t>
      </w:r>
      <w:r w:rsidR="00780471" w:rsidRPr="00A30D72">
        <w:rPr>
          <w:rFonts w:asciiTheme="majorBidi" w:hAnsiTheme="majorBidi" w:cstheme="majorBidi"/>
          <w:sz w:val="22"/>
          <w:szCs w:val="22"/>
        </w:rPr>
        <w:t>d’identification et</w:t>
      </w:r>
      <w:r w:rsidR="000F32D7" w:rsidRPr="00A30D72">
        <w:rPr>
          <w:rFonts w:asciiTheme="majorBidi" w:hAnsiTheme="majorBidi" w:cstheme="majorBidi"/>
          <w:sz w:val="22"/>
          <w:szCs w:val="22"/>
        </w:rPr>
        <w:t xml:space="preserve"> générer un jeton d’</w:t>
      </w:r>
      <w:r w:rsidR="0058442A" w:rsidRPr="00A30D72">
        <w:rPr>
          <w:rFonts w:asciiTheme="majorBidi" w:hAnsiTheme="majorBidi" w:cstheme="majorBidi"/>
          <w:sz w:val="22"/>
          <w:szCs w:val="22"/>
        </w:rPr>
        <w:t>authentification</w:t>
      </w:r>
      <w:r w:rsidR="009A4805">
        <w:rPr>
          <w:rFonts w:asciiTheme="majorBidi" w:hAnsiTheme="majorBidi" w:cstheme="majorBidi"/>
          <w:sz w:val="22"/>
          <w:szCs w:val="22"/>
        </w:rPr>
        <w:t xml:space="preserve"> via l’API</w:t>
      </w:r>
      <w:r w:rsidR="0058442A" w:rsidRPr="00A30D72">
        <w:rPr>
          <w:rFonts w:asciiTheme="majorBidi" w:hAnsiTheme="majorBidi" w:cstheme="majorBidi"/>
          <w:sz w:val="22"/>
          <w:szCs w:val="22"/>
        </w:rPr>
        <w:t xml:space="preserve">. </w:t>
      </w:r>
      <w:r w:rsidR="00995DB1">
        <w:rPr>
          <w:rFonts w:asciiTheme="majorBidi" w:hAnsiTheme="majorBidi" w:cstheme="majorBidi"/>
          <w:sz w:val="22"/>
          <w:szCs w:val="22"/>
        </w:rPr>
        <w:t>Ensuite p</w:t>
      </w:r>
      <w:r w:rsidR="0058442A" w:rsidRPr="00A30D72">
        <w:rPr>
          <w:rFonts w:asciiTheme="majorBidi" w:hAnsiTheme="majorBidi" w:cstheme="majorBidi"/>
          <w:sz w:val="22"/>
          <w:szCs w:val="22"/>
        </w:rPr>
        <w:t>our</w:t>
      </w:r>
      <w:r w:rsidR="000F32D7" w:rsidRPr="00A30D72">
        <w:rPr>
          <w:rFonts w:asciiTheme="majorBidi" w:hAnsiTheme="majorBidi" w:cstheme="majorBidi"/>
          <w:sz w:val="22"/>
          <w:szCs w:val="22"/>
        </w:rPr>
        <w:t xml:space="preserve"> toute</w:t>
      </w:r>
      <w:r w:rsidR="009A4805">
        <w:rPr>
          <w:rFonts w:asciiTheme="majorBidi" w:hAnsiTheme="majorBidi" w:cstheme="majorBidi"/>
          <w:sz w:val="22"/>
          <w:szCs w:val="22"/>
        </w:rPr>
        <w:t>s</w:t>
      </w:r>
      <w:r w:rsidR="000F32D7" w:rsidRPr="00A30D72">
        <w:rPr>
          <w:rFonts w:asciiTheme="majorBidi" w:hAnsiTheme="majorBidi" w:cstheme="majorBidi"/>
          <w:sz w:val="22"/>
          <w:szCs w:val="22"/>
        </w:rPr>
        <w:t xml:space="preserve"> les requêtes, vous </w:t>
      </w:r>
      <w:r w:rsidR="00780471" w:rsidRPr="00A30D72">
        <w:rPr>
          <w:rFonts w:asciiTheme="majorBidi" w:hAnsiTheme="majorBidi" w:cstheme="majorBidi"/>
          <w:sz w:val="22"/>
          <w:szCs w:val="22"/>
        </w:rPr>
        <w:t>devez préciser dans le paramètre d’authentification sur le header de la requête, le jeton comme valeur</w:t>
      </w:r>
      <w:r w:rsidR="00FF3B99" w:rsidRPr="00A30D72">
        <w:rPr>
          <w:rFonts w:asciiTheme="majorBidi" w:hAnsiTheme="majorBidi" w:cstheme="majorBidi"/>
          <w:sz w:val="22"/>
          <w:szCs w:val="22"/>
        </w:rPr>
        <w:t>.</w:t>
      </w:r>
    </w:p>
    <w:p w14:paraId="214FD0AA" w14:textId="77777777" w:rsidR="008F024B" w:rsidRDefault="008F024B" w:rsidP="001021FC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939D9C5" w14:textId="77777777" w:rsidR="006D1250" w:rsidRDefault="006D1250" w:rsidP="006D125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lastRenderedPageBreak/>
        <w:t>Phase 1 : Autentification</w:t>
      </w:r>
    </w:p>
    <w:p w14:paraId="38E51443" w14:textId="2FC8C828" w:rsidR="006D1250" w:rsidRPr="00515585" w:rsidRDefault="006D1250" w:rsidP="00515585">
      <w:pPr>
        <w:pStyle w:val="Paragraphedeliste"/>
        <w:numPr>
          <w:ilvl w:val="0"/>
          <w:numId w:val="17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 xml:space="preserve">Faire une requête POST sur 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security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>/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authenticate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 xml:space="preserve"> en utilisant la clé et le code de client pour demander un jeton.</w:t>
      </w:r>
    </w:p>
    <w:p w14:paraId="47471539" w14:textId="5AC94575" w:rsidR="006D1250" w:rsidRPr="00515585" w:rsidRDefault="006D1250" w:rsidP="00515585">
      <w:pPr>
        <w:pStyle w:val="Paragraphedeliste"/>
        <w:numPr>
          <w:ilvl w:val="0"/>
          <w:numId w:val="17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 xml:space="preserve">L’API 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Tanaguru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 xml:space="preserve"> reçoit la requête et génère un jeton et le renvoie au client sous format JSON.</w:t>
      </w:r>
    </w:p>
    <w:p w14:paraId="0D05FF1B" w14:textId="32F57C54" w:rsidR="006D1250" w:rsidRPr="00515585" w:rsidRDefault="006D1250" w:rsidP="00515585">
      <w:pPr>
        <w:pStyle w:val="Paragraphedeliste"/>
        <w:numPr>
          <w:ilvl w:val="0"/>
          <w:numId w:val="17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 xml:space="preserve">Le client reçoit le jeton et le 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parse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 xml:space="preserve"> pour récupérer la valeur de jeton pour l’utiliser dans la phase </w:t>
      </w:r>
    </w:p>
    <w:p w14:paraId="5573B133" w14:textId="7D50B4F6" w:rsidR="006D1250" w:rsidRPr="006D1250" w:rsidRDefault="006D1250" w:rsidP="006D125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6D1250">
        <w:rPr>
          <w:rFonts w:asciiTheme="majorBidi" w:hAnsiTheme="majorBidi" w:cstheme="majorBidi"/>
          <w:b/>
          <w:bCs/>
          <w:sz w:val="22"/>
          <w:szCs w:val="22"/>
        </w:rPr>
        <w:t>Phase 2 : Appels ver</w:t>
      </w:r>
      <w:r>
        <w:rPr>
          <w:rFonts w:asciiTheme="majorBidi" w:hAnsiTheme="majorBidi" w:cstheme="majorBidi"/>
          <w:b/>
          <w:bCs/>
          <w:sz w:val="22"/>
          <w:szCs w:val="22"/>
        </w:rPr>
        <w:t>s l’API</w:t>
      </w:r>
    </w:p>
    <w:p w14:paraId="0BF1D044" w14:textId="2AF88198" w:rsidR="006D1250" w:rsidRPr="00515585" w:rsidRDefault="006D1250" w:rsidP="00515585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>Le client lance une requête POST sur /service/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auditPage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 xml:space="preserve"> avec la valeur de jeton comme un identifiant pour lancer un audit et récupérer les résultats.</w:t>
      </w:r>
    </w:p>
    <w:p w14:paraId="56CF6DA9" w14:textId="4366957C" w:rsidR="006D1250" w:rsidRPr="00515585" w:rsidRDefault="006D1250" w:rsidP="00515585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 xml:space="preserve">L’API 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Tanaguru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 xml:space="preserve"> traite la requête et lance l’audit et renvoie les données du résultat sous format JSON au client.</w:t>
      </w:r>
    </w:p>
    <w:p w14:paraId="7354F6B4" w14:textId="36F59018" w:rsidR="006D1250" w:rsidRPr="00515585" w:rsidRDefault="006D1250" w:rsidP="00515585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 xml:space="preserve">Le client reçoit les données et les 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parse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 xml:space="preserve"> pour des utilisations diverses.</w:t>
      </w:r>
    </w:p>
    <w:p w14:paraId="0E04CD7F" w14:textId="3A1FDC58" w:rsidR="001021FC" w:rsidRDefault="005422F6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Les jetons sont des mots de passe</w:t>
      </w:r>
    </w:p>
    <w:p w14:paraId="694C3C67" w14:textId="3781CEE4" w:rsidR="00981D2A" w:rsidRPr="00981D2A" w:rsidRDefault="00995DB1" w:rsidP="00981D2A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Gardez à l'esprit que le ID client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, le code secret et le jeton </w:t>
      </w:r>
      <w:r w:rsidR="00F169BE">
        <w:rPr>
          <w:rFonts w:asciiTheme="majorBidi" w:hAnsiTheme="majorBidi" w:cstheme="majorBidi"/>
          <w:sz w:val="22"/>
          <w:szCs w:val="22"/>
        </w:rPr>
        <w:t>sont indispensables pour accéder aux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 demandes </w:t>
      </w:r>
      <w:r w:rsidR="00F169BE">
        <w:rPr>
          <w:rFonts w:asciiTheme="majorBidi" w:hAnsiTheme="majorBidi" w:cstheme="majorBidi"/>
          <w:sz w:val="22"/>
          <w:szCs w:val="22"/>
        </w:rPr>
        <w:t xml:space="preserve">liées à une </w:t>
      </w:r>
      <w:r w:rsidR="00981D2A" w:rsidRPr="00981D2A">
        <w:rPr>
          <w:rFonts w:asciiTheme="majorBidi" w:hAnsiTheme="majorBidi" w:cstheme="majorBidi"/>
          <w:sz w:val="22"/>
          <w:szCs w:val="22"/>
        </w:rPr>
        <w:t>application. Ces valeurs doivent être considérées comme sensibles et</w:t>
      </w:r>
      <w:r w:rsidR="00F169BE">
        <w:rPr>
          <w:rFonts w:asciiTheme="majorBidi" w:hAnsiTheme="majorBidi" w:cstheme="majorBidi"/>
          <w:sz w:val="22"/>
          <w:szCs w:val="22"/>
        </w:rPr>
        <w:t xml:space="preserve"> tout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 comme les mots de passe ne doivent pas être partagé</w:t>
      </w:r>
      <w:r w:rsidR="00C52675">
        <w:rPr>
          <w:rFonts w:asciiTheme="majorBidi" w:hAnsiTheme="majorBidi" w:cstheme="majorBidi"/>
          <w:sz w:val="22"/>
          <w:szCs w:val="22"/>
        </w:rPr>
        <w:t>e</w:t>
      </w:r>
      <w:r w:rsidR="00981D2A" w:rsidRPr="00981D2A">
        <w:rPr>
          <w:rFonts w:asciiTheme="majorBidi" w:hAnsiTheme="majorBidi" w:cstheme="majorBidi"/>
          <w:sz w:val="22"/>
          <w:szCs w:val="22"/>
        </w:rPr>
        <w:t>s ou distribué</w:t>
      </w:r>
      <w:r w:rsidR="00C52675">
        <w:rPr>
          <w:rFonts w:asciiTheme="majorBidi" w:hAnsiTheme="majorBidi" w:cstheme="majorBidi"/>
          <w:sz w:val="22"/>
          <w:szCs w:val="22"/>
        </w:rPr>
        <w:t>e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s </w:t>
      </w:r>
      <w:r w:rsidR="00C52675">
        <w:rPr>
          <w:rFonts w:asciiTheme="majorBidi" w:hAnsiTheme="majorBidi" w:cstheme="majorBidi"/>
          <w:sz w:val="22"/>
          <w:szCs w:val="22"/>
        </w:rPr>
        <w:t>à des personnes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 non fiables. </w:t>
      </w:r>
    </w:p>
    <w:p w14:paraId="2CB62F42" w14:textId="77777777" w:rsidR="005422F6" w:rsidRPr="002E6AA9" w:rsidRDefault="005422F6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SSL absolument nécessaire</w:t>
      </w:r>
    </w:p>
    <w:p w14:paraId="643FC9C5" w14:textId="0A93FF82" w:rsidR="00981D2A" w:rsidRPr="002E6AA9" w:rsidRDefault="00981D2A" w:rsidP="00981D2A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Cette authentification </w:t>
      </w:r>
      <w:r w:rsidR="00C52675">
        <w:rPr>
          <w:rFonts w:asciiTheme="majorBidi" w:hAnsiTheme="majorBidi" w:cstheme="majorBidi"/>
          <w:sz w:val="22"/>
          <w:szCs w:val="22"/>
        </w:rPr>
        <w:t>n’</w:t>
      </w:r>
      <w:r w:rsidRPr="002E6AA9">
        <w:rPr>
          <w:rFonts w:asciiTheme="majorBidi" w:hAnsiTheme="majorBidi" w:cstheme="majorBidi"/>
          <w:sz w:val="22"/>
          <w:szCs w:val="22"/>
        </w:rPr>
        <w:t>est</w:t>
      </w:r>
      <w:r>
        <w:rPr>
          <w:rFonts w:asciiTheme="majorBidi" w:hAnsiTheme="majorBidi" w:cstheme="majorBidi"/>
          <w:sz w:val="22"/>
          <w:szCs w:val="22"/>
        </w:rPr>
        <w:t xml:space="preserve"> fiable</w:t>
      </w:r>
      <w:r w:rsidRPr="002E6AA9">
        <w:rPr>
          <w:rFonts w:asciiTheme="majorBidi" w:hAnsiTheme="majorBidi" w:cstheme="majorBidi"/>
          <w:sz w:val="22"/>
          <w:szCs w:val="22"/>
        </w:rPr>
        <w:t xml:space="preserve"> uniquement </w:t>
      </w:r>
      <w:r w:rsidR="00C52675">
        <w:rPr>
          <w:rFonts w:asciiTheme="majorBidi" w:hAnsiTheme="majorBidi" w:cstheme="majorBidi"/>
          <w:sz w:val="22"/>
          <w:szCs w:val="22"/>
        </w:rPr>
        <w:t xml:space="preserve">que </w:t>
      </w:r>
      <w:r w:rsidRPr="002E6AA9">
        <w:rPr>
          <w:rFonts w:asciiTheme="majorBidi" w:hAnsiTheme="majorBidi" w:cstheme="majorBidi"/>
          <w:sz w:val="22"/>
          <w:szCs w:val="22"/>
        </w:rPr>
        <w:t xml:space="preserve">si SSL est utilisé. Par conséquent, toutes les demandes pour obtenir et utiliser les jetons doivent utiliser </w:t>
      </w:r>
      <w:r>
        <w:rPr>
          <w:rFonts w:asciiTheme="majorBidi" w:hAnsiTheme="majorBidi" w:cstheme="majorBidi"/>
          <w:sz w:val="22"/>
          <w:szCs w:val="22"/>
        </w:rPr>
        <w:t xml:space="preserve">des </w:t>
      </w:r>
      <w:r w:rsidRPr="002E6AA9">
        <w:rPr>
          <w:rFonts w:asciiTheme="majorBidi" w:hAnsiTheme="majorBidi" w:cstheme="majorBidi"/>
          <w:sz w:val="22"/>
          <w:szCs w:val="22"/>
        </w:rPr>
        <w:t>paramètres HTTPS, c</w:t>
      </w:r>
      <w:r w:rsidR="00C52675">
        <w:rPr>
          <w:rFonts w:asciiTheme="majorBidi" w:hAnsiTheme="majorBidi" w:cstheme="majorBidi"/>
          <w:sz w:val="22"/>
          <w:szCs w:val="22"/>
        </w:rPr>
        <w:t>’est</w:t>
      </w:r>
      <w:r w:rsidRPr="002E6AA9">
        <w:rPr>
          <w:rFonts w:asciiTheme="majorBidi" w:hAnsiTheme="majorBidi" w:cstheme="majorBidi"/>
          <w:sz w:val="22"/>
          <w:szCs w:val="22"/>
        </w:rPr>
        <w:t xml:space="preserve"> </w:t>
      </w:r>
      <w:r w:rsidR="00C52675">
        <w:rPr>
          <w:rFonts w:asciiTheme="majorBidi" w:hAnsiTheme="majorBidi" w:cstheme="majorBidi"/>
          <w:sz w:val="22"/>
          <w:szCs w:val="22"/>
        </w:rPr>
        <w:t>également</w:t>
      </w:r>
      <w:r w:rsidRPr="002E6AA9">
        <w:rPr>
          <w:rFonts w:asciiTheme="majorBidi" w:hAnsiTheme="majorBidi" w:cstheme="majorBidi"/>
          <w:sz w:val="22"/>
          <w:szCs w:val="22"/>
        </w:rPr>
        <w:t xml:space="preserve"> une exigence d</w:t>
      </w:r>
      <w:r>
        <w:rPr>
          <w:rFonts w:asciiTheme="majorBidi" w:hAnsiTheme="majorBidi" w:cstheme="majorBidi"/>
          <w:sz w:val="22"/>
          <w:szCs w:val="22"/>
        </w:rPr>
        <w:t xml:space="preserve">e </w:t>
      </w:r>
      <w:r w:rsidRPr="002E6AA9">
        <w:rPr>
          <w:rFonts w:asciiTheme="majorBidi" w:hAnsiTheme="majorBidi" w:cstheme="majorBidi"/>
          <w:sz w:val="22"/>
          <w:szCs w:val="22"/>
        </w:rPr>
        <w:t>l'API.</w:t>
      </w:r>
    </w:p>
    <w:p w14:paraId="7E2C7FC0" w14:textId="77777777" w:rsidR="00FF785D" w:rsidRPr="00F10F0E" w:rsidRDefault="00421AB4" w:rsidP="00F10F0E">
      <w:pPr>
        <w:pStyle w:val="Titre2"/>
      </w:pPr>
      <w:bookmarkStart w:id="2" w:name="_Toc462219687"/>
      <w:r w:rsidRPr="00F10F0E">
        <w:t xml:space="preserve">Étape </w:t>
      </w:r>
      <w:r w:rsidR="003118F2" w:rsidRPr="00F10F0E">
        <w:t>1 :</w:t>
      </w:r>
      <w:r w:rsidRPr="00F10F0E">
        <w:t xml:space="preserve"> Encoder</w:t>
      </w:r>
      <w:r w:rsidR="00FF785D" w:rsidRPr="00F10F0E">
        <w:t xml:space="preserve"> </w:t>
      </w:r>
      <w:r w:rsidRPr="00F10F0E">
        <w:t xml:space="preserve">la </w:t>
      </w:r>
      <w:r w:rsidR="00FF785D" w:rsidRPr="00F10F0E">
        <w:t xml:space="preserve">clé </w:t>
      </w:r>
      <w:r w:rsidRPr="00F10F0E">
        <w:t xml:space="preserve">et le code </w:t>
      </w:r>
      <w:r w:rsidR="00FF785D" w:rsidRPr="00F10F0E">
        <w:t>secret</w:t>
      </w:r>
      <w:r w:rsidRPr="00F10F0E">
        <w:t xml:space="preserve"> du client</w:t>
      </w:r>
      <w:bookmarkEnd w:id="2"/>
    </w:p>
    <w:p w14:paraId="0C2DEC41" w14:textId="188B76C0" w:rsidR="00FF785D" w:rsidRPr="002E6AA9" w:rsidRDefault="00C52675" w:rsidP="009E1F90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tapes pour </w:t>
      </w:r>
      <w:r w:rsidR="001A2F04">
        <w:rPr>
          <w:rFonts w:asciiTheme="majorBidi" w:hAnsiTheme="majorBidi" w:cstheme="majorBidi"/>
          <w:sz w:val="22"/>
          <w:szCs w:val="22"/>
        </w:rPr>
        <w:t>en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coder </w:t>
      </w:r>
      <w:r w:rsidR="001A2F04">
        <w:rPr>
          <w:rFonts w:asciiTheme="majorBidi" w:hAnsiTheme="majorBidi" w:cstheme="majorBidi"/>
          <w:sz w:val="22"/>
          <w:szCs w:val="22"/>
        </w:rPr>
        <w:t>l’ID Client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et le code </w:t>
      </w:r>
      <w:r w:rsidR="00FF785D" w:rsidRPr="002E6AA9">
        <w:rPr>
          <w:rFonts w:asciiTheme="majorBidi" w:hAnsiTheme="majorBidi" w:cstheme="majorBidi"/>
          <w:sz w:val="22"/>
          <w:szCs w:val="22"/>
        </w:rPr>
        <w:t>secret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du client 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dans un ensemble d'informations d'identification </w:t>
      </w:r>
      <w:r w:rsidR="001A2F04">
        <w:rPr>
          <w:rFonts w:asciiTheme="majorBidi" w:hAnsiTheme="majorBidi" w:cstheme="majorBidi"/>
          <w:sz w:val="22"/>
          <w:szCs w:val="22"/>
        </w:rPr>
        <w:t>afin d’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obtenir un </w:t>
      </w:r>
      <w:r w:rsidR="00421AB4" w:rsidRPr="002E6AA9">
        <w:rPr>
          <w:rFonts w:asciiTheme="majorBidi" w:hAnsiTheme="majorBidi" w:cstheme="majorBidi"/>
          <w:sz w:val="22"/>
          <w:szCs w:val="22"/>
        </w:rPr>
        <w:t>jeton :</w:t>
      </w:r>
    </w:p>
    <w:p w14:paraId="58CD24B2" w14:textId="48D09201" w:rsidR="00FF785D" w:rsidRPr="002E6AA9" w:rsidRDefault="00FF785D" w:rsidP="009E1F90">
      <w:pPr>
        <w:pStyle w:val="Paragraphedeliste"/>
        <w:numPr>
          <w:ilvl w:val="0"/>
          <w:numId w:val="7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Concaténer </w:t>
      </w:r>
      <w:r w:rsidR="001A2F04">
        <w:rPr>
          <w:rFonts w:asciiTheme="majorBidi" w:hAnsiTheme="majorBidi" w:cstheme="majorBidi"/>
          <w:sz w:val="22"/>
          <w:szCs w:val="22"/>
        </w:rPr>
        <w:t>l’ID Client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</w:t>
      </w:r>
      <w:r w:rsidR="001A2F04">
        <w:rPr>
          <w:rFonts w:asciiTheme="majorBidi" w:hAnsiTheme="majorBidi" w:cstheme="majorBidi"/>
          <w:sz w:val="22"/>
          <w:szCs w:val="22"/>
        </w:rPr>
        <w:t xml:space="preserve">plus le </w:t>
      </w:r>
      <w:r w:rsidR="00421AB4" w:rsidRPr="002E6AA9">
        <w:rPr>
          <w:rFonts w:asciiTheme="majorBidi" w:hAnsiTheme="majorBidi" w:cstheme="majorBidi"/>
          <w:sz w:val="22"/>
          <w:szCs w:val="22"/>
        </w:rPr>
        <w:t>caractère de deux points "</w:t>
      </w:r>
      <w:r w:rsidR="009E1F90">
        <w:rPr>
          <w:rFonts w:asciiTheme="majorBidi" w:hAnsiTheme="majorBidi" w:cstheme="majorBidi"/>
          <w:sz w:val="22"/>
          <w:szCs w:val="22"/>
        </w:rPr>
        <w:t xml:space="preserve"> </w:t>
      </w:r>
      <w:r w:rsidR="00421AB4" w:rsidRPr="002E6AA9">
        <w:rPr>
          <w:rFonts w:asciiTheme="majorBidi" w:hAnsiTheme="majorBidi" w:cstheme="majorBidi"/>
          <w:sz w:val="22"/>
          <w:szCs w:val="22"/>
        </w:rPr>
        <w:t>:", et le code secret du client</w:t>
      </w:r>
      <w:r w:rsidR="001A2F04">
        <w:rPr>
          <w:rFonts w:asciiTheme="majorBidi" w:hAnsiTheme="majorBidi" w:cstheme="majorBidi"/>
          <w:sz w:val="22"/>
          <w:szCs w:val="22"/>
        </w:rPr>
        <w:t>, le tout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</w:t>
      </w:r>
      <w:r w:rsidRPr="002E6AA9">
        <w:rPr>
          <w:rFonts w:asciiTheme="majorBidi" w:hAnsiTheme="majorBidi" w:cstheme="majorBidi"/>
          <w:sz w:val="22"/>
          <w:szCs w:val="22"/>
        </w:rPr>
        <w:t>en une seule chaîne.</w:t>
      </w:r>
    </w:p>
    <w:p w14:paraId="5105AB83" w14:textId="77777777" w:rsidR="00FF785D" w:rsidRPr="002E6AA9" w:rsidRDefault="00421AB4" w:rsidP="009E1F90">
      <w:pPr>
        <w:pStyle w:val="Paragraphedeliste"/>
        <w:numPr>
          <w:ilvl w:val="0"/>
          <w:numId w:val="7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Encoder en 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Base64 </w:t>
      </w:r>
      <w:r w:rsidRPr="002E6AA9">
        <w:rPr>
          <w:rFonts w:asciiTheme="majorBidi" w:hAnsiTheme="majorBidi" w:cstheme="majorBidi"/>
          <w:sz w:val="22"/>
          <w:szCs w:val="22"/>
        </w:rPr>
        <w:t>la chaîne obtenue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 à partir de l'étape précédente.</w:t>
      </w:r>
    </w:p>
    <w:p w14:paraId="61919B2D" w14:textId="514F60A4" w:rsidR="00FF785D" w:rsidRPr="002E6AA9" w:rsidRDefault="001A2F04" w:rsidP="009E1F90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Vous trouverez c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i-dessous des exemples de valeurs indiquant le résultat de cet algorithme. Notez que le code secret 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de </w:t>
      </w:r>
      <w:r w:rsidR="00FF785D" w:rsidRPr="002E6AA9">
        <w:rPr>
          <w:rFonts w:asciiTheme="majorBidi" w:hAnsiTheme="majorBidi" w:cstheme="majorBidi"/>
          <w:sz w:val="22"/>
          <w:szCs w:val="22"/>
        </w:rPr>
        <w:t>clien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t utilisé </w:t>
      </w:r>
      <w:r>
        <w:rPr>
          <w:rFonts w:asciiTheme="majorBidi" w:hAnsiTheme="majorBidi" w:cstheme="majorBidi"/>
          <w:sz w:val="22"/>
          <w:szCs w:val="22"/>
        </w:rPr>
        <w:t>pour ces exemples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est </w:t>
      </w:r>
      <w:r w:rsidR="00FF785D" w:rsidRPr="002E6AA9">
        <w:rPr>
          <w:rFonts w:asciiTheme="majorBidi" w:hAnsiTheme="majorBidi" w:cstheme="majorBidi"/>
          <w:sz w:val="22"/>
          <w:szCs w:val="22"/>
        </w:rPr>
        <w:t>désactivé et ne fonctionnera pas pour les demandes réelles.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0"/>
        <w:gridCol w:w="8132"/>
      </w:tblGrid>
      <w:tr w:rsidR="00421AB4" w:rsidRPr="002E6AA9" w14:paraId="105051C8" w14:textId="77777777" w:rsidTr="008A521F">
        <w:tc>
          <w:tcPr>
            <w:tcW w:w="2547" w:type="dxa"/>
          </w:tcPr>
          <w:p w14:paraId="29FAFE57" w14:textId="77777777" w:rsidR="00421AB4" w:rsidRPr="002E6AA9" w:rsidRDefault="00421AB4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Clé </w:t>
            </w:r>
          </w:p>
        </w:tc>
        <w:tc>
          <w:tcPr>
            <w:tcW w:w="6515" w:type="dxa"/>
          </w:tcPr>
          <w:p w14:paraId="1CFC2626" w14:textId="77777777" w:rsidR="00421AB4" w:rsidRPr="002E6AA9" w:rsidRDefault="003644A1" w:rsidP="003644A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9025c56b2425053dc069585390ab7c8</w:t>
            </w:r>
          </w:p>
        </w:tc>
      </w:tr>
      <w:tr w:rsidR="00421AB4" w:rsidRPr="002E6AA9" w14:paraId="3279FE89" w14:textId="77777777" w:rsidTr="008A521F">
        <w:tc>
          <w:tcPr>
            <w:tcW w:w="2547" w:type="dxa"/>
          </w:tcPr>
          <w:p w14:paraId="745E0E31" w14:textId="77777777" w:rsidR="00421AB4" w:rsidRPr="002E6AA9" w:rsidRDefault="00421AB4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Code secret </w:t>
            </w:r>
          </w:p>
        </w:tc>
        <w:tc>
          <w:tcPr>
            <w:tcW w:w="6515" w:type="dxa"/>
          </w:tcPr>
          <w:p w14:paraId="575351E7" w14:textId="77777777" w:rsidR="00421AB4" w:rsidRPr="002E6AA9" w:rsidRDefault="003644A1" w:rsidP="003644A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10ee8cf96f9e35f7207a9a5cb3f89ed63c5f59692e1782d82c7eb73d21067695</w:t>
            </w:r>
          </w:p>
        </w:tc>
      </w:tr>
      <w:tr w:rsidR="00421AB4" w:rsidRPr="002E6AA9" w14:paraId="1FB80925" w14:textId="77777777" w:rsidTr="008A521F">
        <w:tc>
          <w:tcPr>
            <w:tcW w:w="2547" w:type="dxa"/>
          </w:tcPr>
          <w:p w14:paraId="0D268BAA" w14:textId="77777777" w:rsidR="00421AB4" w:rsidRPr="002E6AA9" w:rsidRDefault="003644A1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Concaténation </w:t>
            </w:r>
          </w:p>
        </w:tc>
        <w:tc>
          <w:tcPr>
            <w:tcW w:w="6515" w:type="dxa"/>
          </w:tcPr>
          <w:p w14:paraId="1AC8AD96" w14:textId="77777777" w:rsidR="00421AB4" w:rsidRPr="002E6AA9" w:rsidRDefault="003644A1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9025c56b2425053dc069585390ab7c8 : 10ee8cf96f9e35f7207a9a5cb3f89ed63c5f59692e1782d82c7eb73d21067695</w:t>
            </w:r>
          </w:p>
        </w:tc>
      </w:tr>
      <w:tr w:rsidR="00421AB4" w:rsidRPr="002E6AA9" w14:paraId="78443479" w14:textId="77777777" w:rsidTr="008A521F">
        <w:tc>
          <w:tcPr>
            <w:tcW w:w="2547" w:type="dxa"/>
          </w:tcPr>
          <w:p w14:paraId="72438603" w14:textId="77777777" w:rsidR="00421AB4" w:rsidRPr="002E6AA9" w:rsidRDefault="003644A1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Porteur d’informations d’authe</w:t>
            </w:r>
            <w:r w:rsidRPr="002E6AA9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ntification (Base64)</w:t>
            </w:r>
          </w:p>
        </w:tc>
        <w:tc>
          <w:tcPr>
            <w:tcW w:w="6515" w:type="dxa"/>
          </w:tcPr>
          <w:p w14:paraId="23791C6D" w14:textId="77777777" w:rsidR="00421AB4" w:rsidRPr="002E6AA9" w:rsidRDefault="003644A1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YjkwMjVjNTZiMjQyNTA1M2RjMDY5NTg1MzkwYWI3Yzg6MTBlZThjZjk2ZjllMzVmNzIwN2E5YTVjYjNmODllZDYzYzVmNTk2OTJlMTc4MmQ4MmM3ZWI3M2QyMTA2NzY5NQ==</w:t>
            </w:r>
          </w:p>
        </w:tc>
      </w:tr>
    </w:tbl>
    <w:p w14:paraId="6B9DEC9B" w14:textId="77777777" w:rsidR="003644A1" w:rsidRPr="002E6AA9" w:rsidRDefault="003644A1" w:rsidP="00F10F0E">
      <w:pPr>
        <w:pStyle w:val="Titre2"/>
      </w:pPr>
      <w:bookmarkStart w:id="3" w:name="_Toc462219688"/>
      <w:r w:rsidRPr="002E6AA9">
        <w:t xml:space="preserve">Étape </w:t>
      </w:r>
      <w:r w:rsidR="001021FC" w:rsidRPr="002E6AA9">
        <w:t>2 :</w:t>
      </w:r>
      <w:r w:rsidRPr="002E6AA9">
        <w:t xml:space="preserve"> Obtenir un jeton</w:t>
      </w:r>
      <w:bookmarkEnd w:id="3"/>
    </w:p>
    <w:p w14:paraId="248AF0D1" w14:textId="58A02718" w:rsidR="003644A1" w:rsidRPr="002E6AA9" w:rsidRDefault="003644A1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a valeur calculée à l'étape 1 doit être échangé</w:t>
      </w:r>
      <w:r w:rsidR="001A2F04">
        <w:rPr>
          <w:rFonts w:asciiTheme="majorBidi" w:hAnsiTheme="majorBidi" w:cstheme="majorBidi"/>
          <w:sz w:val="22"/>
          <w:szCs w:val="22"/>
        </w:rPr>
        <w:t>e</w:t>
      </w:r>
      <w:r w:rsidRPr="002E6AA9">
        <w:rPr>
          <w:rFonts w:asciiTheme="majorBidi" w:hAnsiTheme="majorBidi" w:cstheme="majorBidi"/>
          <w:sz w:val="22"/>
          <w:szCs w:val="22"/>
        </w:rPr>
        <w:t xml:space="preserve"> contre un jeton en émettant une demande de POST </w:t>
      </w:r>
      <w:r w:rsidR="005B01D0">
        <w:rPr>
          <w:rFonts w:asciiTheme="majorBidi" w:hAnsiTheme="majorBidi" w:cstheme="majorBidi"/>
          <w:sz w:val="22"/>
          <w:szCs w:val="22"/>
        </w:rPr>
        <w:t>/service/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security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>/</w:t>
      </w:r>
      <w:proofErr w:type="spellStart"/>
      <w:r w:rsidR="005B01D0" w:rsidRPr="002E6AA9">
        <w:rPr>
          <w:rFonts w:asciiTheme="majorBidi" w:hAnsiTheme="majorBidi" w:cstheme="majorBidi"/>
          <w:sz w:val="22"/>
          <w:szCs w:val="22"/>
        </w:rPr>
        <w:t>authenticate</w:t>
      </w:r>
      <w:proofErr w:type="spellEnd"/>
      <w:r w:rsidR="005B01D0" w:rsidRPr="002E6AA9">
        <w:rPr>
          <w:rFonts w:asciiTheme="majorBidi" w:hAnsiTheme="majorBidi" w:cstheme="majorBidi"/>
          <w:sz w:val="22"/>
          <w:szCs w:val="22"/>
        </w:rPr>
        <w:t xml:space="preserve"> :</w:t>
      </w:r>
    </w:p>
    <w:p w14:paraId="01455B2B" w14:textId="77777777" w:rsidR="003644A1" w:rsidRPr="002E6AA9" w:rsidRDefault="003644A1" w:rsidP="009E1F90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a demande doit être une requête HTTP POST.</w:t>
      </w:r>
    </w:p>
    <w:p w14:paraId="5CC740E8" w14:textId="36C14A63" w:rsidR="003644A1" w:rsidRPr="002E6AA9" w:rsidRDefault="003644A1" w:rsidP="009E1F90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a demande doit inclure un en-tête </w:t>
      </w:r>
      <w:proofErr w:type="spellStart"/>
      <w:r w:rsidR="00A61047" w:rsidRPr="002E6AA9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  <w:r w:rsidR="00A61047" w:rsidRPr="002E6AA9">
        <w:rPr>
          <w:rFonts w:asciiTheme="majorBidi" w:hAnsiTheme="majorBidi" w:cstheme="majorBidi"/>
          <w:sz w:val="22"/>
          <w:szCs w:val="22"/>
        </w:rPr>
        <w:t> </w:t>
      </w:r>
      <w:r w:rsidRPr="002E6AA9">
        <w:rPr>
          <w:rFonts w:asciiTheme="majorBidi" w:hAnsiTheme="majorBidi" w:cstheme="majorBidi"/>
          <w:sz w:val="22"/>
          <w:szCs w:val="22"/>
        </w:rPr>
        <w:t>avec la valeur de base</w:t>
      </w:r>
      <w:r w:rsidR="00995DB1">
        <w:rPr>
          <w:rFonts w:asciiTheme="majorBidi" w:hAnsiTheme="majorBidi" w:cstheme="majorBidi"/>
          <w:sz w:val="22"/>
          <w:szCs w:val="22"/>
        </w:rPr>
        <w:t xml:space="preserve"> : </w:t>
      </w:r>
      <w:r w:rsidR="00995DB1" w:rsidRPr="00995DB1">
        <w:rPr>
          <w:rFonts w:asciiTheme="majorBidi" w:hAnsiTheme="majorBidi" w:cstheme="majorBidi"/>
          <w:b/>
          <w:bCs/>
          <w:sz w:val="22"/>
          <w:szCs w:val="22"/>
        </w:rPr>
        <w:t>Basic</w:t>
      </w:r>
      <w:r w:rsidRPr="00995DB1">
        <w:rPr>
          <w:rFonts w:asciiTheme="majorBidi" w:hAnsiTheme="majorBidi" w:cstheme="majorBidi"/>
          <w:b/>
          <w:bCs/>
          <w:sz w:val="22"/>
          <w:szCs w:val="22"/>
        </w:rPr>
        <w:t xml:space="preserve"> &lt; valeur codée de l'étape 1&gt;</w:t>
      </w:r>
      <w:r w:rsidRPr="002E6AA9">
        <w:rPr>
          <w:rFonts w:asciiTheme="majorBidi" w:hAnsiTheme="majorBidi" w:cstheme="majorBidi"/>
          <w:sz w:val="22"/>
          <w:szCs w:val="22"/>
        </w:rPr>
        <w:t>.</w:t>
      </w:r>
    </w:p>
    <w:p w14:paraId="6311FEA3" w14:textId="77777777" w:rsidR="00A61047" w:rsidRPr="002E6AA9" w:rsidRDefault="003644A1" w:rsidP="009E1F90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a demande doit inclure un en-tête Content-Type avec la </w:t>
      </w:r>
      <w:r w:rsidR="00A61047" w:rsidRPr="002E6AA9">
        <w:rPr>
          <w:rFonts w:asciiTheme="majorBidi" w:hAnsiTheme="majorBidi" w:cstheme="majorBidi"/>
          <w:sz w:val="22"/>
          <w:szCs w:val="22"/>
        </w:rPr>
        <w:t>valeur application/</w:t>
      </w:r>
      <w:proofErr w:type="spellStart"/>
      <w:r w:rsidR="00A61047" w:rsidRPr="002E6AA9">
        <w:rPr>
          <w:rFonts w:asciiTheme="majorBidi" w:hAnsiTheme="majorBidi" w:cstheme="majorBidi"/>
          <w:sz w:val="22"/>
          <w:szCs w:val="22"/>
        </w:rPr>
        <w:t>json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>.</w:t>
      </w:r>
    </w:p>
    <w:p w14:paraId="4462B045" w14:textId="77777777" w:rsidR="00A61047" w:rsidRPr="002E6AA9" w:rsidRDefault="00A61047" w:rsidP="009E1F90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a demande doit inclure un en-tête </w:t>
      </w:r>
      <w:proofErr w:type="spellStart"/>
      <w:r w:rsidR="001021FC">
        <w:rPr>
          <w:rFonts w:asciiTheme="majorBidi" w:hAnsiTheme="majorBidi" w:cstheme="majorBidi"/>
          <w:sz w:val="22"/>
          <w:szCs w:val="22"/>
        </w:rPr>
        <w:t>G</w:t>
      </w:r>
      <w:r w:rsidRPr="002E6AA9">
        <w:rPr>
          <w:rFonts w:asciiTheme="majorBidi" w:hAnsiTheme="majorBidi" w:cstheme="majorBidi"/>
          <w:sz w:val="22"/>
          <w:szCs w:val="22"/>
        </w:rPr>
        <w:t>rant</w:t>
      </w:r>
      <w:r w:rsidR="0058442A">
        <w:rPr>
          <w:rFonts w:asciiTheme="majorBidi" w:hAnsiTheme="majorBidi" w:cstheme="majorBidi"/>
          <w:sz w:val="22"/>
          <w:szCs w:val="22"/>
        </w:rPr>
        <w:t>_type</w:t>
      </w:r>
      <w:proofErr w:type="spellEnd"/>
      <w:r w:rsidR="0058442A">
        <w:rPr>
          <w:rFonts w:asciiTheme="majorBidi" w:hAnsiTheme="majorBidi" w:cstheme="majorBidi"/>
          <w:sz w:val="22"/>
          <w:szCs w:val="22"/>
        </w:rPr>
        <w:t xml:space="preserve"> : </w:t>
      </w:r>
      <w:proofErr w:type="spellStart"/>
      <w:r w:rsidR="003644A1" w:rsidRPr="002E6AA9">
        <w:rPr>
          <w:rFonts w:asciiTheme="majorBidi" w:hAnsiTheme="majorBidi" w:cstheme="majorBidi"/>
          <w:sz w:val="22"/>
          <w:szCs w:val="22"/>
        </w:rPr>
        <w:t>client_credentials</w:t>
      </w:r>
      <w:proofErr w:type="spellEnd"/>
      <w:r w:rsidR="003644A1" w:rsidRPr="002E6AA9">
        <w:rPr>
          <w:rFonts w:asciiTheme="majorBidi" w:hAnsiTheme="majorBidi" w:cstheme="majorBidi"/>
          <w:sz w:val="22"/>
          <w:szCs w:val="22"/>
        </w:rPr>
        <w:t>.</w:t>
      </w:r>
      <w:r w:rsidRPr="002E6AA9">
        <w:rPr>
          <w:rFonts w:asciiTheme="majorBidi" w:hAnsiTheme="majorBidi" w:cstheme="majorBidi"/>
          <w:sz w:val="22"/>
          <w:szCs w:val="22"/>
        </w:rPr>
        <w:t xml:space="preserve"> </w:t>
      </w:r>
    </w:p>
    <w:p w14:paraId="191126FA" w14:textId="77777777" w:rsidR="00A61047" w:rsidRDefault="00913E4D" w:rsidP="00A61047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6D2725" wp14:editId="308374C8">
                <wp:simplePos x="0" y="0"/>
                <wp:positionH relativeFrom="column">
                  <wp:posOffset>5080</wp:posOffset>
                </wp:positionH>
                <wp:positionV relativeFrom="paragraph">
                  <wp:posOffset>302895</wp:posOffset>
                </wp:positionV>
                <wp:extent cx="5743575" cy="1581150"/>
                <wp:effectExtent l="9525" t="12065" r="9525" b="698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E5DA4" w14:textId="7B8F7B24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 xml:space="preserve">POST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/v1.0/service</w:t>
                            </w: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/security/authenticate HTTP/1.1</w:t>
                            </w:r>
                          </w:p>
                          <w:p w14:paraId="2EEB410F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Host: api.tanaguru.com</w:t>
                            </w:r>
                          </w:p>
                          <w:p w14:paraId="122BA62F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User-Agent: My App v1</w:t>
                            </w:r>
                          </w:p>
                          <w:p w14:paraId="2F93025C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Authorization: Basic YjkwMjVjNTZiMjQyNTA1M2RjMDY5NTg1MzkwYWI3Yzg6MTBlZThjZjk2ZjllMzVmNzIwN2E5YTVjYjNmODllZDYzYzVmNTk2OTJlMTc4MmQ4MmM3ZWI3M2QyMTA2NzY5NQ==</w:t>
                            </w:r>
                          </w:p>
                          <w:p w14:paraId="35CE607C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Content-Type: application/</w:t>
                            </w:r>
                            <w:proofErr w:type="spellStart"/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json</w:t>
                            </w:r>
                            <w:proofErr w:type="spellEnd"/>
                          </w:p>
                          <w:p w14:paraId="49583F73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Grant_type</w:t>
                            </w:r>
                            <w:proofErr w:type="spellEnd"/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 xml:space="preserve">: </w:t>
                            </w:r>
                            <w:proofErr w:type="spellStart"/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client_credentials</w:t>
                            </w:r>
                            <w:proofErr w:type="spellEnd"/>
                          </w:p>
                          <w:p w14:paraId="598706C7" w14:textId="77777777" w:rsidR="00F570A5" w:rsidRPr="00B5548B" w:rsidRDefault="00F570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2725" id="Rectangle 2" o:spid="_x0000_s1027" style="position:absolute;margin-left:.4pt;margin-top:23.85pt;width:452.25pt;height:1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14:paraId="53CE5DA4" w14:textId="7B8F7B24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 xml:space="preserve">POST </w:t>
                      </w:r>
                      <w:r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/v1.0/service</w:t>
                      </w: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/security/authenticate HTTP/1.1</w:t>
                      </w:r>
                    </w:p>
                    <w:p w14:paraId="2EEB410F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Host: api.tanaguru.com</w:t>
                      </w:r>
                    </w:p>
                    <w:p w14:paraId="122BA62F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User-Agent: My App v1</w:t>
                      </w:r>
                    </w:p>
                    <w:p w14:paraId="2F93025C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Authorization: Basic YjkwMjVjNTZiMjQyNTA1M2RjMDY5NTg1MzkwYWI3Yzg6MTBlZThjZjk2ZjllMzVmNzIwN2E5YTVjYjNmODllZDYzYzVmNTk2OTJlMTc4MmQ4MmM3ZWI3M2QyMTA2NzY5NQ==</w:t>
                      </w:r>
                    </w:p>
                    <w:p w14:paraId="35CE607C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Content-Type: application/</w:t>
                      </w:r>
                      <w:proofErr w:type="spellStart"/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49583F73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proofErr w:type="spellStart"/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Grant_type</w:t>
                      </w:r>
                      <w:proofErr w:type="spellEnd"/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 xml:space="preserve">: </w:t>
                      </w:r>
                      <w:proofErr w:type="spellStart"/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client_credentials</w:t>
                      </w:r>
                      <w:proofErr w:type="spellEnd"/>
                    </w:p>
                    <w:p w14:paraId="598706C7" w14:textId="77777777" w:rsidR="00F570A5" w:rsidRPr="00B5548B" w:rsidRDefault="00F570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047" w:rsidRPr="002E6AA9">
        <w:rPr>
          <w:rFonts w:asciiTheme="majorBidi" w:hAnsiTheme="majorBidi" w:cstheme="majorBidi"/>
          <w:sz w:val="22"/>
          <w:szCs w:val="22"/>
        </w:rPr>
        <w:t>Exemple de demande :</w:t>
      </w:r>
    </w:p>
    <w:p w14:paraId="42110B7A" w14:textId="77777777" w:rsidR="001021FC" w:rsidRDefault="001021FC" w:rsidP="00A61047">
      <w:pPr>
        <w:rPr>
          <w:rFonts w:asciiTheme="majorBidi" w:hAnsiTheme="majorBidi" w:cstheme="majorBidi"/>
          <w:sz w:val="22"/>
          <w:szCs w:val="22"/>
        </w:rPr>
      </w:pPr>
    </w:p>
    <w:p w14:paraId="22F22C2D" w14:textId="77777777" w:rsidR="001021FC" w:rsidRDefault="001021FC" w:rsidP="00A61047">
      <w:pPr>
        <w:rPr>
          <w:rFonts w:asciiTheme="majorBidi" w:hAnsiTheme="majorBidi" w:cstheme="majorBidi"/>
          <w:sz w:val="22"/>
          <w:szCs w:val="22"/>
        </w:rPr>
      </w:pPr>
    </w:p>
    <w:p w14:paraId="3F95808E" w14:textId="77777777" w:rsidR="001021FC" w:rsidRDefault="001021FC" w:rsidP="00A61047">
      <w:pPr>
        <w:rPr>
          <w:rFonts w:asciiTheme="majorBidi" w:hAnsiTheme="majorBidi" w:cstheme="majorBidi"/>
          <w:sz w:val="22"/>
          <w:szCs w:val="22"/>
        </w:rPr>
      </w:pPr>
    </w:p>
    <w:p w14:paraId="6571A8FE" w14:textId="77777777" w:rsidR="001021FC" w:rsidRPr="002E6AA9" w:rsidRDefault="001021FC" w:rsidP="00A61047">
      <w:pPr>
        <w:rPr>
          <w:rFonts w:asciiTheme="majorBidi" w:hAnsiTheme="majorBidi" w:cstheme="majorBidi"/>
          <w:sz w:val="22"/>
          <w:szCs w:val="22"/>
        </w:rPr>
      </w:pPr>
    </w:p>
    <w:p w14:paraId="546CF735" w14:textId="77777777" w:rsidR="003118F2" w:rsidRDefault="003118F2" w:rsidP="00FF785D">
      <w:pPr>
        <w:rPr>
          <w:rFonts w:asciiTheme="majorBidi" w:hAnsiTheme="majorBidi" w:cstheme="majorBidi"/>
          <w:sz w:val="22"/>
          <w:szCs w:val="22"/>
        </w:rPr>
      </w:pPr>
    </w:p>
    <w:p w14:paraId="73548B69" w14:textId="77777777" w:rsidR="00913E4D" w:rsidRPr="002E6AA9" w:rsidRDefault="00913E4D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D752F36" w14:textId="010EC73D" w:rsidR="00B5548B" w:rsidRPr="002E6AA9" w:rsidRDefault="00B5548B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Si la demande a été correctement formaté</w:t>
      </w:r>
      <w:r w:rsidR="00EC3CD7">
        <w:rPr>
          <w:rFonts w:asciiTheme="majorBidi" w:hAnsiTheme="majorBidi" w:cstheme="majorBidi"/>
          <w:sz w:val="22"/>
          <w:szCs w:val="22"/>
        </w:rPr>
        <w:t>e</w:t>
      </w:r>
      <w:r w:rsidRPr="002E6AA9">
        <w:rPr>
          <w:rFonts w:asciiTheme="majorBidi" w:hAnsiTheme="majorBidi" w:cstheme="majorBidi"/>
          <w:sz w:val="22"/>
          <w:szCs w:val="22"/>
        </w:rPr>
        <w:t xml:space="preserve">, le serveur répond avec un 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payload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 xml:space="preserve"> JSON </w:t>
      </w:r>
      <w:r w:rsidR="00B048D3" w:rsidRPr="002E6AA9">
        <w:rPr>
          <w:rFonts w:asciiTheme="majorBidi" w:hAnsiTheme="majorBidi" w:cstheme="majorBidi"/>
          <w:sz w:val="22"/>
          <w:szCs w:val="22"/>
        </w:rPr>
        <w:t>codé :</w:t>
      </w:r>
    </w:p>
    <w:p w14:paraId="63A0EC07" w14:textId="77777777" w:rsidR="00B5548B" w:rsidRPr="002E6AA9" w:rsidRDefault="00B5548B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Exemple de réponse :</w:t>
      </w:r>
    </w:p>
    <w:p w14:paraId="2F8BB856" w14:textId="77777777" w:rsidR="00B5548B" w:rsidRPr="002E6AA9" w:rsidRDefault="00913E4D" w:rsidP="00FF785D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23FB4B" wp14:editId="056C468A">
                <wp:simplePos x="0" y="0"/>
                <wp:positionH relativeFrom="column">
                  <wp:posOffset>5080</wp:posOffset>
                </wp:positionH>
                <wp:positionV relativeFrom="paragraph">
                  <wp:posOffset>13335</wp:posOffset>
                </wp:positionV>
                <wp:extent cx="5743575" cy="1110615"/>
                <wp:effectExtent l="9525" t="13335" r="9525" b="952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110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389444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HTTP/1.1 200 OK</w:t>
                            </w:r>
                          </w:p>
                          <w:p w14:paraId="499CBD02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Statu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: 200 OK</w:t>
                            </w:r>
                          </w:p>
                          <w:p w14:paraId="1D0BDA6F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Content-Type: 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charse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=utf-8</w:t>
                            </w:r>
                          </w:p>
                          <w:p w14:paraId="6AC78C98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  <w:p w14:paraId="04698CDF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{‘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statu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’’: 200 ,’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token_typ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’’: ‘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bearer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’’ , ‘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access_toke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’’: ‘’AAAAAAAAAAAAAAAAAAAAAAAAAAAAAAAAAAAAA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%2FAAAAAAAA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AAAA’’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FB4B" id="Rectangle 3" o:spid="_x0000_s1028" style="position:absolute;margin-left:.4pt;margin-top:1.05pt;width:452.25pt;height:8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44389444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HTTP/1.1 200 OK</w:t>
                      </w:r>
                    </w:p>
                    <w:p w14:paraId="499CBD02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Statu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: 200 OK</w:t>
                      </w:r>
                    </w:p>
                    <w:p w14:paraId="1D0BDA6F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Content-Type: 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charse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=utf-8</w:t>
                      </w:r>
                    </w:p>
                    <w:p w14:paraId="6AC78C98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  <w:p w14:paraId="04698CDF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{‘’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statu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’’: 200 ,’’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token_type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’’: ‘’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bearer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’’ , ‘’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access_toke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’’: ‘’AAAAAAAAAAAAAAAAAAAAAAAAAAAAAAAAAAAAA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%2FAAAAAAAA</w:t>
                      </w: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AAAA’’}</w:t>
                      </w:r>
                    </w:p>
                  </w:txbxContent>
                </v:textbox>
              </v:rect>
            </w:pict>
          </mc:Fallback>
        </mc:AlternateContent>
      </w:r>
    </w:p>
    <w:p w14:paraId="1E2B9562" w14:textId="77777777" w:rsidR="00B5548B" w:rsidRPr="002E6AA9" w:rsidRDefault="00B5548B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90E97CA" w14:textId="77777777" w:rsidR="003118F2" w:rsidRPr="002E6AA9" w:rsidRDefault="003118F2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FE1C2EE" w14:textId="77777777" w:rsidR="003118F2" w:rsidRPr="002E6AA9" w:rsidRDefault="003118F2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62FFCDD2" w14:textId="216FBD40" w:rsidR="00CC4E65" w:rsidRPr="002E6AA9" w:rsidRDefault="00CC4E65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es demandes doivent vérifier que la valeur associée à la clé 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token_type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 xml:space="preserve"> de l'objet retourné est </w:t>
      </w:r>
      <w:r w:rsidR="00EC3CD7">
        <w:rPr>
          <w:rFonts w:asciiTheme="majorBidi" w:hAnsiTheme="majorBidi" w:cstheme="majorBidi"/>
          <w:sz w:val="22"/>
          <w:szCs w:val="22"/>
        </w:rPr>
        <w:t>« 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>bearer</w:t>
      </w:r>
      <w:r w:rsidR="00EC3CD7">
        <w:rPr>
          <w:rFonts w:asciiTheme="majorBidi" w:hAnsiTheme="majorBidi" w:cstheme="majorBidi"/>
          <w:b/>
          <w:bCs/>
          <w:sz w:val="22"/>
          <w:szCs w:val="22"/>
        </w:rPr>
        <w:t> »</w:t>
      </w:r>
      <w:r w:rsidRPr="002E6AA9">
        <w:rPr>
          <w:rFonts w:asciiTheme="majorBidi" w:hAnsiTheme="majorBidi" w:cstheme="majorBidi"/>
          <w:sz w:val="22"/>
          <w:szCs w:val="22"/>
        </w:rPr>
        <w:t xml:space="preserve">. La valeur associée à la clé 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access_token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 xml:space="preserve"> est le jeton.</w:t>
      </w:r>
    </w:p>
    <w:p w14:paraId="0A87D552" w14:textId="77777777" w:rsidR="00B5548B" w:rsidRPr="002E6AA9" w:rsidRDefault="00CC4E65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Notez qu'un jeton est valide pour une application à la fois. Refaire une autre demande avec les mêmes informations d'identification va retourner le même jeton jusqu'à ce qu'il soit invalidé. </w:t>
      </w:r>
    </w:p>
    <w:p w14:paraId="180F7113" w14:textId="77777777" w:rsidR="00CC4E65" w:rsidRPr="002E6AA9" w:rsidRDefault="00CC4E65" w:rsidP="00F10F0E">
      <w:pPr>
        <w:pStyle w:val="Titre2"/>
      </w:pPr>
      <w:bookmarkStart w:id="4" w:name="_Toc462219689"/>
      <w:r w:rsidRPr="002E6AA9">
        <w:t xml:space="preserve">Étape </w:t>
      </w:r>
      <w:r w:rsidR="001021FC" w:rsidRPr="002E6AA9">
        <w:t>3 :</w:t>
      </w:r>
      <w:r w:rsidRPr="002E6AA9">
        <w:t xml:space="preserve"> Authentifier les requêtes API avec le jeton</w:t>
      </w:r>
      <w:bookmarkEnd w:id="4"/>
    </w:p>
    <w:p w14:paraId="2371A7EB" w14:textId="14219B7E" w:rsidR="001021FC" w:rsidRPr="002E6AA9" w:rsidRDefault="00CC4E65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e jeton est</w:t>
      </w:r>
      <w:r w:rsidR="00B048D3" w:rsidRPr="002E6AA9">
        <w:rPr>
          <w:rFonts w:asciiTheme="majorBidi" w:hAnsiTheme="majorBidi" w:cstheme="majorBidi"/>
          <w:sz w:val="22"/>
          <w:szCs w:val="22"/>
        </w:rPr>
        <w:t xml:space="preserve"> utilisé pour faire des appels vers l’API. Pour utiliser le jeton</w:t>
      </w:r>
      <w:r w:rsidRPr="002E6AA9">
        <w:rPr>
          <w:rFonts w:asciiTheme="majorBidi" w:hAnsiTheme="majorBidi" w:cstheme="majorBidi"/>
          <w:sz w:val="22"/>
          <w:szCs w:val="22"/>
        </w:rPr>
        <w:t>, construire une demande HTTPS normal</w:t>
      </w:r>
      <w:r w:rsidR="00EC3CD7">
        <w:rPr>
          <w:rFonts w:asciiTheme="majorBidi" w:hAnsiTheme="majorBidi" w:cstheme="majorBidi"/>
          <w:sz w:val="22"/>
          <w:szCs w:val="22"/>
        </w:rPr>
        <w:t>e</w:t>
      </w:r>
      <w:r w:rsidRPr="002E6AA9">
        <w:rPr>
          <w:rFonts w:asciiTheme="majorBidi" w:hAnsiTheme="majorBidi" w:cstheme="majorBidi"/>
          <w:sz w:val="22"/>
          <w:szCs w:val="22"/>
        </w:rPr>
        <w:t xml:space="preserve"> et i</w:t>
      </w:r>
      <w:r w:rsidR="00B048D3" w:rsidRPr="002E6AA9">
        <w:rPr>
          <w:rFonts w:asciiTheme="majorBidi" w:hAnsiTheme="majorBidi" w:cstheme="majorBidi"/>
          <w:sz w:val="22"/>
          <w:szCs w:val="22"/>
        </w:rPr>
        <w:t xml:space="preserve">nclure un en-tête </w:t>
      </w:r>
      <w:proofErr w:type="spellStart"/>
      <w:r w:rsidR="00AA6C38" w:rsidRPr="002E6AA9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  <w:r w:rsidR="00AA6C38" w:rsidRPr="002E6AA9">
        <w:rPr>
          <w:rFonts w:asciiTheme="majorBidi" w:hAnsiTheme="majorBidi" w:cstheme="majorBidi"/>
          <w:sz w:val="22"/>
          <w:szCs w:val="22"/>
        </w:rPr>
        <w:t> avec</w:t>
      </w:r>
      <w:r w:rsidR="00B048D3" w:rsidRPr="002E6AA9">
        <w:rPr>
          <w:rFonts w:asciiTheme="majorBidi" w:hAnsiTheme="majorBidi" w:cstheme="majorBidi"/>
          <w:sz w:val="22"/>
          <w:szCs w:val="22"/>
        </w:rPr>
        <w:t xml:space="preserve"> la</w:t>
      </w:r>
      <w:r w:rsidRPr="002E6AA9">
        <w:rPr>
          <w:rFonts w:asciiTheme="majorBidi" w:hAnsiTheme="majorBidi" w:cstheme="majorBidi"/>
          <w:sz w:val="22"/>
          <w:szCs w:val="22"/>
        </w:rPr>
        <w:t xml:space="preserve"> valeur du </w:t>
      </w:r>
      <w:r w:rsidR="00B048D3" w:rsidRPr="002E6AA9">
        <w:rPr>
          <w:rFonts w:asciiTheme="majorBidi" w:hAnsiTheme="majorBidi" w:cstheme="majorBidi"/>
          <w:sz w:val="22"/>
          <w:szCs w:val="22"/>
        </w:rPr>
        <w:t>jeton</w:t>
      </w:r>
      <w:r w:rsidR="009F7802">
        <w:rPr>
          <w:rFonts w:asciiTheme="majorBidi" w:hAnsiTheme="majorBidi" w:cstheme="majorBidi"/>
          <w:sz w:val="22"/>
          <w:szCs w:val="22"/>
        </w:rPr>
        <w:t xml:space="preserve"> : </w:t>
      </w:r>
      <w:r w:rsidR="009F7802" w:rsidRPr="009F7802">
        <w:rPr>
          <w:rFonts w:asciiTheme="majorBidi" w:hAnsiTheme="majorBidi" w:cstheme="majorBidi"/>
          <w:b/>
          <w:bCs/>
          <w:sz w:val="22"/>
          <w:szCs w:val="22"/>
        </w:rPr>
        <w:t>Bearer</w:t>
      </w:r>
      <w:r w:rsidR="00B048D3" w:rsidRPr="009F780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9F7802">
        <w:rPr>
          <w:rFonts w:asciiTheme="majorBidi" w:hAnsiTheme="majorBidi" w:cstheme="majorBidi"/>
          <w:b/>
          <w:bCs/>
          <w:sz w:val="22"/>
          <w:szCs w:val="22"/>
        </w:rPr>
        <w:t>&lt; valeur de jeton de l'étape 2&gt;</w:t>
      </w:r>
      <w:r w:rsidRPr="002E6AA9">
        <w:rPr>
          <w:rFonts w:asciiTheme="majorBidi" w:hAnsiTheme="majorBidi" w:cstheme="majorBidi"/>
          <w:sz w:val="22"/>
          <w:szCs w:val="22"/>
        </w:rPr>
        <w:t>.</w:t>
      </w:r>
      <w:r w:rsidR="00B048D3" w:rsidRPr="002E6AA9">
        <w:rPr>
          <w:rFonts w:asciiTheme="majorBidi" w:hAnsiTheme="majorBidi" w:cstheme="majorBidi"/>
          <w:sz w:val="22"/>
          <w:szCs w:val="22"/>
        </w:rPr>
        <w:t xml:space="preserve"> La signature n’est pas</w:t>
      </w:r>
      <w:r w:rsidRPr="002E6AA9">
        <w:rPr>
          <w:rFonts w:asciiTheme="majorBidi" w:hAnsiTheme="majorBidi" w:cstheme="majorBidi"/>
          <w:sz w:val="22"/>
          <w:szCs w:val="22"/>
        </w:rPr>
        <w:t xml:space="preserve"> nécessaire.</w:t>
      </w:r>
    </w:p>
    <w:p w14:paraId="5A4396D2" w14:textId="77777777" w:rsidR="00B048D3" w:rsidRPr="002E6AA9" w:rsidRDefault="00B048D3" w:rsidP="00B048D3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lastRenderedPageBreak/>
        <w:t xml:space="preserve">Exemple de demande : </w:t>
      </w:r>
    </w:p>
    <w:p w14:paraId="6DFDD5D2" w14:textId="77777777" w:rsidR="00B048D3" w:rsidRPr="002E6AA9" w:rsidRDefault="00913E4D" w:rsidP="00B048D3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DACAE4" wp14:editId="55A64D7E">
                <wp:simplePos x="0" y="0"/>
                <wp:positionH relativeFrom="column">
                  <wp:posOffset>5080</wp:posOffset>
                </wp:positionH>
                <wp:positionV relativeFrom="paragraph">
                  <wp:posOffset>31115</wp:posOffset>
                </wp:positionV>
                <wp:extent cx="5743575" cy="949960"/>
                <wp:effectExtent l="9525" t="13335" r="9525" b="825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949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3BD753" w14:textId="30D19C90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GET /</w:t>
                            </w:r>
                            <w:r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1.0/service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limit_sta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 xml:space="preserve"> HTTP/1.1</w:t>
                            </w:r>
                          </w:p>
                          <w:p w14:paraId="31C05376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Host: api.tanaguru.com</w:t>
                            </w:r>
                          </w:p>
                          <w:p w14:paraId="3A4E9435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User-Agent: My App v1.0</w:t>
                            </w:r>
                          </w:p>
                          <w:p w14:paraId="739893E3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Style w:val="key"/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Authorization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Style w:val="val"/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 xml:space="preserve">Bearer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AAAAAAAAAAAAAAAAAAAAAAAAAAAAAAAAAAAAA%2FA</w:t>
                            </w:r>
                            <w:r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AAAAAAAAAAAAAA</w:t>
                            </w:r>
                          </w:p>
                          <w:p w14:paraId="3F6E551D" w14:textId="77777777" w:rsidR="00F570A5" w:rsidRPr="00B5548B" w:rsidRDefault="00F570A5" w:rsidP="00B048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ACAE4" id="Rectangle 4" o:spid="_x0000_s1029" style="position:absolute;margin-left:.4pt;margin-top:2.45pt;width:452.25pt;height:7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2B3BD753" w14:textId="30D19C90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GET /</w:t>
                      </w:r>
                      <w:r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v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1.0/service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limit_sta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 xml:space="preserve"> HTTP/1.1</w:t>
                      </w:r>
                    </w:p>
                    <w:p w14:paraId="31C05376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Host: api.tanaguru.com</w:t>
                      </w:r>
                    </w:p>
                    <w:p w14:paraId="3A4E9435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User-Agent: My App v1.0</w:t>
                      </w:r>
                    </w:p>
                    <w:p w14:paraId="739893E3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Style w:val="key"/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Authorization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Style w:val="val"/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 xml:space="preserve">Bearer 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AAAAAAAAAAAAAAAAAAAAAAAAAAAAAAAAAAAAA%2FA</w:t>
                      </w:r>
                      <w:r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AAAAAAAAAAAAAA</w:t>
                      </w:r>
                    </w:p>
                    <w:p w14:paraId="3F6E551D" w14:textId="77777777" w:rsidR="00F570A5" w:rsidRPr="00B5548B" w:rsidRDefault="00F570A5" w:rsidP="00B048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00C9D5" w14:textId="77777777" w:rsidR="00B5548B" w:rsidRPr="002E6AA9" w:rsidRDefault="00B5548B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3F4BC3A0" w14:textId="77777777" w:rsidR="00B048D3" w:rsidRPr="002E6AA9" w:rsidRDefault="00B048D3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5F04B28" w14:textId="77777777" w:rsidR="004F4B26" w:rsidRPr="002E6AA9" w:rsidRDefault="004F4B26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E8019FE" w14:textId="77777777" w:rsidR="00FF785D" w:rsidRPr="00F24FE9" w:rsidRDefault="00FF785D" w:rsidP="00FD2836">
      <w:pPr>
        <w:pStyle w:val="Titre1"/>
      </w:pPr>
      <w:bookmarkStart w:id="5" w:name="_Toc462219690"/>
      <w:r w:rsidRPr="00F24FE9">
        <w:rPr>
          <w:rStyle w:val="Titre1Car"/>
          <w:rFonts w:asciiTheme="majorBidi" w:hAnsiTheme="majorBidi" w:cstheme="majorBidi"/>
          <w:b/>
          <w:bCs/>
          <w:caps/>
          <w:shd w:val="clear" w:color="auto" w:fill="auto"/>
        </w:rPr>
        <w:t>C</w:t>
      </w:r>
      <w:r w:rsidR="00F24FE9" w:rsidRPr="00F24FE9">
        <w:rPr>
          <w:rStyle w:val="Titre1Car"/>
          <w:rFonts w:asciiTheme="majorBidi" w:hAnsiTheme="majorBidi" w:cstheme="majorBidi"/>
          <w:b/>
          <w:bCs/>
          <w:caps/>
          <w:shd w:val="clear" w:color="auto" w:fill="auto"/>
        </w:rPr>
        <w:t>REDITS</w:t>
      </w:r>
      <w:bookmarkEnd w:id="5"/>
    </w:p>
    <w:p w14:paraId="237204A9" w14:textId="77777777" w:rsidR="00FF785D" w:rsidRPr="002E6AA9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'API de Tanaguru repose sur un 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>système de crédits</w:t>
      </w:r>
      <w:r w:rsidRPr="002E6AA9">
        <w:rPr>
          <w:rFonts w:asciiTheme="majorBidi" w:hAnsiTheme="majorBidi" w:cstheme="majorBidi"/>
          <w:sz w:val="22"/>
          <w:szCs w:val="22"/>
        </w:rPr>
        <w:t>.</w:t>
      </w:r>
    </w:p>
    <w:p w14:paraId="682983A2" w14:textId="0EA9CA1E" w:rsidR="00FF785D" w:rsidRPr="002E6AA9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orsque vous lancez un audit depuis l'API, et que celle-ci génère un résultat finale </w:t>
      </w:r>
      <w:r w:rsidR="00EC3CD7" w:rsidRPr="002E6AA9">
        <w:rPr>
          <w:rFonts w:asciiTheme="majorBidi" w:hAnsiTheme="majorBidi" w:cstheme="majorBidi"/>
          <w:sz w:val="22"/>
          <w:szCs w:val="22"/>
        </w:rPr>
        <w:t>complet</w:t>
      </w:r>
      <w:r w:rsidRPr="002E6AA9">
        <w:rPr>
          <w:rFonts w:asciiTheme="majorBidi" w:hAnsiTheme="majorBidi" w:cstheme="majorBidi"/>
          <w:sz w:val="22"/>
          <w:szCs w:val="22"/>
        </w:rPr>
        <w:t>, vot</w:t>
      </w:r>
      <w:r w:rsidR="009F7802">
        <w:rPr>
          <w:rFonts w:asciiTheme="majorBidi" w:hAnsiTheme="majorBidi" w:cstheme="majorBidi"/>
          <w:sz w:val="22"/>
          <w:szCs w:val="22"/>
        </w:rPr>
        <w:t>re compte est débité d'une unité de</w:t>
      </w:r>
      <w:r w:rsidRPr="002E6AA9">
        <w:rPr>
          <w:rFonts w:asciiTheme="majorBidi" w:hAnsiTheme="majorBidi" w:cstheme="majorBidi"/>
          <w:sz w:val="22"/>
          <w:szCs w:val="22"/>
        </w:rPr>
        <w:t xml:space="preserve"> crédit.</w:t>
      </w:r>
    </w:p>
    <w:p w14:paraId="1BABDF8E" w14:textId="33AF4526" w:rsidR="00FF785D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es autres requêtes</w:t>
      </w:r>
      <w:r w:rsidR="00EC3CD7">
        <w:rPr>
          <w:rFonts w:asciiTheme="majorBidi" w:hAnsiTheme="majorBidi" w:cstheme="majorBidi"/>
          <w:sz w:val="22"/>
          <w:szCs w:val="22"/>
        </w:rPr>
        <w:t>,</w:t>
      </w:r>
      <w:r w:rsidRPr="002E6AA9">
        <w:rPr>
          <w:rFonts w:asciiTheme="majorBidi" w:hAnsiTheme="majorBidi" w:cstheme="majorBidi"/>
          <w:sz w:val="22"/>
          <w:szCs w:val="22"/>
        </w:rPr>
        <w:t xml:space="preserve"> (analyse échouée, demande d’information statistique, authentification</w:t>
      </w:r>
      <w:r w:rsidR="00913E4D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913E4D">
        <w:rPr>
          <w:rFonts w:asciiTheme="majorBidi" w:hAnsiTheme="majorBidi" w:cstheme="majorBidi"/>
          <w:sz w:val="22"/>
          <w:szCs w:val="22"/>
        </w:rPr>
        <w:t>etc</w:t>
      </w:r>
      <w:proofErr w:type="spellEnd"/>
      <w:r w:rsidR="00913E4D">
        <w:rPr>
          <w:rFonts w:asciiTheme="majorBidi" w:hAnsiTheme="majorBidi" w:cstheme="majorBidi"/>
          <w:sz w:val="22"/>
          <w:szCs w:val="22"/>
        </w:rPr>
        <w:t xml:space="preserve">) ne </w:t>
      </w:r>
      <w:r w:rsidR="00EC3CD7">
        <w:rPr>
          <w:rFonts w:asciiTheme="majorBidi" w:hAnsiTheme="majorBidi" w:cstheme="majorBidi"/>
          <w:sz w:val="22"/>
          <w:szCs w:val="22"/>
        </w:rPr>
        <w:t>débitent</w:t>
      </w:r>
      <w:r w:rsidR="00913E4D">
        <w:rPr>
          <w:rFonts w:asciiTheme="majorBidi" w:hAnsiTheme="majorBidi" w:cstheme="majorBidi"/>
          <w:sz w:val="22"/>
          <w:szCs w:val="22"/>
        </w:rPr>
        <w:t xml:space="preserve"> aucun crédit.</w:t>
      </w:r>
    </w:p>
    <w:p w14:paraId="2BAC0E2C" w14:textId="77777777" w:rsidR="00913E4D" w:rsidRPr="002E6AA9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02A881AF" w14:textId="77777777" w:rsidR="00FF785D" w:rsidRPr="002E6AA9" w:rsidRDefault="00FF785D" w:rsidP="00FD2836">
      <w:pPr>
        <w:pStyle w:val="Titre1"/>
      </w:pPr>
      <w:bookmarkStart w:id="6" w:name="_Toc462219691"/>
      <w:r w:rsidRPr="002E6AA9">
        <w:t>Statut du retour, liste des codes</w:t>
      </w:r>
      <w:bookmarkEnd w:id="6"/>
    </w:p>
    <w:p w14:paraId="1583C5EF" w14:textId="4759357D" w:rsidR="00FF785D" w:rsidRPr="002E6AA9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Chaque appel à</w:t>
      </w:r>
      <w:r w:rsidR="00023386">
        <w:rPr>
          <w:rFonts w:asciiTheme="majorBidi" w:hAnsiTheme="majorBidi" w:cstheme="majorBidi"/>
          <w:sz w:val="22"/>
          <w:szCs w:val="22"/>
        </w:rPr>
        <w:t xml:space="preserve"> l'API donne lieu à une réponse</w:t>
      </w:r>
      <w:r w:rsidRPr="002E6AA9">
        <w:rPr>
          <w:rFonts w:asciiTheme="majorBidi" w:hAnsiTheme="majorBidi" w:cstheme="majorBidi"/>
          <w:sz w:val="22"/>
          <w:szCs w:val="22"/>
        </w:rPr>
        <w:t xml:space="preserve"> retournant un code spécifique en fonction du résultat obtenu. L'analyse de ce code vous permet de vous assurer que la requête a été traitée avec succès.</w:t>
      </w:r>
    </w:p>
    <w:p w14:paraId="7B4D0D82" w14:textId="77777777" w:rsidR="00FF785D" w:rsidRPr="002E6AA9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Tous les codes &gt;= 400 indiquent que la requête n'a pas été traitée avec succès par nos serveurs.</w:t>
      </w:r>
    </w:p>
    <w:p w14:paraId="560C2119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200</w:t>
      </w:r>
      <w:r w:rsidRPr="002E6AA9">
        <w:rPr>
          <w:rFonts w:asciiTheme="majorBidi" w:hAnsiTheme="majorBidi" w:cstheme="majorBidi"/>
          <w:sz w:val="22"/>
          <w:szCs w:val="22"/>
        </w:rPr>
        <w:t>: OK</w:t>
      </w:r>
    </w:p>
    <w:p w14:paraId="2A5E9313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0</w:t>
      </w:r>
      <w:r w:rsidRPr="002E6AA9">
        <w:rPr>
          <w:rFonts w:asciiTheme="majorBidi" w:hAnsiTheme="majorBidi" w:cstheme="majorBidi"/>
          <w:sz w:val="22"/>
          <w:szCs w:val="22"/>
        </w:rPr>
        <w:t>: Paramètre manquant, ou valeur incorrecte</w:t>
      </w:r>
    </w:p>
    <w:p w14:paraId="093D1553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1</w:t>
      </w:r>
      <w:r w:rsidRPr="002E6AA9">
        <w:rPr>
          <w:rFonts w:asciiTheme="majorBidi" w:hAnsiTheme="majorBidi" w:cstheme="majorBidi"/>
          <w:sz w:val="22"/>
          <w:szCs w:val="22"/>
        </w:rPr>
        <w:t>: Authentification nécessaire (jeton non précisé ou invalide)</w:t>
      </w:r>
    </w:p>
    <w:p w14:paraId="0767C754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3</w:t>
      </w:r>
      <w:r w:rsidRPr="002E6AA9">
        <w:rPr>
          <w:rFonts w:asciiTheme="majorBidi" w:hAnsiTheme="majorBidi" w:cstheme="majorBidi"/>
          <w:sz w:val="22"/>
          <w:szCs w:val="22"/>
        </w:rPr>
        <w:t xml:space="preserve">: Action non autorisée (crédits épuisés, URL non autorisée, 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etc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>)</w:t>
      </w:r>
    </w:p>
    <w:p w14:paraId="3356A181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4</w:t>
      </w:r>
      <w:r w:rsidRPr="002E6AA9">
        <w:rPr>
          <w:rFonts w:asciiTheme="majorBidi" w:hAnsiTheme="majorBidi" w:cstheme="majorBidi"/>
          <w:sz w:val="22"/>
          <w:szCs w:val="22"/>
        </w:rPr>
        <w:t>: Page inaccessible (URL inconnue / impossible d'accéder à l'adresse)</w:t>
      </w:r>
    </w:p>
    <w:p w14:paraId="1D7EB05A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6</w:t>
      </w:r>
      <w:r w:rsidRPr="002E6AA9">
        <w:rPr>
          <w:rFonts w:asciiTheme="majorBidi" w:hAnsiTheme="majorBidi" w:cstheme="majorBidi"/>
          <w:sz w:val="22"/>
          <w:szCs w:val="22"/>
        </w:rPr>
        <w:t>: Le JSON indiqué en données POST n'est pas valide</w:t>
      </w:r>
    </w:p>
    <w:p w14:paraId="2040220C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8</w:t>
      </w:r>
      <w:r w:rsidRPr="002E6AA9">
        <w:rPr>
          <w:rFonts w:asciiTheme="majorBidi" w:hAnsiTheme="majorBidi" w:cstheme="majorBidi"/>
          <w:sz w:val="22"/>
          <w:szCs w:val="22"/>
        </w:rPr>
        <w:t>: Dépassement du temps maximal autorisé pour l’audit</w:t>
      </w:r>
    </w:p>
    <w:p w14:paraId="5766E66C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500</w:t>
      </w:r>
      <w:r w:rsidRPr="002E6AA9">
        <w:rPr>
          <w:rFonts w:asciiTheme="majorBidi" w:hAnsiTheme="majorBidi" w:cstheme="majorBidi"/>
          <w:sz w:val="22"/>
          <w:szCs w:val="22"/>
        </w:rPr>
        <w:t>: Erreur inconnue, contactez-nous</w:t>
      </w:r>
    </w:p>
    <w:p w14:paraId="21A2A2B1" w14:textId="77777777" w:rsidR="00FF785D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503</w:t>
      </w:r>
      <w:r w:rsidRPr="002E6AA9">
        <w:rPr>
          <w:rFonts w:asciiTheme="majorBidi" w:hAnsiTheme="majorBidi" w:cstheme="majorBidi"/>
          <w:sz w:val="22"/>
          <w:szCs w:val="22"/>
        </w:rPr>
        <w:t>: L'API est momentanément indisponible, réessayez dans quelques minutes</w:t>
      </w:r>
    </w:p>
    <w:p w14:paraId="77481187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22D54ED9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6C3E9666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381CB068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12E5B466" w14:textId="6FB48ECF" w:rsidR="00AA6C38" w:rsidRPr="002E6AA9" w:rsidRDefault="00AA6C38" w:rsidP="00FD2836">
      <w:pPr>
        <w:pStyle w:val="Titre1"/>
      </w:pPr>
      <w:bookmarkStart w:id="7" w:name="_Toc462219692"/>
      <w:bookmarkStart w:id="8" w:name="_GoBack"/>
      <w:bookmarkEnd w:id="8"/>
      <w:r w:rsidRPr="002E6AA9">
        <w:lastRenderedPageBreak/>
        <w:t>Liste des actions disponible</w:t>
      </w:r>
      <w:r w:rsidR="00023386">
        <w:t>S</w:t>
      </w:r>
      <w:bookmarkEnd w:id="7"/>
    </w:p>
    <w:p w14:paraId="11465EBC" w14:textId="77777777" w:rsidR="00AA6C38" w:rsidRPr="002E6AA9" w:rsidRDefault="00AA6C38" w:rsidP="00F10F0E">
      <w:pPr>
        <w:pStyle w:val="Titre2"/>
      </w:pPr>
      <w:bookmarkStart w:id="9" w:name="_Toc462219693"/>
      <w:r w:rsidRPr="002E6AA9">
        <w:t>Lancer un audit de page</w:t>
      </w:r>
      <w:bookmarkEnd w:id="9"/>
      <w:r w:rsidRPr="002E6AA9">
        <w:t xml:space="preserve"> </w:t>
      </w:r>
    </w:p>
    <w:p w14:paraId="53AD162E" w14:textId="77777777" w:rsidR="003118F2" w:rsidRPr="002E6AA9" w:rsidRDefault="00913E4D" w:rsidP="003118F2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F7AB3F" wp14:editId="23716CE0">
                <wp:simplePos x="0" y="0"/>
                <wp:positionH relativeFrom="column">
                  <wp:posOffset>-42545</wp:posOffset>
                </wp:positionH>
                <wp:positionV relativeFrom="paragraph">
                  <wp:posOffset>140970</wp:posOffset>
                </wp:positionV>
                <wp:extent cx="5810250" cy="409575"/>
                <wp:effectExtent l="9525" t="13335" r="9525" b="1524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493CA" w14:textId="5064D0FB" w:rsidR="00F570A5" w:rsidRPr="001021FC" w:rsidRDefault="00F570A5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021F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21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OST</w:t>
                            </w:r>
                            <w:r w:rsidRPr="001021F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E6AA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ttps://www.api.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anaguru.com</w:t>
                            </w:r>
                            <w:r w:rsidRPr="002E6AA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v</w:t>
                            </w:r>
                            <w:r w:rsidRPr="002E6AA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ervice</w:t>
                            </w:r>
                            <w:r w:rsidRPr="001021F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/audit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7AB3F" id="AutoShape 5" o:spid="_x0000_s1030" style="position:absolute;margin-left:-3.35pt;margin-top:11.1pt;width:457.5pt;height:3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" fillcolor="white [3201]" strokecolor="#c0504d [3205]" strokeweight="1pt">
                <v:stroke dashstyle="dash"/>
                <v:shadow color="#868686"/>
                <v:textbox>
                  <w:txbxContent>
                    <w:p w14:paraId="2BD493CA" w14:textId="5064D0FB" w:rsidR="00F570A5" w:rsidRPr="001021FC" w:rsidRDefault="00F570A5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021F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1021F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OST</w:t>
                      </w:r>
                      <w:r w:rsidRPr="001021F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2E6AA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ttps://www.api.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anaguru.com</w:t>
                      </w:r>
                      <w:r w:rsidRPr="002E6AA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v</w:t>
                      </w:r>
                      <w:r w:rsidRPr="002E6AA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1.0/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service</w:t>
                      </w:r>
                      <w:r w:rsidRPr="001021F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audit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38D248" w14:textId="77777777" w:rsidR="005D43DC" w:rsidRPr="002E6AA9" w:rsidRDefault="005D43DC" w:rsidP="00AA6C38">
      <w:pPr>
        <w:rPr>
          <w:rFonts w:asciiTheme="majorBidi" w:hAnsiTheme="majorBidi" w:cstheme="majorBidi"/>
          <w:sz w:val="22"/>
          <w:szCs w:val="22"/>
        </w:rPr>
      </w:pPr>
    </w:p>
    <w:p w14:paraId="48E7D964" w14:textId="77777777" w:rsidR="005D43DC" w:rsidRPr="002E6AA9" w:rsidRDefault="00913E4D" w:rsidP="002E6AA9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6A90CF" wp14:editId="31434E5C">
                <wp:simplePos x="0" y="0"/>
                <wp:positionH relativeFrom="column">
                  <wp:posOffset>-71120</wp:posOffset>
                </wp:positionH>
                <wp:positionV relativeFrom="paragraph">
                  <wp:posOffset>196215</wp:posOffset>
                </wp:positionV>
                <wp:extent cx="5838825" cy="3800475"/>
                <wp:effectExtent l="0" t="0" r="28575" b="2857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80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2768A4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33E63A37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uthorization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bearer eyJhbGciOiJkaXIiLCJlbmMiOiJBMTI.oGxndCq3Ocz6CKi2aUb4uA</w:t>
                            </w:r>
                          </w:p>
                          <w:p w14:paraId="22541345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Accep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harse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utf-8</w:t>
                            </w:r>
                          </w:p>
                          <w:p w14:paraId="0E73F5E4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ent-Type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json</w:t>
                            </w:r>
                            <w:proofErr w:type="spellEnd"/>
                          </w:p>
                          <w:p w14:paraId="11ACEBAC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14:paraId="31D9CFAC" w14:textId="77777777" w:rsidR="00F570A5" w:rsidRPr="00913E4D" w:rsidRDefault="00F570A5" w:rsidP="00B4706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ayload</w:t>
                            </w:r>
                          </w:p>
                          <w:p w14:paraId="0C00B714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127C3995" w14:textId="77777777" w:rsidR="00F570A5" w:rsidRPr="00F5077B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507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F507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page_url</w:t>
                            </w:r>
                            <w:proofErr w:type="spellEnd"/>
                            <w:r w:rsidRPr="00F507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: "", </w:t>
                            </w:r>
                          </w:p>
                          <w:p w14:paraId="42B9CF43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referentiel ": "", </w:t>
                            </w:r>
                          </w:p>
                          <w:p w14:paraId="6D5117C7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level ": "", </w:t>
                            </w:r>
                          </w:p>
                          <w:p w14:paraId="5B0A1059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language": "", </w:t>
                            </w:r>
                          </w:p>
                          <w:p w14:paraId="2C220545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"dt_tbl_marker": "" ,</w:t>
                            </w:r>
                          </w:p>
                          <w:p w14:paraId="3030E0DD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"cplx_tbl_marker": "",</w:t>
                            </w:r>
                          </w:p>
                          <w:p w14:paraId="5E2F4BFC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pr_tbl_marker": "", </w:t>
                            </w:r>
                          </w:p>
                          <w:p w14:paraId="5782EA3F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dcr_img_marker": "", </w:t>
                            </w:r>
                          </w:p>
                          <w:p w14:paraId="54615BB6" w14:textId="6ABDFB8C" w:rsidR="00F570A5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f_img_marker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: ""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14:paraId="15681D1A" w14:textId="62093DF1" w:rsidR="00F570A5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een_width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"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1920, </w:t>
                            </w:r>
                          </w:p>
                          <w:p w14:paraId="179A2B55" w14:textId="1908D5D9" w:rsidR="00F570A5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een_heigh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1080,</w:t>
                            </w:r>
                          </w:p>
                          <w:p w14:paraId="3F006655" w14:textId="594D72EA" w:rsidR="00F570A5" w:rsidRDefault="00F570A5" w:rsidP="00754A07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scription_ref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true,</w:t>
                            </w:r>
                          </w:p>
                          <w:p w14:paraId="0E170ACE" w14:textId="6586C006" w:rsidR="00F570A5" w:rsidRPr="00913E4D" w:rsidRDefault="00F570A5" w:rsidP="008E650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tml_tag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false</w:t>
                            </w:r>
                          </w:p>
                          <w:p w14:paraId="36083361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A90CF" id="Rectangle 7" o:spid="_x0000_s1031" style="position:absolute;margin-left:-5.6pt;margin-top:15.45pt;width:459.75pt;height:29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14:paraId="652768A4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33E63A37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uthorization: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bearer eyJhbGciOiJkaXIiLCJlbmMiOiJBMTI.oGxndCq3Ocz6CKi2aUb4uA</w:t>
                      </w:r>
                    </w:p>
                    <w:p w14:paraId="22541345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Accep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harse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utf-8</w:t>
                      </w:r>
                    </w:p>
                    <w:p w14:paraId="0E73F5E4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Content-Type: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son</w:t>
                      </w:r>
                      <w:proofErr w:type="spellEnd"/>
                    </w:p>
                    <w:p w14:paraId="11ACEBAC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14:paraId="31D9CFAC" w14:textId="77777777" w:rsidR="00F570A5" w:rsidRPr="00913E4D" w:rsidRDefault="00F570A5" w:rsidP="00B4706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Payload</w:t>
                      </w:r>
                    </w:p>
                    <w:p w14:paraId="0C00B714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{</w:t>
                      </w:r>
                    </w:p>
                    <w:p w14:paraId="127C3995" w14:textId="77777777" w:rsidR="00F570A5" w:rsidRPr="00F5077B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F5077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F5077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page_url</w:t>
                      </w:r>
                      <w:proofErr w:type="spellEnd"/>
                      <w:r w:rsidRPr="00F5077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: "", </w:t>
                      </w:r>
                    </w:p>
                    <w:p w14:paraId="42B9CF43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referentiel ": "", </w:t>
                      </w:r>
                    </w:p>
                    <w:p w14:paraId="6D5117C7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level ": "", </w:t>
                      </w:r>
                    </w:p>
                    <w:p w14:paraId="5B0A1059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language": "", </w:t>
                      </w:r>
                    </w:p>
                    <w:p w14:paraId="2C220545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"dt_tbl_marker": "" ,</w:t>
                      </w:r>
                    </w:p>
                    <w:p w14:paraId="3030E0DD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"cplx_tbl_marker": "",</w:t>
                      </w:r>
                    </w:p>
                    <w:p w14:paraId="5E2F4BFC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pr_tbl_marker": "", </w:t>
                      </w:r>
                    </w:p>
                    <w:p w14:paraId="5782EA3F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dcr_img_marker": "", </w:t>
                      </w:r>
                    </w:p>
                    <w:p w14:paraId="54615BB6" w14:textId="6ABDFB8C" w:rsidR="00F570A5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inf_img_marker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: ""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14:paraId="15681D1A" w14:textId="62093DF1" w:rsidR="00F570A5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een_width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"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1920, </w:t>
                      </w:r>
                    </w:p>
                    <w:p w14:paraId="179A2B55" w14:textId="1908D5D9" w:rsidR="00F570A5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een_heigh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1080,</w:t>
                      </w:r>
                    </w:p>
                    <w:p w14:paraId="3F006655" w14:textId="594D72EA" w:rsidR="00F570A5" w:rsidRDefault="00F570A5" w:rsidP="00754A07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description_ref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true,</w:t>
                      </w:r>
                    </w:p>
                    <w:p w14:paraId="0E170ACE" w14:textId="6586C006" w:rsidR="00F570A5" w:rsidRPr="00913E4D" w:rsidRDefault="00F570A5" w:rsidP="008E650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html_tag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false</w:t>
                      </w:r>
                    </w:p>
                    <w:p w14:paraId="36083361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B4706A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equête </w:t>
      </w:r>
    </w:p>
    <w:p w14:paraId="018BA4E1" w14:textId="77777777" w:rsidR="002E6AA9" w:rsidRPr="002E6AA9" w:rsidRDefault="002E6AA9" w:rsidP="00B4706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540ED28" w14:textId="77777777" w:rsidR="002E6AA9" w:rsidRPr="002E6AA9" w:rsidRDefault="002E6AA9" w:rsidP="00B4706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6D6F1D3" w14:textId="77777777" w:rsidR="00D51138" w:rsidRPr="002E6AA9" w:rsidRDefault="00913E4D" w:rsidP="00D51138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D0C4C1" wp14:editId="4C18CB0C">
                <wp:simplePos x="0" y="0"/>
                <wp:positionH relativeFrom="column">
                  <wp:posOffset>24130</wp:posOffset>
                </wp:positionH>
                <wp:positionV relativeFrom="paragraph">
                  <wp:posOffset>92710</wp:posOffset>
                </wp:positionV>
                <wp:extent cx="5648325" cy="0"/>
                <wp:effectExtent l="9525" t="12065" r="9525" b="698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7E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9pt;margin-top:7.3pt;width:444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" strokecolor="#4f81bd [3204]" strokeweight="1pt">
                <v:stroke dashstyle="dash"/>
                <v:shadow color="#868686"/>
              </v:shape>
            </w:pict>
          </mc:Fallback>
        </mc:AlternateContent>
      </w:r>
    </w:p>
    <w:p w14:paraId="7F07E5DE" w14:textId="77777777" w:rsidR="00D51138" w:rsidRPr="002E6AA9" w:rsidRDefault="00D51138" w:rsidP="00D51138">
      <w:pPr>
        <w:rPr>
          <w:rFonts w:asciiTheme="majorBidi" w:hAnsiTheme="majorBidi" w:cstheme="majorBidi"/>
          <w:sz w:val="22"/>
          <w:szCs w:val="22"/>
        </w:rPr>
      </w:pPr>
    </w:p>
    <w:p w14:paraId="6D0A7B05" w14:textId="77777777" w:rsidR="005D43DC" w:rsidRPr="002E6AA9" w:rsidRDefault="005D43DC">
      <w:pPr>
        <w:rPr>
          <w:rFonts w:asciiTheme="majorBidi" w:hAnsiTheme="majorBidi" w:cstheme="majorBidi"/>
          <w:sz w:val="22"/>
          <w:szCs w:val="22"/>
        </w:rPr>
      </w:pPr>
    </w:p>
    <w:p w14:paraId="461E54F2" w14:textId="77777777" w:rsidR="005D43DC" w:rsidRPr="002E6AA9" w:rsidRDefault="005D43DC" w:rsidP="005D43DC">
      <w:pPr>
        <w:rPr>
          <w:rFonts w:asciiTheme="majorBidi" w:hAnsiTheme="majorBidi" w:cstheme="majorBidi"/>
          <w:sz w:val="22"/>
          <w:szCs w:val="22"/>
        </w:rPr>
      </w:pPr>
    </w:p>
    <w:p w14:paraId="14AD9192" w14:textId="77777777" w:rsidR="005D43DC" w:rsidRPr="002E6AA9" w:rsidRDefault="005D43DC" w:rsidP="005D43DC">
      <w:pPr>
        <w:rPr>
          <w:rFonts w:asciiTheme="majorBidi" w:hAnsiTheme="majorBidi" w:cstheme="majorBidi"/>
          <w:sz w:val="22"/>
          <w:szCs w:val="22"/>
        </w:rPr>
      </w:pPr>
    </w:p>
    <w:p w14:paraId="61B656B8" w14:textId="77777777" w:rsidR="005D43DC" w:rsidRPr="002E6AA9" w:rsidRDefault="005D43DC" w:rsidP="005D43DC">
      <w:pPr>
        <w:rPr>
          <w:rFonts w:asciiTheme="majorBidi" w:hAnsiTheme="majorBidi" w:cstheme="majorBidi"/>
          <w:sz w:val="22"/>
          <w:szCs w:val="22"/>
        </w:rPr>
      </w:pPr>
    </w:p>
    <w:p w14:paraId="2B29B207" w14:textId="77777777" w:rsidR="005D43DC" w:rsidRPr="002E6AA9" w:rsidRDefault="005D43DC" w:rsidP="005D43DC">
      <w:pPr>
        <w:rPr>
          <w:rFonts w:asciiTheme="majorBidi" w:hAnsiTheme="majorBidi" w:cstheme="majorBidi"/>
          <w:sz w:val="22"/>
          <w:szCs w:val="22"/>
        </w:rPr>
      </w:pPr>
    </w:p>
    <w:p w14:paraId="799F8092" w14:textId="77777777" w:rsidR="002E6AA9" w:rsidRPr="002E6AA9" w:rsidRDefault="002E6AA9" w:rsidP="005D43DC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3FF4EC84" w14:textId="77777777" w:rsidR="00754A07" w:rsidRDefault="00754A07" w:rsidP="005D43DC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57B9E5CE" w14:textId="3519F028" w:rsidR="008E6506" w:rsidRDefault="008E6506" w:rsidP="005D43DC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2ADA39C5" w14:textId="77777777" w:rsidR="008E6506" w:rsidRDefault="008E6506" w:rsidP="008E6506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45A95995" w14:textId="499D1923" w:rsidR="00023386" w:rsidRPr="002E6AA9" w:rsidRDefault="005D43DC" w:rsidP="008E6506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Paramètres </w:t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738"/>
        <w:gridCol w:w="864"/>
        <w:gridCol w:w="950"/>
        <w:gridCol w:w="1068"/>
        <w:gridCol w:w="2540"/>
        <w:gridCol w:w="1902"/>
      </w:tblGrid>
      <w:tr w:rsidR="00B4706A" w:rsidRPr="002E6AA9" w14:paraId="4C32DDC7" w14:textId="77777777" w:rsidTr="00023386">
        <w:trPr>
          <w:cantSplit/>
        </w:trPr>
        <w:tc>
          <w:tcPr>
            <w:tcW w:w="1757" w:type="dxa"/>
          </w:tcPr>
          <w:p w14:paraId="60C9FCF6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829" w:type="dxa"/>
          </w:tcPr>
          <w:p w14:paraId="3FFA62AD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is</w:t>
            </w:r>
          </w:p>
        </w:tc>
        <w:tc>
          <w:tcPr>
            <w:tcW w:w="738" w:type="dxa"/>
          </w:tcPr>
          <w:p w14:paraId="03A8639D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71" w:type="dxa"/>
          </w:tcPr>
          <w:p w14:paraId="6E022C90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ar défaut</w:t>
            </w:r>
          </w:p>
        </w:tc>
        <w:tc>
          <w:tcPr>
            <w:tcW w:w="2826" w:type="dxa"/>
          </w:tcPr>
          <w:p w14:paraId="647488CC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7" w:type="dxa"/>
          </w:tcPr>
          <w:p w14:paraId="65B0D6F2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ossible</w:t>
            </w:r>
          </w:p>
        </w:tc>
      </w:tr>
      <w:tr w:rsidR="00F05541" w:rsidRPr="002E6AA9" w14:paraId="0016E009" w14:textId="77777777" w:rsidTr="00023386">
        <w:trPr>
          <w:cantSplit/>
        </w:trPr>
        <w:tc>
          <w:tcPr>
            <w:tcW w:w="1757" w:type="dxa"/>
          </w:tcPr>
          <w:p w14:paraId="5672E94B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116CBF76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13F9C3D9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6FDB1539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42CA3128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Jeton d'authentification utilisé</w:t>
            </w:r>
          </w:p>
        </w:tc>
        <w:tc>
          <w:tcPr>
            <w:tcW w:w="2067" w:type="dxa"/>
          </w:tcPr>
          <w:p w14:paraId="61CC9256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earer &lt;valeur de jeton&gt;</w:t>
            </w:r>
          </w:p>
        </w:tc>
      </w:tr>
      <w:tr w:rsidR="00B4706A" w:rsidRPr="002E6AA9" w14:paraId="3396955D" w14:textId="77777777" w:rsidTr="00023386">
        <w:trPr>
          <w:cantSplit/>
        </w:trPr>
        <w:tc>
          <w:tcPr>
            <w:tcW w:w="1757" w:type="dxa"/>
          </w:tcPr>
          <w:p w14:paraId="089D773D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page_url</w:t>
            </w:r>
            <w:proofErr w:type="spellEnd"/>
          </w:p>
        </w:tc>
        <w:tc>
          <w:tcPr>
            <w:tcW w:w="829" w:type="dxa"/>
          </w:tcPr>
          <w:p w14:paraId="1BF41AF5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7EBAE82F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636A5021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0090E1FA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URL de la page à auditer</w:t>
            </w:r>
          </w:p>
        </w:tc>
        <w:tc>
          <w:tcPr>
            <w:tcW w:w="2067" w:type="dxa"/>
          </w:tcPr>
          <w:p w14:paraId="5139DB15" w14:textId="77777777" w:rsidR="00275636" w:rsidRPr="002E6AA9" w:rsidRDefault="00F570A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hyperlink r:id="rId11" w:history="1">
              <w:r w:rsidR="00B4706A" w:rsidRPr="002E6AA9">
                <w:rPr>
                  <w:rStyle w:val="Lienhypertexte"/>
                  <w:rFonts w:asciiTheme="majorBidi" w:hAnsiTheme="majorBidi" w:cstheme="majorBidi"/>
                  <w:sz w:val="22"/>
                  <w:szCs w:val="22"/>
                </w:rPr>
                <w:t>http://www</w:t>
              </w:r>
            </w:hyperlink>
            <w:r w:rsidR="00B4706A" w:rsidRPr="002E6AA9">
              <w:rPr>
                <w:rFonts w:asciiTheme="majorBidi" w:hAnsiTheme="majorBidi" w:cstheme="majorBidi"/>
                <w:sz w:val="22"/>
                <w:szCs w:val="22"/>
              </w:rPr>
              <w:t>. …..</w:t>
            </w:r>
          </w:p>
        </w:tc>
      </w:tr>
      <w:tr w:rsidR="00B4706A" w:rsidRPr="002E6AA9" w14:paraId="084CC1C2" w14:textId="77777777" w:rsidTr="00023386">
        <w:trPr>
          <w:cantSplit/>
        </w:trPr>
        <w:tc>
          <w:tcPr>
            <w:tcW w:w="1757" w:type="dxa"/>
          </w:tcPr>
          <w:p w14:paraId="32ECE2D5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referentiel</w:t>
            </w:r>
            <w:proofErr w:type="spellEnd"/>
          </w:p>
        </w:tc>
        <w:tc>
          <w:tcPr>
            <w:tcW w:w="829" w:type="dxa"/>
          </w:tcPr>
          <w:p w14:paraId="44C6DB3F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1BD5DFDF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76FA3BA2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RGAA30</w:t>
            </w:r>
          </w:p>
        </w:tc>
        <w:tc>
          <w:tcPr>
            <w:tcW w:w="2826" w:type="dxa"/>
          </w:tcPr>
          <w:p w14:paraId="78CEBCF2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Le référentiel d’accessibilité à utiliser </w:t>
            </w:r>
          </w:p>
        </w:tc>
        <w:tc>
          <w:tcPr>
            <w:tcW w:w="2067" w:type="dxa"/>
          </w:tcPr>
          <w:p w14:paraId="2E337CF0" w14:textId="49DF0CFA" w:rsidR="00275636" w:rsidRPr="002E6AA9" w:rsidRDefault="008E650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RGAA32016, </w:t>
            </w:r>
            <w:r w:rsidR="00B4706A" w:rsidRPr="002E6AA9">
              <w:rPr>
                <w:rFonts w:asciiTheme="majorBidi" w:hAnsiTheme="majorBidi" w:cstheme="majorBidi"/>
                <w:sz w:val="22"/>
                <w:szCs w:val="22"/>
              </w:rPr>
              <w:t>RGAA30, RGAA22, AW22</w:t>
            </w:r>
          </w:p>
        </w:tc>
      </w:tr>
      <w:tr w:rsidR="00B4706A" w:rsidRPr="000B4A63" w14:paraId="28A997F9" w14:textId="77777777" w:rsidTr="00023386">
        <w:trPr>
          <w:cantSplit/>
        </w:trPr>
        <w:tc>
          <w:tcPr>
            <w:tcW w:w="1757" w:type="dxa"/>
          </w:tcPr>
          <w:p w14:paraId="03B1D64B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829" w:type="dxa"/>
          </w:tcPr>
          <w:p w14:paraId="5876B22B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5C9DFAEE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33B05819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A</w:t>
            </w:r>
          </w:p>
        </w:tc>
        <w:tc>
          <w:tcPr>
            <w:tcW w:w="2826" w:type="dxa"/>
          </w:tcPr>
          <w:p w14:paraId="0F30968B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e niveau d’accessibilité à utiliser</w:t>
            </w:r>
          </w:p>
        </w:tc>
        <w:tc>
          <w:tcPr>
            <w:tcW w:w="2067" w:type="dxa"/>
          </w:tcPr>
          <w:p w14:paraId="560C15B5" w14:textId="77777777" w:rsidR="00275636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A, AA, AAA, </w:t>
            </w: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Bz</w:t>
            </w:r>
            <w:proofErr w:type="spellEnd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, Or, </w:t>
            </w: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r</w:t>
            </w:r>
            <w:proofErr w:type="spellEnd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 LEVEL_1, LEVEL_2, LEVEL_3</w:t>
            </w:r>
          </w:p>
        </w:tc>
      </w:tr>
      <w:tr w:rsidR="00B4706A" w:rsidRPr="002E6AA9" w14:paraId="676A1F90" w14:textId="77777777" w:rsidTr="00023386">
        <w:trPr>
          <w:cantSplit/>
        </w:trPr>
        <w:tc>
          <w:tcPr>
            <w:tcW w:w="1757" w:type="dxa"/>
          </w:tcPr>
          <w:p w14:paraId="0D37EF6C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language</w:t>
            </w:r>
            <w:proofErr w:type="spellEnd"/>
          </w:p>
        </w:tc>
        <w:tc>
          <w:tcPr>
            <w:tcW w:w="829" w:type="dxa"/>
          </w:tcPr>
          <w:p w14:paraId="35E8AC0C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3A1D0979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07013AE1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ll</w:t>
            </w:r>
          </w:p>
        </w:tc>
        <w:tc>
          <w:tcPr>
            <w:tcW w:w="2826" w:type="dxa"/>
          </w:tcPr>
          <w:p w14:paraId="553C8DFF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a langue des messages et les remarques de résultat d’audit</w:t>
            </w:r>
          </w:p>
        </w:tc>
        <w:tc>
          <w:tcPr>
            <w:tcW w:w="2067" w:type="dxa"/>
          </w:tcPr>
          <w:p w14:paraId="0F205BB0" w14:textId="77777777" w:rsidR="00275636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All, Fr, En, </w:t>
            </w: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Es_En</w:t>
            </w:r>
            <w:proofErr w:type="spellEnd"/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Es_Fr</w:t>
            </w:r>
            <w:proofErr w:type="spellEnd"/>
          </w:p>
        </w:tc>
      </w:tr>
      <w:tr w:rsidR="00B4706A" w:rsidRPr="002E6AA9" w14:paraId="2790E265" w14:textId="77777777" w:rsidTr="00023386">
        <w:trPr>
          <w:cantSplit/>
        </w:trPr>
        <w:tc>
          <w:tcPr>
            <w:tcW w:w="1757" w:type="dxa"/>
          </w:tcPr>
          <w:p w14:paraId="6D49D317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dt_tbl_marker</w:t>
            </w:r>
            <w:proofErr w:type="spellEnd"/>
          </w:p>
        </w:tc>
        <w:tc>
          <w:tcPr>
            <w:tcW w:w="829" w:type="dxa"/>
          </w:tcPr>
          <w:p w14:paraId="44341C41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1E2CD00B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3835F516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09082496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HTML des tableaux de données</w:t>
            </w:r>
          </w:p>
        </w:tc>
        <w:tc>
          <w:tcPr>
            <w:tcW w:w="2067" w:type="dxa"/>
            <w:vMerge w:val="restart"/>
          </w:tcPr>
          <w:p w14:paraId="18704EEF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rrespond à l'attribut "id", "class" ou "</w:t>
            </w: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role</w:t>
            </w:r>
            <w:proofErr w:type="spellEnd"/>
            <w:r w:rsidRPr="002E6AA9">
              <w:rPr>
                <w:rFonts w:asciiTheme="majorBidi" w:hAnsiTheme="majorBidi" w:cstheme="majorBidi"/>
                <w:sz w:val="22"/>
                <w:szCs w:val="22"/>
              </w:rPr>
              <w:t>" des tableaux complexes. Plusieurs marqueurs peuvent être saisis, séparées par un ;</w:t>
            </w:r>
          </w:p>
        </w:tc>
      </w:tr>
      <w:tr w:rsidR="00B4706A" w:rsidRPr="002E6AA9" w14:paraId="78EDA3C9" w14:textId="77777777" w:rsidTr="00023386">
        <w:trPr>
          <w:cantSplit/>
        </w:trPr>
        <w:tc>
          <w:tcPr>
            <w:tcW w:w="1757" w:type="dxa"/>
          </w:tcPr>
          <w:p w14:paraId="7C49FFAD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cplx_tbl_marker</w:t>
            </w:r>
            <w:proofErr w:type="spellEnd"/>
          </w:p>
        </w:tc>
        <w:tc>
          <w:tcPr>
            <w:tcW w:w="829" w:type="dxa"/>
          </w:tcPr>
          <w:p w14:paraId="3DE27886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34367D14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29693E49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45873E13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HTML des tableaux complexes</w:t>
            </w:r>
          </w:p>
        </w:tc>
        <w:tc>
          <w:tcPr>
            <w:tcW w:w="2067" w:type="dxa"/>
            <w:vMerge/>
          </w:tcPr>
          <w:p w14:paraId="70654AA6" w14:textId="77777777" w:rsidR="00B4706A" w:rsidRPr="002E6AA9" w:rsidRDefault="00B4706A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4706A" w:rsidRPr="002E6AA9" w14:paraId="4749C8F5" w14:textId="77777777" w:rsidTr="00023386">
        <w:trPr>
          <w:cantSplit/>
        </w:trPr>
        <w:tc>
          <w:tcPr>
            <w:tcW w:w="1757" w:type="dxa"/>
          </w:tcPr>
          <w:p w14:paraId="4FB13BFF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pr_tbl_marker</w:t>
            </w:r>
            <w:proofErr w:type="spellEnd"/>
          </w:p>
        </w:tc>
        <w:tc>
          <w:tcPr>
            <w:tcW w:w="829" w:type="dxa"/>
          </w:tcPr>
          <w:p w14:paraId="5D5787B7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01FE6EC5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18EC35A3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38D27F4A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HTML des tableaux de présentation</w:t>
            </w:r>
          </w:p>
        </w:tc>
        <w:tc>
          <w:tcPr>
            <w:tcW w:w="2067" w:type="dxa"/>
            <w:vMerge/>
          </w:tcPr>
          <w:p w14:paraId="7E6A18E3" w14:textId="77777777" w:rsidR="00B4706A" w:rsidRPr="002E6AA9" w:rsidRDefault="00B4706A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4706A" w:rsidRPr="002E6AA9" w14:paraId="4E62F2FE" w14:textId="77777777" w:rsidTr="00023386">
        <w:trPr>
          <w:cantSplit/>
        </w:trPr>
        <w:tc>
          <w:tcPr>
            <w:tcW w:w="1757" w:type="dxa"/>
          </w:tcPr>
          <w:p w14:paraId="74AF28A8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dcr_img_marker</w:t>
            </w:r>
            <w:proofErr w:type="spellEnd"/>
          </w:p>
        </w:tc>
        <w:tc>
          <w:tcPr>
            <w:tcW w:w="829" w:type="dxa"/>
          </w:tcPr>
          <w:p w14:paraId="7EB7A412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661E4E3B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33AC2BD7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6F1A9AFD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des images décoratives</w:t>
            </w:r>
          </w:p>
        </w:tc>
        <w:tc>
          <w:tcPr>
            <w:tcW w:w="2067" w:type="dxa"/>
            <w:vMerge/>
          </w:tcPr>
          <w:p w14:paraId="6AB8CB7A" w14:textId="77777777" w:rsidR="00B4706A" w:rsidRPr="002E6AA9" w:rsidRDefault="00B4706A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4706A" w:rsidRPr="002E6AA9" w14:paraId="399B1078" w14:textId="77777777" w:rsidTr="00023386">
        <w:trPr>
          <w:cantSplit/>
        </w:trPr>
        <w:tc>
          <w:tcPr>
            <w:tcW w:w="1757" w:type="dxa"/>
          </w:tcPr>
          <w:p w14:paraId="4510D4C9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inf_img_marker</w:t>
            </w:r>
            <w:proofErr w:type="spellEnd"/>
          </w:p>
        </w:tc>
        <w:tc>
          <w:tcPr>
            <w:tcW w:w="829" w:type="dxa"/>
          </w:tcPr>
          <w:p w14:paraId="31C00D0B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2FC139A9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22CDD9FE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4E30B7B2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des images porteuses d'informations</w:t>
            </w:r>
          </w:p>
        </w:tc>
        <w:tc>
          <w:tcPr>
            <w:tcW w:w="2067" w:type="dxa"/>
            <w:vMerge/>
          </w:tcPr>
          <w:p w14:paraId="3E03FA03" w14:textId="77777777" w:rsidR="00B4706A" w:rsidRPr="002E6AA9" w:rsidRDefault="00B4706A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54A07" w:rsidRPr="002E6AA9" w14:paraId="32498BBD" w14:textId="77777777" w:rsidTr="00023386">
        <w:trPr>
          <w:cantSplit/>
        </w:trPr>
        <w:tc>
          <w:tcPr>
            <w:tcW w:w="1757" w:type="dxa"/>
          </w:tcPr>
          <w:p w14:paraId="6850A4B8" w14:textId="548C66B4" w:rsidR="00754A07" w:rsidRPr="002E6AA9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754A07">
              <w:rPr>
                <w:rFonts w:asciiTheme="majorBidi" w:hAnsiTheme="majorBidi" w:cstheme="majorBidi"/>
                <w:sz w:val="22"/>
                <w:szCs w:val="22"/>
              </w:rPr>
              <w:t>creen_width</w:t>
            </w:r>
            <w:proofErr w:type="spellEnd"/>
          </w:p>
        </w:tc>
        <w:tc>
          <w:tcPr>
            <w:tcW w:w="829" w:type="dxa"/>
          </w:tcPr>
          <w:p w14:paraId="78CC1942" w14:textId="5958741F" w:rsidR="00754A07" w:rsidRPr="002E6AA9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48F1E0D4" w14:textId="4698A6DC" w:rsidR="00754A07" w:rsidRPr="002E6AA9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071" w:type="dxa"/>
          </w:tcPr>
          <w:p w14:paraId="024AF591" w14:textId="788DBA4E" w:rsidR="00754A07" w:rsidRPr="002E6AA9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920</w:t>
            </w:r>
          </w:p>
        </w:tc>
        <w:tc>
          <w:tcPr>
            <w:tcW w:w="2826" w:type="dxa"/>
          </w:tcPr>
          <w:p w14:paraId="10BB7945" w14:textId="73C40379" w:rsidR="00754A07" w:rsidRPr="002E6AA9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Largeur de l’écran en pixel </w:t>
            </w:r>
          </w:p>
        </w:tc>
        <w:tc>
          <w:tcPr>
            <w:tcW w:w="2067" w:type="dxa"/>
          </w:tcPr>
          <w:p w14:paraId="03280B63" w14:textId="055C85A8" w:rsidR="00754A07" w:rsidRPr="002E6AA9" w:rsidRDefault="00754A07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aleur maximum est 2048</w:t>
            </w:r>
          </w:p>
        </w:tc>
      </w:tr>
      <w:tr w:rsidR="00754A07" w:rsidRPr="002E6AA9" w14:paraId="3914B348" w14:textId="77777777" w:rsidTr="00023386">
        <w:trPr>
          <w:cantSplit/>
        </w:trPr>
        <w:tc>
          <w:tcPr>
            <w:tcW w:w="1757" w:type="dxa"/>
          </w:tcPr>
          <w:p w14:paraId="18BD0906" w14:textId="60F78A0A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754A07">
              <w:rPr>
                <w:rFonts w:asciiTheme="majorBidi" w:hAnsiTheme="majorBidi" w:cstheme="majorBidi"/>
                <w:sz w:val="22"/>
                <w:szCs w:val="22"/>
              </w:rPr>
              <w:t>creen_height</w:t>
            </w:r>
            <w:proofErr w:type="spellEnd"/>
          </w:p>
        </w:tc>
        <w:tc>
          <w:tcPr>
            <w:tcW w:w="829" w:type="dxa"/>
          </w:tcPr>
          <w:p w14:paraId="270FE879" w14:textId="14CB2DDD" w:rsidR="00754A07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285633C3" w14:textId="542BB754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071" w:type="dxa"/>
          </w:tcPr>
          <w:p w14:paraId="0E0C9676" w14:textId="2F1E6D37" w:rsidR="00754A07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80</w:t>
            </w:r>
          </w:p>
        </w:tc>
        <w:tc>
          <w:tcPr>
            <w:tcW w:w="2826" w:type="dxa"/>
          </w:tcPr>
          <w:p w14:paraId="13F4DF72" w14:textId="401E1765" w:rsidR="00754A07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uteur de l’écran en pixel</w:t>
            </w:r>
          </w:p>
        </w:tc>
        <w:tc>
          <w:tcPr>
            <w:tcW w:w="2067" w:type="dxa"/>
          </w:tcPr>
          <w:p w14:paraId="342CE332" w14:textId="1EC75AA8" w:rsidR="00754A07" w:rsidRDefault="00754A07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aleur maximum est 2048</w:t>
            </w:r>
          </w:p>
        </w:tc>
      </w:tr>
      <w:tr w:rsidR="00754A07" w:rsidRPr="002E6AA9" w14:paraId="60F97F6B" w14:textId="77777777" w:rsidTr="00023386">
        <w:trPr>
          <w:cantSplit/>
        </w:trPr>
        <w:tc>
          <w:tcPr>
            <w:tcW w:w="1757" w:type="dxa"/>
          </w:tcPr>
          <w:p w14:paraId="7E5D1C12" w14:textId="77F4265C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scription_ref</w:t>
            </w:r>
            <w:proofErr w:type="spellEnd"/>
          </w:p>
        </w:tc>
        <w:tc>
          <w:tcPr>
            <w:tcW w:w="829" w:type="dxa"/>
          </w:tcPr>
          <w:p w14:paraId="550AC796" w14:textId="6D8D5146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Non </w:t>
            </w:r>
          </w:p>
        </w:tc>
        <w:tc>
          <w:tcPr>
            <w:tcW w:w="738" w:type="dxa"/>
          </w:tcPr>
          <w:p w14:paraId="1997B8CF" w14:textId="049F8863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oole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071" w:type="dxa"/>
          </w:tcPr>
          <w:p w14:paraId="6C99A594" w14:textId="7CF8E57D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alse</w:t>
            </w:r>
          </w:p>
        </w:tc>
        <w:tc>
          <w:tcPr>
            <w:tcW w:w="2826" w:type="dxa"/>
          </w:tcPr>
          <w:p w14:paraId="5D720A70" w14:textId="767906E9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our fournir ou non les intitulés des tests, critères, thème du référentiel. </w:t>
            </w:r>
          </w:p>
        </w:tc>
        <w:tc>
          <w:tcPr>
            <w:tcW w:w="2067" w:type="dxa"/>
          </w:tcPr>
          <w:p w14:paraId="7B074546" w14:textId="0DAE0E36" w:rsidR="00754A07" w:rsidRDefault="00DE3CAD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ru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/False</w:t>
            </w:r>
          </w:p>
        </w:tc>
      </w:tr>
      <w:tr w:rsidR="00DE3CAD" w:rsidRPr="002E6AA9" w14:paraId="453F096B" w14:textId="77777777" w:rsidTr="00023386">
        <w:trPr>
          <w:cantSplit/>
        </w:trPr>
        <w:tc>
          <w:tcPr>
            <w:tcW w:w="1757" w:type="dxa"/>
          </w:tcPr>
          <w:p w14:paraId="1D166AFA" w14:textId="75DA4E5D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html_tags</w:t>
            </w:r>
            <w:proofErr w:type="spellEnd"/>
          </w:p>
        </w:tc>
        <w:tc>
          <w:tcPr>
            <w:tcW w:w="829" w:type="dxa"/>
          </w:tcPr>
          <w:p w14:paraId="0012B2BE" w14:textId="36AD65C4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685FE628" w14:textId="1A69ED56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1071" w:type="dxa"/>
          </w:tcPr>
          <w:p w14:paraId="420D8325" w14:textId="54FBDFC4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alse</w:t>
            </w:r>
          </w:p>
        </w:tc>
        <w:tc>
          <w:tcPr>
            <w:tcW w:w="2826" w:type="dxa"/>
          </w:tcPr>
          <w:p w14:paraId="1B6CF829" w14:textId="0CE734B5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our fournir les remarques et les intitulés encodé en htm ou non </w:t>
            </w:r>
          </w:p>
        </w:tc>
        <w:tc>
          <w:tcPr>
            <w:tcW w:w="2067" w:type="dxa"/>
          </w:tcPr>
          <w:p w14:paraId="3E790EF1" w14:textId="49E69EB8" w:rsidR="00DE3CAD" w:rsidRDefault="00DE3CAD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ru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/False</w:t>
            </w:r>
          </w:p>
        </w:tc>
      </w:tr>
    </w:tbl>
    <w:p w14:paraId="0CD39B19" w14:textId="28334521" w:rsidR="00913E4D" w:rsidRDefault="00DE3CAD" w:rsidP="00913E4D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EF6576" wp14:editId="05F6C105">
                <wp:simplePos x="0" y="0"/>
                <wp:positionH relativeFrom="margin">
                  <wp:posOffset>-137795</wp:posOffset>
                </wp:positionH>
                <wp:positionV relativeFrom="paragraph">
                  <wp:posOffset>475615</wp:posOffset>
                </wp:positionV>
                <wp:extent cx="6038850" cy="3429000"/>
                <wp:effectExtent l="0" t="0" r="19050" b="1905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429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F1B3CA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3B8B0A59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http_status_cod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200,</w:t>
                            </w:r>
                          </w:p>
                          <w:p w14:paraId="6018DA7D" w14:textId="5BB10CB0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"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",</w:t>
                            </w:r>
                          </w:p>
                          <w:p w14:paraId="3482C54D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"COMPLETED",</w:t>
                            </w:r>
                          </w:p>
                          <w:p w14:paraId="17D7F749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core": 100,</w:t>
                            </w:r>
                          </w:p>
                          <w:p w14:paraId="53367CF7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ref": "",</w:t>
                            </w:r>
                          </w:p>
                          <w:p w14:paraId="6C64FA93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level": "",</w:t>
                            </w:r>
                          </w:p>
                          <w:p w14:paraId="78EDDA5A" w14:textId="6BBEDED0" w:rsidR="00F570A5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language": "All",</w:t>
                            </w:r>
                          </w:p>
                          <w:p w14:paraId="1476C63B" w14:textId="62CE51D1" w:rsidR="00F570A5" w:rsidRPr="00913E4D" w:rsidRDefault="00F570A5" w:rsidP="006F49D2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nb_w3c_invalidated": 0,</w:t>
                            </w:r>
                          </w:p>
                          <w:p w14:paraId="57DE9FC3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pass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12A3D96E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fail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32D8FF6B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not_test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49CB7706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na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1DA20224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failed_occurence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6B38D433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detect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7E31A069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suspect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50E3CDF6" w14:textId="77777777" w:rsidR="00F570A5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nmi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4E612CE9" w14:textId="77777777" w:rsidR="00F570A5" w:rsidRPr="00A9249A" w:rsidRDefault="00F570A5" w:rsidP="00A9249A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hemes_description_en</w:t>
                            </w:r>
                            <w:proofErr w:type="spellEnd"/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14:paraId="0104B89F" w14:textId="77777777" w:rsidR="00F570A5" w:rsidRPr="00A9249A" w:rsidRDefault="00F570A5" w:rsidP="00A9249A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"Rgaa30-13": "…</w:t>
                            </w:r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,</w:t>
                            </w:r>
                          </w:p>
                          <w:p w14:paraId="2D2B544D" w14:textId="77777777" w:rsidR="00F570A5" w:rsidRPr="00230C36" w:rsidRDefault="00F570A5" w:rsidP="00A9249A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…</w:t>
                            </w:r>
                          </w:p>
                          <w:p w14:paraId="724DCBB6" w14:textId="77777777" w:rsidR="00F570A5" w:rsidRPr="00230C36" w:rsidRDefault="00F570A5" w:rsidP="00A9249A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351F28EC" w14:textId="5C8F1440" w:rsidR="00F570A5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F6576" id="Rectangle 9" o:spid="_x0000_s1032" style="position:absolute;margin-left:-10.85pt;margin-top:37.45pt;width:475.5pt;height:27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" fillcolor="white [3201]" strokecolor="#f79646 [3209]" strokeweight="1pt">
                <v:stroke dashstyle="dash"/>
                <v:shadow color="#868686"/>
                <v:textbox>
                  <w:txbxContent>
                    <w:p w14:paraId="08F1B3CA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3B8B0A59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http_status_code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200,</w:t>
                      </w:r>
                    </w:p>
                    <w:p w14:paraId="6018DA7D" w14:textId="5BB10CB0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":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",</w:t>
                      </w:r>
                    </w:p>
                    <w:p w14:paraId="3482C54D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"COMPLETED",</w:t>
                      </w:r>
                    </w:p>
                    <w:p w14:paraId="17D7F749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core": 100,</w:t>
                      </w:r>
                    </w:p>
                    <w:p w14:paraId="53367CF7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ref": "",</w:t>
                      </w:r>
                    </w:p>
                    <w:p w14:paraId="6C64FA93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level": "",</w:t>
                      </w:r>
                    </w:p>
                    <w:p w14:paraId="78EDDA5A" w14:textId="6BBEDED0" w:rsidR="00F570A5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language": "All",</w:t>
                      </w:r>
                    </w:p>
                    <w:p w14:paraId="1476C63B" w14:textId="62CE51D1" w:rsidR="00F570A5" w:rsidRPr="00913E4D" w:rsidRDefault="00F570A5" w:rsidP="006F49D2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nb_w3c_invalidated": 0,</w:t>
                      </w:r>
                    </w:p>
                    <w:p w14:paraId="57DE9FC3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pass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12A3D96E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fail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32D8FF6B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not_test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49CB7706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na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1DA20224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failed_occurence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6B38D433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detect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7E31A069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suspect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50E3CDF6" w14:textId="77777777" w:rsidR="00F570A5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nmi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4E612CE9" w14:textId="77777777" w:rsidR="00F570A5" w:rsidRPr="00A9249A" w:rsidRDefault="00F570A5" w:rsidP="00A9249A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hemes_description_en</w:t>
                      </w:r>
                      <w:proofErr w:type="spellEnd"/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0104B89F" w14:textId="77777777" w:rsidR="00F570A5" w:rsidRPr="00A9249A" w:rsidRDefault="00F570A5" w:rsidP="00A9249A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"Rgaa30-13": "…</w:t>
                      </w:r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,</w:t>
                      </w:r>
                    </w:p>
                    <w:p w14:paraId="2D2B544D" w14:textId="77777777" w:rsidR="00F570A5" w:rsidRPr="00230C36" w:rsidRDefault="00F570A5" w:rsidP="00A9249A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…</w:t>
                      </w:r>
                    </w:p>
                    <w:p w14:paraId="724DCBB6" w14:textId="77777777" w:rsidR="00F570A5" w:rsidRPr="00230C36" w:rsidRDefault="00F570A5" w:rsidP="00A9249A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351F28EC" w14:textId="5C8F1440" w:rsidR="00F570A5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5541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éponse </w:t>
      </w:r>
    </w:p>
    <w:p w14:paraId="2CF1B6D8" w14:textId="30FE5A69" w:rsidR="00C32B09" w:rsidRPr="00913E4D" w:rsidRDefault="00C32B09" w:rsidP="00913E4D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50004F1D" w14:textId="631B4502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36E7F2CA" w14:textId="24006B41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7B59EE65" w14:textId="0103B123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441B8FAD" w14:textId="1DFF94EA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7063CAC5" w14:textId="041B2C2D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3F66C920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653E9748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2D3E8A03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53415B4C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0D585405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109BFC64" w14:textId="18D7D7EF" w:rsidR="00913E4D" w:rsidRDefault="00DE3CAD" w:rsidP="00913E4D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31E877" wp14:editId="1DC56FF5">
                <wp:simplePos x="0" y="0"/>
                <wp:positionH relativeFrom="margin">
                  <wp:posOffset>-147320</wp:posOffset>
                </wp:positionH>
                <wp:positionV relativeFrom="paragraph">
                  <wp:posOffset>-280670</wp:posOffset>
                </wp:positionV>
                <wp:extent cx="6038850" cy="9144000"/>
                <wp:effectExtent l="0" t="0" r="19050" b="190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914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E7E5FD" w14:textId="77777777" w:rsidR="00F570A5" w:rsidRPr="00A9249A" w:rsidRDefault="00F570A5" w:rsidP="00F6384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hemes_description_fr</w:t>
                            </w:r>
                            <w:proofErr w:type="spellEnd"/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14:paraId="406EDDD2" w14:textId="77777777" w:rsidR="00F570A5" w:rsidRPr="00A9249A" w:rsidRDefault="00F570A5" w:rsidP="00F6384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"Rgaa30-13": "…</w:t>
                            </w:r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,</w:t>
                            </w:r>
                          </w:p>
                          <w:p w14:paraId="7840A2FE" w14:textId="77777777" w:rsidR="00F570A5" w:rsidRPr="00230C36" w:rsidRDefault="00F570A5" w:rsidP="00F6384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…</w:t>
                            </w:r>
                          </w:p>
                          <w:p w14:paraId="4B898DB2" w14:textId="366215FB" w:rsidR="00F570A5" w:rsidRDefault="00F570A5" w:rsidP="00F6384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20637CCF" w14:textId="02BA98EE" w:rsidR="00F570A5" w:rsidRPr="008F024B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F024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8F024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hemes_description_es</w:t>
                            </w:r>
                            <w:proofErr w:type="spellEnd"/>
                            <w:r w:rsidRPr="008F024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14:paraId="23B7DFCD" w14:textId="77777777" w:rsidR="00F570A5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"Rgaa30-13": "…</w:t>
                            </w:r>
                            <w:r w:rsidRPr="008F024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,</w:t>
                            </w:r>
                          </w:p>
                          <w:p w14:paraId="601183B4" w14:textId="77777777" w:rsidR="00F570A5" w:rsidRPr="008F024B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…</w:t>
                            </w:r>
                          </w:p>
                          <w:p w14:paraId="1AF66E21" w14:textId="77777777" w:rsidR="00F570A5" w:rsidRPr="00754A07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7AEBA461" w14:textId="77777777" w:rsidR="00F570A5" w:rsidRPr="001127C2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riterions_description_en</w:t>
                            </w:r>
                            <w:proofErr w:type="spellEnd"/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14:paraId="3D0E0683" w14:textId="77777777" w:rsidR="00F570A5" w:rsidRPr="001127C2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"Rgaa30-12-11": "…",</w:t>
                            </w:r>
                          </w:p>
                          <w:p w14:paraId="5E1CB15F" w14:textId="77777777" w:rsidR="00F570A5" w:rsidRPr="001127C2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…</w:t>
                            </w:r>
                          </w:p>
                          <w:p w14:paraId="0DCD64ED" w14:textId="77777777" w:rsidR="00F570A5" w:rsidRPr="00230C36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1BA5A2A7" w14:textId="77777777" w:rsidR="00F570A5" w:rsidRPr="004C0E1C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C0E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4C0E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riterions_description_fr</w:t>
                            </w:r>
                            <w:proofErr w:type="spellEnd"/>
                            <w:r w:rsidRPr="004C0E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14:paraId="3C5DB03E" w14:textId="77777777" w:rsidR="00F570A5" w:rsidRPr="00754A07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4C0E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Rgaa30-12-11": "…",</w:t>
                            </w:r>
                          </w:p>
                          <w:p w14:paraId="713F109D" w14:textId="77777777" w:rsidR="00F570A5" w:rsidRPr="00754A07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…</w:t>
                            </w:r>
                          </w:p>
                          <w:p w14:paraId="1B6D4BED" w14:textId="77777777" w:rsidR="00F570A5" w:rsidRPr="00754A07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4B06845C" w14:textId="77777777" w:rsidR="00F570A5" w:rsidRPr="00230C36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"</w:t>
                            </w:r>
                            <w:proofErr w:type="spellStart"/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ests_description_en</w:t>
                            </w:r>
                            <w:proofErr w:type="spellEnd"/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14:paraId="54109F47" w14:textId="77777777" w:rsidR="00F570A5" w:rsidRPr="00995DB1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95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Rgaa30-11-1-2":"…",</w:t>
                            </w:r>
                          </w:p>
                          <w:p w14:paraId="1CBB492D" w14:textId="77777777" w:rsidR="00F570A5" w:rsidRPr="003A49D1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995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A49D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57F309C7" w14:textId="77777777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49D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,</w:t>
                            </w:r>
                          </w:p>
                          <w:p w14:paraId="21CB0D9B" w14:textId="77777777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tests_description_fr</w:t>
                            </w:r>
                            <w:proofErr w:type="spellEnd"/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{</w:t>
                            </w:r>
                          </w:p>
                          <w:p w14:paraId="05D5C5E2" w14:textId="77777777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"Rgaa30-11-1-2":"…",</w:t>
                            </w:r>
                          </w:p>
                          <w:p w14:paraId="75152905" w14:textId="77777777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…</w:t>
                            </w:r>
                          </w:p>
                          <w:p w14:paraId="08F3692C" w14:textId="3BCEBD7B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},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4522E5D" w14:textId="4A3907F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test_na</w:t>
                            </w:r>
                            <w:proofErr w:type="spellEnd"/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[</w:t>
                            </w:r>
                          </w:p>
                          <w:p w14:paraId="3FC98013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</w:t>
                            </w:r>
                          </w:p>
                          <w:p w14:paraId="3043397C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criterion": "…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14:paraId="1E01290F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est": "…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14:paraId="2D90E437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heme": "…"</w:t>
                            </w:r>
                          </w:p>
                          <w:p w14:paraId="2A8FDB90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},</w:t>
                            </w:r>
                          </w:p>
                          <w:p w14:paraId="6BE6E506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…}</w:t>
                            </w:r>
                          </w:p>
                          <w:p w14:paraId="13ECFC7C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],</w:t>
                            </w:r>
                          </w:p>
                          <w:p w14:paraId="059EEAB5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test_passed</w:t>
                            </w:r>
                            <w:proofErr w:type="spellEnd"/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[</w:t>
                            </w:r>
                          </w:p>
                          <w:p w14:paraId="3C9EC412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D4C7B9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criterion": "…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14:paraId="4AFECE3C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est": "…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14:paraId="2C3ABF52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heme": "…"</w:t>
                            </w:r>
                          </w:p>
                          <w:p w14:paraId="64CA795D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},</w:t>
                            </w:r>
                          </w:p>
                          <w:p w14:paraId="469ED70D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…}</w:t>
                            </w:r>
                          </w:p>
                          <w:p w14:paraId="56ACE7A3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],</w:t>
                            </w:r>
                          </w:p>
                          <w:p w14:paraId="423F30DB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remarks": [</w:t>
                            </w:r>
                          </w:p>
                          <w:p w14:paraId="0D4216D5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3B72919E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criterion</w:t>
                            </w:r>
                            <w:r w:rsidRPr="00A0617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</w:p>
                          <w:p w14:paraId="354922A1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heme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</w:p>
                          <w:p w14:paraId="51C25839" w14:textId="77777777" w:rsidR="00F570A5" w:rsidRPr="00A06175" w:rsidRDefault="00F570A5" w:rsidP="004C0E1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test</w:t>
                            </w:r>
                            <w:r w:rsidRPr="00A0617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</w:p>
                          <w:p w14:paraId="27BF6577" w14:textId="77777777" w:rsidR="00F570A5" w:rsidRPr="00230C36" w:rsidRDefault="00F570A5" w:rsidP="004C0E1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617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issue": "",</w:t>
                            </w:r>
                          </w:p>
                          <w:p w14:paraId="74A44923" w14:textId="77777777" w:rsidR="00F570A5" w:rsidRPr="006E1AC4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message_en</w:t>
                            </w:r>
                            <w:proofErr w:type="spellEnd"/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</w:p>
                          <w:p w14:paraId="5D96CBC8" w14:textId="77777777" w:rsidR="00F570A5" w:rsidRPr="006E1AC4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message_fr</w:t>
                            </w:r>
                            <w:proofErr w:type="spellEnd"/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</w:p>
                          <w:p w14:paraId="7D14B276" w14:textId="77777777" w:rsidR="00F570A5" w:rsidRPr="006E1AC4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message_es</w:t>
                            </w:r>
                            <w:proofErr w:type="spellEnd"/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</w:p>
                          <w:p w14:paraId="4C2C8CA1" w14:textId="03C45966" w:rsidR="00F570A5" w:rsidRPr="00913E4D" w:rsidRDefault="00F570A5" w:rsidP="00F5077B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line_number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641BE40A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snippet": ""</w:t>
                            </w:r>
                          </w:p>
                          <w:p w14:paraId="1D082E86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}, </w:t>
                            </w:r>
                          </w:p>
                          <w:p w14:paraId="5DED8AD1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…….}</w:t>
                            </w:r>
                          </w:p>
                          <w:p w14:paraId="7CF36058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]</w:t>
                            </w:r>
                          </w:p>
                          <w:p w14:paraId="1FC409CE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1E877" id="_x0000_s1033" style="position:absolute;margin-left:-11.6pt;margin-top:-22.1pt;width:475.5pt;height:10in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" fillcolor="white [3201]" strokecolor="#f79646 [3209]" strokeweight="1pt">
                <v:stroke dashstyle="dash"/>
                <v:shadow color="#868686"/>
                <v:textbox>
                  <w:txbxContent>
                    <w:p w14:paraId="29E7E5FD" w14:textId="77777777" w:rsidR="00F570A5" w:rsidRPr="00A9249A" w:rsidRDefault="00F570A5" w:rsidP="00F6384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hemes_description_fr</w:t>
                      </w:r>
                      <w:proofErr w:type="spellEnd"/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406EDDD2" w14:textId="77777777" w:rsidR="00F570A5" w:rsidRPr="00A9249A" w:rsidRDefault="00F570A5" w:rsidP="00F6384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"Rgaa30-13": "…</w:t>
                      </w:r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,</w:t>
                      </w:r>
                    </w:p>
                    <w:p w14:paraId="7840A2FE" w14:textId="77777777" w:rsidR="00F570A5" w:rsidRPr="00230C36" w:rsidRDefault="00F570A5" w:rsidP="00F6384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…</w:t>
                      </w:r>
                    </w:p>
                    <w:p w14:paraId="4B898DB2" w14:textId="366215FB" w:rsidR="00F570A5" w:rsidRDefault="00F570A5" w:rsidP="00F6384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20637CCF" w14:textId="02BA98EE" w:rsidR="00F570A5" w:rsidRPr="008F024B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8F024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8F024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hemes_description_es</w:t>
                      </w:r>
                      <w:proofErr w:type="spellEnd"/>
                      <w:r w:rsidRPr="008F024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23B7DFCD" w14:textId="77777777" w:rsidR="00F570A5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"Rgaa30-13": "…</w:t>
                      </w:r>
                      <w:r w:rsidRPr="008F024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,</w:t>
                      </w:r>
                    </w:p>
                    <w:p w14:paraId="601183B4" w14:textId="77777777" w:rsidR="00F570A5" w:rsidRPr="008F024B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…</w:t>
                      </w:r>
                    </w:p>
                    <w:p w14:paraId="1AF66E21" w14:textId="77777777" w:rsidR="00F570A5" w:rsidRPr="00754A07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7AEBA461" w14:textId="77777777" w:rsidR="00F570A5" w:rsidRPr="001127C2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riterions_description_en</w:t>
                      </w:r>
                      <w:proofErr w:type="spellEnd"/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3D0E0683" w14:textId="77777777" w:rsidR="00F570A5" w:rsidRPr="001127C2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"Rgaa30-12-11": "…",</w:t>
                      </w:r>
                    </w:p>
                    <w:p w14:paraId="5E1CB15F" w14:textId="77777777" w:rsidR="00F570A5" w:rsidRPr="001127C2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…</w:t>
                      </w:r>
                    </w:p>
                    <w:p w14:paraId="0DCD64ED" w14:textId="77777777" w:rsidR="00F570A5" w:rsidRPr="00230C36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1BA5A2A7" w14:textId="77777777" w:rsidR="00F570A5" w:rsidRPr="004C0E1C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4C0E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4C0E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riterions_description_fr</w:t>
                      </w:r>
                      <w:proofErr w:type="spellEnd"/>
                      <w:r w:rsidRPr="004C0E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3C5DB03E" w14:textId="77777777" w:rsidR="00F570A5" w:rsidRPr="00754A07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4C0E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Rgaa30-12-11": "…",</w:t>
                      </w:r>
                    </w:p>
                    <w:p w14:paraId="713F109D" w14:textId="77777777" w:rsidR="00F570A5" w:rsidRPr="00754A07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…</w:t>
                      </w:r>
                    </w:p>
                    <w:p w14:paraId="1B6D4BED" w14:textId="77777777" w:rsidR="00F570A5" w:rsidRPr="00754A07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4B06845C" w14:textId="77777777" w:rsidR="00F570A5" w:rsidRPr="00230C36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"</w:t>
                      </w:r>
                      <w:proofErr w:type="spellStart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ests_description_en</w:t>
                      </w:r>
                      <w:proofErr w:type="spellEnd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54109F47" w14:textId="77777777" w:rsidR="00F570A5" w:rsidRPr="00995DB1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995DB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Rgaa30-11-1-2":"…",</w:t>
                      </w:r>
                    </w:p>
                    <w:p w14:paraId="1CBB492D" w14:textId="77777777" w:rsidR="00F570A5" w:rsidRPr="003A49D1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995DB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3A49D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…</w:t>
                      </w:r>
                    </w:p>
                    <w:p w14:paraId="57F309C7" w14:textId="77777777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3A49D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,</w:t>
                      </w:r>
                    </w:p>
                    <w:p w14:paraId="21CB0D9B" w14:textId="77777777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tests_description_fr</w:t>
                      </w:r>
                      <w:proofErr w:type="spellEnd"/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{</w:t>
                      </w:r>
                    </w:p>
                    <w:p w14:paraId="05D5C5E2" w14:textId="77777777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"Rgaa30-11-1-2":"…",</w:t>
                      </w:r>
                    </w:p>
                    <w:p w14:paraId="75152905" w14:textId="77777777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…</w:t>
                      </w:r>
                    </w:p>
                    <w:p w14:paraId="08F3692C" w14:textId="3BCEBD7B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},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4522E5D" w14:textId="4A3907F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"</w:t>
                      </w:r>
                      <w:proofErr w:type="spellStart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test_na</w:t>
                      </w:r>
                      <w:proofErr w:type="spellEnd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[</w:t>
                      </w:r>
                    </w:p>
                    <w:p w14:paraId="3FC98013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</w:t>
                      </w:r>
                    </w:p>
                    <w:p w14:paraId="3043397C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criterion": "…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,</w:t>
                      </w:r>
                    </w:p>
                    <w:p w14:paraId="1E01290F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est": "…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,</w:t>
                      </w:r>
                    </w:p>
                    <w:p w14:paraId="2D90E437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heme": "…"</w:t>
                      </w:r>
                    </w:p>
                    <w:p w14:paraId="2A8FDB90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},</w:t>
                      </w:r>
                    </w:p>
                    <w:p w14:paraId="6BE6E506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…}</w:t>
                      </w:r>
                    </w:p>
                    <w:p w14:paraId="13ECFC7C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],</w:t>
                      </w:r>
                    </w:p>
                    <w:p w14:paraId="059EEAB5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test_passed</w:t>
                      </w:r>
                      <w:proofErr w:type="spellEnd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[</w:t>
                      </w:r>
                    </w:p>
                    <w:p w14:paraId="3C9EC412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</w:t>
                      </w:r>
                    </w:p>
                    <w:p w14:paraId="31D4C7B9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criterion": "…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,</w:t>
                      </w:r>
                    </w:p>
                    <w:p w14:paraId="4AFECE3C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est": "…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,</w:t>
                      </w:r>
                    </w:p>
                    <w:p w14:paraId="2C3ABF52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heme": "…"</w:t>
                      </w:r>
                    </w:p>
                    <w:p w14:paraId="64CA795D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},</w:t>
                      </w:r>
                    </w:p>
                    <w:p w14:paraId="469ED70D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…}</w:t>
                      </w:r>
                    </w:p>
                    <w:p w14:paraId="56ACE7A3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],</w:t>
                      </w:r>
                    </w:p>
                    <w:p w14:paraId="423F30DB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remarks": [</w:t>
                      </w:r>
                    </w:p>
                    <w:p w14:paraId="0D4216D5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3B72919E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criterion</w:t>
                      </w:r>
                      <w:r w:rsidRPr="00A0617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</w:p>
                    <w:p w14:paraId="354922A1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heme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51C25839" w14:textId="77777777" w:rsidR="00F570A5" w:rsidRPr="00A06175" w:rsidRDefault="00F570A5" w:rsidP="004C0E1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test</w:t>
                      </w:r>
                      <w:r w:rsidRPr="00A0617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27BF6577" w14:textId="77777777" w:rsidR="00F570A5" w:rsidRPr="00230C36" w:rsidRDefault="00F570A5" w:rsidP="004C0E1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A0617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issue": "",</w:t>
                      </w:r>
                    </w:p>
                    <w:p w14:paraId="74A44923" w14:textId="77777777" w:rsidR="00F570A5" w:rsidRPr="006E1AC4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message_en</w:t>
                      </w:r>
                      <w:proofErr w:type="spellEnd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5D96CBC8" w14:textId="77777777" w:rsidR="00F570A5" w:rsidRPr="006E1AC4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</w:t>
                      </w:r>
                      <w:proofErr w:type="spellStart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message_fr</w:t>
                      </w:r>
                      <w:proofErr w:type="spellEnd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7D14B276" w14:textId="77777777" w:rsidR="00F570A5" w:rsidRPr="006E1AC4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</w:t>
                      </w:r>
                      <w:proofErr w:type="spellStart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message_es</w:t>
                      </w:r>
                      <w:proofErr w:type="spellEnd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4C2C8CA1" w14:textId="03C45966" w:rsidR="00F570A5" w:rsidRPr="00913E4D" w:rsidRDefault="00F570A5" w:rsidP="00F5077B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line_number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641BE40A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snippet": ""</w:t>
                      </w:r>
                    </w:p>
                    <w:p w14:paraId="1D082E86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}, </w:t>
                      </w:r>
                    </w:p>
                    <w:p w14:paraId="5DED8AD1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…….}</w:t>
                      </w:r>
                    </w:p>
                    <w:p w14:paraId="7CF36058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]</w:t>
                      </w:r>
                    </w:p>
                    <w:p w14:paraId="1FC409CE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2E4120" w14:textId="6F074790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48853653" w14:textId="2BF2C2EC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3981F5DB" w14:textId="52402212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49C19505" w14:textId="4078520B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227EBF14" w14:textId="3198DA17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73752912" w14:textId="1B847FD5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70B58A54" w14:textId="77777777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7F889CD7" w14:textId="0D5F71D8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36F5ECB3" w14:textId="77777777" w:rsidR="00913E4D" w:rsidRPr="002E6AA9" w:rsidRDefault="00913E4D" w:rsidP="00E66288">
      <w:pPr>
        <w:rPr>
          <w:rFonts w:asciiTheme="majorBidi" w:hAnsiTheme="majorBidi" w:cstheme="majorBidi"/>
          <w:sz w:val="22"/>
          <w:szCs w:val="22"/>
        </w:rPr>
      </w:pPr>
    </w:p>
    <w:p w14:paraId="13866DF7" w14:textId="147CF536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7355587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41EE9BE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0FA05B9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2BA7308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5DBD83F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5E03904C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9C3A247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135627E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81080C6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1C28EF4B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970CF09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7C36E5A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F6D439F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DC7E4D4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8A29074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F118DC9" w14:textId="77777777" w:rsidR="00DE3CAD" w:rsidRDefault="00DE3CAD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85CBD13" w14:textId="77777777" w:rsidR="00DE3CAD" w:rsidRDefault="00DE3CAD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52B68737" w14:textId="77777777" w:rsidR="00DE3CAD" w:rsidRDefault="00DE3CAD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F8C7A4B" w14:textId="157F60F0" w:rsidR="006B03C3" w:rsidRPr="002E6AA9" w:rsidRDefault="006B03C3" w:rsidP="00E66288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Ob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2"/>
        <w:gridCol w:w="1104"/>
        <w:gridCol w:w="5506"/>
      </w:tblGrid>
      <w:tr w:rsidR="006B03C3" w:rsidRPr="002E6AA9" w14:paraId="138ADC78" w14:textId="77777777" w:rsidTr="004C0E1C">
        <w:tc>
          <w:tcPr>
            <w:tcW w:w="2452" w:type="dxa"/>
          </w:tcPr>
          <w:p w14:paraId="4B3C8C60" w14:textId="77777777" w:rsidR="006B03C3" w:rsidRPr="00913E4D" w:rsidRDefault="006B03C3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3E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04" w:type="dxa"/>
          </w:tcPr>
          <w:p w14:paraId="6CE225E6" w14:textId="77777777" w:rsidR="006B03C3" w:rsidRPr="00913E4D" w:rsidRDefault="006B03C3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3E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506" w:type="dxa"/>
          </w:tcPr>
          <w:p w14:paraId="3AD4DF64" w14:textId="77777777" w:rsidR="006B03C3" w:rsidRPr="00913E4D" w:rsidRDefault="006B03C3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3E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6B03C3" w:rsidRPr="002E6AA9" w14:paraId="5894EC0A" w14:textId="77777777" w:rsidTr="004C0E1C">
        <w:tc>
          <w:tcPr>
            <w:tcW w:w="2452" w:type="dxa"/>
          </w:tcPr>
          <w:p w14:paraId="5138929A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http_status_code</w:t>
            </w:r>
            <w:proofErr w:type="spellEnd"/>
          </w:p>
        </w:tc>
        <w:tc>
          <w:tcPr>
            <w:tcW w:w="1104" w:type="dxa"/>
          </w:tcPr>
          <w:p w14:paraId="025D01D4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451BDA5D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retour du statut de la requête</w:t>
            </w:r>
          </w:p>
        </w:tc>
      </w:tr>
      <w:tr w:rsidR="006B03C3" w:rsidRPr="002E6AA9" w14:paraId="39084DD2" w14:textId="77777777" w:rsidTr="004C0E1C">
        <w:tc>
          <w:tcPr>
            <w:tcW w:w="2452" w:type="dxa"/>
          </w:tcPr>
          <w:p w14:paraId="64302CB3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url</w:t>
            </w:r>
            <w:proofErr w:type="spellEnd"/>
          </w:p>
        </w:tc>
        <w:tc>
          <w:tcPr>
            <w:tcW w:w="1104" w:type="dxa"/>
          </w:tcPr>
          <w:p w14:paraId="272FAC8A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6AFAF7FB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URL auditée </w:t>
            </w:r>
          </w:p>
        </w:tc>
      </w:tr>
      <w:tr w:rsidR="006B03C3" w:rsidRPr="002E6AA9" w14:paraId="71964DE5" w14:textId="77777777" w:rsidTr="004C0E1C">
        <w:tc>
          <w:tcPr>
            <w:tcW w:w="2452" w:type="dxa"/>
          </w:tcPr>
          <w:p w14:paraId="0E9E5206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104" w:type="dxa"/>
          </w:tcPr>
          <w:p w14:paraId="6ABD76C3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0181F4BB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Status</w:t>
            </w:r>
            <w:proofErr w:type="spellEnd"/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de l’audit </w:t>
            </w:r>
          </w:p>
        </w:tc>
      </w:tr>
      <w:tr w:rsidR="006B03C3" w:rsidRPr="002E6AA9" w14:paraId="7DDFC816" w14:textId="77777777" w:rsidTr="004C0E1C">
        <w:tc>
          <w:tcPr>
            <w:tcW w:w="2452" w:type="dxa"/>
          </w:tcPr>
          <w:p w14:paraId="2E375197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core</w:t>
            </w:r>
          </w:p>
        </w:tc>
        <w:tc>
          <w:tcPr>
            <w:tcW w:w="1104" w:type="dxa"/>
          </w:tcPr>
          <w:p w14:paraId="1B41D590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47AAC8A2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core de l’audit en %</w:t>
            </w:r>
          </w:p>
        </w:tc>
      </w:tr>
      <w:tr w:rsidR="006B03C3" w:rsidRPr="002E6AA9" w14:paraId="1BEC7709" w14:textId="77777777" w:rsidTr="004C0E1C">
        <w:tc>
          <w:tcPr>
            <w:tcW w:w="2452" w:type="dxa"/>
          </w:tcPr>
          <w:p w14:paraId="0D0C0103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ref</w:t>
            </w:r>
          </w:p>
        </w:tc>
        <w:tc>
          <w:tcPr>
            <w:tcW w:w="1104" w:type="dxa"/>
          </w:tcPr>
          <w:p w14:paraId="208F7DE0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3BDCAD2D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Le référentiel utilisé </w:t>
            </w:r>
            <w:r w:rsidR="00C22B72" w:rsidRPr="002E6AA9">
              <w:rPr>
                <w:rFonts w:asciiTheme="majorBidi" w:hAnsiTheme="majorBidi" w:cstheme="majorBidi"/>
                <w:sz w:val="22"/>
                <w:szCs w:val="22"/>
              </w:rPr>
              <w:t>pour l’audit</w:t>
            </w: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6B03C3" w:rsidRPr="002E6AA9" w14:paraId="50E8A5AB" w14:textId="77777777" w:rsidTr="004C0E1C">
        <w:tc>
          <w:tcPr>
            <w:tcW w:w="2452" w:type="dxa"/>
          </w:tcPr>
          <w:p w14:paraId="599F4605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1104" w:type="dxa"/>
          </w:tcPr>
          <w:p w14:paraId="4E4E1F08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2609615B" w14:textId="77777777" w:rsidR="006B03C3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Le niveau d’accessibilité utilisé pour l’audit </w:t>
            </w:r>
          </w:p>
        </w:tc>
      </w:tr>
      <w:tr w:rsidR="00C22B72" w:rsidRPr="002E6AA9" w14:paraId="133C77D8" w14:textId="77777777" w:rsidTr="004C0E1C">
        <w:tc>
          <w:tcPr>
            <w:tcW w:w="2452" w:type="dxa"/>
          </w:tcPr>
          <w:p w14:paraId="08286126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1104" w:type="dxa"/>
          </w:tcPr>
          <w:p w14:paraId="1023A1FC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4209F658" w14:textId="77777777" w:rsidR="00C22B72" w:rsidRPr="002E6AA9" w:rsidRDefault="00C22B7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a langue des messages et les remarques de résultat d’audit</w:t>
            </w:r>
          </w:p>
        </w:tc>
      </w:tr>
      <w:tr w:rsidR="002B0EAB" w:rsidRPr="002E6AA9" w14:paraId="62505C86" w14:textId="77777777" w:rsidTr="004C0E1C">
        <w:tc>
          <w:tcPr>
            <w:tcW w:w="2452" w:type="dxa"/>
          </w:tcPr>
          <w:p w14:paraId="3762EF63" w14:textId="78C29BAE" w:rsidR="002B0EAB" w:rsidRPr="002E6AA9" w:rsidRDefault="002B0EAB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F49D2">
              <w:rPr>
                <w:rFonts w:asciiTheme="majorBidi" w:hAnsiTheme="majorBidi" w:cstheme="majorBidi"/>
                <w:sz w:val="22"/>
                <w:szCs w:val="22"/>
              </w:rPr>
              <w:t>nb_w3c_invalidated</w:t>
            </w:r>
          </w:p>
        </w:tc>
        <w:tc>
          <w:tcPr>
            <w:tcW w:w="1104" w:type="dxa"/>
          </w:tcPr>
          <w:p w14:paraId="69866774" w14:textId="74AEBDD1" w:rsidR="002B0EAB" w:rsidRPr="002E6AA9" w:rsidRDefault="002B0EAB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643BB9B6" w14:textId="6AB75822" w:rsidR="002B0EAB" w:rsidRPr="002E6AA9" w:rsidRDefault="002B0EAB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mbre des erreurs w3c</w:t>
            </w:r>
          </w:p>
        </w:tc>
      </w:tr>
      <w:tr w:rsidR="00C22B72" w:rsidRPr="002E6AA9" w14:paraId="763D60A8" w14:textId="77777777" w:rsidTr="004C0E1C">
        <w:tc>
          <w:tcPr>
            <w:tcW w:w="2452" w:type="dxa"/>
          </w:tcPr>
          <w:p w14:paraId="11CE6633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passed</w:t>
            </w:r>
            <w:proofErr w:type="spellEnd"/>
          </w:p>
        </w:tc>
        <w:tc>
          <w:tcPr>
            <w:tcW w:w="1104" w:type="dxa"/>
          </w:tcPr>
          <w:p w14:paraId="36336601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6CDD0608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e teste validé</w:t>
            </w:r>
          </w:p>
        </w:tc>
      </w:tr>
      <w:tr w:rsidR="00C22B72" w:rsidRPr="002E6AA9" w14:paraId="75D0886F" w14:textId="77777777" w:rsidTr="004C0E1C">
        <w:tc>
          <w:tcPr>
            <w:tcW w:w="2452" w:type="dxa"/>
          </w:tcPr>
          <w:p w14:paraId="2BB201B2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failed</w:t>
            </w:r>
            <w:proofErr w:type="spellEnd"/>
          </w:p>
        </w:tc>
        <w:tc>
          <w:tcPr>
            <w:tcW w:w="1104" w:type="dxa"/>
          </w:tcPr>
          <w:p w14:paraId="66F7DC75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4DD169B1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e teste invalidé </w:t>
            </w:r>
          </w:p>
        </w:tc>
      </w:tr>
      <w:tr w:rsidR="00C22B72" w:rsidRPr="002E6AA9" w14:paraId="4BD4551B" w14:textId="77777777" w:rsidTr="004C0E1C">
        <w:tc>
          <w:tcPr>
            <w:tcW w:w="2452" w:type="dxa"/>
          </w:tcPr>
          <w:p w14:paraId="5C0F020F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not_tested</w:t>
            </w:r>
            <w:proofErr w:type="spellEnd"/>
          </w:p>
        </w:tc>
        <w:tc>
          <w:tcPr>
            <w:tcW w:w="1104" w:type="dxa"/>
          </w:tcPr>
          <w:p w14:paraId="46CEDD7A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09137DF8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e teste non testé</w:t>
            </w:r>
          </w:p>
        </w:tc>
      </w:tr>
      <w:tr w:rsidR="00C22B72" w:rsidRPr="002E6AA9" w14:paraId="4229DF7A" w14:textId="77777777" w:rsidTr="004C0E1C">
        <w:tc>
          <w:tcPr>
            <w:tcW w:w="2452" w:type="dxa"/>
          </w:tcPr>
          <w:p w14:paraId="2BD1C7A0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na</w:t>
            </w:r>
            <w:proofErr w:type="spellEnd"/>
          </w:p>
        </w:tc>
        <w:tc>
          <w:tcPr>
            <w:tcW w:w="1104" w:type="dxa"/>
          </w:tcPr>
          <w:p w14:paraId="29E3FE4C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2A9F73CA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e teste non applicable </w:t>
            </w:r>
          </w:p>
        </w:tc>
      </w:tr>
      <w:tr w:rsidR="00C22B72" w:rsidRPr="002E6AA9" w14:paraId="673E7B05" w14:textId="77777777" w:rsidTr="004C0E1C">
        <w:tc>
          <w:tcPr>
            <w:tcW w:w="2452" w:type="dxa"/>
          </w:tcPr>
          <w:p w14:paraId="5B6F3604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failed_occurences</w:t>
            </w:r>
            <w:proofErr w:type="spellEnd"/>
          </w:p>
        </w:tc>
        <w:tc>
          <w:tcPr>
            <w:tcW w:w="1104" w:type="dxa"/>
          </w:tcPr>
          <w:p w14:paraId="54782A78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21021077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’occurrence </w:t>
            </w:r>
            <w:r w:rsidR="000C78AE" w:rsidRPr="002E6AA9">
              <w:rPr>
                <w:rFonts w:asciiTheme="majorBidi" w:hAnsiTheme="majorBidi" w:cstheme="majorBidi"/>
                <w:sz w:val="22"/>
                <w:szCs w:val="22"/>
              </w:rPr>
              <w:t>de testes invalidé</w:t>
            </w:r>
          </w:p>
        </w:tc>
      </w:tr>
      <w:tr w:rsidR="00C22B72" w:rsidRPr="002E6AA9" w14:paraId="44CCDC9E" w14:textId="77777777" w:rsidTr="004C0E1C">
        <w:tc>
          <w:tcPr>
            <w:tcW w:w="2452" w:type="dxa"/>
          </w:tcPr>
          <w:p w14:paraId="63026E31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detected</w:t>
            </w:r>
            <w:proofErr w:type="spellEnd"/>
          </w:p>
        </w:tc>
        <w:tc>
          <w:tcPr>
            <w:tcW w:w="1104" w:type="dxa"/>
          </w:tcPr>
          <w:p w14:paraId="6F4A45E9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0F68DC01" w14:textId="77777777" w:rsidR="00C22B72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A voir (Suppression de cette valeur) toujours zéro</w:t>
            </w:r>
          </w:p>
        </w:tc>
      </w:tr>
      <w:tr w:rsidR="00C22B72" w:rsidRPr="002E6AA9" w14:paraId="5C7B2B67" w14:textId="77777777" w:rsidTr="004C0E1C">
        <w:tc>
          <w:tcPr>
            <w:tcW w:w="2452" w:type="dxa"/>
          </w:tcPr>
          <w:p w14:paraId="02387377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suspected</w:t>
            </w:r>
            <w:proofErr w:type="spellEnd"/>
          </w:p>
        </w:tc>
        <w:tc>
          <w:tcPr>
            <w:tcW w:w="1104" w:type="dxa"/>
          </w:tcPr>
          <w:p w14:paraId="4AB25C72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37914E72" w14:textId="77777777" w:rsidR="00C22B72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 voir (Suppression de cette valeur) toujours zéro</w:t>
            </w:r>
          </w:p>
        </w:tc>
      </w:tr>
      <w:tr w:rsidR="00C22B72" w:rsidRPr="002E6AA9" w14:paraId="2BB2C176" w14:textId="77777777" w:rsidTr="004C0E1C">
        <w:tc>
          <w:tcPr>
            <w:tcW w:w="2452" w:type="dxa"/>
          </w:tcPr>
          <w:p w14:paraId="7C3CECE6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nmi</w:t>
            </w:r>
            <w:proofErr w:type="spellEnd"/>
          </w:p>
        </w:tc>
        <w:tc>
          <w:tcPr>
            <w:tcW w:w="1104" w:type="dxa"/>
          </w:tcPr>
          <w:p w14:paraId="485935A1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216B47EB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e teste de </w:t>
            </w:r>
            <w:r w:rsidR="00E66288" w:rsidRPr="002E6AA9">
              <w:rPr>
                <w:rFonts w:asciiTheme="majorBidi" w:hAnsiTheme="majorBidi" w:cstheme="majorBidi"/>
                <w:sz w:val="22"/>
                <w:szCs w:val="22"/>
              </w:rPr>
              <w:t>pré</w:t>
            </w: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-qualifié </w:t>
            </w:r>
          </w:p>
        </w:tc>
      </w:tr>
      <w:tr w:rsidR="004C0E1C" w:rsidRPr="002E6AA9" w14:paraId="37677A0E" w14:textId="77777777" w:rsidTr="004C0E1C">
        <w:tc>
          <w:tcPr>
            <w:tcW w:w="2452" w:type="dxa"/>
          </w:tcPr>
          <w:p w14:paraId="03B4A376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A9249A">
              <w:rPr>
                <w:rFonts w:asciiTheme="majorBidi" w:hAnsiTheme="majorBidi" w:cstheme="majorBidi"/>
                <w:sz w:val="22"/>
                <w:szCs w:val="22"/>
              </w:rPr>
              <w:t>themes_description_en</w:t>
            </w:r>
            <w:proofErr w:type="spellEnd"/>
          </w:p>
        </w:tc>
        <w:tc>
          <w:tcPr>
            <w:tcW w:w="1104" w:type="dxa"/>
          </w:tcPr>
          <w:p w14:paraId="43EFA64E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5BCBE044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thèmes en anglais</w:t>
            </w:r>
          </w:p>
        </w:tc>
      </w:tr>
      <w:tr w:rsidR="004C0E1C" w:rsidRPr="002E6AA9" w14:paraId="728E5C8F" w14:textId="77777777" w:rsidTr="004C0E1C">
        <w:tc>
          <w:tcPr>
            <w:tcW w:w="2452" w:type="dxa"/>
          </w:tcPr>
          <w:p w14:paraId="17C22D66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hemes_description_fr</w:t>
            </w:r>
            <w:proofErr w:type="spellEnd"/>
          </w:p>
        </w:tc>
        <w:tc>
          <w:tcPr>
            <w:tcW w:w="1104" w:type="dxa"/>
          </w:tcPr>
          <w:p w14:paraId="0F547262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35B4C24A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thèmes en français</w:t>
            </w:r>
          </w:p>
        </w:tc>
      </w:tr>
      <w:tr w:rsidR="004C0E1C" w:rsidRPr="002E6AA9" w14:paraId="08B147E3" w14:textId="77777777" w:rsidTr="004C0E1C">
        <w:tc>
          <w:tcPr>
            <w:tcW w:w="2452" w:type="dxa"/>
          </w:tcPr>
          <w:p w14:paraId="5A81C552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hemes_description_es</w:t>
            </w:r>
            <w:proofErr w:type="spellEnd"/>
          </w:p>
        </w:tc>
        <w:tc>
          <w:tcPr>
            <w:tcW w:w="1104" w:type="dxa"/>
          </w:tcPr>
          <w:p w14:paraId="3F7BBFDE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097C82C4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thèmes en espagnole</w:t>
            </w:r>
          </w:p>
        </w:tc>
      </w:tr>
      <w:tr w:rsidR="004C0E1C" w:rsidRPr="002E6AA9" w14:paraId="23781324" w14:textId="77777777" w:rsidTr="004C0E1C">
        <w:tc>
          <w:tcPr>
            <w:tcW w:w="2452" w:type="dxa"/>
          </w:tcPr>
          <w:p w14:paraId="141F892A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1127C2">
              <w:rPr>
                <w:rFonts w:asciiTheme="majorBidi" w:hAnsiTheme="majorBidi" w:cstheme="majorBidi"/>
                <w:sz w:val="22"/>
                <w:szCs w:val="22"/>
              </w:rPr>
              <w:t>criterions_description_en</w:t>
            </w:r>
            <w:proofErr w:type="spellEnd"/>
          </w:p>
        </w:tc>
        <w:tc>
          <w:tcPr>
            <w:tcW w:w="1104" w:type="dxa"/>
          </w:tcPr>
          <w:p w14:paraId="18DDBE7E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0DE19E06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critères en anglais</w:t>
            </w:r>
          </w:p>
        </w:tc>
      </w:tr>
      <w:tr w:rsidR="004C0E1C" w:rsidRPr="002E6AA9" w14:paraId="21835ACC" w14:textId="77777777" w:rsidTr="004C0E1C">
        <w:tc>
          <w:tcPr>
            <w:tcW w:w="2452" w:type="dxa"/>
          </w:tcPr>
          <w:p w14:paraId="50830014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1127C2">
              <w:rPr>
                <w:rFonts w:asciiTheme="majorBidi" w:hAnsiTheme="majorBidi" w:cstheme="majorBidi"/>
                <w:sz w:val="22"/>
                <w:szCs w:val="22"/>
              </w:rPr>
              <w:t>criterions_description_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1104" w:type="dxa"/>
          </w:tcPr>
          <w:p w14:paraId="4CA6DB5A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3839EE9A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critères en français</w:t>
            </w:r>
          </w:p>
        </w:tc>
      </w:tr>
      <w:tr w:rsidR="004C0E1C" w:rsidRPr="002E6AA9" w14:paraId="73F9B083" w14:textId="77777777" w:rsidTr="004C0E1C">
        <w:tc>
          <w:tcPr>
            <w:tcW w:w="2452" w:type="dxa"/>
          </w:tcPr>
          <w:p w14:paraId="473EF736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30C36">
              <w:rPr>
                <w:rFonts w:asciiTheme="majorBidi" w:hAnsiTheme="majorBidi" w:cstheme="majorBidi"/>
                <w:sz w:val="22"/>
                <w:szCs w:val="22"/>
              </w:rPr>
              <w:t>tests_description_en</w:t>
            </w:r>
            <w:proofErr w:type="spellEnd"/>
          </w:p>
        </w:tc>
        <w:tc>
          <w:tcPr>
            <w:tcW w:w="1104" w:type="dxa"/>
          </w:tcPr>
          <w:p w14:paraId="559EA7CF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42989E32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tests en anglais</w:t>
            </w:r>
          </w:p>
        </w:tc>
      </w:tr>
      <w:tr w:rsidR="004C0E1C" w:rsidRPr="002E6AA9" w14:paraId="56C039E0" w14:textId="77777777" w:rsidTr="004C0E1C">
        <w:tc>
          <w:tcPr>
            <w:tcW w:w="2452" w:type="dxa"/>
          </w:tcPr>
          <w:p w14:paraId="4CF59550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sts_description_fr</w:t>
            </w:r>
            <w:proofErr w:type="spellEnd"/>
          </w:p>
        </w:tc>
        <w:tc>
          <w:tcPr>
            <w:tcW w:w="1104" w:type="dxa"/>
          </w:tcPr>
          <w:p w14:paraId="046E047E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0BAF14DE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tests en anglais</w:t>
            </w:r>
          </w:p>
        </w:tc>
      </w:tr>
      <w:tr w:rsidR="004C0E1C" w:rsidRPr="002E6AA9" w14:paraId="189D07E8" w14:textId="77777777" w:rsidTr="004C0E1C">
        <w:tc>
          <w:tcPr>
            <w:tcW w:w="2452" w:type="dxa"/>
          </w:tcPr>
          <w:p w14:paraId="27792D2E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30C36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est_na</w:t>
            </w:r>
            <w:proofErr w:type="spellEnd"/>
          </w:p>
        </w:tc>
        <w:tc>
          <w:tcPr>
            <w:tcW w:w="1104" w:type="dxa"/>
          </w:tcPr>
          <w:p w14:paraId="6EC6F947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ray</w:t>
            </w:r>
            <w:proofErr w:type="spellEnd"/>
          </w:p>
        </w:tc>
        <w:tc>
          <w:tcPr>
            <w:tcW w:w="5506" w:type="dxa"/>
          </w:tcPr>
          <w:p w14:paraId="62560224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ecteur contient tous les tests non applicable</w:t>
            </w:r>
          </w:p>
        </w:tc>
      </w:tr>
      <w:tr w:rsidR="004C0E1C" w:rsidRPr="002E6AA9" w14:paraId="292A555B" w14:textId="77777777" w:rsidTr="004C0E1C">
        <w:tc>
          <w:tcPr>
            <w:tcW w:w="2452" w:type="dxa"/>
          </w:tcPr>
          <w:p w14:paraId="5B45072D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30C36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est_passed</w:t>
            </w:r>
            <w:proofErr w:type="spellEnd"/>
          </w:p>
        </w:tc>
        <w:tc>
          <w:tcPr>
            <w:tcW w:w="1104" w:type="dxa"/>
          </w:tcPr>
          <w:p w14:paraId="02313686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ray</w:t>
            </w:r>
            <w:proofErr w:type="spellEnd"/>
          </w:p>
        </w:tc>
        <w:tc>
          <w:tcPr>
            <w:tcW w:w="5506" w:type="dxa"/>
          </w:tcPr>
          <w:p w14:paraId="350558BF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Vecteur contient tous les tests validés </w:t>
            </w:r>
          </w:p>
        </w:tc>
      </w:tr>
      <w:tr w:rsidR="00C22B72" w:rsidRPr="002E6AA9" w14:paraId="56944E08" w14:textId="77777777" w:rsidTr="004C0E1C">
        <w:tc>
          <w:tcPr>
            <w:tcW w:w="2452" w:type="dxa"/>
          </w:tcPr>
          <w:p w14:paraId="581956DA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104" w:type="dxa"/>
          </w:tcPr>
          <w:p w14:paraId="5F25DE62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Array</w:t>
            </w:r>
            <w:proofErr w:type="spellEnd"/>
          </w:p>
        </w:tc>
        <w:tc>
          <w:tcPr>
            <w:tcW w:w="5506" w:type="dxa"/>
          </w:tcPr>
          <w:p w14:paraId="4AD132BD" w14:textId="77777777" w:rsidR="00C22B72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Vecteur contient tous les remarques de l’audit</w:t>
            </w:r>
          </w:p>
        </w:tc>
      </w:tr>
      <w:tr w:rsidR="00C22B72" w:rsidRPr="002E6AA9" w14:paraId="213D5C81" w14:textId="77777777" w:rsidTr="004C0E1C">
        <w:tc>
          <w:tcPr>
            <w:tcW w:w="2452" w:type="dxa"/>
          </w:tcPr>
          <w:p w14:paraId="12826CCA" w14:textId="77777777" w:rsidR="00C22B72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1104" w:type="dxa"/>
          </w:tcPr>
          <w:p w14:paraId="309439BB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41778530" w14:textId="77777777" w:rsidR="00C22B72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de du c</w:t>
            </w:r>
            <w:r w:rsidR="000C78AE" w:rsidRPr="002E6AA9">
              <w:rPr>
                <w:rFonts w:asciiTheme="majorBidi" w:hAnsiTheme="majorBidi" w:cstheme="majorBidi"/>
                <w:sz w:val="22"/>
                <w:szCs w:val="22"/>
              </w:rPr>
              <w:t>ritère</w:t>
            </w:r>
            <w:r w:rsidR="00FA638D">
              <w:rPr>
                <w:rFonts w:asciiTheme="majorBidi" w:hAnsiTheme="majorBidi" w:cstheme="majorBidi"/>
                <w:sz w:val="22"/>
                <w:szCs w:val="22"/>
              </w:rPr>
              <w:t xml:space="preserve"> (la description à chercher dans </w:t>
            </w:r>
            <w:proofErr w:type="spellStart"/>
            <w:r w:rsidR="00FA638D">
              <w:rPr>
                <w:rFonts w:asciiTheme="majorBidi" w:hAnsiTheme="majorBidi" w:cstheme="majorBidi"/>
                <w:sz w:val="22"/>
                <w:szCs w:val="22"/>
              </w:rPr>
              <w:t>criterions_description_en</w:t>
            </w:r>
            <w:proofErr w:type="spellEnd"/>
            <w:r w:rsidR="00FA638D">
              <w:rPr>
                <w:rFonts w:asciiTheme="majorBidi" w:hAnsiTheme="majorBidi" w:cstheme="majorBidi"/>
                <w:sz w:val="22"/>
                <w:szCs w:val="22"/>
              </w:rPr>
              <w:t xml:space="preserve"> pour l’anglais et </w:t>
            </w:r>
            <w:proofErr w:type="spellStart"/>
            <w:r w:rsidR="00FA638D">
              <w:rPr>
                <w:rFonts w:asciiTheme="majorBidi" w:hAnsiTheme="majorBidi" w:cstheme="majorBidi"/>
                <w:sz w:val="22"/>
                <w:szCs w:val="22"/>
              </w:rPr>
              <w:t>criterions_description_fr</w:t>
            </w:r>
            <w:proofErr w:type="spellEnd"/>
            <w:r w:rsidR="00FA638D">
              <w:rPr>
                <w:rFonts w:asciiTheme="majorBidi" w:hAnsiTheme="majorBidi" w:cstheme="majorBidi"/>
                <w:sz w:val="22"/>
                <w:szCs w:val="22"/>
              </w:rPr>
              <w:t xml:space="preserve"> pour le 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 xml:space="preserve">français) </w:t>
            </w:r>
            <w:r w:rsidR="009E1F90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C22B72" w:rsidRPr="002E6AA9" w14:paraId="5BCFBBC5" w14:textId="77777777" w:rsidTr="004C0E1C">
        <w:tc>
          <w:tcPr>
            <w:tcW w:w="2452" w:type="dxa"/>
          </w:tcPr>
          <w:p w14:paraId="4A128114" w14:textId="77777777" w:rsidR="00C22B72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lastRenderedPageBreak/>
              <w:t>theme</w:t>
            </w:r>
          </w:p>
        </w:tc>
        <w:tc>
          <w:tcPr>
            <w:tcW w:w="1104" w:type="dxa"/>
          </w:tcPr>
          <w:p w14:paraId="42EEA94B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58E17198" w14:textId="77777777" w:rsidR="00C22B72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ode de la </w:t>
            </w:r>
            <w:r w:rsidR="00E66288" w:rsidRPr="002E6AA9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0C78AE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hématiqu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(la description à chercher dans </w:t>
            </w:r>
            <w:proofErr w:type="spellStart"/>
            <w:r w:rsidR="008C5041">
              <w:rPr>
                <w:rFonts w:asciiTheme="majorBidi" w:hAnsiTheme="majorBidi" w:cstheme="majorBidi"/>
                <w:sz w:val="22"/>
                <w:szCs w:val="22"/>
              </w:rPr>
              <w:t>them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_description_e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pour l’</w:t>
            </w:r>
            <w:r w:rsidR="008C5041">
              <w:rPr>
                <w:rFonts w:asciiTheme="majorBidi" w:hAnsiTheme="majorBidi" w:cstheme="majorBidi"/>
                <w:sz w:val="22"/>
                <w:szCs w:val="22"/>
              </w:rPr>
              <w:t xml:space="preserve">anglais et </w:t>
            </w:r>
            <w:proofErr w:type="spellStart"/>
            <w:r w:rsidR="008C5041">
              <w:rPr>
                <w:rFonts w:asciiTheme="majorBidi" w:hAnsiTheme="majorBidi" w:cstheme="majorBidi"/>
                <w:sz w:val="22"/>
                <w:szCs w:val="22"/>
              </w:rPr>
              <w:t>them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_description_fr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pour le français</w:t>
            </w:r>
            <w:r w:rsidR="008C504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="008C5041">
              <w:rPr>
                <w:rFonts w:asciiTheme="majorBidi" w:hAnsiTheme="majorBidi" w:cstheme="majorBidi"/>
                <w:sz w:val="22"/>
                <w:szCs w:val="22"/>
              </w:rPr>
              <w:t>themes_description_es</w:t>
            </w:r>
            <w:proofErr w:type="spellEnd"/>
            <w:r w:rsidR="008C5041">
              <w:rPr>
                <w:rFonts w:asciiTheme="majorBidi" w:hAnsiTheme="majorBidi" w:cstheme="majorBidi"/>
                <w:sz w:val="22"/>
                <w:szCs w:val="22"/>
              </w:rPr>
              <w:t xml:space="preserve"> pour 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 xml:space="preserve">l’espagnole) </w:t>
            </w:r>
            <w:r w:rsidR="009E1F90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C78AE" w:rsidRPr="002E6AA9" w14:paraId="12436679" w14:textId="77777777" w:rsidTr="004C0E1C">
        <w:tc>
          <w:tcPr>
            <w:tcW w:w="2452" w:type="dxa"/>
          </w:tcPr>
          <w:p w14:paraId="4B634F74" w14:textId="77777777" w:rsidR="000C78AE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est</w:t>
            </w:r>
          </w:p>
        </w:tc>
        <w:tc>
          <w:tcPr>
            <w:tcW w:w="1104" w:type="dxa"/>
          </w:tcPr>
          <w:p w14:paraId="3BEBFBA5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6721AEFF" w14:textId="77777777" w:rsidR="000C78AE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de du test (la descri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 xml:space="preserve">ption à chercher dans </w:t>
            </w:r>
            <w:proofErr w:type="spellStart"/>
            <w:r w:rsidR="009E1F90">
              <w:rPr>
                <w:rFonts w:asciiTheme="majorBidi" w:hAnsiTheme="majorBidi" w:cstheme="majorBidi"/>
                <w:sz w:val="22"/>
                <w:szCs w:val="22"/>
              </w:rPr>
              <w:t>tes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_description_e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pour l’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 xml:space="preserve">anglais et </w:t>
            </w:r>
            <w:proofErr w:type="spellStart"/>
            <w:r w:rsidR="009E1F90">
              <w:rPr>
                <w:rFonts w:asciiTheme="majorBidi" w:hAnsiTheme="majorBidi" w:cstheme="majorBidi"/>
                <w:sz w:val="22"/>
                <w:szCs w:val="22"/>
              </w:rPr>
              <w:t>tes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_description_fr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pour le 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 xml:space="preserve">français) </w:t>
            </w:r>
            <w:r w:rsidR="009E1F90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C78AE" w:rsidRPr="002E6AA9" w14:paraId="252328DD" w14:textId="77777777" w:rsidTr="004C0E1C">
        <w:tc>
          <w:tcPr>
            <w:tcW w:w="2452" w:type="dxa"/>
          </w:tcPr>
          <w:p w14:paraId="3EBEF0C5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ssue</w:t>
            </w:r>
          </w:p>
        </w:tc>
        <w:tc>
          <w:tcPr>
            <w:tcW w:w="1104" w:type="dxa"/>
          </w:tcPr>
          <w:p w14:paraId="3E2793FA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0F64B291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de</w:t>
            </w:r>
            <w:r w:rsidR="00E66288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la remarque</w:t>
            </w:r>
          </w:p>
        </w:tc>
      </w:tr>
      <w:tr w:rsidR="000C78AE" w:rsidRPr="002E6AA9" w14:paraId="172E52D4" w14:textId="77777777" w:rsidTr="004C0E1C">
        <w:tc>
          <w:tcPr>
            <w:tcW w:w="2452" w:type="dxa"/>
          </w:tcPr>
          <w:p w14:paraId="50E36500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message_en</w:t>
            </w:r>
            <w:proofErr w:type="spellEnd"/>
          </w:p>
        </w:tc>
        <w:tc>
          <w:tcPr>
            <w:tcW w:w="1104" w:type="dxa"/>
          </w:tcPr>
          <w:p w14:paraId="3EA68C1D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165A0995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Description de la remarque en anglais </w:t>
            </w:r>
          </w:p>
        </w:tc>
      </w:tr>
      <w:tr w:rsidR="000C78AE" w:rsidRPr="002E6AA9" w14:paraId="3CF909DE" w14:textId="77777777" w:rsidTr="004C0E1C">
        <w:tc>
          <w:tcPr>
            <w:tcW w:w="2452" w:type="dxa"/>
          </w:tcPr>
          <w:p w14:paraId="672C3D3F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message_fr</w:t>
            </w:r>
            <w:proofErr w:type="spellEnd"/>
          </w:p>
        </w:tc>
        <w:tc>
          <w:tcPr>
            <w:tcW w:w="1104" w:type="dxa"/>
          </w:tcPr>
          <w:p w14:paraId="27367680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6F6CD374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Description de la remarque en français</w:t>
            </w:r>
          </w:p>
        </w:tc>
      </w:tr>
      <w:tr w:rsidR="000C78AE" w:rsidRPr="002E6AA9" w14:paraId="6665DB87" w14:textId="77777777" w:rsidTr="004C0E1C">
        <w:tc>
          <w:tcPr>
            <w:tcW w:w="2452" w:type="dxa"/>
          </w:tcPr>
          <w:p w14:paraId="38FC65E3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message_es</w:t>
            </w:r>
            <w:proofErr w:type="spellEnd"/>
          </w:p>
        </w:tc>
        <w:tc>
          <w:tcPr>
            <w:tcW w:w="1104" w:type="dxa"/>
          </w:tcPr>
          <w:p w14:paraId="45DD7FF2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5D822F85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Description de la remarque en espagnole</w:t>
            </w:r>
          </w:p>
        </w:tc>
      </w:tr>
      <w:tr w:rsidR="000C78AE" w:rsidRPr="002E6AA9" w14:paraId="5F20FBC9" w14:textId="77777777" w:rsidTr="004C0E1C">
        <w:tc>
          <w:tcPr>
            <w:tcW w:w="2452" w:type="dxa"/>
          </w:tcPr>
          <w:p w14:paraId="5A555B7F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line_number</w:t>
            </w:r>
            <w:proofErr w:type="spellEnd"/>
          </w:p>
        </w:tc>
        <w:tc>
          <w:tcPr>
            <w:tcW w:w="1104" w:type="dxa"/>
          </w:tcPr>
          <w:p w14:paraId="17A41013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0C0962D3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e ligne du code audité</w:t>
            </w:r>
          </w:p>
        </w:tc>
      </w:tr>
      <w:tr w:rsidR="000C78AE" w:rsidRPr="002E6AA9" w14:paraId="1F2630C3" w14:textId="77777777" w:rsidTr="004C0E1C">
        <w:tc>
          <w:tcPr>
            <w:tcW w:w="2452" w:type="dxa"/>
          </w:tcPr>
          <w:p w14:paraId="0F6844A2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nippet</w:t>
            </w:r>
          </w:p>
        </w:tc>
        <w:tc>
          <w:tcPr>
            <w:tcW w:w="1104" w:type="dxa"/>
          </w:tcPr>
          <w:p w14:paraId="2E1DC2EF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46CC1A9F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e bout de code HTML concerné par la remarque</w:t>
            </w:r>
          </w:p>
        </w:tc>
      </w:tr>
    </w:tbl>
    <w:p w14:paraId="2AFAC7C0" w14:textId="4C3DE2DE" w:rsidR="004C0E1C" w:rsidRDefault="004C0E1C" w:rsidP="008E1EB0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1CDE80A" w14:textId="77777777" w:rsidR="008E1EB0" w:rsidRDefault="0082057D" w:rsidP="008E1EB0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Exemple </w:t>
      </w:r>
      <w:proofErr w:type="spellStart"/>
      <w:r w:rsidRPr="002E6AA9">
        <w:rPr>
          <w:rFonts w:asciiTheme="majorBidi" w:hAnsiTheme="majorBidi" w:cstheme="majorBidi"/>
          <w:b/>
          <w:bCs/>
          <w:sz w:val="22"/>
          <w:szCs w:val="22"/>
        </w:rPr>
        <w:t>Curl</w:t>
      </w:r>
      <w:proofErr w:type="spellEnd"/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034BB8EE" w14:textId="77777777" w:rsidR="00913E4D" w:rsidRDefault="008E1EB0" w:rsidP="0082057D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AA2835" wp14:editId="3CD5357F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91200" cy="1295400"/>
                <wp:effectExtent l="0" t="0" r="19050" b="1905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95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B251DC" w14:textId="126C6B6E" w:rsidR="00F570A5" w:rsidRPr="00913E4D" w:rsidRDefault="00F570A5" w:rsidP="008E1EB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bearer eyJhbGciOiJkaXIiLCJlbmMiOiJBMTI.oGxndCq3Ocz6CKi2aUb4uA"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-H "Accept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; charset=utf-8" -H "Content-Type: 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 -X POST -d '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{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page_url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: "http://www.oceaneconsulting.com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language":"all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dt_tbl_marker":"data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,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cplx_tbl_marker":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omplex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,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pr_tbl_marker":"presentati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dcr_img_marker":"decorativ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inf_img_mark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er":"informativ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}' https://www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tanaguru.com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1.0/service/audit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2835" id="Rectangle 21" o:spid="_x0000_s1034" style="position:absolute;margin-left:404.8pt;margin-top:3.05pt;width:456pt;height:102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" fillcolor="white [3201]" strokecolor="#4f81bd [3204]" strokeweight="1pt">
                <v:stroke dashstyle="dash"/>
                <v:shadow color="#868686"/>
                <v:textbox>
                  <w:txbxContent>
                    <w:p w14:paraId="32B251DC" w14:textId="126C6B6E" w:rsidR="00F570A5" w:rsidRPr="00913E4D" w:rsidRDefault="00F570A5" w:rsidP="008E1EB0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bearer eyJhbGciOiJkaXIiLCJlbmMiOiJBMTI.oGxndCq3Ocz6CKi2aUb4uA" 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-H "Accept</w:t>
                      </w: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; charset=utf-8" -H "Content-Type: 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X POST -d '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{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page_url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: "http://www.oceaneconsulting.com",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language":"all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dt_tbl_marker":"data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cplx_tbl_marker":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omplexe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pr_tbl_marker":"presentati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dcr_img_marker":"decorative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inf_img_mark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er":"informativ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}' https://www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i.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tanaguru.com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v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1.0/service/audit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22827" w14:textId="77777777" w:rsidR="00913E4D" w:rsidRPr="002E6AA9" w:rsidRDefault="00913E4D" w:rsidP="0082057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CCB21A8" w14:textId="77777777" w:rsidR="0082057D" w:rsidRPr="002E6AA9" w:rsidRDefault="0082057D" w:rsidP="0082057D">
      <w:pPr>
        <w:rPr>
          <w:rFonts w:asciiTheme="majorBidi" w:hAnsiTheme="majorBidi" w:cstheme="majorBidi"/>
          <w:sz w:val="22"/>
          <w:szCs w:val="22"/>
        </w:rPr>
      </w:pPr>
    </w:p>
    <w:p w14:paraId="47D7116C" w14:textId="77777777" w:rsidR="0082057D" w:rsidRDefault="0082057D" w:rsidP="0082057D">
      <w:pPr>
        <w:rPr>
          <w:rFonts w:asciiTheme="majorBidi" w:hAnsiTheme="majorBidi" w:cstheme="majorBidi"/>
          <w:sz w:val="22"/>
          <w:szCs w:val="22"/>
        </w:rPr>
      </w:pPr>
    </w:p>
    <w:p w14:paraId="20C4406A" w14:textId="77777777" w:rsidR="008E1EB0" w:rsidRPr="002E6AA9" w:rsidRDefault="008E1EB0" w:rsidP="0082057D">
      <w:pPr>
        <w:rPr>
          <w:rFonts w:asciiTheme="majorBidi" w:hAnsiTheme="majorBidi" w:cstheme="majorBidi"/>
          <w:sz w:val="22"/>
          <w:szCs w:val="22"/>
        </w:rPr>
      </w:pPr>
    </w:p>
    <w:p w14:paraId="23E7F6BB" w14:textId="77777777" w:rsidR="007A1355" w:rsidRPr="002E6AA9" w:rsidRDefault="007A1355" w:rsidP="00F10F0E">
      <w:pPr>
        <w:pStyle w:val="Titre2"/>
      </w:pPr>
      <w:bookmarkStart w:id="10" w:name="_Toc462219694"/>
      <w:r w:rsidRPr="002E6AA9">
        <w:t>Statistique d’utilisation de l’API</w:t>
      </w:r>
      <w:bookmarkEnd w:id="10"/>
    </w:p>
    <w:p w14:paraId="14F11DB5" w14:textId="77777777" w:rsidR="007A1355" w:rsidRPr="002E6AA9" w:rsidRDefault="008E1EB0" w:rsidP="007A1355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722479" wp14:editId="67EE1FE7">
                <wp:simplePos x="0" y="0"/>
                <wp:positionH relativeFrom="column">
                  <wp:posOffset>-38100</wp:posOffset>
                </wp:positionH>
                <wp:positionV relativeFrom="paragraph">
                  <wp:posOffset>118110</wp:posOffset>
                </wp:positionV>
                <wp:extent cx="5810250" cy="409575"/>
                <wp:effectExtent l="0" t="0" r="19050" b="2857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6917E" w14:textId="64CB1F0B" w:rsidR="00F570A5" w:rsidRPr="002B0EAB" w:rsidRDefault="00F570A5" w:rsidP="002B0EAB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0E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GET</w:t>
                            </w:r>
                            <w:r w:rsidRPr="002B0EA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https://www.api.tanaguru.com/v1.0/service/limit_stat</w:t>
                            </w:r>
                          </w:p>
                          <w:p w14:paraId="07C850F0" w14:textId="77777777" w:rsidR="00F570A5" w:rsidRPr="002B0EAB" w:rsidRDefault="00F570A5" w:rsidP="008E1EB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22479" id="_x0000_s1035" style="position:absolute;margin-left:-3pt;margin-top:9.3pt;width:457.5pt;height:3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" fillcolor="white [3201]" strokecolor="#c0504d [3205]" strokeweight="1pt">
                <v:stroke dashstyle="dash"/>
                <v:shadow color="#868686"/>
                <v:textbox>
                  <w:txbxContent>
                    <w:p w14:paraId="27C6917E" w14:textId="64CB1F0B" w:rsidR="00F570A5" w:rsidRPr="002B0EAB" w:rsidRDefault="00F570A5" w:rsidP="002B0EAB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B0EA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T</w:t>
                      </w:r>
                      <w:r w:rsidRPr="002B0EAB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https://www.api.tanaguru.com/v1.0/service/limit_stat</w:t>
                      </w:r>
                    </w:p>
                    <w:p w14:paraId="07C850F0" w14:textId="77777777" w:rsidR="00F570A5" w:rsidRPr="002B0EAB" w:rsidRDefault="00F570A5" w:rsidP="008E1EB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0D5DF5" w14:textId="77777777" w:rsidR="00913E4D" w:rsidRDefault="00913E4D" w:rsidP="007A1355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8DA3221" w14:textId="77777777" w:rsidR="007A1355" w:rsidRPr="002E6AA9" w:rsidRDefault="00913E4D" w:rsidP="007A1355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ADAFA" wp14:editId="13BF7E8B">
                <wp:simplePos x="0" y="0"/>
                <wp:positionH relativeFrom="column">
                  <wp:posOffset>-90170</wp:posOffset>
                </wp:positionH>
                <wp:positionV relativeFrom="paragraph">
                  <wp:posOffset>193040</wp:posOffset>
                </wp:positionV>
                <wp:extent cx="5838825" cy="790575"/>
                <wp:effectExtent l="0" t="0" r="28575" b="2857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A2E3B1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1205EE98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uthorization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bearer eyJhbGciOiJkaXIiLCJlbmMiOiJBMTI.oGxndCq3Ocz6CKi2aUb4uA</w:t>
                            </w:r>
                          </w:p>
                          <w:p w14:paraId="089F0946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Accept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json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harset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utf-8</w:t>
                            </w:r>
                          </w:p>
                          <w:p w14:paraId="583383EA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Content-t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pe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json</w:t>
                            </w:r>
                            <w:proofErr w:type="spellEnd"/>
                          </w:p>
                          <w:p w14:paraId="4B589EC5" w14:textId="77777777" w:rsidR="00F570A5" w:rsidRPr="005D43DC" w:rsidRDefault="00F570A5" w:rsidP="007A135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DAFA" id="Rectangle 11" o:spid="_x0000_s1036" style="position:absolute;margin-left:-7.1pt;margin-top:15.2pt;width:459.7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66A2E3B1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1205EE98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uthorization: 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bearer eyJhbGciOiJkaXIiLCJlbmMiOiJBMTI.oGxndCq3Ocz6CKi2aUb4uA</w:t>
                      </w:r>
                    </w:p>
                    <w:p w14:paraId="089F0946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proofErr w:type="spellStart"/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Accept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harset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utf-8</w:t>
                      </w:r>
                    </w:p>
                    <w:p w14:paraId="583383EA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Content-t</w:t>
                      </w: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ype: 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son</w:t>
                      </w:r>
                      <w:proofErr w:type="spellEnd"/>
                    </w:p>
                    <w:p w14:paraId="4B589EC5" w14:textId="77777777" w:rsidR="00F570A5" w:rsidRPr="005D43DC" w:rsidRDefault="00F570A5" w:rsidP="007A1355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355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equête </w:t>
      </w:r>
    </w:p>
    <w:p w14:paraId="65C209AF" w14:textId="77777777" w:rsidR="007A1355" w:rsidRPr="002E6AA9" w:rsidRDefault="007A1355" w:rsidP="007A1355">
      <w:pPr>
        <w:rPr>
          <w:rFonts w:asciiTheme="majorBidi" w:hAnsiTheme="majorBidi" w:cstheme="majorBidi"/>
          <w:sz w:val="22"/>
          <w:szCs w:val="22"/>
        </w:rPr>
      </w:pPr>
    </w:p>
    <w:p w14:paraId="5FFA60F4" w14:textId="77777777" w:rsidR="007A1355" w:rsidRPr="002E6AA9" w:rsidRDefault="007A1355" w:rsidP="007A1355">
      <w:pPr>
        <w:rPr>
          <w:rFonts w:asciiTheme="majorBidi" w:hAnsiTheme="majorBidi" w:cstheme="majorBidi"/>
          <w:sz w:val="22"/>
          <w:szCs w:val="22"/>
        </w:rPr>
      </w:pPr>
    </w:p>
    <w:p w14:paraId="23665D70" w14:textId="77777777" w:rsidR="007A1355" w:rsidRPr="002E6AA9" w:rsidRDefault="007A1355" w:rsidP="007A1355">
      <w:pPr>
        <w:rPr>
          <w:rFonts w:asciiTheme="majorBidi" w:hAnsiTheme="majorBidi" w:cstheme="majorBidi"/>
          <w:sz w:val="22"/>
          <w:szCs w:val="22"/>
        </w:rPr>
      </w:pPr>
    </w:p>
    <w:p w14:paraId="5A600FE8" w14:textId="77777777" w:rsidR="00F6384C" w:rsidRDefault="00F6384C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6A1779A5" w14:textId="77777777" w:rsidR="00F6384C" w:rsidRDefault="00F6384C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721BCD6E" w14:textId="03C635BF" w:rsidR="00F6384C" w:rsidRDefault="00F6384C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66089C41" w14:textId="77777777" w:rsidR="00F5077B" w:rsidRDefault="00F5077B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291B61A3" w14:textId="757DB1D2" w:rsidR="007A1355" w:rsidRPr="002E6AA9" w:rsidRDefault="007A1355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Paramèt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5"/>
        <w:gridCol w:w="864"/>
        <w:gridCol w:w="754"/>
        <w:gridCol w:w="1053"/>
        <w:gridCol w:w="2714"/>
        <w:gridCol w:w="1952"/>
      </w:tblGrid>
      <w:tr w:rsidR="007A1355" w:rsidRPr="002E6AA9" w14:paraId="5DC97EA1" w14:textId="77777777" w:rsidTr="00514535">
        <w:tc>
          <w:tcPr>
            <w:tcW w:w="1757" w:type="dxa"/>
          </w:tcPr>
          <w:p w14:paraId="1A7D7CCA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829" w:type="dxa"/>
          </w:tcPr>
          <w:p w14:paraId="5B290B4D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is</w:t>
            </w:r>
          </w:p>
        </w:tc>
        <w:tc>
          <w:tcPr>
            <w:tcW w:w="738" w:type="dxa"/>
          </w:tcPr>
          <w:p w14:paraId="50A37279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71" w:type="dxa"/>
          </w:tcPr>
          <w:p w14:paraId="296B5C35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ar défaut</w:t>
            </w:r>
          </w:p>
        </w:tc>
        <w:tc>
          <w:tcPr>
            <w:tcW w:w="2826" w:type="dxa"/>
          </w:tcPr>
          <w:p w14:paraId="16BD2556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7" w:type="dxa"/>
          </w:tcPr>
          <w:p w14:paraId="714E240A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ossible</w:t>
            </w:r>
          </w:p>
        </w:tc>
      </w:tr>
      <w:tr w:rsidR="007A1355" w:rsidRPr="002E6AA9" w14:paraId="76C70E98" w14:textId="77777777" w:rsidTr="00514535">
        <w:tc>
          <w:tcPr>
            <w:tcW w:w="1757" w:type="dxa"/>
          </w:tcPr>
          <w:p w14:paraId="160BCF04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5E118ED7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62A1A565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6E5304FB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01F3039A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Jeton d'authentification utilisé</w:t>
            </w:r>
          </w:p>
        </w:tc>
        <w:tc>
          <w:tcPr>
            <w:tcW w:w="2067" w:type="dxa"/>
          </w:tcPr>
          <w:p w14:paraId="62DDEC81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earer &lt;valeur de jeton&gt;</w:t>
            </w:r>
          </w:p>
        </w:tc>
      </w:tr>
    </w:tbl>
    <w:p w14:paraId="4D87C61E" w14:textId="77777777" w:rsidR="007A1355" w:rsidRPr="002E6AA9" w:rsidRDefault="007A1355" w:rsidP="00277DA4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éponse </w:t>
      </w:r>
    </w:p>
    <w:p w14:paraId="6CC85220" w14:textId="77777777" w:rsidR="00277DA4" w:rsidRPr="002E6AA9" w:rsidRDefault="00913E4D" w:rsidP="00277DA4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66462E" wp14:editId="529F2894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5791200" cy="1600200"/>
                <wp:effectExtent l="0" t="0" r="19050" b="190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60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425F0D" w14:textId="77777777" w:rsidR="00F570A5" w:rsidRPr="000B4A63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1F453B1C" w14:textId="77777777" w:rsidR="00F570A5" w:rsidRPr="000B4A63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status</w:t>
                            </w: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" 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: 200, </w:t>
                            </w:r>
                          </w:p>
                          <w:p w14:paraId="3DF95C4A" w14:textId="77777777" w:rsidR="00F570A5" w:rsidRPr="000B4A63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quotas_limit</w:t>
                            </w: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" 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: 0, </w:t>
                            </w:r>
                          </w:p>
                          <w:p w14:paraId="225668CA" w14:textId="77777777" w:rsidR="00F570A5" w:rsidRPr="000B4A63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quotas_used</w:t>
                            </w: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: 0, </w:t>
                            </w:r>
                          </w:p>
                          <w:p w14:paraId="67FEC20E" w14:textId="77777777" w:rsidR="00F570A5" w:rsidRPr="008E1EB0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number_call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: 0,</w:t>
                            </w:r>
                          </w:p>
                          <w:p w14:paraId="33678787" w14:textId="77777777" w:rsidR="00F570A5" w:rsidRPr="008E1EB0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number_call_error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: 0</w:t>
                            </w:r>
                          </w:p>
                          <w:p w14:paraId="25C703DC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6462E" id="Rectangle 13" o:spid="_x0000_s1037" style="position:absolute;margin-left:404.8pt;margin-top:8.65pt;width:456pt;height:12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" fillcolor="white [3201]" strokecolor="#f79646 [3209]" strokeweight="1pt">
                <v:stroke dashstyle="dash"/>
                <v:shadow color="#868686"/>
                <v:textbox>
                  <w:txbxContent>
                    <w:p w14:paraId="3A425F0D" w14:textId="77777777" w:rsidR="00F570A5" w:rsidRPr="000B4A63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{</w:t>
                      </w:r>
                    </w:p>
                    <w:p w14:paraId="1F453B1C" w14:textId="77777777" w:rsidR="00F570A5" w:rsidRPr="000B4A63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status</w:t>
                      </w: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 xml:space="preserve">" 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: 200, </w:t>
                      </w:r>
                    </w:p>
                    <w:p w14:paraId="3DF95C4A" w14:textId="77777777" w:rsidR="00F570A5" w:rsidRPr="000B4A63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quotas_limit</w:t>
                      </w: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 xml:space="preserve">" 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: 0, </w:t>
                      </w:r>
                    </w:p>
                    <w:p w14:paraId="225668CA" w14:textId="77777777" w:rsidR="00F570A5" w:rsidRPr="000B4A63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quotas_used</w:t>
                      </w: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: 0, </w:t>
                      </w:r>
                    </w:p>
                    <w:p w14:paraId="67FEC20E" w14:textId="77777777" w:rsidR="00F570A5" w:rsidRPr="008E1EB0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number_call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"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: 0,</w:t>
                      </w:r>
                    </w:p>
                    <w:p w14:paraId="33678787" w14:textId="77777777" w:rsidR="00F570A5" w:rsidRPr="008E1EB0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number_call_error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"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: 0</w:t>
                      </w:r>
                    </w:p>
                    <w:p w14:paraId="25C703DC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037EAC" w14:textId="77777777" w:rsidR="007A1355" w:rsidRPr="002E6AA9" w:rsidRDefault="007A1355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0D1F7FCD" w14:textId="77777777" w:rsidR="007A1355" w:rsidRPr="002E6AA9" w:rsidRDefault="007A1355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0C76A3DB" w14:textId="77777777" w:rsidR="007A1355" w:rsidRPr="002E6AA9" w:rsidRDefault="007A1355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3E78CDDE" w14:textId="77777777" w:rsidR="007A1355" w:rsidRPr="002E6AA9" w:rsidRDefault="007A1355" w:rsidP="007A1355">
      <w:pPr>
        <w:rPr>
          <w:rFonts w:asciiTheme="majorBidi" w:hAnsiTheme="majorBidi" w:cstheme="majorBidi"/>
          <w:sz w:val="22"/>
          <w:szCs w:val="22"/>
        </w:rPr>
      </w:pPr>
    </w:p>
    <w:p w14:paraId="3BB5AADF" w14:textId="4A92E7D5" w:rsidR="008E1EB0" w:rsidRDefault="008E1EB0" w:rsidP="007A1355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368F013" w14:textId="77777777" w:rsidR="007A1355" w:rsidRPr="002E6AA9" w:rsidRDefault="007A1355" w:rsidP="007A1355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Ob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1116"/>
        <w:gridCol w:w="5787"/>
      </w:tblGrid>
      <w:tr w:rsidR="007A1355" w:rsidRPr="009E1F90" w14:paraId="4414DC80" w14:textId="77777777" w:rsidTr="00514535">
        <w:tc>
          <w:tcPr>
            <w:tcW w:w="2173" w:type="dxa"/>
          </w:tcPr>
          <w:p w14:paraId="2BCED22F" w14:textId="77777777" w:rsidR="007A1355" w:rsidRPr="009E1F90" w:rsidRDefault="007A1355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E1F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24" w:type="dxa"/>
          </w:tcPr>
          <w:p w14:paraId="38622147" w14:textId="77777777" w:rsidR="007A1355" w:rsidRPr="009E1F90" w:rsidRDefault="007A1355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E1F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991" w:type="dxa"/>
          </w:tcPr>
          <w:p w14:paraId="27A37038" w14:textId="77777777" w:rsidR="007A1355" w:rsidRPr="009E1F90" w:rsidRDefault="007A1355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E1F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7A1355" w:rsidRPr="002E6AA9" w14:paraId="4A5C00DB" w14:textId="77777777" w:rsidTr="00514535">
        <w:tc>
          <w:tcPr>
            <w:tcW w:w="2173" w:type="dxa"/>
          </w:tcPr>
          <w:p w14:paraId="6F5BF144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fr-FR"/>
              </w:rPr>
              <w:t>status</w:t>
            </w:r>
            <w:proofErr w:type="spellEnd"/>
          </w:p>
        </w:tc>
        <w:tc>
          <w:tcPr>
            <w:tcW w:w="1124" w:type="dxa"/>
          </w:tcPr>
          <w:p w14:paraId="3543A495" w14:textId="77777777" w:rsidR="007A1355" w:rsidRPr="002E6AA9" w:rsidRDefault="007A1355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7F0DAABD" w14:textId="77777777" w:rsidR="007A1355" w:rsidRPr="002E6AA9" w:rsidRDefault="007A1355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retour du statut de la requête</w:t>
            </w:r>
          </w:p>
        </w:tc>
      </w:tr>
      <w:tr w:rsidR="007A1355" w:rsidRPr="002E6AA9" w14:paraId="3A45A29A" w14:textId="77777777" w:rsidTr="00514535">
        <w:tc>
          <w:tcPr>
            <w:tcW w:w="2173" w:type="dxa"/>
          </w:tcPr>
          <w:p w14:paraId="4699B67D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fr-FR"/>
              </w:rPr>
              <w:t>quotas_limit</w:t>
            </w:r>
            <w:proofErr w:type="spellEnd"/>
          </w:p>
        </w:tc>
        <w:tc>
          <w:tcPr>
            <w:tcW w:w="1124" w:type="dxa"/>
          </w:tcPr>
          <w:p w14:paraId="11FAA697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57D5A5C7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imita</w:t>
            </w:r>
            <w:r w:rsidR="005D4B52" w:rsidRPr="002E6AA9">
              <w:rPr>
                <w:rFonts w:asciiTheme="majorBidi" w:hAnsiTheme="majorBidi" w:cstheme="majorBidi"/>
                <w:sz w:val="22"/>
                <w:szCs w:val="22"/>
              </w:rPr>
              <w:t>tion de quotas (nombre d’appels autorisé)</w:t>
            </w:r>
          </w:p>
        </w:tc>
      </w:tr>
      <w:tr w:rsidR="007A1355" w:rsidRPr="002E6AA9" w14:paraId="7E7FAF64" w14:textId="77777777" w:rsidTr="00514535">
        <w:tc>
          <w:tcPr>
            <w:tcW w:w="2173" w:type="dxa"/>
          </w:tcPr>
          <w:p w14:paraId="1C7BC996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 w:eastAsia="fr-FR"/>
              </w:rPr>
              <w:t>quotas_used</w:t>
            </w:r>
            <w:proofErr w:type="spellEnd"/>
          </w:p>
        </w:tc>
        <w:tc>
          <w:tcPr>
            <w:tcW w:w="1124" w:type="dxa"/>
          </w:tcPr>
          <w:p w14:paraId="53F13896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6814BC10" w14:textId="77777777" w:rsidR="007A1355" w:rsidRPr="002E6AA9" w:rsidRDefault="005D4B5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’appels effectué avec sucée</w:t>
            </w:r>
          </w:p>
        </w:tc>
      </w:tr>
      <w:tr w:rsidR="007A1355" w:rsidRPr="002E6AA9" w14:paraId="6FFD37F0" w14:textId="77777777" w:rsidTr="00514535">
        <w:tc>
          <w:tcPr>
            <w:tcW w:w="2173" w:type="dxa"/>
          </w:tcPr>
          <w:p w14:paraId="037879A8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 w:eastAsia="fr-FR"/>
              </w:rPr>
              <w:t>number_call</w:t>
            </w:r>
            <w:proofErr w:type="spellEnd"/>
          </w:p>
        </w:tc>
        <w:tc>
          <w:tcPr>
            <w:tcW w:w="1124" w:type="dxa"/>
          </w:tcPr>
          <w:p w14:paraId="3FDFCBEB" w14:textId="77777777" w:rsidR="007A1355" w:rsidRPr="002E6AA9" w:rsidRDefault="007A1355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079EBE75" w14:textId="77777777" w:rsidR="007A1355" w:rsidRPr="002E6AA9" w:rsidRDefault="005D4B5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’appels effectué avec ou sans erreur</w:t>
            </w:r>
          </w:p>
        </w:tc>
      </w:tr>
      <w:tr w:rsidR="007A1355" w:rsidRPr="002E6AA9" w14:paraId="40526E2C" w14:textId="77777777" w:rsidTr="00514535">
        <w:tc>
          <w:tcPr>
            <w:tcW w:w="2173" w:type="dxa"/>
          </w:tcPr>
          <w:p w14:paraId="6057DD2F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 w:eastAsia="fr-FR"/>
              </w:rPr>
              <w:t>number_call_error</w:t>
            </w:r>
            <w:proofErr w:type="spellEnd"/>
          </w:p>
        </w:tc>
        <w:tc>
          <w:tcPr>
            <w:tcW w:w="1124" w:type="dxa"/>
          </w:tcPr>
          <w:p w14:paraId="25CD3C9A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4D9AA255" w14:textId="77777777" w:rsidR="007A1355" w:rsidRPr="002E6AA9" w:rsidRDefault="005D4B5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’appels retourné avec une erreur </w:t>
            </w:r>
          </w:p>
        </w:tc>
      </w:tr>
    </w:tbl>
    <w:p w14:paraId="355958EA" w14:textId="77777777" w:rsidR="00A114AA" w:rsidRDefault="00A114AA" w:rsidP="00A114AA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Exemple </w:t>
      </w:r>
      <w:proofErr w:type="spellStart"/>
      <w:r w:rsidRPr="002E6AA9">
        <w:rPr>
          <w:rFonts w:asciiTheme="majorBidi" w:hAnsiTheme="majorBidi" w:cstheme="majorBidi"/>
          <w:b/>
          <w:bCs/>
          <w:sz w:val="22"/>
          <w:szCs w:val="22"/>
        </w:rPr>
        <w:t>Curl</w:t>
      </w:r>
      <w:proofErr w:type="spellEnd"/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3FB4D50F" w14:textId="77777777" w:rsidR="008E1EB0" w:rsidRPr="002E6AA9" w:rsidRDefault="008E1EB0" w:rsidP="00A114AA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E495C0" wp14:editId="6251B460">
                <wp:simplePos x="0" y="0"/>
                <wp:positionH relativeFrom="column">
                  <wp:posOffset>-71120</wp:posOffset>
                </wp:positionH>
                <wp:positionV relativeFrom="paragraph">
                  <wp:posOffset>36830</wp:posOffset>
                </wp:positionV>
                <wp:extent cx="5848350" cy="752475"/>
                <wp:effectExtent l="0" t="0" r="19050" b="2857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5BC37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bearer eyJhbGciOiJkaXIiLCJlbmMiOiJBMTI.oGxndCq3Ocz6CKi2aUb4uA" -H "Accept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; charset=utf-8" -H "Content-Type: 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 -X GET</w:t>
                            </w:r>
                          </w:p>
                          <w:p w14:paraId="31C23F2E" w14:textId="76B30A83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https://www.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tanaguru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om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1.0/service/limit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495C0" id="Rectangle 22" o:spid="_x0000_s1038" style="position:absolute;margin-left:-5.6pt;margin-top:2.9pt;width:460.5pt;height:5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1A75BC37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bearer eyJhbGciOiJkaXIiLCJlbmMiOiJBMTI.oGxndCq3Ocz6CKi2aUb4uA" -H "Accept</w:t>
                      </w: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; charset=utf-8" -H "Content-Type: application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X GET</w:t>
                      </w:r>
                    </w:p>
                    <w:p w14:paraId="31C23F2E" w14:textId="76B30A83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https://www.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i.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tanaguru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.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om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v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1.0/service/limit_stat</w:t>
                      </w:r>
                    </w:p>
                  </w:txbxContent>
                </v:textbox>
              </v:rect>
            </w:pict>
          </mc:Fallback>
        </mc:AlternateContent>
      </w:r>
    </w:p>
    <w:p w14:paraId="175E884D" w14:textId="77777777" w:rsidR="00A114AA" w:rsidRPr="002E6AA9" w:rsidRDefault="00A114AA" w:rsidP="00A114AA">
      <w:pPr>
        <w:rPr>
          <w:rFonts w:asciiTheme="majorBidi" w:hAnsiTheme="majorBidi" w:cstheme="majorBidi"/>
          <w:sz w:val="22"/>
          <w:szCs w:val="22"/>
        </w:rPr>
      </w:pPr>
    </w:p>
    <w:p w14:paraId="209FC25F" w14:textId="77777777" w:rsidR="007A1355" w:rsidRPr="002E6AA9" w:rsidRDefault="007A1355" w:rsidP="007A1355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BF08C88" w14:textId="77777777" w:rsidR="005D4B52" w:rsidRPr="002E6AA9" w:rsidRDefault="005D4B52" w:rsidP="00F10F0E">
      <w:pPr>
        <w:pStyle w:val="Titre2"/>
      </w:pPr>
      <w:bookmarkStart w:id="11" w:name="_Toc462219695"/>
      <w:r w:rsidRPr="002E6AA9">
        <w:t>Demander un jeton (authentification)</w:t>
      </w:r>
      <w:bookmarkEnd w:id="11"/>
    </w:p>
    <w:p w14:paraId="464C04F6" w14:textId="77777777" w:rsidR="005D4B52" w:rsidRPr="002E6AA9" w:rsidRDefault="008E1EB0" w:rsidP="005D4B52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81A79B" wp14:editId="5007D241">
                <wp:simplePos x="0" y="0"/>
                <wp:positionH relativeFrom="column">
                  <wp:posOffset>-28893</wp:posOffset>
                </wp:positionH>
                <wp:positionV relativeFrom="paragraph">
                  <wp:posOffset>121920</wp:posOffset>
                </wp:positionV>
                <wp:extent cx="5810250" cy="409575"/>
                <wp:effectExtent l="0" t="0" r="19050" b="2857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4B239" w14:textId="32948B45" w:rsidR="00F570A5" w:rsidRPr="008E1EB0" w:rsidRDefault="00F570A5" w:rsidP="002B0EAB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OST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B0EA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https://www.api.tanaguru.com/v1.0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ecurity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uthenticate</w:t>
                            </w:r>
                            <w:proofErr w:type="spellEnd"/>
                          </w:p>
                          <w:p w14:paraId="7E460B8C" w14:textId="77777777" w:rsidR="00F570A5" w:rsidRPr="008E1EB0" w:rsidRDefault="00F570A5" w:rsidP="008E1EB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1A79B" id="_x0000_s1039" style="position:absolute;margin-left:-2.3pt;margin-top:9.6pt;width:457.5pt;height:3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" fillcolor="white [3201]" strokecolor="#c0504d [3205]" strokeweight="1pt">
                <v:stroke dashstyle="dash"/>
                <v:shadow color="#868686"/>
                <v:textbox>
                  <w:txbxContent>
                    <w:p w14:paraId="5A54B239" w14:textId="32948B45" w:rsidR="00F570A5" w:rsidRPr="008E1EB0" w:rsidRDefault="00F570A5" w:rsidP="002B0EAB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OST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2B0EAB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https://www.api.tanaguru.com/v1.0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security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uthenticate</w:t>
                      </w:r>
                      <w:proofErr w:type="spellEnd"/>
                    </w:p>
                    <w:p w14:paraId="7E460B8C" w14:textId="77777777" w:rsidR="00F570A5" w:rsidRPr="008E1EB0" w:rsidRDefault="00F570A5" w:rsidP="008E1EB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673D1D" w14:textId="77777777" w:rsidR="008E1EB0" w:rsidRDefault="008E1EB0" w:rsidP="005D4B5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CA06305" w14:textId="77777777" w:rsidR="005D4B52" w:rsidRPr="002E6AA9" w:rsidRDefault="00913E4D" w:rsidP="005D4B52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19E5A6" wp14:editId="178BE993">
                <wp:simplePos x="0" y="0"/>
                <wp:positionH relativeFrom="column">
                  <wp:posOffset>-90170</wp:posOffset>
                </wp:positionH>
                <wp:positionV relativeFrom="paragraph">
                  <wp:posOffset>195580</wp:posOffset>
                </wp:positionV>
                <wp:extent cx="5838825" cy="1019175"/>
                <wp:effectExtent l="0" t="0" r="28575" b="2857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019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06C953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12661BF8" w14:textId="77777777" w:rsidR="00F570A5" w:rsidRPr="008E1EB0" w:rsidRDefault="00F570A5" w:rsidP="008E1EB0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uthorization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basic 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YjkwMjVjNTZiMjQyNTA1M2RjMDYMmM3ZWI3M2QyMTA2NzY5NQ==</w:t>
                            </w:r>
                          </w:p>
                          <w:p w14:paraId="724BB003" w14:textId="77777777" w:rsidR="00F570A5" w:rsidRPr="008E1EB0" w:rsidRDefault="00F570A5" w:rsidP="008E1EB0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Content-Type: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 xml:space="preserve"> application/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json</w:t>
                            </w:r>
                            <w:proofErr w:type="spellEnd"/>
                          </w:p>
                          <w:p w14:paraId="5CAC68C3" w14:textId="77777777" w:rsidR="00F570A5" w:rsidRPr="008E1EB0" w:rsidRDefault="00F570A5" w:rsidP="008E1EB0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347" w:lineRule="atLeas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E1EB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Grant_type</w:t>
                            </w:r>
                            <w:proofErr w:type="spellEnd"/>
                            <w:r w:rsidRPr="008E1EB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: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client_credentia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9E5A6" id="Rectangle 15" o:spid="_x0000_s1040" style="position:absolute;margin-left:-7.1pt;margin-top:15.4pt;width:459.75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14:paraId="0F06C953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12661BF8" w14:textId="77777777" w:rsidR="00F570A5" w:rsidRPr="008E1EB0" w:rsidRDefault="00F570A5" w:rsidP="008E1EB0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uthorization: 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basic 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YjkwMjVjNTZiMjQyNTA1M2RjMDYMmM3ZWI3M2QyMTA2NzY5NQ==</w:t>
                      </w:r>
                    </w:p>
                    <w:p w14:paraId="724BB003" w14:textId="77777777" w:rsidR="00F570A5" w:rsidRPr="008E1EB0" w:rsidRDefault="00F570A5" w:rsidP="008E1EB0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Content-Type: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 xml:space="preserve"> application/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5CAC68C3" w14:textId="77777777" w:rsidR="00F570A5" w:rsidRPr="008E1EB0" w:rsidRDefault="00F570A5" w:rsidP="008E1EB0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347" w:lineRule="atLeast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Grant_type</w:t>
                      </w:r>
                      <w:proofErr w:type="spellEnd"/>
                      <w:r w:rsidRPr="008E1EB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: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client_credentia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D4B52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equête </w:t>
      </w:r>
    </w:p>
    <w:p w14:paraId="0B80630D" w14:textId="43C47365" w:rsidR="008E1EB0" w:rsidRPr="002E6AA9" w:rsidRDefault="008E1EB0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5764A7E9" w14:textId="77777777" w:rsidR="005D4B52" w:rsidRPr="002E6AA9" w:rsidRDefault="005D4B52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Paramèt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4"/>
        <w:gridCol w:w="864"/>
        <w:gridCol w:w="754"/>
        <w:gridCol w:w="1048"/>
        <w:gridCol w:w="2682"/>
        <w:gridCol w:w="2000"/>
      </w:tblGrid>
      <w:tr w:rsidR="005D4B52" w:rsidRPr="002E6AA9" w14:paraId="20823B60" w14:textId="77777777" w:rsidTr="00514535">
        <w:tc>
          <w:tcPr>
            <w:tcW w:w="1757" w:type="dxa"/>
          </w:tcPr>
          <w:p w14:paraId="4B8A8CB5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829" w:type="dxa"/>
          </w:tcPr>
          <w:p w14:paraId="1D44C749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is</w:t>
            </w:r>
          </w:p>
        </w:tc>
        <w:tc>
          <w:tcPr>
            <w:tcW w:w="738" w:type="dxa"/>
          </w:tcPr>
          <w:p w14:paraId="729DF297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71" w:type="dxa"/>
          </w:tcPr>
          <w:p w14:paraId="3070781A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ar défaut</w:t>
            </w:r>
          </w:p>
        </w:tc>
        <w:tc>
          <w:tcPr>
            <w:tcW w:w="2826" w:type="dxa"/>
          </w:tcPr>
          <w:p w14:paraId="65BC50FD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7" w:type="dxa"/>
          </w:tcPr>
          <w:p w14:paraId="047BE80F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ossible</w:t>
            </w:r>
          </w:p>
        </w:tc>
      </w:tr>
      <w:tr w:rsidR="005D4B52" w:rsidRPr="002E6AA9" w14:paraId="50F29D47" w14:textId="77777777" w:rsidTr="00514535">
        <w:tc>
          <w:tcPr>
            <w:tcW w:w="1757" w:type="dxa"/>
          </w:tcPr>
          <w:p w14:paraId="3F2CA6FE" w14:textId="77777777" w:rsidR="005D4B52" w:rsidRPr="002E6AA9" w:rsidRDefault="005D4B5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2F0F454D" w14:textId="77777777" w:rsidR="005D4B52" w:rsidRPr="002E6AA9" w:rsidRDefault="005D4B5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77E26B71" w14:textId="77777777" w:rsidR="005D4B52" w:rsidRPr="002E6AA9" w:rsidRDefault="005D4B5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4440D166" w14:textId="77777777" w:rsidR="005D4B52" w:rsidRPr="002E6AA9" w:rsidRDefault="005D4B5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05AE1FEF" w14:textId="77777777" w:rsidR="005D4B52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Informations d'authentification</w:t>
            </w:r>
          </w:p>
        </w:tc>
        <w:tc>
          <w:tcPr>
            <w:tcW w:w="2067" w:type="dxa"/>
          </w:tcPr>
          <w:p w14:paraId="040BBA31" w14:textId="77777777" w:rsidR="005D4B52" w:rsidRPr="002E6AA9" w:rsidRDefault="00AD011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AE02C1" w:rsidRPr="002E6AA9">
              <w:rPr>
                <w:rFonts w:asciiTheme="majorBidi" w:hAnsiTheme="majorBidi" w:cstheme="majorBidi"/>
                <w:sz w:val="22"/>
                <w:szCs w:val="22"/>
              </w:rPr>
              <w:t>asic &lt;concaténation des clés et code secret de client encodé en Base64</w:t>
            </w:r>
            <w:r w:rsidR="005D4B52" w:rsidRPr="002E6AA9">
              <w:rPr>
                <w:rFonts w:asciiTheme="majorBidi" w:hAnsiTheme="majorBidi" w:cstheme="majorBidi"/>
                <w:sz w:val="22"/>
                <w:szCs w:val="22"/>
              </w:rPr>
              <w:t>&gt;</w:t>
            </w:r>
          </w:p>
        </w:tc>
      </w:tr>
    </w:tbl>
    <w:p w14:paraId="06887E78" w14:textId="77777777" w:rsidR="005D4B52" w:rsidRPr="002E6AA9" w:rsidRDefault="005231B4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8C5ED4" wp14:editId="3D1ECE39">
                <wp:simplePos x="0" y="0"/>
                <wp:positionH relativeFrom="column">
                  <wp:posOffset>-99695</wp:posOffset>
                </wp:positionH>
                <wp:positionV relativeFrom="paragraph">
                  <wp:posOffset>412115</wp:posOffset>
                </wp:positionV>
                <wp:extent cx="5857875" cy="962025"/>
                <wp:effectExtent l="0" t="0" r="28575" b="2857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962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613C7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1EB1A2DF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 ": 200,</w:t>
                            </w:r>
                          </w:p>
                          <w:p w14:paraId="1FC1F5DE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token_type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bearer”,</w:t>
                            </w:r>
                          </w:p>
                          <w:p w14:paraId="6F02099B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</w:t>
                            </w:r>
                          </w:p>
                          <w:p w14:paraId="3C3775D9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C5ED4" id="Rectangle 17" o:spid="_x0000_s1041" style="position:absolute;margin-left:-7.85pt;margin-top:32.45pt;width:461.2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" fillcolor="white [3201]" strokecolor="#f79646 [3209]" strokeweight="1pt">
                <v:stroke dashstyle="dash"/>
                <v:shadow color="#868686"/>
                <v:textbox>
                  <w:txbxContent>
                    <w:p w14:paraId="5C8613C7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1EB1A2DF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 ": 200,</w:t>
                      </w:r>
                    </w:p>
                    <w:p w14:paraId="1FC1F5DE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token_type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bearer”,</w:t>
                      </w:r>
                    </w:p>
                    <w:p w14:paraId="6F02099B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</w:t>
                      </w:r>
                    </w:p>
                    <w:p w14:paraId="3C3775D9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5D4B52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éponse </w:t>
      </w:r>
    </w:p>
    <w:p w14:paraId="3D68749F" w14:textId="77777777" w:rsidR="005D4B52" w:rsidRPr="002E6AA9" w:rsidRDefault="005D4B52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6B4EC5FC" w14:textId="77777777" w:rsidR="005D4B52" w:rsidRPr="002E6AA9" w:rsidRDefault="005D4B52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480E46AA" w14:textId="77777777" w:rsidR="005D4B52" w:rsidRPr="002E6AA9" w:rsidRDefault="005D4B52" w:rsidP="005D4B52">
      <w:pPr>
        <w:rPr>
          <w:rFonts w:asciiTheme="majorBidi" w:hAnsiTheme="majorBidi" w:cstheme="majorBidi"/>
          <w:sz w:val="22"/>
          <w:szCs w:val="22"/>
        </w:rPr>
      </w:pPr>
    </w:p>
    <w:p w14:paraId="66B9B3CF" w14:textId="77777777" w:rsidR="005D4B52" w:rsidRPr="002E6AA9" w:rsidRDefault="005D4B52" w:rsidP="005D4B52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Ob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8"/>
        <w:gridCol w:w="1116"/>
        <w:gridCol w:w="5808"/>
      </w:tblGrid>
      <w:tr w:rsidR="005D4B52" w:rsidRPr="002E6AA9" w14:paraId="4EE7FF95" w14:textId="77777777" w:rsidTr="00514535">
        <w:tc>
          <w:tcPr>
            <w:tcW w:w="2173" w:type="dxa"/>
          </w:tcPr>
          <w:p w14:paraId="7D33F40C" w14:textId="77777777" w:rsidR="005D4B52" w:rsidRPr="005231B4" w:rsidRDefault="005D4B52" w:rsidP="005145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24" w:type="dxa"/>
          </w:tcPr>
          <w:p w14:paraId="4D26671F" w14:textId="77777777" w:rsidR="005D4B52" w:rsidRPr="005231B4" w:rsidRDefault="005D4B52" w:rsidP="005145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991" w:type="dxa"/>
          </w:tcPr>
          <w:p w14:paraId="554EE65A" w14:textId="77777777" w:rsidR="005D4B52" w:rsidRPr="005231B4" w:rsidRDefault="005D4B52" w:rsidP="005145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5D4B52" w:rsidRPr="002E6AA9" w14:paraId="5F08B5C0" w14:textId="77777777" w:rsidTr="00514535">
        <w:tc>
          <w:tcPr>
            <w:tcW w:w="2173" w:type="dxa"/>
          </w:tcPr>
          <w:p w14:paraId="3544DEC1" w14:textId="77777777" w:rsidR="005D4B52" w:rsidRPr="002E6AA9" w:rsidRDefault="00AE02C1" w:rsidP="00AE02C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1124" w:type="dxa"/>
          </w:tcPr>
          <w:p w14:paraId="2E2273F9" w14:textId="77777777" w:rsidR="005D4B52" w:rsidRPr="002E6AA9" w:rsidRDefault="005D4B52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7AC7D379" w14:textId="77777777" w:rsidR="005D4B52" w:rsidRPr="002E6AA9" w:rsidRDefault="005D4B52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retour du statut de la requête</w:t>
            </w:r>
          </w:p>
        </w:tc>
      </w:tr>
      <w:tr w:rsidR="005D4B52" w:rsidRPr="002E6AA9" w14:paraId="1C5BE358" w14:textId="77777777" w:rsidTr="00514535">
        <w:tc>
          <w:tcPr>
            <w:tcW w:w="2173" w:type="dxa"/>
          </w:tcPr>
          <w:p w14:paraId="6C317D0F" w14:textId="77777777" w:rsidR="005D4B52" w:rsidRPr="002E6AA9" w:rsidRDefault="00AE02C1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oken_type</w:t>
            </w:r>
            <w:proofErr w:type="spellEnd"/>
          </w:p>
        </w:tc>
        <w:tc>
          <w:tcPr>
            <w:tcW w:w="1124" w:type="dxa"/>
          </w:tcPr>
          <w:p w14:paraId="4197A162" w14:textId="77777777" w:rsidR="005D4B52" w:rsidRPr="002E6AA9" w:rsidRDefault="005D4B52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991" w:type="dxa"/>
          </w:tcPr>
          <w:p w14:paraId="71170D08" w14:textId="77777777" w:rsidR="005D4B52" w:rsidRPr="002E6AA9" w:rsidRDefault="00AE02C1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Type de jeton</w:t>
            </w:r>
          </w:p>
        </w:tc>
      </w:tr>
      <w:tr w:rsidR="005D4B52" w:rsidRPr="002E6AA9" w14:paraId="73F587CA" w14:textId="77777777" w:rsidTr="00514535">
        <w:tc>
          <w:tcPr>
            <w:tcW w:w="2173" w:type="dxa"/>
          </w:tcPr>
          <w:p w14:paraId="0C2D6F21" w14:textId="77777777" w:rsidR="005D4B52" w:rsidRPr="002E6AA9" w:rsidRDefault="00AE02C1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ccess_token</w:t>
            </w:r>
            <w:proofErr w:type="spellEnd"/>
          </w:p>
        </w:tc>
        <w:tc>
          <w:tcPr>
            <w:tcW w:w="1124" w:type="dxa"/>
          </w:tcPr>
          <w:p w14:paraId="460CF564" w14:textId="77777777" w:rsidR="005D4B52" w:rsidRPr="002E6AA9" w:rsidRDefault="005D4B52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991" w:type="dxa"/>
          </w:tcPr>
          <w:p w14:paraId="7A2EE434" w14:textId="77777777" w:rsidR="005D4B52" w:rsidRPr="002E6AA9" w:rsidRDefault="00AE02C1" w:rsidP="00AE02C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Jeton d’authentification </w:t>
            </w:r>
          </w:p>
        </w:tc>
      </w:tr>
    </w:tbl>
    <w:p w14:paraId="2D67359D" w14:textId="77777777" w:rsidR="00A114AA" w:rsidRPr="002E6AA9" w:rsidRDefault="00913E4D" w:rsidP="00A114AA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DA2710" wp14:editId="09198029">
                <wp:simplePos x="0" y="0"/>
                <wp:positionH relativeFrom="column">
                  <wp:posOffset>-52071</wp:posOffset>
                </wp:positionH>
                <wp:positionV relativeFrom="paragraph">
                  <wp:posOffset>339725</wp:posOffset>
                </wp:positionV>
                <wp:extent cx="5800725" cy="824230"/>
                <wp:effectExtent l="0" t="0" r="28575" b="139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824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D2C593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basic YjkwMjVjNTZiMjQyNTA1M2RjMDYMmM3ZWI3M2QyMTA2NzY5NQ==" -H "Content-Type: application/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 -H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Grant_type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lient_credentials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 -X POST</w:t>
                            </w:r>
                          </w:p>
                          <w:p w14:paraId="4EF27AC8" w14:textId="45329BF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https://www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tanaguru.com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ervice/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ecurity/authent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A2710" id="Rectangle 23" o:spid="_x0000_s1042" style="position:absolute;margin-left:-4.1pt;margin-top:26.75pt;width:456.75pt;height:6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" fillcolor="white [3201]" strokecolor="#4f81bd [3204]" strokeweight="1pt">
                <v:stroke dashstyle="dash"/>
                <v:shadow color="#868686"/>
                <v:textbox>
                  <w:txbxContent>
                    <w:p w14:paraId="36D2C593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basic YjkwMjVjNTZiMjQyNTA1M2RjMDYMmM3ZWI3M2QyMTA2NzY5NQ==" -H "Content-Type: application/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H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Grant_type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lient_credentials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X POST</w:t>
                      </w:r>
                    </w:p>
                    <w:p w14:paraId="4EF27AC8" w14:textId="45329BF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https://www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i.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tanaguru.com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v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1.0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ervice/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ecurity/authenticate</w:t>
                      </w:r>
                    </w:p>
                  </w:txbxContent>
                </v:textbox>
              </v:rect>
            </w:pict>
          </mc:Fallback>
        </mc:AlternateContent>
      </w:r>
      <w:r w:rsidR="00A114AA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Exemple </w:t>
      </w:r>
      <w:proofErr w:type="spellStart"/>
      <w:r w:rsidR="00A114AA" w:rsidRPr="002E6AA9">
        <w:rPr>
          <w:rFonts w:asciiTheme="majorBidi" w:hAnsiTheme="majorBidi" w:cstheme="majorBidi"/>
          <w:b/>
          <w:bCs/>
          <w:sz w:val="22"/>
          <w:szCs w:val="22"/>
        </w:rPr>
        <w:t>Curl</w:t>
      </w:r>
      <w:proofErr w:type="spellEnd"/>
      <w:r w:rsidR="00A114AA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6B808ACB" w14:textId="77777777" w:rsidR="00A114AA" w:rsidRPr="002E6AA9" w:rsidRDefault="00A114AA" w:rsidP="00A114AA">
      <w:pPr>
        <w:rPr>
          <w:rFonts w:asciiTheme="majorBidi" w:hAnsiTheme="majorBidi" w:cstheme="majorBidi"/>
          <w:sz w:val="22"/>
          <w:szCs w:val="22"/>
        </w:rPr>
      </w:pPr>
    </w:p>
    <w:p w14:paraId="3D5987E1" w14:textId="77777777" w:rsidR="00A114AA" w:rsidRPr="002E6AA9" w:rsidRDefault="00A114AA" w:rsidP="00A114AA">
      <w:pPr>
        <w:rPr>
          <w:rFonts w:asciiTheme="majorBidi" w:hAnsiTheme="majorBidi" w:cstheme="majorBidi"/>
          <w:sz w:val="22"/>
          <w:szCs w:val="22"/>
        </w:rPr>
      </w:pPr>
    </w:p>
    <w:p w14:paraId="2EBE9F93" w14:textId="77777777" w:rsidR="00AE02C1" w:rsidRPr="002E6AA9" w:rsidRDefault="00AE02C1" w:rsidP="007A1355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1FCA643" w14:textId="77777777" w:rsidR="00AE02C1" w:rsidRPr="002E6AA9" w:rsidRDefault="00AE02C1" w:rsidP="00F10F0E">
      <w:pPr>
        <w:pStyle w:val="Titre2"/>
      </w:pPr>
      <w:bookmarkStart w:id="12" w:name="_Toc462219696"/>
      <w:r w:rsidRPr="002E6AA9">
        <w:rPr>
          <w:noProof/>
          <w:lang w:eastAsia="fr-FR"/>
        </w:rPr>
        <w:t>Invalider</w:t>
      </w:r>
      <w:r w:rsidRPr="002E6AA9">
        <w:t xml:space="preserve"> un jeton (authentification)</w:t>
      </w:r>
      <w:bookmarkEnd w:id="12"/>
    </w:p>
    <w:p w14:paraId="34834CB4" w14:textId="77777777" w:rsidR="00AE02C1" w:rsidRDefault="005231B4" w:rsidP="00AE02C1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565539" wp14:editId="35104B9E">
                <wp:simplePos x="0" y="0"/>
                <wp:positionH relativeFrom="column">
                  <wp:posOffset>-28575</wp:posOffset>
                </wp:positionH>
                <wp:positionV relativeFrom="paragraph">
                  <wp:posOffset>111760</wp:posOffset>
                </wp:positionV>
                <wp:extent cx="5810250" cy="409575"/>
                <wp:effectExtent l="0" t="0" r="19050" b="2857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252D16" w14:textId="21672AA6" w:rsidR="00F570A5" w:rsidRPr="003A49D1" w:rsidRDefault="00F570A5" w:rsidP="002B0EAB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49D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POST</w:t>
                            </w:r>
                            <w:r w:rsidRPr="003A49D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2B0EA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https://www.api.tanaguru.com/v1.0</w:t>
                            </w:r>
                            <w:r w:rsidRPr="003A49D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/security/invalidate_token</w:t>
                            </w:r>
                          </w:p>
                          <w:p w14:paraId="533F9DED" w14:textId="77777777" w:rsidR="00F570A5" w:rsidRPr="003A49D1" w:rsidRDefault="00F570A5" w:rsidP="005231B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65539" id="_x0000_s1043" style="position:absolute;margin-left:-2.25pt;margin-top:8.8pt;width:457.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" fillcolor="white [3201]" strokecolor="#c0504d [3205]" strokeweight="1pt">
                <v:stroke dashstyle="dash"/>
                <v:shadow color="#868686"/>
                <v:textbox>
                  <w:txbxContent>
                    <w:p w14:paraId="5E252D16" w14:textId="21672AA6" w:rsidR="00F570A5" w:rsidRPr="003A49D1" w:rsidRDefault="00F570A5" w:rsidP="002B0EAB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3A49D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POST</w:t>
                      </w:r>
                      <w:r w:rsidRPr="003A49D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2B0EAB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https://www.api.tanaguru.com/v1.0</w:t>
                      </w:r>
                      <w:r w:rsidRPr="003A49D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/security/invalidate_token</w:t>
                      </w:r>
                    </w:p>
                    <w:p w14:paraId="533F9DED" w14:textId="77777777" w:rsidR="00F570A5" w:rsidRPr="003A49D1" w:rsidRDefault="00F570A5" w:rsidP="005231B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22729A" w14:textId="77777777" w:rsidR="005231B4" w:rsidRPr="002E6AA9" w:rsidRDefault="005231B4" w:rsidP="00AE02C1">
      <w:pPr>
        <w:rPr>
          <w:rFonts w:asciiTheme="majorBidi" w:hAnsiTheme="majorBidi" w:cstheme="majorBidi"/>
          <w:sz w:val="22"/>
          <w:szCs w:val="22"/>
        </w:rPr>
      </w:pPr>
    </w:p>
    <w:p w14:paraId="40935649" w14:textId="77777777" w:rsidR="00AE02C1" w:rsidRPr="002E6AA9" w:rsidRDefault="00913E4D" w:rsidP="00AE02C1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31B30E" wp14:editId="06AF04F1">
                <wp:simplePos x="0" y="0"/>
                <wp:positionH relativeFrom="column">
                  <wp:posOffset>-90170</wp:posOffset>
                </wp:positionH>
                <wp:positionV relativeFrom="paragraph">
                  <wp:posOffset>193041</wp:posOffset>
                </wp:positionV>
                <wp:extent cx="5838825" cy="971550"/>
                <wp:effectExtent l="0" t="0" r="28575" b="1905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30BBD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6FC621E8" w14:textId="77777777" w:rsidR="00F570A5" w:rsidRPr="005231B4" w:rsidRDefault="00F570A5" w:rsidP="005231B4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uthorization: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basic </w:t>
                            </w:r>
                            <w:r w:rsidRPr="005231B4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YjkwMjVjNTZiMjQyNTA1M2RjMDYMmM3ZWI3M2QyMTA2NzY5NQ==</w:t>
                            </w:r>
                          </w:p>
                          <w:p w14:paraId="1F0FAFBA" w14:textId="77777777" w:rsidR="00F570A5" w:rsidRPr="005231B4" w:rsidRDefault="00F570A5" w:rsidP="005231B4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5231B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Content-Type:</w:t>
                            </w:r>
                            <w:r w:rsidRPr="005231B4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 xml:space="preserve"> application/</w:t>
                            </w:r>
                            <w:proofErr w:type="spellStart"/>
                            <w:r w:rsidRPr="005231B4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json</w:t>
                            </w:r>
                            <w:proofErr w:type="spellEnd"/>
                          </w:p>
                          <w:p w14:paraId="37D54285" w14:textId="587D4C00" w:rsidR="00F570A5" w:rsidRPr="005231B4" w:rsidRDefault="00F570A5" w:rsidP="005231B4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347" w:lineRule="atLeas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B30E" id="Rectangle 19" o:spid="_x0000_s1044" style="position:absolute;margin-left:-7.1pt;margin-top:15.2pt;width:459.75pt;height:7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" fillcolor="white [3201]" strokecolor="#4f81bd [3204]" strokeweight="1pt">
                <v:stroke dashstyle="dash"/>
                <v:shadow color="#868686"/>
                <v:textbox>
                  <w:txbxContent>
                    <w:p w14:paraId="21630BBD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6FC621E8" w14:textId="77777777" w:rsidR="00F570A5" w:rsidRPr="005231B4" w:rsidRDefault="00F570A5" w:rsidP="005231B4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uthorization: </w:t>
                      </w: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basic </w:t>
                      </w:r>
                      <w:r w:rsidRPr="005231B4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YjkwMjVjNTZiMjQyNTA1M2RjMDYMmM3ZWI3M2QyMTA2NzY5NQ==</w:t>
                      </w:r>
                    </w:p>
                    <w:p w14:paraId="1F0FAFBA" w14:textId="77777777" w:rsidR="00F570A5" w:rsidRPr="005231B4" w:rsidRDefault="00F570A5" w:rsidP="005231B4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5231B4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Content-Type:</w:t>
                      </w:r>
                      <w:r w:rsidRPr="005231B4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 xml:space="preserve"> application/</w:t>
                      </w:r>
                      <w:proofErr w:type="spellStart"/>
                      <w:r w:rsidRPr="005231B4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37D54285" w14:textId="587D4C00" w:rsidR="00F570A5" w:rsidRPr="005231B4" w:rsidRDefault="00F570A5" w:rsidP="005231B4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347" w:lineRule="atLeast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AE02C1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equête </w:t>
      </w:r>
    </w:p>
    <w:p w14:paraId="6F620E46" w14:textId="77777777" w:rsidR="00AE02C1" w:rsidRPr="002E6AA9" w:rsidRDefault="00AE02C1" w:rsidP="00AE02C1">
      <w:pPr>
        <w:rPr>
          <w:rFonts w:asciiTheme="majorBidi" w:hAnsiTheme="majorBidi" w:cstheme="majorBidi"/>
          <w:sz w:val="22"/>
          <w:szCs w:val="22"/>
        </w:rPr>
      </w:pPr>
    </w:p>
    <w:p w14:paraId="1FCA98E1" w14:textId="77777777" w:rsidR="00AE02C1" w:rsidRPr="002E6AA9" w:rsidRDefault="00AE02C1" w:rsidP="00AE02C1">
      <w:pPr>
        <w:rPr>
          <w:rFonts w:asciiTheme="majorBidi" w:hAnsiTheme="majorBidi" w:cstheme="majorBidi"/>
          <w:sz w:val="22"/>
          <w:szCs w:val="22"/>
        </w:rPr>
      </w:pPr>
    </w:p>
    <w:p w14:paraId="3A57B68C" w14:textId="77777777" w:rsidR="0082057D" w:rsidRDefault="0082057D" w:rsidP="00AE02C1">
      <w:pPr>
        <w:tabs>
          <w:tab w:val="left" w:pos="1380"/>
        </w:tabs>
        <w:rPr>
          <w:rFonts w:asciiTheme="majorBidi" w:hAnsiTheme="majorBidi" w:cstheme="majorBidi"/>
          <w:sz w:val="22"/>
          <w:szCs w:val="22"/>
        </w:rPr>
      </w:pPr>
    </w:p>
    <w:p w14:paraId="282B3F5F" w14:textId="77777777" w:rsidR="00F6384C" w:rsidRDefault="00F6384C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73F3D298" w14:textId="77777777" w:rsidR="00F6384C" w:rsidRDefault="00F6384C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5202E549" w14:textId="7700C789" w:rsidR="00AE02C1" w:rsidRPr="002E6AA9" w:rsidRDefault="00AE02C1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Paramèt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4"/>
        <w:gridCol w:w="864"/>
        <w:gridCol w:w="754"/>
        <w:gridCol w:w="1048"/>
        <w:gridCol w:w="2684"/>
        <w:gridCol w:w="1998"/>
      </w:tblGrid>
      <w:tr w:rsidR="00AE02C1" w:rsidRPr="002E6AA9" w14:paraId="059D69DC" w14:textId="77777777" w:rsidTr="00514535">
        <w:tc>
          <w:tcPr>
            <w:tcW w:w="1757" w:type="dxa"/>
          </w:tcPr>
          <w:p w14:paraId="542305D9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829" w:type="dxa"/>
          </w:tcPr>
          <w:p w14:paraId="5EA437FD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is</w:t>
            </w:r>
          </w:p>
        </w:tc>
        <w:tc>
          <w:tcPr>
            <w:tcW w:w="738" w:type="dxa"/>
          </w:tcPr>
          <w:p w14:paraId="5D04BCCD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71" w:type="dxa"/>
          </w:tcPr>
          <w:p w14:paraId="19CBE0C9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ar défaut</w:t>
            </w:r>
          </w:p>
        </w:tc>
        <w:tc>
          <w:tcPr>
            <w:tcW w:w="2826" w:type="dxa"/>
          </w:tcPr>
          <w:p w14:paraId="3D7B5078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7" w:type="dxa"/>
          </w:tcPr>
          <w:p w14:paraId="3ECAD014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ossible</w:t>
            </w:r>
          </w:p>
        </w:tc>
      </w:tr>
      <w:tr w:rsidR="00AE02C1" w:rsidRPr="002E6AA9" w14:paraId="26EA111A" w14:textId="77777777" w:rsidTr="00514535">
        <w:tc>
          <w:tcPr>
            <w:tcW w:w="1757" w:type="dxa"/>
          </w:tcPr>
          <w:p w14:paraId="02F2C131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35EA24FB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72998328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06497B70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4C112C5D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Informations d'authentification</w:t>
            </w:r>
          </w:p>
        </w:tc>
        <w:tc>
          <w:tcPr>
            <w:tcW w:w="2067" w:type="dxa"/>
          </w:tcPr>
          <w:p w14:paraId="49DFB9DC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asic &lt;concaténation des clés et code secret de client encodé en Base64&gt;</w:t>
            </w:r>
          </w:p>
        </w:tc>
      </w:tr>
      <w:tr w:rsidR="00A538F6" w:rsidRPr="002E6AA9" w14:paraId="4E5FB141" w14:textId="77777777" w:rsidTr="00514535">
        <w:tc>
          <w:tcPr>
            <w:tcW w:w="1757" w:type="dxa"/>
          </w:tcPr>
          <w:p w14:paraId="7C9EE6A9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ccess_token</w:t>
            </w:r>
            <w:proofErr w:type="spellEnd"/>
          </w:p>
        </w:tc>
        <w:tc>
          <w:tcPr>
            <w:tcW w:w="829" w:type="dxa"/>
          </w:tcPr>
          <w:p w14:paraId="7703E7E3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Oui </w:t>
            </w:r>
          </w:p>
        </w:tc>
        <w:tc>
          <w:tcPr>
            <w:tcW w:w="738" w:type="dxa"/>
          </w:tcPr>
          <w:p w14:paraId="6BE3F177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22B341C4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51EEC675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Jeton d’</w:t>
            </w:r>
            <w:r w:rsidR="0058442A" w:rsidRPr="002E6AA9">
              <w:rPr>
                <w:rFonts w:asciiTheme="majorBidi" w:hAnsiTheme="majorBidi" w:cstheme="majorBidi"/>
                <w:sz w:val="22"/>
                <w:szCs w:val="22"/>
              </w:rPr>
              <w:t>authentification</w:t>
            </w: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à invalider</w:t>
            </w:r>
          </w:p>
        </w:tc>
        <w:tc>
          <w:tcPr>
            <w:tcW w:w="2067" w:type="dxa"/>
          </w:tcPr>
          <w:p w14:paraId="50405091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Valeur de jeton</w:t>
            </w:r>
          </w:p>
        </w:tc>
      </w:tr>
    </w:tbl>
    <w:p w14:paraId="481FD7A4" w14:textId="77777777" w:rsidR="00AE02C1" w:rsidRDefault="00913E4D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5D57C3" wp14:editId="2EFC8EE2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791200" cy="781050"/>
                <wp:effectExtent l="0" t="0" r="19050" b="190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BF76BF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443B66E3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 ": 200,</w:t>
                            </w:r>
                          </w:p>
                          <w:p w14:paraId="35E6E2B7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</w:t>
                            </w:r>
                          </w:p>
                          <w:p w14:paraId="75944E8F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D57C3" id="Rectangle 20" o:spid="_x0000_s1045" style="position:absolute;margin-left:404.8pt;margin-top:30.95pt;width:456pt;height:61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" fillcolor="white [3201]" strokecolor="#f79646 [3209]" strokeweight="1pt">
                <v:stroke dashstyle="dash"/>
                <v:shadow color="#868686"/>
                <v:textbox>
                  <w:txbxContent>
                    <w:p w14:paraId="58BF76BF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443B66E3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 ": 200,</w:t>
                      </w:r>
                    </w:p>
                    <w:p w14:paraId="35E6E2B7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</w:t>
                      </w:r>
                    </w:p>
                    <w:p w14:paraId="75944E8F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02C1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éponse </w:t>
      </w:r>
    </w:p>
    <w:p w14:paraId="08A07DEE" w14:textId="77777777" w:rsidR="005231B4" w:rsidRDefault="005231B4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100BD4A7" w14:textId="77777777" w:rsidR="005231B4" w:rsidRPr="002E6AA9" w:rsidRDefault="005231B4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30E9BF32" w14:textId="77777777" w:rsidR="00AE02C1" w:rsidRPr="002E6AA9" w:rsidRDefault="00AE02C1" w:rsidP="00AE02C1">
      <w:pPr>
        <w:rPr>
          <w:rFonts w:asciiTheme="majorBidi" w:hAnsiTheme="majorBidi" w:cstheme="majorBidi"/>
          <w:sz w:val="22"/>
          <w:szCs w:val="22"/>
        </w:rPr>
      </w:pPr>
    </w:p>
    <w:p w14:paraId="1258A14E" w14:textId="77777777" w:rsidR="00AE02C1" w:rsidRPr="002E6AA9" w:rsidRDefault="00AE02C1" w:rsidP="00AE02C1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Ob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8"/>
        <w:gridCol w:w="1116"/>
        <w:gridCol w:w="5808"/>
      </w:tblGrid>
      <w:tr w:rsidR="00AE02C1" w:rsidRPr="002E6AA9" w14:paraId="652791B0" w14:textId="77777777" w:rsidTr="00514535">
        <w:tc>
          <w:tcPr>
            <w:tcW w:w="2173" w:type="dxa"/>
          </w:tcPr>
          <w:p w14:paraId="6D30F364" w14:textId="77777777" w:rsidR="00AE02C1" w:rsidRPr="005231B4" w:rsidRDefault="00AE02C1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24" w:type="dxa"/>
          </w:tcPr>
          <w:p w14:paraId="09F63D2A" w14:textId="77777777" w:rsidR="00AE02C1" w:rsidRPr="005231B4" w:rsidRDefault="00AE02C1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991" w:type="dxa"/>
          </w:tcPr>
          <w:p w14:paraId="46953538" w14:textId="77777777" w:rsidR="00AE02C1" w:rsidRPr="005231B4" w:rsidRDefault="00AE02C1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AE02C1" w:rsidRPr="002E6AA9" w14:paraId="644ED935" w14:textId="77777777" w:rsidTr="00514535">
        <w:tc>
          <w:tcPr>
            <w:tcW w:w="2173" w:type="dxa"/>
          </w:tcPr>
          <w:p w14:paraId="3A0CFFCE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1124" w:type="dxa"/>
          </w:tcPr>
          <w:p w14:paraId="1FBE46C6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61ADD19A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retour du statut de la requête</w:t>
            </w:r>
          </w:p>
        </w:tc>
      </w:tr>
      <w:tr w:rsidR="00AE02C1" w:rsidRPr="002E6AA9" w14:paraId="492A211F" w14:textId="77777777" w:rsidTr="00514535">
        <w:tc>
          <w:tcPr>
            <w:tcW w:w="2173" w:type="dxa"/>
          </w:tcPr>
          <w:p w14:paraId="3FEFC568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ccess_token</w:t>
            </w:r>
            <w:proofErr w:type="spellEnd"/>
          </w:p>
        </w:tc>
        <w:tc>
          <w:tcPr>
            <w:tcW w:w="1124" w:type="dxa"/>
          </w:tcPr>
          <w:p w14:paraId="6C7509FC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991" w:type="dxa"/>
          </w:tcPr>
          <w:p w14:paraId="610CF544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Jeton d’authentification </w:t>
            </w:r>
            <w:r w:rsidR="006A5E27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qui a été invalidé </w:t>
            </w:r>
          </w:p>
        </w:tc>
      </w:tr>
    </w:tbl>
    <w:p w14:paraId="70457FEB" w14:textId="77777777" w:rsidR="00065050" w:rsidRPr="002E6AA9" w:rsidRDefault="00913E4D" w:rsidP="00065050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02530A" wp14:editId="36385F6E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762625" cy="762000"/>
                <wp:effectExtent l="0" t="0" r="28575" b="190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762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EAF3F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bearer eyJhbGciOiJkaXIiLCJlbmMiOiJBMTI.oGxndCq3Ocz6CKi2aUb4uA" -H "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Content-Type: application/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jso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 -H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: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" -X POST</w:t>
                            </w:r>
                          </w:p>
                          <w:p w14:paraId="3B45CD04" w14:textId="2023B28B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 xml:space="preserve"> https://www.api.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tanaguru.com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/v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service/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security/invalidate_to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530A" id="Rectangle 24" o:spid="_x0000_s1046" style="position:absolute;margin-left:402.55pt;margin-top:31.9pt;width:453.75pt;height:60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126EAF3F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bearer eyJhbGciOiJkaXIiLCJlbmMiOiJBMTI.oGxndCq3Ocz6CKi2aUb4uA" -H "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Content-Type: application/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jso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H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: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" -X POST</w:t>
                      </w:r>
                    </w:p>
                    <w:p w14:paraId="3B45CD04" w14:textId="2023B28B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 xml:space="preserve"> https://www.api.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tanaguru.com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/v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1.0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service/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security/invalidate_to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5050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Exemple </w:t>
      </w:r>
      <w:proofErr w:type="spellStart"/>
      <w:r w:rsidR="00065050" w:rsidRPr="002E6AA9">
        <w:rPr>
          <w:rFonts w:asciiTheme="majorBidi" w:hAnsiTheme="majorBidi" w:cstheme="majorBidi"/>
          <w:b/>
          <w:bCs/>
          <w:sz w:val="22"/>
          <w:szCs w:val="22"/>
        </w:rPr>
        <w:t>Curl</w:t>
      </w:r>
      <w:proofErr w:type="spellEnd"/>
      <w:r w:rsidR="00065050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35495C86" w14:textId="77777777" w:rsidR="00065050" w:rsidRPr="002E6AA9" w:rsidRDefault="00065050" w:rsidP="00065050">
      <w:pPr>
        <w:rPr>
          <w:rFonts w:asciiTheme="majorBidi" w:hAnsiTheme="majorBidi" w:cstheme="majorBidi"/>
          <w:sz w:val="22"/>
          <w:szCs w:val="22"/>
        </w:rPr>
      </w:pPr>
    </w:p>
    <w:p w14:paraId="5A6F47C9" w14:textId="77777777" w:rsidR="00065050" w:rsidRPr="002E6AA9" w:rsidRDefault="00065050" w:rsidP="00065050">
      <w:pPr>
        <w:rPr>
          <w:rFonts w:asciiTheme="majorBidi" w:hAnsiTheme="majorBidi" w:cstheme="majorBidi"/>
          <w:sz w:val="22"/>
          <w:szCs w:val="22"/>
        </w:rPr>
      </w:pPr>
    </w:p>
    <w:p w14:paraId="54B945FA" w14:textId="654134AB" w:rsidR="00E4618A" w:rsidRDefault="00E4618A" w:rsidP="007A1355">
      <w:pPr>
        <w:rPr>
          <w:rFonts w:asciiTheme="majorBidi" w:hAnsiTheme="majorBidi" w:cstheme="majorBidi"/>
          <w:sz w:val="22"/>
          <w:szCs w:val="22"/>
        </w:rPr>
      </w:pPr>
    </w:p>
    <w:p w14:paraId="118E6F59" w14:textId="77777777" w:rsidR="00413457" w:rsidRPr="00E4618A" w:rsidRDefault="00413457" w:rsidP="007A1355">
      <w:pPr>
        <w:rPr>
          <w:rFonts w:asciiTheme="majorBidi" w:hAnsiTheme="majorBidi" w:cstheme="majorBidi"/>
          <w:sz w:val="22"/>
          <w:szCs w:val="22"/>
        </w:rPr>
      </w:pPr>
    </w:p>
    <w:p w14:paraId="62BE6148" w14:textId="77777777" w:rsidR="003E2771" w:rsidRDefault="00DF1A19" w:rsidP="00FD2836">
      <w:pPr>
        <w:pStyle w:val="Titre1"/>
      </w:pPr>
      <w:bookmarkStart w:id="13" w:name="_Toc462219697"/>
      <w:r w:rsidRPr="00A30D72">
        <w:t>Cas d’erreurs</w:t>
      </w:r>
      <w:bookmarkEnd w:id="13"/>
      <w:r w:rsidRPr="00A30D72">
        <w:t xml:space="preserve"> </w:t>
      </w:r>
    </w:p>
    <w:p w14:paraId="59FE9AE3" w14:textId="22F10AA2" w:rsidR="00B70A08" w:rsidRDefault="003E2771" w:rsidP="00413457">
      <w:pPr>
        <w:jc w:val="both"/>
        <w:rPr>
          <w:rFonts w:asciiTheme="majorBidi" w:hAnsiTheme="majorBidi" w:cstheme="majorBidi"/>
          <w:sz w:val="22"/>
          <w:szCs w:val="22"/>
        </w:rPr>
      </w:pPr>
      <w:r w:rsidRPr="003E2771">
        <w:rPr>
          <w:rFonts w:asciiTheme="majorBidi" w:hAnsiTheme="majorBidi" w:cstheme="majorBidi"/>
          <w:sz w:val="22"/>
          <w:szCs w:val="22"/>
        </w:rPr>
        <w:t>Cette section décrit quelques erre</w:t>
      </w:r>
      <w:r>
        <w:rPr>
          <w:rFonts w:asciiTheme="majorBidi" w:hAnsiTheme="majorBidi" w:cstheme="majorBidi"/>
          <w:sz w:val="22"/>
          <w:szCs w:val="22"/>
        </w:rPr>
        <w:t>urs communes impliquées dans l'utilisation de jetons</w:t>
      </w:r>
      <w:r w:rsidRPr="003E2771">
        <w:rPr>
          <w:rFonts w:asciiTheme="majorBidi" w:hAnsiTheme="majorBidi" w:cstheme="majorBidi"/>
          <w:sz w:val="22"/>
          <w:szCs w:val="22"/>
        </w:rPr>
        <w:t xml:space="preserve">. Sachez que toutes les réponses d'erreur possibles </w:t>
      </w:r>
      <w:r>
        <w:rPr>
          <w:rFonts w:asciiTheme="majorBidi" w:hAnsiTheme="majorBidi" w:cstheme="majorBidi"/>
          <w:sz w:val="22"/>
          <w:szCs w:val="22"/>
        </w:rPr>
        <w:t xml:space="preserve">ne </w:t>
      </w:r>
      <w:r w:rsidRPr="003E2771">
        <w:rPr>
          <w:rFonts w:asciiTheme="majorBidi" w:hAnsiTheme="majorBidi" w:cstheme="majorBidi"/>
          <w:sz w:val="22"/>
          <w:szCs w:val="22"/>
        </w:rPr>
        <w:t>sont</w:t>
      </w:r>
      <w:r>
        <w:rPr>
          <w:rFonts w:asciiTheme="majorBidi" w:hAnsiTheme="majorBidi" w:cstheme="majorBidi"/>
          <w:sz w:val="22"/>
          <w:szCs w:val="22"/>
        </w:rPr>
        <w:t xml:space="preserve"> pas couvertes ici </w:t>
      </w:r>
      <w:r w:rsidRPr="003E2771">
        <w:rPr>
          <w:rFonts w:asciiTheme="majorBidi" w:hAnsiTheme="majorBidi" w:cstheme="majorBidi"/>
          <w:sz w:val="22"/>
          <w:szCs w:val="22"/>
        </w:rPr>
        <w:t>!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1788D3E7" w14:textId="77777777" w:rsidR="00157DB1" w:rsidRDefault="00736012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57DB1">
        <w:rPr>
          <w:rFonts w:asciiTheme="majorBidi" w:hAnsiTheme="majorBidi" w:cstheme="majorBidi"/>
          <w:b/>
          <w:bCs/>
          <w:sz w:val="22"/>
          <w:szCs w:val="22"/>
        </w:rPr>
        <w:t>Obtenir un jeton</w:t>
      </w:r>
      <w:r w:rsidR="00157DB1" w:rsidRPr="00157DB1">
        <w:rPr>
          <w:rFonts w:asciiTheme="majorBidi" w:hAnsiTheme="majorBidi" w:cstheme="majorBidi"/>
          <w:b/>
          <w:bCs/>
          <w:sz w:val="22"/>
          <w:szCs w:val="22"/>
        </w:rPr>
        <w:t xml:space="preserve"> avec une demande non valide (</w:t>
      </w:r>
      <w:r w:rsidRPr="00157DB1">
        <w:rPr>
          <w:rFonts w:asciiTheme="majorBidi" w:hAnsiTheme="majorBidi" w:cstheme="majorBidi"/>
          <w:b/>
          <w:bCs/>
          <w:sz w:val="22"/>
          <w:szCs w:val="22"/>
        </w:rPr>
        <w:t xml:space="preserve">en laissant de côté </w:t>
      </w:r>
      <w:proofErr w:type="spellStart"/>
      <w:r w:rsidRPr="00157DB1">
        <w:rPr>
          <w:rFonts w:asciiTheme="majorBidi" w:hAnsiTheme="majorBidi" w:cstheme="majorBidi"/>
          <w:b/>
          <w:bCs/>
          <w:sz w:val="22"/>
          <w:szCs w:val="22"/>
        </w:rPr>
        <w:t>G</w:t>
      </w:r>
      <w:r w:rsidR="003E2771" w:rsidRPr="00157DB1">
        <w:rPr>
          <w:rFonts w:asciiTheme="majorBidi" w:hAnsiTheme="majorBidi" w:cstheme="majorBidi"/>
          <w:b/>
          <w:bCs/>
          <w:sz w:val="22"/>
          <w:szCs w:val="22"/>
        </w:rPr>
        <w:t>rant_typ</w:t>
      </w:r>
      <w:r w:rsidRPr="00157DB1">
        <w:rPr>
          <w:rFonts w:asciiTheme="majorBidi" w:hAnsiTheme="majorBidi" w:cstheme="majorBidi"/>
          <w:b/>
          <w:bCs/>
          <w:sz w:val="22"/>
          <w:szCs w:val="22"/>
        </w:rPr>
        <w:t>e</w:t>
      </w:r>
      <w:proofErr w:type="spellEnd"/>
      <w:r w:rsidRPr="00157DB1">
        <w:rPr>
          <w:rFonts w:asciiTheme="majorBidi" w:hAnsiTheme="majorBidi" w:cstheme="majorBidi"/>
          <w:b/>
          <w:bCs/>
          <w:sz w:val="22"/>
          <w:szCs w:val="22"/>
        </w:rPr>
        <w:t> :</w:t>
      </w:r>
      <w:r w:rsidR="00157DB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157DB1">
        <w:rPr>
          <w:rFonts w:asciiTheme="majorBidi" w:hAnsiTheme="majorBidi" w:cstheme="majorBidi"/>
          <w:b/>
          <w:bCs/>
          <w:sz w:val="22"/>
          <w:szCs w:val="22"/>
        </w:rPr>
        <w:t>client_credentials</w:t>
      </w:r>
      <w:proofErr w:type="spellEnd"/>
      <w:r w:rsidR="00157DB1">
        <w:rPr>
          <w:rFonts w:asciiTheme="majorBidi" w:hAnsiTheme="majorBidi" w:cstheme="majorBidi"/>
          <w:b/>
          <w:bCs/>
          <w:sz w:val="22"/>
          <w:szCs w:val="22"/>
        </w:rPr>
        <w:t>)</w:t>
      </w:r>
    </w:p>
    <w:p w14:paraId="77360BCC" w14:textId="77777777" w:rsidR="00B70A08" w:rsidRDefault="00B70A08" w:rsidP="00157DB1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EB1C8B" wp14:editId="58B2DEC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43575" cy="771525"/>
                <wp:effectExtent l="0" t="0" r="28575" b="2857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1B84B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2C98032B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message": "</w:t>
                            </w:r>
                            <w:proofErr w:type="spellStart"/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grant_type</w:t>
                            </w:r>
                            <w:proofErr w:type="spellEnd"/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value is missing",</w:t>
                            </w:r>
                          </w:p>
                          <w:p w14:paraId="5EBE4E14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412</w:t>
                            </w:r>
                          </w:p>
                          <w:p w14:paraId="45C63DB7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B1C8B" id="_x0000_s1047" style="position:absolute;margin-left:401.05pt;margin-top:.05pt;width:452.25pt;height:60.7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74D1B84B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2C98032B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message": "</w:t>
                      </w:r>
                      <w:proofErr w:type="spellStart"/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grant_type</w:t>
                      </w:r>
                      <w:proofErr w:type="spellEnd"/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value is missing",</w:t>
                      </w:r>
                    </w:p>
                    <w:p w14:paraId="5EBE4E14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412</w:t>
                      </w:r>
                    </w:p>
                    <w:p w14:paraId="45C63DB7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6F8ADE" w14:textId="77777777" w:rsidR="00B70A08" w:rsidRPr="00157DB1" w:rsidRDefault="00B70A08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52F46EF" w14:textId="77777777" w:rsidR="00157DB1" w:rsidRPr="00E4618A" w:rsidRDefault="00157DB1" w:rsidP="00E4618A">
      <w:pPr>
        <w:rPr>
          <w:rFonts w:asciiTheme="majorBidi" w:hAnsiTheme="majorBidi" w:cstheme="majorBidi"/>
          <w:sz w:val="22"/>
          <w:szCs w:val="22"/>
        </w:rPr>
      </w:pPr>
    </w:p>
    <w:p w14:paraId="21C10209" w14:textId="77777777" w:rsidR="00B70A08" w:rsidRPr="00157DB1" w:rsidRDefault="00B42F91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57DB1">
        <w:rPr>
          <w:rFonts w:asciiTheme="majorBidi" w:hAnsiTheme="majorBidi" w:cstheme="majorBidi"/>
          <w:b/>
          <w:bCs/>
          <w:sz w:val="22"/>
          <w:szCs w:val="22"/>
        </w:rPr>
        <w:t xml:space="preserve">Obtenir un jeton avec une demande non valide (en laissant de </w:t>
      </w:r>
      <w:r w:rsidR="00FD3718" w:rsidRPr="00157DB1">
        <w:rPr>
          <w:rFonts w:asciiTheme="majorBidi" w:hAnsiTheme="majorBidi" w:cstheme="majorBidi"/>
          <w:b/>
          <w:bCs/>
          <w:sz w:val="22"/>
          <w:szCs w:val="22"/>
        </w:rPr>
        <w:t xml:space="preserve">côté </w:t>
      </w:r>
      <w:proofErr w:type="spellStart"/>
      <w:r w:rsidR="00FD3718" w:rsidRPr="00157DB1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>)</w:t>
      </w:r>
    </w:p>
    <w:p w14:paraId="0477EA7D" w14:textId="77777777" w:rsidR="00B42F91" w:rsidRDefault="00B42F91" w:rsidP="00B42F91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187F6F" wp14:editId="03DD9FB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43575" cy="771525"/>
                <wp:effectExtent l="0" t="0" r="28575" b="2857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FE20C1" w14:textId="77777777" w:rsidR="00F570A5" w:rsidRPr="00FD3718" w:rsidRDefault="00F570A5" w:rsidP="00B42F9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223B56AB" w14:textId="77777777" w:rsidR="00F570A5" w:rsidRPr="00FD3718" w:rsidRDefault="00F570A5" w:rsidP="00B42F9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message": "Consumer key &amp; Consumer secret value are missing",</w:t>
                            </w:r>
                          </w:p>
                          <w:p w14:paraId="5978ADB2" w14:textId="77777777" w:rsidR="00F570A5" w:rsidRPr="00FD3718" w:rsidRDefault="00F570A5" w:rsidP="00B42F9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412</w:t>
                            </w:r>
                          </w:p>
                          <w:p w14:paraId="05AC5BC3" w14:textId="77777777" w:rsidR="00F570A5" w:rsidRPr="00FD3718" w:rsidRDefault="00F570A5" w:rsidP="00B42F9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87F6F" id="_x0000_s1048" style="position:absolute;margin-left:0;margin-top:.45pt;width:452.25pt;height:60.7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1AFE20C1" w14:textId="77777777" w:rsidR="00F570A5" w:rsidRPr="00FD3718" w:rsidRDefault="00F570A5" w:rsidP="00B42F9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223B56AB" w14:textId="77777777" w:rsidR="00F570A5" w:rsidRPr="00FD3718" w:rsidRDefault="00F570A5" w:rsidP="00B42F9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message": "Consumer key &amp; Consumer secret value are missing",</w:t>
                      </w:r>
                    </w:p>
                    <w:p w14:paraId="5978ADB2" w14:textId="77777777" w:rsidR="00F570A5" w:rsidRPr="00FD3718" w:rsidRDefault="00F570A5" w:rsidP="00B42F9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412</w:t>
                      </w:r>
                    </w:p>
                    <w:p w14:paraId="05AC5BC3" w14:textId="77777777" w:rsidR="00F570A5" w:rsidRPr="00FD3718" w:rsidRDefault="00F570A5" w:rsidP="00B42F9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B8160" w14:textId="77777777" w:rsidR="00B42F91" w:rsidRDefault="00B42F9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24EE9AF" w14:textId="77777777" w:rsidR="00B42F91" w:rsidRDefault="00B42F9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867C60C" w14:textId="3E6AD397" w:rsidR="003E2771" w:rsidRDefault="00157DB1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43FF06" wp14:editId="139B6C17">
                <wp:simplePos x="0" y="0"/>
                <wp:positionH relativeFrom="margin">
                  <wp:posOffset>7620</wp:posOffset>
                </wp:positionH>
                <wp:positionV relativeFrom="paragraph">
                  <wp:posOffset>417195</wp:posOffset>
                </wp:positionV>
                <wp:extent cx="5743575" cy="742950"/>
                <wp:effectExtent l="0" t="0" r="28575" b="1905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2C17A0" w14:textId="77777777" w:rsidR="00F570A5" w:rsidRPr="00157DB1" w:rsidRDefault="00F570A5" w:rsidP="00157DB1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3B9336FB" w14:textId="77777777" w:rsidR="00F570A5" w:rsidRPr="00157DB1" w:rsidRDefault="00F570A5" w:rsidP="00157DB1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message": "Unable to verify your credentials",</w:t>
                            </w:r>
                          </w:p>
                          <w:p w14:paraId="19B11D91" w14:textId="77777777" w:rsidR="00F570A5" w:rsidRPr="00157DB1" w:rsidRDefault="00F570A5" w:rsidP="00157DB1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403</w:t>
                            </w:r>
                          </w:p>
                          <w:p w14:paraId="3AC80A1C" w14:textId="77777777" w:rsidR="00F570A5" w:rsidRPr="00157DB1" w:rsidRDefault="00F570A5" w:rsidP="00157DB1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3FF06" id="_x0000_s1049" style="position:absolute;left:0;text-align:left;margin-left:.6pt;margin-top:32.85pt;width:452.25pt;height:58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14:paraId="492C17A0" w14:textId="77777777" w:rsidR="00F570A5" w:rsidRPr="00157DB1" w:rsidRDefault="00F570A5" w:rsidP="00157DB1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3B9336FB" w14:textId="77777777" w:rsidR="00F570A5" w:rsidRPr="00157DB1" w:rsidRDefault="00F570A5" w:rsidP="00157DB1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message": "Unable to verify your credentials",</w:t>
                      </w:r>
                    </w:p>
                    <w:p w14:paraId="19B11D91" w14:textId="77777777" w:rsidR="00F570A5" w:rsidRPr="00157DB1" w:rsidRDefault="00F570A5" w:rsidP="00157DB1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403</w:t>
                      </w:r>
                    </w:p>
                    <w:p w14:paraId="3AC80A1C" w14:textId="77777777" w:rsidR="00F570A5" w:rsidRPr="00157DB1" w:rsidRDefault="00F570A5" w:rsidP="00157DB1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6012" w:rsidRPr="00157DB1">
        <w:rPr>
          <w:rFonts w:asciiTheme="majorBidi" w:hAnsiTheme="majorBidi" w:cstheme="majorBidi"/>
          <w:b/>
          <w:bCs/>
          <w:sz w:val="22"/>
          <w:szCs w:val="22"/>
        </w:rPr>
        <w:t>Obtenir ou invalider un jeton</w:t>
      </w:r>
      <w:r w:rsidR="003E2771" w:rsidRPr="00157DB1">
        <w:rPr>
          <w:rFonts w:asciiTheme="majorBidi" w:hAnsiTheme="majorBidi" w:cstheme="majorBidi"/>
          <w:b/>
          <w:bCs/>
          <w:sz w:val="22"/>
          <w:szCs w:val="22"/>
        </w:rPr>
        <w:t xml:space="preserve"> avec des informations d'identification d'appl</w:t>
      </w:r>
      <w:r>
        <w:rPr>
          <w:rFonts w:asciiTheme="majorBidi" w:hAnsiTheme="majorBidi" w:cstheme="majorBidi"/>
          <w:b/>
          <w:bCs/>
          <w:sz w:val="22"/>
          <w:szCs w:val="22"/>
        </w:rPr>
        <w:t>ications incorrectes ou périmé</w:t>
      </w:r>
      <w:r w:rsidR="00063F42">
        <w:rPr>
          <w:rFonts w:asciiTheme="majorBidi" w:hAnsiTheme="majorBidi" w:cstheme="majorBidi"/>
          <w:b/>
          <w:bCs/>
          <w:sz w:val="22"/>
          <w:szCs w:val="22"/>
        </w:rPr>
        <w:t>e</w:t>
      </w:r>
      <w:r>
        <w:rPr>
          <w:rFonts w:asciiTheme="majorBidi" w:hAnsiTheme="majorBidi" w:cstheme="majorBidi"/>
          <w:b/>
          <w:bCs/>
          <w:sz w:val="22"/>
          <w:szCs w:val="22"/>
        </w:rPr>
        <w:t>s</w:t>
      </w:r>
    </w:p>
    <w:p w14:paraId="7025B4A4" w14:textId="77777777" w:rsidR="00157DB1" w:rsidRDefault="00157DB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18FE233" w14:textId="77777777" w:rsidR="00157DB1" w:rsidRDefault="00157DB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37E5AAA6" w14:textId="77777777" w:rsidR="00157DB1" w:rsidRPr="00157DB1" w:rsidRDefault="00157DB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0D08058" w14:textId="3B4FD704" w:rsidR="00BB30AC" w:rsidRDefault="0058442A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8E58D7" wp14:editId="0BF30993">
                <wp:simplePos x="0" y="0"/>
                <wp:positionH relativeFrom="column">
                  <wp:posOffset>5080</wp:posOffset>
                </wp:positionH>
                <wp:positionV relativeFrom="paragraph">
                  <wp:posOffset>319405</wp:posOffset>
                </wp:positionV>
                <wp:extent cx="5743575" cy="752475"/>
                <wp:effectExtent l="0" t="0" r="28575" b="2857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FD0BD5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00BBCAAA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message": "Invalid or expired token",</w:t>
                            </w:r>
                          </w:p>
                          <w:p w14:paraId="3F5A9EE5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403</w:t>
                            </w:r>
                          </w:p>
                          <w:p w14:paraId="128E8772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58D7" id="_x0000_s1050" style="position:absolute;left:0;text-align:left;margin-left:.4pt;margin-top:25.15pt;width:452.2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" fillcolor="white [3201]" strokecolor="#4f81bd [3204]" strokeweight="1pt">
                <v:stroke dashstyle="dash"/>
                <v:shadow color="#868686"/>
                <v:textbox>
                  <w:txbxContent>
                    <w:p w14:paraId="42FD0BD5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00BBCAAA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message": "Invalid or expired token",</w:t>
                      </w:r>
                    </w:p>
                    <w:p w14:paraId="3F5A9EE5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403</w:t>
                      </w:r>
                    </w:p>
                    <w:p w14:paraId="128E8772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736012" w:rsidRPr="00157DB1">
        <w:rPr>
          <w:rFonts w:asciiTheme="majorBidi" w:hAnsiTheme="majorBidi" w:cstheme="majorBidi"/>
          <w:b/>
          <w:bCs/>
          <w:sz w:val="22"/>
          <w:szCs w:val="22"/>
        </w:rPr>
        <w:t>Invalider un jeton incorrect ou périmé</w:t>
      </w:r>
    </w:p>
    <w:p w14:paraId="6A27DD2C" w14:textId="19971AC9" w:rsidR="00F6384C" w:rsidRDefault="00F6384C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54EB4F82" w14:textId="77777777" w:rsidR="00F6384C" w:rsidRDefault="00F6384C" w:rsidP="009E1F9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31C677B" w14:textId="77777777" w:rsidR="00BB30AC" w:rsidRPr="00BB30AC" w:rsidRDefault="00BB30AC" w:rsidP="00BB30AC">
      <w:pPr>
        <w:rPr>
          <w:rFonts w:asciiTheme="majorBidi" w:hAnsiTheme="majorBidi" w:cstheme="majorBidi"/>
          <w:sz w:val="22"/>
          <w:szCs w:val="22"/>
        </w:rPr>
      </w:pPr>
    </w:p>
    <w:p w14:paraId="043B9712" w14:textId="77C4912F" w:rsidR="00BB30AC" w:rsidRDefault="00BB30AC" w:rsidP="00BB30AC">
      <w:pPr>
        <w:rPr>
          <w:rFonts w:asciiTheme="majorBidi" w:hAnsiTheme="majorBidi" w:cstheme="majorBidi"/>
          <w:sz w:val="22"/>
          <w:szCs w:val="22"/>
        </w:rPr>
      </w:pPr>
    </w:p>
    <w:p w14:paraId="45821EEE" w14:textId="52D7A1AC" w:rsidR="00BB30AC" w:rsidRPr="004371A8" w:rsidRDefault="00BB30AC" w:rsidP="00FD2836">
      <w:pPr>
        <w:pStyle w:val="Titre1"/>
      </w:pPr>
      <w:bookmarkStart w:id="14" w:name="_Toc462219698"/>
      <w:r w:rsidRPr="004371A8">
        <w:t>Guide de démarrage rapide</w:t>
      </w:r>
      <w:bookmarkEnd w:id="14"/>
    </w:p>
    <w:p w14:paraId="35622A49" w14:textId="6DE02C4E" w:rsidR="00BB30AC" w:rsidRPr="004371A8" w:rsidRDefault="00BB30AC" w:rsidP="00F10F0E">
      <w:pPr>
        <w:pStyle w:val="Titre2"/>
      </w:pPr>
      <w:bookmarkStart w:id="15" w:name="_Toc462219699"/>
      <w:r w:rsidRPr="004371A8">
        <w:t>Installation d’une extension chrome</w:t>
      </w:r>
      <w:bookmarkEnd w:id="15"/>
      <w:r w:rsidRPr="004371A8">
        <w:t xml:space="preserve"> </w:t>
      </w:r>
    </w:p>
    <w:p w14:paraId="4C10A113" w14:textId="73039DF2" w:rsidR="00736012" w:rsidRPr="004371A8" w:rsidRDefault="00BB30AC" w:rsidP="00F6075E">
      <w:pPr>
        <w:rPr>
          <w:rFonts w:asciiTheme="majorBidi" w:hAnsiTheme="majorBidi" w:cstheme="majorBidi"/>
          <w:sz w:val="22"/>
          <w:szCs w:val="22"/>
        </w:rPr>
      </w:pPr>
      <w:r w:rsidRPr="004371A8">
        <w:rPr>
          <w:rFonts w:asciiTheme="majorBidi" w:hAnsiTheme="majorBidi" w:cstheme="majorBidi"/>
          <w:sz w:val="22"/>
          <w:szCs w:val="22"/>
        </w:rPr>
        <w:t>Depuis un nav</w:t>
      </w:r>
      <w:r w:rsidR="00F6075E">
        <w:rPr>
          <w:rFonts w:asciiTheme="majorBidi" w:hAnsiTheme="majorBidi" w:cstheme="majorBidi"/>
          <w:sz w:val="22"/>
          <w:szCs w:val="22"/>
        </w:rPr>
        <w:t>igateur chrome, rendez-vous à :</w:t>
      </w:r>
      <w:r w:rsidRPr="004371A8">
        <w:rPr>
          <w:rFonts w:asciiTheme="majorBidi" w:hAnsiTheme="majorBidi" w:cstheme="majorBidi"/>
          <w:sz w:val="22"/>
          <w:szCs w:val="22"/>
        </w:rPr>
        <w:t xml:space="preserve"> </w:t>
      </w:r>
      <w:hyperlink r:id="rId12" w:history="1">
        <w:r w:rsidRPr="004371A8">
          <w:rPr>
            <w:rStyle w:val="Lienhypertexte"/>
            <w:rFonts w:asciiTheme="majorBidi" w:hAnsiTheme="majorBidi" w:cstheme="majorBidi"/>
            <w:sz w:val="22"/>
            <w:szCs w:val="22"/>
          </w:rPr>
          <w:t>https://chrome.google.com/webstore/detail/advanced-rest-client/hgmloofddffdnphfgcellkdfbfbjeloo</w:t>
        </w:r>
      </w:hyperlink>
      <w:r w:rsidRPr="004371A8">
        <w:rPr>
          <w:rFonts w:asciiTheme="majorBidi" w:hAnsiTheme="majorBidi" w:cstheme="majorBidi"/>
          <w:sz w:val="22"/>
          <w:szCs w:val="22"/>
        </w:rPr>
        <w:t xml:space="preserve"> </w:t>
      </w:r>
    </w:p>
    <w:p w14:paraId="4C4A2546" w14:textId="7A12FDD3" w:rsidR="00BB30AC" w:rsidRPr="004371A8" w:rsidRDefault="00BB30AC" w:rsidP="00D879BF">
      <w:pPr>
        <w:jc w:val="both"/>
        <w:rPr>
          <w:rFonts w:asciiTheme="majorBidi" w:hAnsiTheme="majorBidi" w:cstheme="majorBidi"/>
          <w:sz w:val="22"/>
          <w:szCs w:val="22"/>
        </w:rPr>
      </w:pPr>
      <w:r w:rsidRPr="004371A8">
        <w:rPr>
          <w:rFonts w:asciiTheme="majorBidi" w:hAnsiTheme="majorBidi" w:cstheme="majorBidi"/>
          <w:sz w:val="22"/>
          <w:szCs w:val="22"/>
        </w:rPr>
        <w:t>Lancer l’extension une fois install</w:t>
      </w:r>
      <w:r w:rsidR="00063F42">
        <w:rPr>
          <w:rFonts w:asciiTheme="majorBidi" w:hAnsiTheme="majorBidi" w:cstheme="majorBidi"/>
          <w:sz w:val="22"/>
          <w:szCs w:val="22"/>
        </w:rPr>
        <w:t>ée</w:t>
      </w:r>
      <w:r w:rsidRPr="004371A8">
        <w:rPr>
          <w:rFonts w:asciiTheme="majorBidi" w:hAnsiTheme="majorBidi" w:cstheme="majorBidi"/>
          <w:sz w:val="22"/>
          <w:szCs w:val="22"/>
        </w:rPr>
        <w:t xml:space="preserve">. </w:t>
      </w:r>
    </w:p>
    <w:p w14:paraId="0D79F036" w14:textId="4B3ACDF1" w:rsidR="00BB30AC" w:rsidRPr="004371A8" w:rsidRDefault="00F10F0E" w:rsidP="00F10F0E">
      <w:pPr>
        <w:pStyle w:val="Titre2"/>
      </w:pPr>
      <w:bookmarkStart w:id="16" w:name="_Toc462219700"/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3750C42" wp14:editId="66EA8725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5829300" cy="1259840"/>
                <wp:effectExtent l="0" t="0" r="19050" b="1651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9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1CA6" w14:textId="3DF2ACCC" w:rsidR="00F10F0E" w:rsidRDefault="00F10F0E" w:rsidP="00F10F0E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F10F0E">
                              <w:rPr>
                                <w:rFonts w:asciiTheme="majorBidi" w:hAnsiTheme="majorBidi"/>
                              </w:rPr>
                              <w:t>En supp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osant que votre ID BETA est : </w:t>
                            </w:r>
                            <w:r w:rsidRPr="00F10F0E">
                              <w:rPr>
                                <w:rFonts w:asciiTheme="majorBidi" w:hAnsiTheme="majorBidi"/>
                                <w:b/>
                              </w:rPr>
                              <w:t>b9025c56b2425053dc069585390ab7c8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 et votre </w:t>
                            </w:r>
                          </w:p>
                          <w:p w14:paraId="71BFDA74" w14:textId="6A2476F3" w:rsidR="00F10F0E" w:rsidRDefault="00F10F0E" w:rsidP="00F10F0E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F10F0E">
                              <w:rPr>
                                <w:rFonts w:asciiTheme="majorBidi" w:hAnsiTheme="majorBidi"/>
                              </w:rPr>
                              <w:t xml:space="preserve">code secret BETA est 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10ee8cf96f9e35f7207a9a5cb3f89ed63c5f59692e1782d82c7eb73d21067695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. </w:t>
                            </w:r>
                          </w:p>
                          <w:p w14:paraId="682C7F49" w14:textId="45939D83" w:rsidR="00F10F0E" w:rsidRDefault="00F10F0E" w:rsidP="00F10F0E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Remarque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: </w:t>
                            </w:r>
                            <w:r w:rsidRPr="00F10F0E">
                              <w:rPr>
                                <w:rFonts w:asciiTheme="majorBidi" w:hAnsiTheme="majorBidi"/>
                              </w:rPr>
                              <w:t xml:space="preserve">Pour la première version BETA de l'API </w:t>
                            </w:r>
                            <w:proofErr w:type="spellStart"/>
                            <w:r w:rsidRPr="00F10F0E">
                              <w:rPr>
                                <w:rFonts w:asciiTheme="majorBidi" w:hAnsiTheme="majorBidi"/>
                              </w:rPr>
                              <w:t>Tanaguru</w:t>
                            </w:r>
                            <w:proofErr w:type="spellEnd"/>
                            <w:r w:rsidRPr="00F10F0E">
                              <w:rPr>
                                <w:rFonts w:asciiTheme="majorBidi" w:hAnsiTheme="majorBidi"/>
                              </w:rPr>
                              <w:t>, nous aut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orisons 5000 requêtes gratuite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0C42" id="Zone de texte 9" o:spid="_x0000_s1051" type="#_x0000_t202" style="position:absolute;left:0;text-align:left;margin-left:0;margin-top:30.55pt;width:459pt;height:99.2pt;z-index:251688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" filled="f" strokecolor="red" strokeweight="2pt">
                <v:textbox>
                  <w:txbxContent>
                    <w:p w14:paraId="25881CA6" w14:textId="3DF2ACCC" w:rsidR="00F10F0E" w:rsidRDefault="00F10F0E" w:rsidP="00F10F0E">
                      <w:pPr>
                        <w:rPr>
                          <w:rFonts w:asciiTheme="majorBidi" w:hAnsiTheme="majorBidi"/>
                        </w:rPr>
                      </w:pPr>
                      <w:r w:rsidRPr="00F10F0E">
                        <w:rPr>
                          <w:rFonts w:asciiTheme="majorBidi" w:hAnsiTheme="majorBidi"/>
                        </w:rPr>
                        <w:t>En supp</w:t>
                      </w:r>
                      <w:r>
                        <w:rPr>
                          <w:rFonts w:asciiTheme="majorBidi" w:hAnsiTheme="majorBidi"/>
                        </w:rPr>
                        <w:t xml:space="preserve">osant que votre ID BETA est : </w:t>
                      </w:r>
                      <w:r w:rsidRPr="00F10F0E">
                        <w:rPr>
                          <w:rFonts w:asciiTheme="majorBidi" w:hAnsiTheme="majorBidi"/>
                          <w:b/>
                        </w:rPr>
                        <w:t>b9025c56b2425053dc069585390ab7c8</w:t>
                      </w:r>
                      <w:r>
                        <w:rPr>
                          <w:rFonts w:asciiTheme="majorBidi" w:hAnsiTheme="majorBidi"/>
                        </w:rPr>
                        <w:t xml:space="preserve"> et votre </w:t>
                      </w:r>
                    </w:p>
                    <w:p w14:paraId="71BFDA74" w14:textId="6A2476F3" w:rsidR="00F10F0E" w:rsidRDefault="00F10F0E" w:rsidP="00F10F0E">
                      <w:pPr>
                        <w:rPr>
                          <w:rFonts w:asciiTheme="majorBidi" w:hAnsiTheme="majorBidi"/>
                        </w:rPr>
                      </w:pPr>
                      <w:r w:rsidRPr="00F10F0E">
                        <w:rPr>
                          <w:rFonts w:asciiTheme="majorBidi" w:hAnsiTheme="majorBidi"/>
                        </w:rPr>
                        <w:t xml:space="preserve">code secret BETA est 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10ee8cf96f9e35f7207a9a5cb3f89ed63c5f59692e1782d82c7eb73d21067695</w:t>
                      </w:r>
                      <w:r>
                        <w:rPr>
                          <w:rFonts w:asciiTheme="majorBidi" w:hAnsiTheme="majorBidi"/>
                        </w:rPr>
                        <w:t xml:space="preserve">. </w:t>
                      </w:r>
                    </w:p>
                    <w:p w14:paraId="682C7F49" w14:textId="45939D83" w:rsidR="00F10F0E" w:rsidRDefault="00F10F0E" w:rsidP="00F10F0E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 xml:space="preserve">Remarque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 xml:space="preserve">: </w:t>
                      </w:r>
                      <w:r w:rsidRPr="00F10F0E">
                        <w:rPr>
                          <w:rFonts w:asciiTheme="majorBidi" w:hAnsiTheme="majorBidi"/>
                        </w:rPr>
                        <w:t xml:space="preserve">Pour la première version BETA de l'API </w:t>
                      </w:r>
                      <w:proofErr w:type="spellStart"/>
                      <w:r w:rsidRPr="00F10F0E">
                        <w:rPr>
                          <w:rFonts w:asciiTheme="majorBidi" w:hAnsiTheme="majorBidi"/>
                        </w:rPr>
                        <w:t>Tanaguru</w:t>
                      </w:r>
                      <w:proofErr w:type="spellEnd"/>
                      <w:r w:rsidRPr="00F10F0E">
                        <w:rPr>
                          <w:rFonts w:asciiTheme="majorBidi" w:hAnsiTheme="majorBidi"/>
                        </w:rPr>
                        <w:t>, nous aut</w:t>
                      </w:r>
                      <w:r>
                        <w:rPr>
                          <w:rFonts w:asciiTheme="majorBidi" w:hAnsiTheme="majorBidi"/>
                        </w:rPr>
                        <w:t>orisons 5000 requêtes gratuite</w:t>
                      </w:r>
                      <w:r>
                        <w:rPr>
                          <w:rFonts w:asciiTheme="majorBidi" w:hAnsiTheme="majorBid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0AC" w:rsidRPr="004371A8">
        <w:t>Demande de jeton</w:t>
      </w:r>
      <w:bookmarkEnd w:id="16"/>
    </w:p>
    <w:p w14:paraId="4CB32003" w14:textId="6C239A9E" w:rsidR="000B4A63" w:rsidRPr="000B4A63" w:rsidRDefault="000B4A63" w:rsidP="00D879BF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0B4A63">
        <w:rPr>
          <w:rFonts w:asciiTheme="majorBidi" w:hAnsiTheme="majorBidi" w:cstheme="majorBidi"/>
          <w:b/>
          <w:bCs/>
          <w:sz w:val="22"/>
          <w:szCs w:val="22"/>
        </w:rPr>
        <w:t xml:space="preserve">Remarque : </w:t>
      </w:r>
      <w:r w:rsidR="00F10F0E" w:rsidRPr="00F10F0E">
        <w:rPr>
          <w:rFonts w:asciiTheme="majorBidi" w:hAnsiTheme="majorBidi" w:cstheme="majorBidi"/>
          <w:sz w:val="22"/>
          <w:szCs w:val="22"/>
        </w:rPr>
        <w:t>Les informations d’authentification mentionnée sont seulement pour la version BETA, c’est juste un exemple. Ra</w:t>
      </w:r>
      <w:r w:rsidR="00F10F0E">
        <w:rPr>
          <w:rFonts w:asciiTheme="majorBidi" w:hAnsiTheme="majorBidi" w:cstheme="majorBidi"/>
          <w:sz w:val="22"/>
          <w:szCs w:val="22"/>
        </w:rPr>
        <w:t xml:space="preserve">pprochez-vous </w:t>
      </w:r>
      <w:r w:rsidR="00F10F0E" w:rsidRPr="00F10F0E">
        <w:rPr>
          <w:rFonts w:asciiTheme="majorBidi" w:hAnsiTheme="majorBidi" w:cstheme="majorBidi"/>
          <w:sz w:val="22"/>
          <w:szCs w:val="22"/>
        </w:rPr>
        <w:t xml:space="preserve">de l'équipe </w:t>
      </w:r>
      <w:proofErr w:type="spellStart"/>
      <w:r w:rsidR="00F10F0E" w:rsidRPr="00F10F0E">
        <w:rPr>
          <w:rFonts w:asciiTheme="majorBidi" w:hAnsiTheme="majorBidi" w:cstheme="majorBidi"/>
          <w:sz w:val="22"/>
          <w:szCs w:val="22"/>
        </w:rPr>
        <w:t>Tanaguru</w:t>
      </w:r>
      <w:proofErr w:type="spellEnd"/>
      <w:r w:rsidR="00F10F0E" w:rsidRPr="00F10F0E">
        <w:rPr>
          <w:rFonts w:asciiTheme="majorBidi" w:hAnsiTheme="majorBidi" w:cstheme="majorBidi"/>
          <w:sz w:val="22"/>
          <w:szCs w:val="22"/>
        </w:rPr>
        <w:t xml:space="preserve"> pour avoir un ID client et un code secret valide (contact@tanaguru.com).</w:t>
      </w:r>
    </w:p>
    <w:p w14:paraId="0AC4EF5B" w14:textId="4A5AE88A" w:rsidR="008026B5" w:rsidRDefault="00E45A52" w:rsidP="00E45A52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</w:t>
      </w:r>
      <w:r w:rsidR="00F6075E">
        <w:rPr>
          <w:rFonts w:asciiTheme="majorBidi" w:hAnsiTheme="majorBidi" w:cstheme="majorBidi"/>
          <w:sz w:val="22"/>
          <w:szCs w:val="22"/>
        </w:rPr>
        <w:t>aisiss</w:t>
      </w:r>
      <w:r w:rsidR="008026B5" w:rsidRPr="008026B5">
        <w:rPr>
          <w:rFonts w:asciiTheme="majorBidi" w:hAnsiTheme="majorBidi" w:cstheme="majorBidi"/>
          <w:sz w:val="22"/>
          <w:szCs w:val="22"/>
        </w:rPr>
        <w:t xml:space="preserve">ez l’url pour l’authentification : </w:t>
      </w:r>
      <w:r w:rsidR="008026B5" w:rsidRPr="008026B5">
        <w:rPr>
          <w:rFonts w:asciiTheme="majorBidi" w:hAnsiTheme="majorBidi" w:cstheme="majorBidi"/>
          <w:b/>
          <w:bCs/>
          <w:sz w:val="22"/>
          <w:szCs w:val="22"/>
        </w:rPr>
        <w:t>https://api.tanaguru.com/v1.0/service/security/authenticate</w:t>
      </w:r>
      <w:r w:rsidR="008026B5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708AAA55" w14:textId="5CBE910F" w:rsidR="008026B5" w:rsidRPr="008026B5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Choisissez la méthode de la requête </w:t>
      </w:r>
      <w:r w:rsidRPr="008026B5">
        <w:rPr>
          <w:rFonts w:asciiTheme="majorBidi" w:hAnsiTheme="majorBidi" w:cstheme="majorBidi"/>
          <w:b/>
          <w:bCs/>
          <w:sz w:val="22"/>
          <w:szCs w:val="22"/>
        </w:rPr>
        <w:t xml:space="preserve">POST  </w:t>
      </w:r>
    </w:p>
    <w:p w14:paraId="6F77DE9E" w14:textId="77777777" w:rsidR="008026B5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llez à l’onglet </w:t>
      </w:r>
      <w:r w:rsidR="003F1C36" w:rsidRPr="008026B5">
        <w:rPr>
          <w:rFonts w:asciiTheme="majorBidi" w:hAnsiTheme="majorBidi" w:cstheme="majorBidi"/>
          <w:b/>
          <w:bCs/>
          <w:sz w:val="22"/>
          <w:szCs w:val="22"/>
        </w:rPr>
        <w:t xml:space="preserve">Headers </w:t>
      </w:r>
      <w:proofErr w:type="spellStart"/>
      <w:r w:rsidR="003F1C36" w:rsidRPr="008026B5">
        <w:rPr>
          <w:rFonts w:asciiTheme="majorBidi" w:hAnsiTheme="majorBidi" w:cstheme="majorBidi"/>
          <w:b/>
          <w:bCs/>
          <w:sz w:val="22"/>
          <w:szCs w:val="22"/>
        </w:rPr>
        <w:t>form</w:t>
      </w:r>
      <w:proofErr w:type="spellEnd"/>
      <w:r w:rsidR="003F1C36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1307C841" w14:textId="3FF09EA8" w:rsidR="008026B5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="00E45A52">
        <w:rPr>
          <w:rFonts w:asciiTheme="majorBidi" w:hAnsiTheme="majorBidi" w:cstheme="majorBidi"/>
          <w:sz w:val="22"/>
          <w:szCs w:val="22"/>
        </w:rPr>
        <w:t>joutez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 le paramètre </w:t>
      </w:r>
      <w:proofErr w:type="spellStart"/>
      <w:r w:rsidR="003F1C36" w:rsidRPr="008026B5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  <w:r w:rsidR="003F1C36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639C713F" w14:textId="7D3BD781" w:rsidR="008026B5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</w:t>
      </w:r>
      <w:r w:rsidR="003F1C36" w:rsidRPr="008026B5">
        <w:rPr>
          <w:rFonts w:asciiTheme="majorBidi" w:hAnsiTheme="majorBidi" w:cstheme="majorBidi"/>
          <w:sz w:val="22"/>
          <w:szCs w:val="22"/>
        </w:rPr>
        <w:t>liquez sur l’icône éditer</w:t>
      </w:r>
      <w:r>
        <w:rPr>
          <w:rFonts w:asciiTheme="majorBidi" w:hAnsiTheme="majorBidi" w:cstheme="majorBidi"/>
          <w:sz w:val="22"/>
          <w:szCs w:val="22"/>
        </w:rPr>
        <w:t xml:space="preserve"> la valeur du paramètre </w:t>
      </w:r>
      <w:proofErr w:type="spellStart"/>
      <w:r w:rsidRPr="003D3891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</w:p>
    <w:p w14:paraId="17C9FC28" w14:textId="79B0EEE2" w:rsidR="005B574A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</w:t>
      </w:r>
      <w:r w:rsidR="00F6075E">
        <w:rPr>
          <w:rFonts w:asciiTheme="majorBidi" w:hAnsiTheme="majorBidi" w:cstheme="majorBidi"/>
          <w:sz w:val="22"/>
          <w:szCs w:val="22"/>
        </w:rPr>
        <w:t>aisiss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ez votre </w:t>
      </w:r>
      <w:r w:rsidR="00063F42" w:rsidRPr="003D3891">
        <w:rPr>
          <w:rFonts w:asciiTheme="majorBidi" w:hAnsiTheme="majorBidi" w:cstheme="majorBidi"/>
          <w:b/>
          <w:bCs/>
          <w:sz w:val="22"/>
          <w:szCs w:val="22"/>
        </w:rPr>
        <w:t>ID</w:t>
      </w:r>
      <w:r w:rsidR="003F1C36" w:rsidRPr="003D389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063F42" w:rsidRPr="003D3891">
        <w:rPr>
          <w:rFonts w:asciiTheme="majorBidi" w:hAnsiTheme="majorBidi" w:cstheme="majorBidi"/>
          <w:b/>
          <w:bCs/>
          <w:sz w:val="22"/>
          <w:szCs w:val="22"/>
        </w:rPr>
        <w:t>C</w:t>
      </w:r>
      <w:r w:rsidR="003F1C36" w:rsidRPr="003D3891">
        <w:rPr>
          <w:rFonts w:asciiTheme="majorBidi" w:hAnsiTheme="majorBidi" w:cstheme="majorBidi"/>
          <w:b/>
          <w:bCs/>
          <w:sz w:val="22"/>
          <w:szCs w:val="22"/>
        </w:rPr>
        <w:t>lient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 comme User </w:t>
      </w:r>
      <w:proofErr w:type="spellStart"/>
      <w:r w:rsidR="003F1C36" w:rsidRPr="008026B5">
        <w:rPr>
          <w:rFonts w:asciiTheme="majorBidi" w:hAnsiTheme="majorBidi" w:cstheme="majorBidi"/>
          <w:sz w:val="22"/>
          <w:szCs w:val="22"/>
        </w:rPr>
        <w:t>name</w:t>
      </w:r>
      <w:proofErr w:type="spellEnd"/>
      <w:r w:rsidR="003F1C36" w:rsidRPr="008026B5">
        <w:rPr>
          <w:rFonts w:asciiTheme="majorBidi" w:hAnsiTheme="majorBidi" w:cstheme="majorBidi"/>
          <w:sz w:val="22"/>
          <w:szCs w:val="22"/>
        </w:rPr>
        <w:t xml:space="preserve"> e</w:t>
      </w:r>
      <w:r>
        <w:rPr>
          <w:rFonts w:asciiTheme="majorBidi" w:hAnsiTheme="majorBidi" w:cstheme="majorBidi"/>
          <w:sz w:val="22"/>
          <w:szCs w:val="22"/>
        </w:rPr>
        <w:t xml:space="preserve">t </w:t>
      </w:r>
      <w:r w:rsidRPr="003D3891">
        <w:rPr>
          <w:rFonts w:asciiTheme="majorBidi" w:hAnsiTheme="majorBidi" w:cstheme="majorBidi"/>
          <w:b/>
          <w:bCs/>
          <w:sz w:val="22"/>
          <w:szCs w:val="22"/>
        </w:rPr>
        <w:t>le code secret</w:t>
      </w:r>
      <w:r>
        <w:rPr>
          <w:rFonts w:asciiTheme="majorBidi" w:hAnsiTheme="majorBidi" w:cstheme="majorBidi"/>
          <w:sz w:val="22"/>
          <w:szCs w:val="22"/>
        </w:rPr>
        <w:t xml:space="preserve"> comme </w:t>
      </w:r>
      <w:proofErr w:type="spellStart"/>
      <w:r>
        <w:rPr>
          <w:rFonts w:asciiTheme="majorBidi" w:hAnsiTheme="majorBidi" w:cstheme="majorBidi"/>
          <w:sz w:val="22"/>
          <w:szCs w:val="22"/>
        </w:rPr>
        <w:t>Password</w:t>
      </w:r>
      <w:proofErr w:type="spellEnd"/>
      <w:r>
        <w:rPr>
          <w:rFonts w:asciiTheme="majorBidi" w:hAnsiTheme="majorBidi" w:cstheme="majorBidi"/>
          <w:sz w:val="22"/>
          <w:szCs w:val="22"/>
        </w:rPr>
        <w:t>, et validez.</w:t>
      </w:r>
    </w:p>
    <w:p w14:paraId="3A48490A" w14:textId="5C711160" w:rsidR="00BB30AC" w:rsidRDefault="005B574A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le paramètre </w:t>
      </w:r>
      <w:proofErr w:type="spellStart"/>
      <w:r w:rsidRPr="005B574A">
        <w:rPr>
          <w:rFonts w:asciiTheme="majorBidi" w:hAnsiTheme="majorBidi" w:cstheme="majorBidi"/>
          <w:b/>
          <w:bCs/>
          <w:sz w:val="22"/>
          <w:szCs w:val="22"/>
        </w:rPr>
        <w:t>Grant_type</w:t>
      </w:r>
      <w:proofErr w:type="spellEnd"/>
      <w:r w:rsidRPr="008026B5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et </w:t>
      </w:r>
      <w:r w:rsidR="00F6075E">
        <w:rPr>
          <w:rFonts w:asciiTheme="majorBidi" w:hAnsiTheme="majorBidi" w:cstheme="majorBidi"/>
          <w:sz w:val="22"/>
          <w:szCs w:val="22"/>
        </w:rPr>
        <w:t xml:space="preserve">lui donner </w:t>
      </w:r>
      <w:r>
        <w:rPr>
          <w:rFonts w:asciiTheme="majorBidi" w:hAnsiTheme="majorBidi" w:cstheme="majorBidi"/>
          <w:sz w:val="22"/>
          <w:szCs w:val="22"/>
        </w:rPr>
        <w:t xml:space="preserve">comme valeur </w:t>
      </w:r>
      <w:proofErr w:type="spellStart"/>
      <w:r w:rsidRPr="005B574A">
        <w:rPr>
          <w:rFonts w:asciiTheme="majorBidi" w:hAnsiTheme="majorBidi" w:cstheme="majorBidi"/>
          <w:b/>
          <w:bCs/>
          <w:sz w:val="22"/>
          <w:szCs w:val="22"/>
        </w:rPr>
        <w:t>client_credentials</w:t>
      </w:r>
      <w:proofErr w:type="spellEnd"/>
      <w:r w:rsidR="003F1C36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3E2156AA" w14:textId="6AFD5E3A" w:rsidR="00413457" w:rsidRPr="005B574A" w:rsidRDefault="005B574A" w:rsidP="00F570A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t xml:space="preserve">Ajoutez le paramètre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Content-type </w:t>
      </w:r>
      <w:r w:rsidRPr="005B574A">
        <w:rPr>
          <w:rFonts w:asciiTheme="majorBidi" w:hAnsiTheme="majorBidi" w:cstheme="majorBidi"/>
          <w:sz w:val="22"/>
          <w:szCs w:val="22"/>
        </w:rPr>
        <w:t xml:space="preserve">et </w:t>
      </w:r>
      <w:r w:rsidR="00F6075E">
        <w:rPr>
          <w:rFonts w:asciiTheme="majorBidi" w:hAnsiTheme="majorBidi" w:cstheme="majorBidi"/>
          <w:sz w:val="22"/>
          <w:szCs w:val="22"/>
        </w:rPr>
        <w:t xml:space="preserve">lui donner </w:t>
      </w:r>
      <w:r w:rsidRPr="005B574A">
        <w:rPr>
          <w:rFonts w:asciiTheme="majorBidi" w:hAnsiTheme="majorBidi" w:cstheme="majorBidi"/>
          <w:sz w:val="22"/>
          <w:szCs w:val="22"/>
        </w:rPr>
        <w:t>comme valeur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 application/</w:t>
      </w:r>
      <w:proofErr w:type="spellStart"/>
      <w:r w:rsidRPr="005B574A"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</w:p>
    <w:p w14:paraId="35D81B11" w14:textId="690D245C" w:rsidR="005B574A" w:rsidRDefault="00D879BF" w:rsidP="005B574A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t>Après avoir saisi</w:t>
      </w:r>
      <w:r w:rsidR="003F1C36" w:rsidRPr="005B574A">
        <w:rPr>
          <w:rFonts w:asciiTheme="majorBidi" w:hAnsiTheme="majorBidi" w:cstheme="majorBidi"/>
          <w:sz w:val="22"/>
          <w:szCs w:val="22"/>
        </w:rPr>
        <w:t xml:space="preserve"> tou</w:t>
      </w:r>
      <w:r w:rsidR="00063F42" w:rsidRPr="005B574A">
        <w:rPr>
          <w:rFonts w:asciiTheme="majorBidi" w:hAnsiTheme="majorBidi" w:cstheme="majorBidi"/>
          <w:sz w:val="22"/>
          <w:szCs w:val="22"/>
        </w:rPr>
        <w:t>te</w:t>
      </w:r>
      <w:r w:rsidR="003F1C36" w:rsidRPr="005B574A">
        <w:rPr>
          <w:rFonts w:asciiTheme="majorBidi" w:hAnsiTheme="majorBidi" w:cstheme="majorBidi"/>
          <w:sz w:val="22"/>
          <w:szCs w:val="22"/>
        </w:rPr>
        <w:t>s</w:t>
      </w:r>
      <w:r w:rsidR="00063F42" w:rsidRPr="005B574A">
        <w:rPr>
          <w:rFonts w:asciiTheme="majorBidi" w:hAnsiTheme="majorBidi" w:cstheme="majorBidi"/>
          <w:sz w:val="22"/>
          <w:szCs w:val="22"/>
        </w:rPr>
        <w:t xml:space="preserve"> ces informations,</w:t>
      </w:r>
      <w:r w:rsidR="003F1C36" w:rsidRPr="005B574A">
        <w:rPr>
          <w:rFonts w:asciiTheme="majorBidi" w:hAnsiTheme="majorBidi" w:cstheme="majorBidi"/>
          <w:sz w:val="22"/>
          <w:szCs w:val="22"/>
        </w:rPr>
        <w:t xml:space="preserve"> </w:t>
      </w:r>
      <w:r w:rsidR="00063F42" w:rsidRPr="005B574A">
        <w:rPr>
          <w:rFonts w:asciiTheme="majorBidi" w:hAnsiTheme="majorBidi" w:cstheme="majorBidi"/>
          <w:sz w:val="22"/>
          <w:szCs w:val="22"/>
        </w:rPr>
        <w:t>cliquez</w:t>
      </w:r>
      <w:r w:rsidR="003F1C36" w:rsidRPr="005B574A">
        <w:rPr>
          <w:rFonts w:asciiTheme="majorBidi" w:hAnsiTheme="majorBidi" w:cstheme="majorBidi"/>
          <w:sz w:val="22"/>
          <w:szCs w:val="22"/>
        </w:rPr>
        <w:t xml:space="preserve"> sur </w:t>
      </w:r>
      <w:r w:rsidR="00926C46">
        <w:rPr>
          <w:rFonts w:asciiTheme="majorBidi" w:hAnsiTheme="majorBidi" w:cstheme="majorBidi"/>
          <w:b/>
          <w:bCs/>
          <w:sz w:val="22"/>
          <w:szCs w:val="22"/>
        </w:rPr>
        <w:t>e</w:t>
      </w:r>
      <w:r w:rsidR="003F1C36" w:rsidRPr="00926C46">
        <w:rPr>
          <w:rFonts w:asciiTheme="majorBidi" w:hAnsiTheme="majorBidi" w:cstheme="majorBidi"/>
          <w:b/>
          <w:bCs/>
          <w:sz w:val="22"/>
          <w:szCs w:val="22"/>
        </w:rPr>
        <w:t>nvoyer</w:t>
      </w:r>
      <w:r w:rsidR="00063F42" w:rsidRPr="005B574A">
        <w:rPr>
          <w:rFonts w:asciiTheme="majorBidi" w:hAnsiTheme="majorBidi" w:cstheme="majorBidi"/>
          <w:sz w:val="22"/>
          <w:szCs w:val="22"/>
        </w:rPr>
        <w:t xml:space="preserve"> pour faire la demande</w:t>
      </w:r>
      <w:r w:rsidRPr="005B574A">
        <w:rPr>
          <w:rFonts w:asciiTheme="majorBidi" w:hAnsiTheme="majorBidi" w:cstheme="majorBidi"/>
          <w:sz w:val="22"/>
          <w:szCs w:val="22"/>
        </w:rPr>
        <w:t xml:space="preserve">. </w:t>
      </w:r>
      <w:r w:rsidR="005B574A"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inline distT="0" distB="0" distL="0" distR="0" wp14:anchorId="0F156563" wp14:editId="474FE85A">
            <wp:extent cx="5760720" cy="38671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uthentificationBas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58C3" w14:textId="46E14C3C" w:rsidR="000B0B41" w:rsidRDefault="00063F42" w:rsidP="005B574A">
      <w:pPr>
        <w:ind w:left="360"/>
        <w:jc w:val="both"/>
        <w:rPr>
          <w:rFonts w:asciiTheme="majorBidi" w:hAnsiTheme="majorBidi" w:cstheme="majorBidi"/>
          <w:noProof/>
          <w:sz w:val="22"/>
          <w:szCs w:val="22"/>
          <w:lang w:eastAsia="fr-FR"/>
        </w:rPr>
      </w:pPr>
      <w:r w:rsidRPr="005B574A">
        <w:rPr>
          <w:rFonts w:asciiTheme="majorBidi" w:hAnsiTheme="majorBidi" w:cstheme="majorBidi"/>
          <w:sz w:val="22"/>
          <w:szCs w:val="22"/>
        </w:rPr>
        <w:t xml:space="preserve">Vous obtiendrez la réponse ci-dessous </w:t>
      </w:r>
      <w:r w:rsidR="003F1C36" w:rsidRPr="005B574A">
        <w:rPr>
          <w:rFonts w:asciiTheme="majorBidi" w:hAnsiTheme="majorBidi" w:cstheme="majorBidi"/>
          <w:sz w:val="22"/>
          <w:szCs w:val="22"/>
        </w:rPr>
        <w:t>:</w:t>
      </w:r>
      <w:r w:rsidR="000B0B41" w:rsidRPr="000B0B41">
        <w:rPr>
          <w:rFonts w:asciiTheme="majorBidi" w:hAnsiTheme="majorBidi" w:cstheme="majorBidi"/>
          <w:noProof/>
          <w:sz w:val="22"/>
          <w:szCs w:val="22"/>
          <w:lang w:eastAsia="fr-FR"/>
        </w:rPr>
        <w:t xml:space="preserve"> </w:t>
      </w:r>
    </w:p>
    <w:p w14:paraId="5DB3B514" w14:textId="2F099E5E" w:rsidR="003F1C36" w:rsidRDefault="000B0B41" w:rsidP="005B574A">
      <w:pPr>
        <w:ind w:left="36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inline distT="0" distB="0" distL="0" distR="0" wp14:anchorId="5C6F38EC" wp14:editId="3A546D01">
            <wp:extent cx="5943600" cy="26479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uthentificationV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23" cy="26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6466" w14:textId="199AB9B4" w:rsidR="005B574A" w:rsidRDefault="005B574A" w:rsidP="005B574A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La réponse contient des informations à propos du </w:t>
      </w:r>
      <w:r w:rsidRPr="000B0B41">
        <w:rPr>
          <w:rFonts w:asciiTheme="majorBidi" w:hAnsiTheme="majorBidi" w:cstheme="majorBidi"/>
          <w:b/>
          <w:bCs/>
          <w:sz w:val="22"/>
          <w:szCs w:val="22"/>
        </w:rPr>
        <w:t>statut</w:t>
      </w:r>
      <w:r>
        <w:rPr>
          <w:rFonts w:asciiTheme="majorBidi" w:hAnsiTheme="majorBidi" w:cstheme="majorBidi"/>
          <w:sz w:val="22"/>
          <w:szCs w:val="22"/>
        </w:rPr>
        <w:t xml:space="preserve"> de la réponse, ainsi que le type de </w:t>
      </w:r>
      <w:r w:rsidR="000B0B41">
        <w:rPr>
          <w:rFonts w:asciiTheme="majorBidi" w:hAnsiTheme="majorBidi" w:cstheme="majorBidi"/>
          <w:b/>
          <w:bCs/>
          <w:sz w:val="22"/>
          <w:szCs w:val="22"/>
        </w:rPr>
        <w:t>jeton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24392725" w14:textId="297D166D" w:rsidR="00B9570A" w:rsidRPr="000B0B41" w:rsidRDefault="005B574A" w:rsidP="000B0B41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La valeur du </w:t>
      </w:r>
      <w:r w:rsidR="000B0B41">
        <w:rPr>
          <w:rFonts w:asciiTheme="majorBidi" w:hAnsiTheme="majorBidi" w:cstheme="majorBidi"/>
          <w:b/>
          <w:bCs/>
          <w:sz w:val="22"/>
          <w:szCs w:val="22"/>
        </w:rPr>
        <w:t>jeton</w:t>
      </w:r>
      <w:r>
        <w:rPr>
          <w:rFonts w:asciiTheme="majorBidi" w:hAnsiTheme="majorBidi" w:cstheme="majorBidi"/>
          <w:sz w:val="22"/>
          <w:szCs w:val="22"/>
        </w:rPr>
        <w:t xml:space="preserve"> que vous allez utiliser ensuite pour faire </w:t>
      </w:r>
      <w:r w:rsidR="000B0B41">
        <w:rPr>
          <w:rFonts w:asciiTheme="majorBidi" w:hAnsiTheme="majorBidi" w:cstheme="majorBidi"/>
          <w:sz w:val="22"/>
          <w:szCs w:val="22"/>
        </w:rPr>
        <w:t>des demandes</w:t>
      </w:r>
      <w:r>
        <w:rPr>
          <w:rFonts w:asciiTheme="majorBidi" w:hAnsiTheme="majorBidi" w:cstheme="majorBidi"/>
          <w:sz w:val="22"/>
          <w:szCs w:val="22"/>
        </w:rPr>
        <w:t xml:space="preserve"> d’</w:t>
      </w:r>
      <w:r w:rsidR="000B0B41">
        <w:rPr>
          <w:rFonts w:asciiTheme="majorBidi" w:hAnsiTheme="majorBidi" w:cstheme="majorBidi"/>
          <w:sz w:val="22"/>
          <w:szCs w:val="22"/>
        </w:rPr>
        <w:t>audit</w:t>
      </w:r>
      <w:r>
        <w:rPr>
          <w:rFonts w:asciiTheme="majorBidi" w:hAnsiTheme="majorBidi" w:cstheme="majorBidi"/>
          <w:sz w:val="22"/>
          <w:szCs w:val="22"/>
        </w:rPr>
        <w:t xml:space="preserve">. </w:t>
      </w:r>
    </w:p>
    <w:p w14:paraId="02BC5404" w14:textId="27C200E3" w:rsidR="003F1C36" w:rsidRDefault="003F1C36" w:rsidP="00F10F0E">
      <w:pPr>
        <w:pStyle w:val="Titre2"/>
      </w:pPr>
      <w:bookmarkStart w:id="17" w:name="_Toc462219701"/>
      <w:r w:rsidRPr="003F1C36">
        <w:t>Invalider un jeton</w:t>
      </w:r>
      <w:bookmarkEnd w:id="17"/>
    </w:p>
    <w:p w14:paraId="65DE09DA" w14:textId="77777777" w:rsidR="000B0B41" w:rsidRDefault="003F1C36" w:rsidP="00B9570A">
      <w:pPr>
        <w:jc w:val="both"/>
        <w:rPr>
          <w:rFonts w:asciiTheme="majorBidi" w:hAnsiTheme="majorBidi" w:cstheme="majorBidi"/>
          <w:sz w:val="22"/>
          <w:szCs w:val="22"/>
        </w:rPr>
      </w:pPr>
      <w:r w:rsidRPr="003F1C36">
        <w:rPr>
          <w:rFonts w:asciiTheme="majorBidi" w:hAnsiTheme="majorBidi" w:cstheme="majorBidi"/>
          <w:sz w:val="22"/>
          <w:szCs w:val="22"/>
        </w:rPr>
        <w:t>Après avoir utilisé</w:t>
      </w:r>
      <w:r w:rsidR="00B83E19">
        <w:rPr>
          <w:rFonts w:asciiTheme="majorBidi" w:hAnsiTheme="majorBidi" w:cstheme="majorBidi"/>
          <w:sz w:val="22"/>
          <w:szCs w:val="22"/>
        </w:rPr>
        <w:t xml:space="preserve"> le jeton</w:t>
      </w:r>
      <w:r w:rsidR="00063F42">
        <w:rPr>
          <w:rFonts w:asciiTheme="majorBidi" w:hAnsiTheme="majorBidi" w:cstheme="majorBidi"/>
          <w:sz w:val="22"/>
          <w:szCs w:val="22"/>
        </w:rPr>
        <w:t>, si vous souhaitez l’</w:t>
      </w:r>
      <w:r w:rsidRPr="003F1C36">
        <w:rPr>
          <w:rFonts w:asciiTheme="majorBidi" w:hAnsiTheme="majorBidi" w:cstheme="majorBidi"/>
          <w:sz w:val="22"/>
          <w:szCs w:val="22"/>
        </w:rPr>
        <w:t xml:space="preserve">invalider pour une raison </w:t>
      </w:r>
      <w:r w:rsidR="009A4553">
        <w:rPr>
          <w:rFonts w:asciiTheme="majorBidi" w:hAnsiTheme="majorBidi" w:cstheme="majorBidi"/>
          <w:sz w:val="22"/>
          <w:szCs w:val="22"/>
        </w:rPr>
        <w:t>quelconque</w:t>
      </w:r>
      <w:r w:rsidR="00B83E19">
        <w:rPr>
          <w:rFonts w:asciiTheme="majorBidi" w:hAnsiTheme="majorBidi" w:cstheme="majorBidi"/>
          <w:sz w:val="22"/>
          <w:szCs w:val="22"/>
        </w:rPr>
        <w:t>,</w:t>
      </w:r>
    </w:p>
    <w:p w14:paraId="328ECFF3" w14:textId="61145506" w:rsidR="000B0B41" w:rsidRDefault="00F570A5" w:rsidP="00F570A5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aisir</w:t>
      </w:r>
      <w:r w:rsidR="000B0B41" w:rsidRPr="008026B5">
        <w:rPr>
          <w:rFonts w:asciiTheme="majorBidi" w:hAnsiTheme="majorBidi" w:cstheme="majorBidi"/>
          <w:sz w:val="22"/>
          <w:szCs w:val="22"/>
        </w:rPr>
        <w:t xml:space="preserve"> l’url pour l’authentification : </w:t>
      </w:r>
      <w:r w:rsidR="000B0B41" w:rsidRPr="008026B5">
        <w:rPr>
          <w:rFonts w:asciiTheme="majorBidi" w:hAnsiTheme="majorBidi" w:cstheme="majorBidi"/>
          <w:b/>
          <w:bCs/>
          <w:sz w:val="22"/>
          <w:szCs w:val="22"/>
        </w:rPr>
        <w:t>https://api.tanaguru.com/v1.0/service/security/</w:t>
      </w:r>
      <w:r w:rsidR="000B0B41">
        <w:rPr>
          <w:rFonts w:asciiTheme="majorBidi" w:hAnsiTheme="majorBidi" w:cstheme="majorBidi"/>
          <w:b/>
          <w:bCs/>
          <w:sz w:val="22"/>
          <w:szCs w:val="22"/>
        </w:rPr>
        <w:t>invalidate_token</w:t>
      </w:r>
      <w:r w:rsidR="000B0B41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24120434" w14:textId="70B0BD55" w:rsidR="000B0B41" w:rsidRDefault="000B0B41" w:rsidP="000B0B41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V</w:t>
      </w:r>
      <w:r w:rsidR="00B83E19" w:rsidRPr="000B0B41">
        <w:rPr>
          <w:rFonts w:asciiTheme="majorBidi" w:hAnsiTheme="majorBidi" w:cstheme="majorBidi"/>
          <w:sz w:val="22"/>
          <w:szCs w:val="22"/>
        </w:rPr>
        <w:t>ous devrez faire une d</w:t>
      </w:r>
      <w:r w:rsidR="006863F6" w:rsidRPr="000B0B41">
        <w:rPr>
          <w:rFonts w:asciiTheme="majorBidi" w:hAnsiTheme="majorBidi" w:cstheme="majorBidi"/>
          <w:sz w:val="22"/>
          <w:szCs w:val="22"/>
        </w:rPr>
        <w:t xml:space="preserve">emande </w:t>
      </w:r>
      <w:r w:rsidR="006863F6" w:rsidRPr="000B0B41">
        <w:rPr>
          <w:rFonts w:asciiTheme="majorBidi" w:hAnsiTheme="majorBidi" w:cstheme="majorBidi"/>
          <w:b/>
          <w:bCs/>
          <w:sz w:val="22"/>
          <w:szCs w:val="22"/>
        </w:rPr>
        <w:t>POST</w:t>
      </w:r>
      <w:r w:rsidR="006863F6" w:rsidRPr="000B0B41">
        <w:rPr>
          <w:rFonts w:asciiTheme="majorBidi" w:hAnsiTheme="majorBidi" w:cstheme="majorBidi"/>
          <w:sz w:val="22"/>
          <w:szCs w:val="22"/>
        </w:rPr>
        <w:t xml:space="preserve">, </w:t>
      </w:r>
    </w:p>
    <w:p w14:paraId="492A4527" w14:textId="77777777" w:rsidR="00525BF2" w:rsidRDefault="00525BF2" w:rsidP="000B0B41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Pr="008026B5">
        <w:rPr>
          <w:rFonts w:asciiTheme="majorBidi" w:hAnsiTheme="majorBidi" w:cstheme="majorBidi"/>
          <w:sz w:val="22"/>
          <w:szCs w:val="22"/>
        </w:rPr>
        <w:t xml:space="preserve">llez à l’onglet </w:t>
      </w:r>
      <w:r w:rsidRPr="008026B5">
        <w:rPr>
          <w:rFonts w:asciiTheme="majorBidi" w:hAnsiTheme="majorBidi" w:cstheme="majorBidi"/>
          <w:b/>
          <w:bCs/>
          <w:sz w:val="22"/>
          <w:szCs w:val="22"/>
        </w:rPr>
        <w:t xml:space="preserve">Headers </w:t>
      </w:r>
      <w:proofErr w:type="spellStart"/>
      <w:r w:rsidRPr="008026B5">
        <w:rPr>
          <w:rFonts w:asciiTheme="majorBidi" w:hAnsiTheme="majorBidi" w:cstheme="majorBidi"/>
          <w:b/>
          <w:bCs/>
          <w:sz w:val="22"/>
          <w:szCs w:val="22"/>
        </w:rPr>
        <w:t>form</w:t>
      </w:r>
      <w:proofErr w:type="spellEnd"/>
      <w:r w:rsidRPr="000B0B41">
        <w:rPr>
          <w:rFonts w:asciiTheme="majorBidi" w:hAnsiTheme="majorBidi" w:cstheme="majorBidi"/>
          <w:sz w:val="22"/>
          <w:szCs w:val="22"/>
        </w:rPr>
        <w:t xml:space="preserve"> </w:t>
      </w:r>
    </w:p>
    <w:p w14:paraId="514593F7" w14:textId="77777777" w:rsidR="00473526" w:rsidRDefault="00525BF2" w:rsidP="000B0B41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="00473526">
        <w:rPr>
          <w:rFonts w:asciiTheme="majorBidi" w:hAnsiTheme="majorBidi" w:cstheme="majorBidi"/>
          <w:sz w:val="22"/>
          <w:szCs w:val="22"/>
        </w:rPr>
        <w:t xml:space="preserve">joutez </w:t>
      </w:r>
      <w:r w:rsidR="006863F6" w:rsidRPr="000B0B41">
        <w:rPr>
          <w:rFonts w:asciiTheme="majorBidi" w:hAnsiTheme="majorBidi" w:cstheme="majorBidi"/>
          <w:sz w:val="22"/>
          <w:szCs w:val="22"/>
        </w:rPr>
        <w:t xml:space="preserve">le paramètre </w:t>
      </w:r>
      <w:proofErr w:type="spellStart"/>
      <w:r w:rsidR="006863F6" w:rsidRPr="000B0B41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  <w:r w:rsidR="006863F6" w:rsidRPr="000B0B41">
        <w:rPr>
          <w:rFonts w:asciiTheme="majorBidi" w:hAnsiTheme="majorBidi" w:cstheme="majorBidi"/>
          <w:sz w:val="22"/>
          <w:szCs w:val="22"/>
        </w:rPr>
        <w:t xml:space="preserve"> </w:t>
      </w:r>
      <w:r w:rsidR="005E3E6B" w:rsidRPr="000B0B41">
        <w:rPr>
          <w:rFonts w:asciiTheme="majorBidi" w:hAnsiTheme="majorBidi" w:cstheme="majorBidi"/>
          <w:sz w:val="22"/>
          <w:szCs w:val="22"/>
        </w:rPr>
        <w:t xml:space="preserve">, </w:t>
      </w:r>
    </w:p>
    <w:p w14:paraId="10A71798" w14:textId="77777777" w:rsidR="00473526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</w:t>
      </w:r>
      <w:r w:rsidRPr="008026B5">
        <w:rPr>
          <w:rFonts w:asciiTheme="majorBidi" w:hAnsiTheme="majorBidi" w:cstheme="majorBidi"/>
          <w:sz w:val="22"/>
          <w:szCs w:val="22"/>
        </w:rPr>
        <w:t>liquez sur l’icône éditer</w:t>
      </w:r>
      <w:r>
        <w:rPr>
          <w:rFonts w:asciiTheme="majorBidi" w:hAnsiTheme="majorBidi" w:cstheme="majorBidi"/>
          <w:sz w:val="22"/>
          <w:szCs w:val="22"/>
        </w:rPr>
        <w:t xml:space="preserve"> la valeur du paramètre </w:t>
      </w:r>
      <w:proofErr w:type="spellStart"/>
      <w:r w:rsidRPr="00FC1740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</w:p>
    <w:p w14:paraId="7540DBB0" w14:textId="0385615C" w:rsidR="00473526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</w:t>
      </w:r>
      <w:r w:rsidR="00F570A5">
        <w:rPr>
          <w:rFonts w:asciiTheme="majorBidi" w:hAnsiTheme="majorBidi" w:cstheme="majorBidi"/>
          <w:sz w:val="22"/>
          <w:szCs w:val="22"/>
        </w:rPr>
        <w:t>aisiss</w:t>
      </w:r>
      <w:r w:rsidRPr="008026B5">
        <w:rPr>
          <w:rFonts w:asciiTheme="majorBidi" w:hAnsiTheme="majorBidi" w:cstheme="majorBidi"/>
          <w:sz w:val="22"/>
          <w:szCs w:val="22"/>
        </w:rPr>
        <w:t xml:space="preserve">ez votre </w:t>
      </w:r>
      <w:r w:rsidRPr="00FC1740">
        <w:rPr>
          <w:rFonts w:asciiTheme="majorBidi" w:hAnsiTheme="majorBidi" w:cstheme="majorBidi"/>
          <w:b/>
          <w:bCs/>
          <w:sz w:val="22"/>
          <w:szCs w:val="22"/>
        </w:rPr>
        <w:t>ID Client</w:t>
      </w:r>
      <w:r w:rsidRPr="008026B5">
        <w:rPr>
          <w:rFonts w:asciiTheme="majorBidi" w:hAnsiTheme="majorBidi" w:cstheme="majorBidi"/>
          <w:sz w:val="22"/>
          <w:szCs w:val="22"/>
        </w:rPr>
        <w:t xml:space="preserve"> comme User </w:t>
      </w:r>
      <w:proofErr w:type="spellStart"/>
      <w:r w:rsidRPr="008026B5">
        <w:rPr>
          <w:rFonts w:asciiTheme="majorBidi" w:hAnsiTheme="majorBidi" w:cstheme="majorBidi"/>
          <w:sz w:val="22"/>
          <w:szCs w:val="22"/>
        </w:rPr>
        <w:t>name</w:t>
      </w:r>
      <w:proofErr w:type="spellEnd"/>
      <w:r w:rsidRPr="008026B5">
        <w:rPr>
          <w:rFonts w:asciiTheme="majorBidi" w:hAnsiTheme="majorBidi" w:cstheme="majorBidi"/>
          <w:sz w:val="22"/>
          <w:szCs w:val="22"/>
        </w:rPr>
        <w:t xml:space="preserve"> e</w:t>
      </w:r>
      <w:r>
        <w:rPr>
          <w:rFonts w:asciiTheme="majorBidi" w:hAnsiTheme="majorBidi" w:cstheme="majorBidi"/>
          <w:sz w:val="22"/>
          <w:szCs w:val="22"/>
        </w:rPr>
        <w:t xml:space="preserve">t le </w:t>
      </w:r>
      <w:r w:rsidRPr="00FC1740">
        <w:rPr>
          <w:rFonts w:asciiTheme="majorBidi" w:hAnsiTheme="majorBidi" w:cstheme="majorBidi"/>
          <w:b/>
          <w:bCs/>
          <w:sz w:val="22"/>
          <w:szCs w:val="22"/>
        </w:rPr>
        <w:t>code secret</w:t>
      </w:r>
      <w:r>
        <w:rPr>
          <w:rFonts w:asciiTheme="majorBidi" w:hAnsiTheme="majorBidi" w:cstheme="majorBidi"/>
          <w:sz w:val="22"/>
          <w:szCs w:val="22"/>
        </w:rPr>
        <w:t xml:space="preserve"> comme </w:t>
      </w:r>
      <w:proofErr w:type="spellStart"/>
      <w:r>
        <w:rPr>
          <w:rFonts w:asciiTheme="majorBidi" w:hAnsiTheme="majorBidi" w:cstheme="majorBidi"/>
          <w:sz w:val="22"/>
          <w:szCs w:val="22"/>
        </w:rPr>
        <w:t>Password</w:t>
      </w:r>
      <w:proofErr w:type="spellEnd"/>
      <w:r>
        <w:rPr>
          <w:rFonts w:asciiTheme="majorBidi" w:hAnsiTheme="majorBidi" w:cstheme="majorBidi"/>
          <w:sz w:val="22"/>
          <w:szCs w:val="22"/>
        </w:rPr>
        <w:t>, et validez.</w:t>
      </w:r>
    </w:p>
    <w:p w14:paraId="5438D4FD" w14:textId="7C0B01CD" w:rsidR="00473526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le paramètre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Accept</w:t>
      </w:r>
      <w:proofErr w:type="spellEnd"/>
      <w:r w:rsidRPr="008026B5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et</w:t>
      </w:r>
      <w:r w:rsidR="00F570A5">
        <w:rPr>
          <w:rFonts w:asciiTheme="majorBidi" w:hAnsiTheme="majorBidi" w:cstheme="majorBidi"/>
          <w:sz w:val="22"/>
          <w:szCs w:val="22"/>
        </w:rPr>
        <w:t xml:space="preserve"> lui donner</w:t>
      </w:r>
      <w:r>
        <w:rPr>
          <w:rFonts w:asciiTheme="majorBidi" w:hAnsiTheme="majorBidi" w:cstheme="majorBidi"/>
          <w:sz w:val="22"/>
          <w:szCs w:val="22"/>
        </w:rPr>
        <w:t xml:space="preserve"> comme valeur </w:t>
      </w:r>
      <w:r>
        <w:rPr>
          <w:rFonts w:asciiTheme="majorBidi" w:hAnsiTheme="majorBidi" w:cstheme="majorBidi"/>
          <w:b/>
          <w:bCs/>
          <w:sz w:val="22"/>
          <w:szCs w:val="22"/>
        </w:rPr>
        <w:t>application/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 ;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charset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>=utf-8</w:t>
      </w:r>
      <w:r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234FD709" w14:textId="6C9A7C0C" w:rsidR="00473526" w:rsidRPr="005B574A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t xml:space="preserve">Ajoutez le paramètre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Content-type </w:t>
      </w:r>
      <w:r w:rsidRPr="005B574A">
        <w:rPr>
          <w:rFonts w:asciiTheme="majorBidi" w:hAnsiTheme="majorBidi" w:cstheme="majorBidi"/>
          <w:sz w:val="22"/>
          <w:szCs w:val="22"/>
        </w:rPr>
        <w:t xml:space="preserve">et </w:t>
      </w:r>
      <w:r w:rsidR="00F6075E">
        <w:rPr>
          <w:rFonts w:asciiTheme="majorBidi" w:hAnsiTheme="majorBidi" w:cstheme="majorBidi"/>
          <w:sz w:val="22"/>
          <w:szCs w:val="22"/>
        </w:rPr>
        <w:t xml:space="preserve">lui donner </w:t>
      </w:r>
      <w:r w:rsidRPr="005B574A">
        <w:rPr>
          <w:rFonts w:asciiTheme="majorBidi" w:hAnsiTheme="majorBidi" w:cstheme="majorBidi"/>
          <w:sz w:val="22"/>
          <w:szCs w:val="22"/>
        </w:rPr>
        <w:t>comme valeur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 application/</w:t>
      </w:r>
      <w:proofErr w:type="spellStart"/>
      <w:r w:rsidRPr="005B574A"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</w:p>
    <w:p w14:paraId="41845787" w14:textId="77777777" w:rsidR="00473526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</w:t>
      </w:r>
      <w:r w:rsidR="006863F6" w:rsidRPr="00473526">
        <w:rPr>
          <w:rFonts w:asciiTheme="majorBidi" w:hAnsiTheme="majorBidi" w:cstheme="majorBidi"/>
          <w:sz w:val="22"/>
          <w:szCs w:val="22"/>
        </w:rPr>
        <w:t xml:space="preserve">le paramètre </w:t>
      </w:r>
      <w:proofErr w:type="spellStart"/>
      <w:r w:rsidR="006863F6" w:rsidRPr="00473526">
        <w:rPr>
          <w:rFonts w:asciiTheme="majorBidi" w:hAnsiTheme="majorBidi" w:cstheme="majorBidi"/>
          <w:b/>
          <w:bCs/>
          <w:sz w:val="22"/>
          <w:szCs w:val="22"/>
        </w:rPr>
        <w:t>access_</w:t>
      </w:r>
      <w:r w:rsidRPr="00473526">
        <w:rPr>
          <w:rFonts w:asciiTheme="majorBidi" w:hAnsiTheme="majorBidi" w:cstheme="majorBidi"/>
          <w:b/>
          <w:bCs/>
          <w:sz w:val="22"/>
          <w:szCs w:val="22"/>
        </w:rPr>
        <w:t>token</w:t>
      </w:r>
      <w:proofErr w:type="spellEnd"/>
      <w:r w:rsidRPr="00473526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et </w:t>
      </w:r>
      <w:r w:rsidR="006863F6" w:rsidRPr="00473526">
        <w:rPr>
          <w:rFonts w:asciiTheme="majorBidi" w:hAnsiTheme="majorBidi" w:cstheme="majorBidi"/>
          <w:sz w:val="22"/>
          <w:szCs w:val="22"/>
        </w:rPr>
        <w:t>sai</w:t>
      </w:r>
      <w:r w:rsidR="00D879BF" w:rsidRPr="00473526">
        <w:rPr>
          <w:rFonts w:asciiTheme="majorBidi" w:hAnsiTheme="majorBidi" w:cstheme="majorBidi"/>
          <w:sz w:val="22"/>
          <w:szCs w:val="22"/>
        </w:rPr>
        <w:t>siss</w:t>
      </w:r>
      <w:r w:rsidR="006863F6" w:rsidRPr="00473526">
        <w:rPr>
          <w:rFonts w:asciiTheme="majorBidi" w:hAnsiTheme="majorBidi" w:cstheme="majorBidi"/>
          <w:sz w:val="22"/>
          <w:szCs w:val="22"/>
        </w:rPr>
        <w:t xml:space="preserve">ez le jeton que vous voulez invalider. </w:t>
      </w:r>
    </w:p>
    <w:p w14:paraId="02240F8F" w14:textId="346FB29C" w:rsidR="00B9570A" w:rsidRPr="00473526" w:rsidRDefault="00926C4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</w:t>
      </w:r>
      <w:r w:rsidRPr="005B574A">
        <w:rPr>
          <w:rFonts w:asciiTheme="majorBidi" w:hAnsiTheme="majorBidi" w:cstheme="majorBidi"/>
          <w:sz w:val="22"/>
          <w:szCs w:val="22"/>
        </w:rPr>
        <w:t xml:space="preserve">liquez sur </w:t>
      </w:r>
      <w:r w:rsidRPr="00926C46">
        <w:rPr>
          <w:rFonts w:asciiTheme="majorBidi" w:hAnsiTheme="majorBidi" w:cstheme="majorBidi"/>
          <w:b/>
          <w:bCs/>
          <w:sz w:val="22"/>
          <w:szCs w:val="22"/>
        </w:rPr>
        <w:t>Envoyer</w:t>
      </w:r>
      <w:r>
        <w:rPr>
          <w:rFonts w:asciiTheme="majorBidi" w:hAnsiTheme="majorBidi" w:cstheme="majorBidi"/>
          <w:sz w:val="22"/>
          <w:szCs w:val="22"/>
        </w:rPr>
        <w:t xml:space="preserve"> pour</w:t>
      </w:r>
      <w:r w:rsidR="00473526">
        <w:rPr>
          <w:rFonts w:asciiTheme="majorBidi" w:hAnsiTheme="majorBidi" w:cstheme="majorBidi"/>
          <w:sz w:val="22"/>
          <w:szCs w:val="22"/>
        </w:rPr>
        <w:t xml:space="preserve"> faire la demande.</w:t>
      </w:r>
      <w:r w:rsidR="00413457" w:rsidRPr="00473526">
        <w:rPr>
          <w:rFonts w:asciiTheme="majorBidi" w:hAnsiTheme="majorBidi" w:cstheme="majorBidi"/>
          <w:sz w:val="22"/>
          <w:szCs w:val="22"/>
        </w:rPr>
        <w:tab/>
      </w:r>
    </w:p>
    <w:p w14:paraId="79C66D49" w14:textId="1EAD9991" w:rsidR="006863F6" w:rsidRDefault="005E3E6B" w:rsidP="00B9570A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inline distT="0" distB="0" distL="0" distR="0" wp14:anchorId="04E90CAC" wp14:editId="7924BE46">
            <wp:extent cx="5759478" cy="33337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validateTok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72" cy="33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4A18" w14:textId="40D0A474" w:rsidR="006863F6" w:rsidRDefault="006863F6" w:rsidP="00F10F0E">
      <w:pPr>
        <w:pStyle w:val="Titre2"/>
      </w:pPr>
      <w:bookmarkStart w:id="18" w:name="_Toc462219702"/>
      <w:r w:rsidRPr="006863F6">
        <w:t>Lancer un audit de page</w:t>
      </w:r>
      <w:bookmarkEnd w:id="18"/>
    </w:p>
    <w:p w14:paraId="599E52FA" w14:textId="77777777" w:rsidR="00094BED" w:rsidRDefault="00094BED" w:rsidP="00940BFE">
      <w:p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145F490D" w14:textId="77777777" w:rsidR="0052164B" w:rsidRDefault="00230793" w:rsidP="00940BFE">
      <w:p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230793">
        <w:rPr>
          <w:rFonts w:asciiTheme="majorBidi" w:hAnsiTheme="majorBidi" w:cstheme="majorBidi"/>
          <w:sz w:val="22"/>
          <w:szCs w:val="22"/>
        </w:rPr>
        <w:t xml:space="preserve">Pour lancer un audit sur le site </w:t>
      </w:r>
      <w:hyperlink r:id="rId16" w:history="1">
        <w:r w:rsidRPr="00230793">
          <w:rPr>
            <w:rStyle w:val="Lienhypertexte"/>
            <w:rFonts w:asciiTheme="majorBidi" w:hAnsiTheme="majorBidi" w:cstheme="majorBidi"/>
            <w:sz w:val="22"/>
            <w:szCs w:val="22"/>
          </w:rPr>
          <w:t>http://www.oceaneconsulting.com</w:t>
        </w:r>
      </w:hyperlink>
      <w:r w:rsidRPr="00230793">
        <w:rPr>
          <w:rFonts w:asciiTheme="majorBidi" w:hAnsiTheme="majorBidi" w:cstheme="majorBidi"/>
          <w:sz w:val="22"/>
          <w:szCs w:val="22"/>
        </w:rPr>
        <w:t xml:space="preserve"> avec toutes les langues,</w:t>
      </w:r>
    </w:p>
    <w:p w14:paraId="5EF2C6A0" w14:textId="54AB2AD9" w:rsidR="0052164B" w:rsidRDefault="00F570A5" w:rsidP="0052164B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aisir</w:t>
      </w:r>
      <w:r w:rsidR="0052164B" w:rsidRPr="008026B5">
        <w:rPr>
          <w:rFonts w:asciiTheme="majorBidi" w:hAnsiTheme="majorBidi" w:cstheme="majorBidi"/>
          <w:sz w:val="22"/>
          <w:szCs w:val="22"/>
        </w:rPr>
        <w:t xml:space="preserve"> l’url pour l’authentification : </w:t>
      </w:r>
      <w:r w:rsidR="0052164B" w:rsidRPr="008026B5">
        <w:rPr>
          <w:rFonts w:asciiTheme="majorBidi" w:hAnsiTheme="majorBidi" w:cstheme="majorBidi"/>
          <w:b/>
          <w:bCs/>
          <w:sz w:val="22"/>
          <w:szCs w:val="22"/>
        </w:rPr>
        <w:t>https://api.tanaguru.com/v1.</w:t>
      </w:r>
      <w:r w:rsidR="0052164B">
        <w:rPr>
          <w:rFonts w:asciiTheme="majorBidi" w:hAnsiTheme="majorBidi" w:cstheme="majorBidi"/>
          <w:b/>
          <w:bCs/>
          <w:sz w:val="22"/>
          <w:szCs w:val="22"/>
        </w:rPr>
        <w:t>0/service/auditPage</w:t>
      </w:r>
    </w:p>
    <w:p w14:paraId="2607E1DF" w14:textId="489EA435" w:rsidR="0052164B" w:rsidRDefault="0052164B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F</w:t>
      </w:r>
      <w:r w:rsidR="00230793" w:rsidRPr="0052164B">
        <w:rPr>
          <w:rFonts w:asciiTheme="majorBidi" w:hAnsiTheme="majorBidi" w:cstheme="majorBidi"/>
          <w:sz w:val="22"/>
          <w:szCs w:val="22"/>
        </w:rPr>
        <w:t>aites une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 demande </w:t>
      </w:r>
      <w:r w:rsidR="006863F6" w:rsidRPr="0052164B">
        <w:rPr>
          <w:rFonts w:asciiTheme="majorBidi" w:hAnsiTheme="majorBidi" w:cstheme="majorBidi"/>
          <w:b/>
          <w:bCs/>
          <w:sz w:val="22"/>
          <w:szCs w:val="22"/>
        </w:rPr>
        <w:t>POST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, </w:t>
      </w:r>
    </w:p>
    <w:p w14:paraId="6243F2C3" w14:textId="61550B61" w:rsidR="0052164B" w:rsidRDefault="0052164B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hoisissez </w:t>
      </w:r>
      <w:r w:rsidRPr="0052164B">
        <w:rPr>
          <w:rFonts w:asciiTheme="majorBidi" w:hAnsiTheme="majorBidi" w:cstheme="majorBidi"/>
          <w:b/>
          <w:bCs/>
          <w:sz w:val="22"/>
          <w:szCs w:val="22"/>
        </w:rPr>
        <w:t>application/</w:t>
      </w:r>
      <w:proofErr w:type="spellStart"/>
      <w:r w:rsidR="00F17B54" w:rsidRPr="0052164B"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  <w:r w:rsidR="00F17B54">
        <w:rPr>
          <w:rFonts w:asciiTheme="majorBidi" w:hAnsiTheme="majorBidi" w:cstheme="majorBidi"/>
          <w:sz w:val="22"/>
          <w:szCs w:val="22"/>
        </w:rPr>
        <w:t xml:space="preserve"> comme</w:t>
      </w:r>
      <w:r>
        <w:rPr>
          <w:rFonts w:asciiTheme="majorBidi" w:hAnsiTheme="majorBidi" w:cstheme="majorBidi"/>
          <w:sz w:val="22"/>
          <w:szCs w:val="22"/>
        </w:rPr>
        <w:t xml:space="preserve"> type de donnée</w:t>
      </w:r>
      <w:r w:rsidR="00FC1740">
        <w:rPr>
          <w:rFonts w:asciiTheme="majorBidi" w:hAnsiTheme="majorBidi" w:cstheme="majorBidi"/>
          <w:sz w:val="22"/>
          <w:szCs w:val="22"/>
        </w:rPr>
        <w:t xml:space="preserve"> à</w:t>
      </w:r>
      <w:r>
        <w:rPr>
          <w:rFonts w:asciiTheme="majorBidi" w:hAnsiTheme="majorBidi" w:cstheme="majorBidi"/>
          <w:sz w:val="22"/>
          <w:szCs w:val="22"/>
        </w:rPr>
        <w:t xml:space="preserve"> envoyer. </w:t>
      </w:r>
    </w:p>
    <w:p w14:paraId="04607EF0" w14:textId="77777777" w:rsidR="0052164B" w:rsidRDefault="0052164B" w:rsidP="0052164B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Pr="008026B5">
        <w:rPr>
          <w:rFonts w:asciiTheme="majorBidi" w:hAnsiTheme="majorBidi" w:cstheme="majorBidi"/>
          <w:sz w:val="22"/>
          <w:szCs w:val="22"/>
        </w:rPr>
        <w:t xml:space="preserve">llez à l’onglet </w:t>
      </w:r>
      <w:r w:rsidRPr="008026B5">
        <w:rPr>
          <w:rFonts w:asciiTheme="majorBidi" w:hAnsiTheme="majorBidi" w:cstheme="majorBidi"/>
          <w:b/>
          <w:bCs/>
          <w:sz w:val="22"/>
          <w:szCs w:val="22"/>
        </w:rPr>
        <w:t xml:space="preserve">Headers </w:t>
      </w:r>
      <w:proofErr w:type="spellStart"/>
      <w:r w:rsidRPr="008026B5">
        <w:rPr>
          <w:rFonts w:asciiTheme="majorBidi" w:hAnsiTheme="majorBidi" w:cstheme="majorBidi"/>
          <w:b/>
          <w:bCs/>
          <w:sz w:val="22"/>
          <w:szCs w:val="22"/>
        </w:rPr>
        <w:t>form</w:t>
      </w:r>
      <w:proofErr w:type="spellEnd"/>
      <w:r w:rsidRPr="000B0B41">
        <w:rPr>
          <w:rFonts w:asciiTheme="majorBidi" w:hAnsiTheme="majorBidi" w:cstheme="majorBidi"/>
          <w:sz w:val="22"/>
          <w:szCs w:val="22"/>
        </w:rPr>
        <w:t xml:space="preserve"> </w:t>
      </w:r>
    </w:p>
    <w:p w14:paraId="71624ECD" w14:textId="6B36A8D9" w:rsidR="0052164B" w:rsidRDefault="0052164B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</w:t>
      </w:r>
      <w:r w:rsidRPr="000B0B41">
        <w:rPr>
          <w:rFonts w:asciiTheme="majorBidi" w:hAnsiTheme="majorBidi" w:cstheme="majorBidi"/>
          <w:sz w:val="22"/>
          <w:szCs w:val="22"/>
        </w:rPr>
        <w:t xml:space="preserve">le paramètre </w:t>
      </w:r>
      <w:proofErr w:type="spellStart"/>
      <w:r w:rsidRPr="000B0B41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</w:p>
    <w:p w14:paraId="74439E5B" w14:textId="37D2B35D" w:rsidR="0052164B" w:rsidRDefault="0052164B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tilisez le type de jeton </w:t>
      </w:r>
      <w:r w:rsidR="006863F6" w:rsidRPr="0052164B">
        <w:rPr>
          <w:rFonts w:asciiTheme="majorBidi" w:hAnsiTheme="majorBidi" w:cstheme="majorBidi"/>
          <w:b/>
          <w:bCs/>
          <w:sz w:val="22"/>
          <w:szCs w:val="22"/>
        </w:rPr>
        <w:t>bearer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 concaténé avec votre </w:t>
      </w:r>
      <w:r w:rsidR="006863F6" w:rsidRPr="0052164B">
        <w:rPr>
          <w:rFonts w:asciiTheme="majorBidi" w:hAnsiTheme="majorBidi" w:cstheme="majorBidi"/>
          <w:b/>
          <w:bCs/>
          <w:sz w:val="22"/>
          <w:szCs w:val="22"/>
        </w:rPr>
        <w:t>jeton</w:t>
      </w:r>
      <w:r>
        <w:rPr>
          <w:rFonts w:asciiTheme="majorBidi" w:hAnsiTheme="majorBidi" w:cstheme="majorBidi"/>
          <w:sz w:val="22"/>
          <w:szCs w:val="22"/>
        </w:rPr>
        <w:t> </w:t>
      </w:r>
      <w:r w:rsidR="00FC1740">
        <w:rPr>
          <w:rFonts w:asciiTheme="majorBidi" w:hAnsiTheme="majorBidi" w:cstheme="majorBidi"/>
          <w:sz w:val="22"/>
          <w:szCs w:val="22"/>
        </w:rPr>
        <w:t>comme :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2164B">
        <w:rPr>
          <w:rFonts w:asciiTheme="majorBidi" w:hAnsiTheme="majorBidi" w:cstheme="majorBidi"/>
          <w:b/>
          <w:bCs/>
          <w:sz w:val="22"/>
          <w:szCs w:val="22"/>
        </w:rPr>
        <w:t>bearer</w:t>
      </w:r>
      <w:proofErr w:type="spellEnd"/>
      <w:r w:rsidRPr="0052164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52164B">
        <w:rPr>
          <w:rFonts w:asciiTheme="majorBidi" w:hAnsiTheme="majorBidi" w:cstheme="majorBidi"/>
          <w:b/>
          <w:bCs/>
          <w:sz w:val="22"/>
          <w:szCs w:val="22"/>
        </w:rPr>
        <w:t>eyJH</w:t>
      </w:r>
      <w:proofErr w:type="spellEnd"/>
      <w:r w:rsidRPr="0052164B">
        <w:rPr>
          <w:rFonts w:asciiTheme="majorBidi" w:hAnsiTheme="majorBidi" w:cstheme="majorBidi"/>
          <w:b/>
          <w:bCs/>
          <w:sz w:val="22"/>
          <w:szCs w:val="22"/>
        </w:rPr>
        <w:t>..</w:t>
      </w:r>
      <w:r w:rsidR="006863F6" w:rsidRPr="0052164B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 </w:t>
      </w:r>
    </w:p>
    <w:p w14:paraId="28E11344" w14:textId="12EB5C38" w:rsidR="00F17B54" w:rsidRPr="00F17B54" w:rsidRDefault="00F17B54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le paramètre </w:t>
      </w:r>
      <w:proofErr w:type="spellStart"/>
      <w:r w:rsidRPr="00F17B54">
        <w:rPr>
          <w:rFonts w:asciiTheme="majorBidi" w:hAnsiTheme="majorBidi" w:cstheme="majorBidi"/>
          <w:b/>
          <w:bCs/>
          <w:sz w:val="22"/>
          <w:szCs w:val="22"/>
        </w:rPr>
        <w:t>Accept</w:t>
      </w:r>
      <w:proofErr w:type="spellEnd"/>
      <w:r w:rsidRPr="00F17B5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et </w:t>
      </w:r>
      <w:r w:rsidR="00F570A5">
        <w:rPr>
          <w:rFonts w:asciiTheme="majorBidi" w:hAnsiTheme="majorBidi" w:cstheme="majorBidi"/>
          <w:sz w:val="22"/>
          <w:szCs w:val="22"/>
        </w:rPr>
        <w:t xml:space="preserve">lui donner </w:t>
      </w:r>
      <w:r>
        <w:rPr>
          <w:rFonts w:asciiTheme="majorBidi" w:hAnsiTheme="majorBidi" w:cstheme="majorBidi"/>
          <w:sz w:val="22"/>
          <w:szCs w:val="22"/>
        </w:rPr>
        <w:t xml:space="preserve">comme valeur </w:t>
      </w:r>
      <w:r w:rsidRPr="00F17B54">
        <w:rPr>
          <w:rFonts w:asciiTheme="majorBidi" w:hAnsiTheme="majorBidi" w:cstheme="majorBidi"/>
          <w:b/>
          <w:bCs/>
          <w:sz w:val="22"/>
          <w:szCs w:val="22"/>
        </w:rPr>
        <w:t>*/*</w:t>
      </w:r>
    </w:p>
    <w:p w14:paraId="7C94B380" w14:textId="4B7D1D3B" w:rsidR="00F17B54" w:rsidRPr="005B574A" w:rsidRDefault="00F17B54" w:rsidP="00F17B54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lastRenderedPageBreak/>
        <w:t xml:space="preserve">Ajoutez le paramètre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Content-type </w:t>
      </w:r>
      <w:r w:rsidRPr="005B574A">
        <w:rPr>
          <w:rFonts w:asciiTheme="majorBidi" w:hAnsiTheme="majorBidi" w:cstheme="majorBidi"/>
          <w:sz w:val="22"/>
          <w:szCs w:val="22"/>
        </w:rPr>
        <w:t>et</w:t>
      </w:r>
      <w:r w:rsidR="00F570A5" w:rsidRPr="00F570A5">
        <w:rPr>
          <w:rFonts w:asciiTheme="majorBidi" w:hAnsiTheme="majorBidi" w:cstheme="majorBidi"/>
          <w:sz w:val="22"/>
          <w:szCs w:val="22"/>
        </w:rPr>
        <w:t xml:space="preserve"> </w:t>
      </w:r>
      <w:r w:rsidR="00F570A5">
        <w:rPr>
          <w:rFonts w:asciiTheme="majorBidi" w:hAnsiTheme="majorBidi" w:cstheme="majorBidi"/>
          <w:sz w:val="22"/>
          <w:szCs w:val="22"/>
        </w:rPr>
        <w:t>lui donner</w:t>
      </w:r>
      <w:r w:rsidRPr="005B574A">
        <w:rPr>
          <w:rFonts w:asciiTheme="majorBidi" w:hAnsiTheme="majorBidi" w:cstheme="majorBidi"/>
          <w:sz w:val="22"/>
          <w:szCs w:val="22"/>
        </w:rPr>
        <w:t xml:space="preserve"> comme valeur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 application/</w:t>
      </w:r>
      <w:proofErr w:type="spellStart"/>
      <w:r w:rsidRPr="005B574A"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</w:p>
    <w:p w14:paraId="0B5DE7EE" w14:textId="77777777" w:rsidR="00F17B54" w:rsidRDefault="00F17B54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llez à l’onglet </w:t>
      </w:r>
      <w:proofErr w:type="spellStart"/>
      <w:r w:rsidR="00230793" w:rsidRPr="00F17B54">
        <w:rPr>
          <w:rFonts w:asciiTheme="majorBidi" w:hAnsiTheme="majorBidi" w:cstheme="majorBidi"/>
          <w:b/>
          <w:bCs/>
          <w:sz w:val="22"/>
          <w:szCs w:val="22"/>
        </w:rPr>
        <w:t>Raw</w:t>
      </w:r>
      <w:proofErr w:type="spellEnd"/>
      <w:r w:rsidR="00230793" w:rsidRPr="00F17B5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230793" w:rsidRPr="00F17B54">
        <w:rPr>
          <w:rFonts w:asciiTheme="majorBidi" w:hAnsiTheme="majorBidi" w:cstheme="majorBidi"/>
          <w:b/>
          <w:bCs/>
          <w:sz w:val="22"/>
          <w:szCs w:val="22"/>
        </w:rPr>
        <w:t>payload</w:t>
      </w:r>
      <w:proofErr w:type="spellEnd"/>
      <w:r w:rsidR="00230793" w:rsidRPr="0052164B">
        <w:rPr>
          <w:rFonts w:asciiTheme="majorBidi" w:hAnsiTheme="majorBidi" w:cstheme="majorBidi"/>
          <w:sz w:val="22"/>
          <w:szCs w:val="22"/>
        </w:rPr>
        <w:t xml:space="preserve"> </w:t>
      </w:r>
    </w:p>
    <w:p w14:paraId="1F41BB87" w14:textId="67AF5D0D" w:rsidR="006863F6" w:rsidRDefault="00F17B54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164B">
        <w:rPr>
          <w:rFonts w:asciiTheme="majorBidi" w:hAnsiTheme="majorBidi" w:cstheme="majorBidi"/>
          <w:sz w:val="22"/>
          <w:szCs w:val="22"/>
        </w:rPr>
        <w:t>Vous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 saisissez</w:t>
      </w:r>
      <w:r w:rsidR="00940BFE" w:rsidRPr="0052164B">
        <w:rPr>
          <w:rFonts w:asciiTheme="majorBidi" w:hAnsiTheme="majorBidi" w:cstheme="majorBidi"/>
          <w:sz w:val="22"/>
          <w:szCs w:val="22"/>
        </w:rPr>
        <w:t xml:space="preserve"> en format </w:t>
      </w:r>
      <w:proofErr w:type="spellStart"/>
      <w:r w:rsidR="00940BFE" w:rsidRPr="0052164B">
        <w:rPr>
          <w:rFonts w:asciiTheme="majorBidi" w:hAnsiTheme="majorBidi" w:cstheme="majorBidi"/>
          <w:sz w:val="22"/>
          <w:szCs w:val="22"/>
        </w:rPr>
        <w:t>J</w:t>
      </w:r>
      <w:r w:rsidR="00230793" w:rsidRPr="0052164B">
        <w:rPr>
          <w:rFonts w:asciiTheme="majorBidi" w:hAnsiTheme="majorBidi" w:cstheme="majorBidi"/>
          <w:sz w:val="22"/>
          <w:szCs w:val="22"/>
        </w:rPr>
        <w:t>son</w:t>
      </w:r>
      <w:proofErr w:type="spellEnd"/>
      <w:r w:rsidR="00230793" w:rsidRPr="0052164B">
        <w:rPr>
          <w:rFonts w:asciiTheme="majorBidi" w:hAnsiTheme="majorBidi" w:cstheme="majorBidi"/>
          <w:sz w:val="22"/>
          <w:szCs w:val="22"/>
        </w:rPr>
        <w:t xml:space="preserve"> </w:t>
      </w:r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{"</w:t>
      </w:r>
      <w:proofErr w:type="spellStart"/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page_url</w:t>
      </w:r>
      <w:proofErr w:type="spellEnd"/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" : "http://www.oceaneconsulting.com"}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, </w:t>
      </w:r>
      <w:r w:rsidR="00940BFE" w:rsidRPr="0052164B">
        <w:rPr>
          <w:rFonts w:asciiTheme="majorBidi" w:hAnsiTheme="majorBidi" w:cstheme="majorBidi"/>
          <w:sz w:val="22"/>
          <w:szCs w:val="22"/>
        </w:rPr>
        <w:t>vous n’êtes pas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 obligé de rajouter l</w:t>
      </w:r>
      <w:r w:rsidR="00F570A5">
        <w:rPr>
          <w:rFonts w:asciiTheme="majorBidi" w:hAnsiTheme="majorBidi" w:cstheme="majorBidi"/>
          <w:sz w:val="22"/>
          <w:szCs w:val="22"/>
        </w:rPr>
        <w:t xml:space="preserve">es </w:t>
      </w:r>
      <w:r w:rsidR="00230793" w:rsidRPr="0052164B">
        <w:rPr>
          <w:rFonts w:asciiTheme="majorBidi" w:hAnsiTheme="majorBidi" w:cstheme="majorBidi"/>
          <w:sz w:val="22"/>
          <w:szCs w:val="22"/>
        </w:rPr>
        <w:t>attribut</w:t>
      </w:r>
      <w:r w:rsidR="00F570A5">
        <w:rPr>
          <w:rFonts w:asciiTheme="majorBidi" w:hAnsiTheme="majorBidi" w:cstheme="majorBidi"/>
          <w:sz w:val="22"/>
          <w:szCs w:val="22"/>
        </w:rPr>
        <w:t>s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language</w:t>
      </w:r>
      <w:proofErr w:type="spellEnd"/>
      <w:r w:rsidR="00230793" w:rsidRPr="0052164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referentiel</w:t>
      </w:r>
      <w:proofErr w:type="spellEnd"/>
      <w:r w:rsidR="00230793" w:rsidRPr="0052164B">
        <w:rPr>
          <w:rFonts w:asciiTheme="majorBidi" w:hAnsiTheme="majorBidi" w:cstheme="majorBidi"/>
          <w:sz w:val="22"/>
          <w:szCs w:val="22"/>
        </w:rPr>
        <w:t xml:space="preserve"> et </w:t>
      </w:r>
      <w:proofErr w:type="spellStart"/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level</w:t>
      </w:r>
      <w:proofErr w:type="spellEnd"/>
      <w:r w:rsidR="00230793" w:rsidRPr="0052164B">
        <w:rPr>
          <w:rFonts w:asciiTheme="majorBidi" w:hAnsiTheme="majorBidi" w:cstheme="majorBidi"/>
          <w:sz w:val="22"/>
          <w:szCs w:val="22"/>
        </w:rPr>
        <w:t xml:space="preserve"> parce</w:t>
      </w:r>
      <w:r w:rsidR="00F570A5">
        <w:rPr>
          <w:rFonts w:asciiTheme="majorBidi" w:hAnsiTheme="majorBidi" w:cstheme="majorBidi"/>
          <w:sz w:val="22"/>
          <w:szCs w:val="22"/>
        </w:rPr>
        <w:t xml:space="preserve"> </w:t>
      </w:r>
      <w:r w:rsidR="00230793" w:rsidRPr="0052164B">
        <w:rPr>
          <w:rFonts w:asciiTheme="majorBidi" w:hAnsiTheme="majorBidi" w:cstheme="majorBidi"/>
          <w:sz w:val="22"/>
          <w:szCs w:val="22"/>
        </w:rPr>
        <w:t>qu</w:t>
      </w:r>
      <w:r w:rsidR="00F570A5">
        <w:rPr>
          <w:rFonts w:asciiTheme="majorBidi" w:hAnsiTheme="majorBidi" w:cstheme="majorBidi"/>
          <w:sz w:val="22"/>
          <w:szCs w:val="22"/>
        </w:rPr>
        <w:t>’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ils ont des valeurs par default (All, Rgaa30, AA). </w:t>
      </w:r>
    </w:p>
    <w:p w14:paraId="5DB832A4" w14:textId="4B05773B" w:rsidR="00F17B54" w:rsidRPr="00F17B54" w:rsidRDefault="00926C46" w:rsidP="00F17B54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liquez sur </w:t>
      </w:r>
      <w:r w:rsidRPr="00926C46">
        <w:rPr>
          <w:rFonts w:asciiTheme="majorBidi" w:hAnsiTheme="majorBidi" w:cstheme="majorBidi"/>
          <w:b/>
          <w:bCs/>
          <w:sz w:val="22"/>
          <w:szCs w:val="22"/>
        </w:rPr>
        <w:t>e</w:t>
      </w:r>
      <w:r w:rsidR="00F17B54" w:rsidRPr="00926C46">
        <w:rPr>
          <w:rFonts w:asciiTheme="majorBidi" w:hAnsiTheme="majorBidi" w:cstheme="majorBidi"/>
          <w:b/>
          <w:bCs/>
          <w:sz w:val="22"/>
          <w:szCs w:val="22"/>
        </w:rPr>
        <w:t>n</w:t>
      </w:r>
      <w:r w:rsidRPr="00926C46">
        <w:rPr>
          <w:rFonts w:asciiTheme="majorBidi" w:hAnsiTheme="majorBidi" w:cstheme="majorBidi"/>
          <w:b/>
          <w:bCs/>
          <w:sz w:val="22"/>
          <w:szCs w:val="22"/>
        </w:rPr>
        <w:t>voyer</w:t>
      </w:r>
      <w:r w:rsidR="00F17B54">
        <w:rPr>
          <w:rFonts w:asciiTheme="majorBidi" w:hAnsiTheme="majorBidi" w:cstheme="majorBidi"/>
          <w:sz w:val="22"/>
          <w:szCs w:val="22"/>
        </w:rPr>
        <w:t xml:space="preserve"> pour faire la demande.</w:t>
      </w:r>
      <w:r w:rsidR="00F17B54" w:rsidRPr="00473526">
        <w:rPr>
          <w:rFonts w:asciiTheme="majorBidi" w:hAnsiTheme="majorBidi" w:cstheme="majorBidi"/>
          <w:sz w:val="22"/>
          <w:szCs w:val="22"/>
        </w:rPr>
        <w:tab/>
      </w:r>
    </w:p>
    <w:p w14:paraId="4D19915D" w14:textId="7563EFF3" w:rsidR="00940BFE" w:rsidRDefault="005E3E6B" w:rsidP="00B9570A">
      <w:pPr>
        <w:tabs>
          <w:tab w:val="left" w:pos="351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inline distT="0" distB="0" distL="0" distR="0" wp14:anchorId="15F923A2" wp14:editId="31A6AC3F">
            <wp:extent cx="5761355" cy="41338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udit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88" cy="41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BA50" w14:textId="62BA54E4" w:rsidR="00940BFE" w:rsidRDefault="00940BFE" w:rsidP="00F10F0E">
      <w:pPr>
        <w:pStyle w:val="Titre2"/>
      </w:pPr>
      <w:bookmarkStart w:id="19" w:name="_Toc462219703"/>
      <w:r w:rsidRPr="00940BFE">
        <w:t>Statistique d’utilisation de l’API</w:t>
      </w:r>
      <w:bookmarkEnd w:id="19"/>
      <w:r w:rsidRPr="00940BFE">
        <w:t xml:space="preserve"> </w:t>
      </w:r>
    </w:p>
    <w:p w14:paraId="6D8B53FA" w14:textId="2E228E12" w:rsidR="00F17B54" w:rsidRDefault="00F17B54" w:rsidP="00F17B54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our </w:t>
      </w:r>
      <w:r w:rsidR="00F570A5">
        <w:rPr>
          <w:rFonts w:asciiTheme="majorBidi" w:hAnsiTheme="majorBidi" w:cstheme="majorBidi"/>
          <w:sz w:val="22"/>
          <w:szCs w:val="22"/>
        </w:rPr>
        <w:t>connaître</w:t>
      </w:r>
      <w:r>
        <w:rPr>
          <w:rFonts w:asciiTheme="majorBidi" w:hAnsiTheme="majorBidi" w:cstheme="majorBidi"/>
          <w:sz w:val="22"/>
          <w:szCs w:val="22"/>
        </w:rPr>
        <w:t xml:space="preserve"> les statistiques d’utilisation de l’API avec votre compte </w:t>
      </w:r>
    </w:p>
    <w:p w14:paraId="6CC0700D" w14:textId="44ABFDEC" w:rsidR="00F17B54" w:rsidRPr="00F17B54" w:rsidRDefault="00F570A5" w:rsidP="00F570A5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aisir</w:t>
      </w:r>
      <w:r w:rsidR="00F17B54" w:rsidRPr="008026B5">
        <w:rPr>
          <w:rFonts w:asciiTheme="majorBidi" w:hAnsiTheme="majorBidi" w:cstheme="majorBidi"/>
          <w:sz w:val="22"/>
          <w:szCs w:val="22"/>
        </w:rPr>
        <w:t xml:space="preserve"> l’url pour l’authentification : </w:t>
      </w:r>
      <w:r w:rsidR="00F17B54" w:rsidRPr="00F17B54">
        <w:rPr>
          <w:rFonts w:asciiTheme="majorBidi" w:hAnsiTheme="majorBidi" w:cstheme="majorBidi"/>
          <w:b/>
          <w:bCs/>
          <w:sz w:val="22"/>
          <w:szCs w:val="22"/>
        </w:rPr>
        <w:t>https://api.tanaguru.com/v1.0/service/limit_stat</w:t>
      </w:r>
    </w:p>
    <w:p w14:paraId="63951DE1" w14:textId="29602CA9" w:rsidR="00F17B54" w:rsidRPr="00F17B54" w:rsidRDefault="00F17B54" w:rsidP="00F17B54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F</w:t>
      </w:r>
      <w:r w:rsidRPr="0052164B">
        <w:rPr>
          <w:rFonts w:asciiTheme="majorBidi" w:hAnsiTheme="majorBidi" w:cstheme="majorBidi"/>
          <w:sz w:val="22"/>
          <w:szCs w:val="22"/>
        </w:rPr>
        <w:t>aites une demande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17B54">
        <w:rPr>
          <w:rFonts w:asciiTheme="majorBidi" w:hAnsiTheme="majorBidi" w:cstheme="majorBidi"/>
          <w:b/>
          <w:bCs/>
          <w:sz w:val="22"/>
          <w:szCs w:val="22"/>
        </w:rPr>
        <w:t>GET</w:t>
      </w:r>
    </w:p>
    <w:p w14:paraId="4A485F5F" w14:textId="77777777" w:rsidR="00F17B54" w:rsidRDefault="00F17B54" w:rsidP="00F17B54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Pr="008026B5">
        <w:rPr>
          <w:rFonts w:asciiTheme="majorBidi" w:hAnsiTheme="majorBidi" w:cstheme="majorBidi"/>
          <w:sz w:val="22"/>
          <w:szCs w:val="22"/>
        </w:rPr>
        <w:t xml:space="preserve">llez à l’onglet </w:t>
      </w:r>
      <w:r w:rsidRPr="008026B5">
        <w:rPr>
          <w:rFonts w:asciiTheme="majorBidi" w:hAnsiTheme="majorBidi" w:cstheme="majorBidi"/>
          <w:b/>
          <w:bCs/>
          <w:sz w:val="22"/>
          <w:szCs w:val="22"/>
        </w:rPr>
        <w:t xml:space="preserve">Headers </w:t>
      </w:r>
      <w:proofErr w:type="spellStart"/>
      <w:r w:rsidRPr="008026B5">
        <w:rPr>
          <w:rFonts w:asciiTheme="majorBidi" w:hAnsiTheme="majorBidi" w:cstheme="majorBidi"/>
          <w:b/>
          <w:bCs/>
          <w:sz w:val="22"/>
          <w:szCs w:val="22"/>
        </w:rPr>
        <w:t>form</w:t>
      </w:r>
      <w:proofErr w:type="spellEnd"/>
      <w:r w:rsidRPr="000B0B41">
        <w:rPr>
          <w:rFonts w:asciiTheme="majorBidi" w:hAnsiTheme="majorBidi" w:cstheme="majorBidi"/>
          <w:sz w:val="22"/>
          <w:szCs w:val="22"/>
        </w:rPr>
        <w:t xml:space="preserve"> </w:t>
      </w:r>
    </w:p>
    <w:p w14:paraId="0A2754DD" w14:textId="63629028" w:rsidR="00F17B54" w:rsidRPr="003D3891" w:rsidRDefault="00F17B54" w:rsidP="003D3891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</w:t>
      </w:r>
      <w:r w:rsidRPr="000B0B41">
        <w:rPr>
          <w:rFonts w:asciiTheme="majorBidi" w:hAnsiTheme="majorBidi" w:cstheme="majorBidi"/>
          <w:sz w:val="22"/>
          <w:szCs w:val="22"/>
        </w:rPr>
        <w:t xml:space="preserve">le paramètre </w:t>
      </w:r>
      <w:proofErr w:type="spellStart"/>
      <w:r w:rsidRPr="000B0B41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</w:p>
    <w:p w14:paraId="507BFC0B" w14:textId="77777777" w:rsidR="003D3891" w:rsidRDefault="003D3891" w:rsidP="003D3891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</w:t>
      </w:r>
      <w:r w:rsidRPr="0052164B">
        <w:rPr>
          <w:rFonts w:asciiTheme="majorBidi" w:hAnsiTheme="majorBidi" w:cstheme="majorBidi"/>
          <w:sz w:val="22"/>
          <w:szCs w:val="22"/>
        </w:rPr>
        <w:t xml:space="preserve">tilisez le type de jeton </w:t>
      </w:r>
      <w:r w:rsidRPr="0052164B">
        <w:rPr>
          <w:rFonts w:asciiTheme="majorBidi" w:hAnsiTheme="majorBidi" w:cstheme="majorBidi"/>
          <w:b/>
          <w:bCs/>
          <w:sz w:val="22"/>
          <w:szCs w:val="22"/>
        </w:rPr>
        <w:t>bearer</w:t>
      </w:r>
      <w:r w:rsidRPr="0052164B">
        <w:rPr>
          <w:rFonts w:asciiTheme="majorBidi" w:hAnsiTheme="majorBidi" w:cstheme="majorBidi"/>
          <w:sz w:val="22"/>
          <w:szCs w:val="22"/>
        </w:rPr>
        <w:t xml:space="preserve"> concaténé avec votre </w:t>
      </w:r>
      <w:r w:rsidRPr="0052164B">
        <w:rPr>
          <w:rFonts w:asciiTheme="majorBidi" w:hAnsiTheme="majorBidi" w:cstheme="majorBidi"/>
          <w:b/>
          <w:bCs/>
          <w:sz w:val="22"/>
          <w:szCs w:val="22"/>
        </w:rPr>
        <w:t>jeton</w:t>
      </w:r>
      <w:r>
        <w:rPr>
          <w:rFonts w:asciiTheme="majorBidi" w:hAnsiTheme="majorBidi" w:cstheme="majorBidi"/>
          <w:sz w:val="22"/>
          <w:szCs w:val="22"/>
        </w:rPr>
        <w:t xml:space="preserve"> comme : </w:t>
      </w:r>
      <w:proofErr w:type="spellStart"/>
      <w:r w:rsidRPr="0052164B">
        <w:rPr>
          <w:rFonts w:asciiTheme="majorBidi" w:hAnsiTheme="majorBidi" w:cstheme="majorBidi"/>
          <w:b/>
          <w:bCs/>
          <w:sz w:val="22"/>
          <w:szCs w:val="22"/>
        </w:rPr>
        <w:t>bearer</w:t>
      </w:r>
      <w:proofErr w:type="spellEnd"/>
      <w:r w:rsidRPr="0052164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52164B">
        <w:rPr>
          <w:rFonts w:asciiTheme="majorBidi" w:hAnsiTheme="majorBidi" w:cstheme="majorBidi"/>
          <w:b/>
          <w:bCs/>
          <w:sz w:val="22"/>
          <w:szCs w:val="22"/>
        </w:rPr>
        <w:t>eyJH</w:t>
      </w:r>
      <w:proofErr w:type="spellEnd"/>
      <w:r w:rsidRPr="0052164B">
        <w:rPr>
          <w:rFonts w:asciiTheme="majorBidi" w:hAnsiTheme="majorBidi" w:cstheme="majorBidi"/>
          <w:b/>
          <w:bCs/>
          <w:sz w:val="22"/>
          <w:szCs w:val="22"/>
        </w:rPr>
        <w:t>...</w:t>
      </w:r>
      <w:r w:rsidRPr="0052164B">
        <w:rPr>
          <w:rFonts w:asciiTheme="majorBidi" w:hAnsiTheme="majorBidi" w:cstheme="majorBidi"/>
          <w:sz w:val="22"/>
          <w:szCs w:val="22"/>
        </w:rPr>
        <w:t xml:space="preserve"> </w:t>
      </w:r>
    </w:p>
    <w:p w14:paraId="4241D442" w14:textId="2D4AC778" w:rsidR="003D3891" w:rsidRPr="00F17B54" w:rsidRDefault="003D3891" w:rsidP="003D3891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le paramètre </w:t>
      </w:r>
      <w:proofErr w:type="spellStart"/>
      <w:r w:rsidRPr="00F17B54">
        <w:rPr>
          <w:rFonts w:asciiTheme="majorBidi" w:hAnsiTheme="majorBidi" w:cstheme="majorBidi"/>
          <w:b/>
          <w:bCs/>
          <w:sz w:val="22"/>
          <w:szCs w:val="22"/>
        </w:rPr>
        <w:t>Accept</w:t>
      </w:r>
      <w:proofErr w:type="spellEnd"/>
      <w:r w:rsidRPr="00F17B5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et </w:t>
      </w:r>
      <w:r w:rsidR="00F570A5">
        <w:rPr>
          <w:rFonts w:asciiTheme="majorBidi" w:hAnsiTheme="majorBidi" w:cstheme="majorBidi"/>
          <w:sz w:val="22"/>
          <w:szCs w:val="22"/>
        </w:rPr>
        <w:t xml:space="preserve">lui donner </w:t>
      </w:r>
      <w:r>
        <w:rPr>
          <w:rFonts w:asciiTheme="majorBidi" w:hAnsiTheme="majorBidi" w:cstheme="majorBidi"/>
          <w:sz w:val="22"/>
          <w:szCs w:val="22"/>
        </w:rPr>
        <w:t xml:space="preserve">comme valeur </w:t>
      </w:r>
      <w:r>
        <w:rPr>
          <w:rFonts w:asciiTheme="majorBidi" w:hAnsiTheme="majorBidi" w:cstheme="majorBidi"/>
          <w:b/>
          <w:bCs/>
          <w:sz w:val="22"/>
          <w:szCs w:val="22"/>
        </w:rPr>
        <w:t>application/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 ;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charset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>=utf-8</w:t>
      </w:r>
    </w:p>
    <w:p w14:paraId="7278C9C1" w14:textId="3237104F" w:rsidR="003D3891" w:rsidRPr="005B574A" w:rsidRDefault="003D3891" w:rsidP="003D3891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t xml:space="preserve">Ajoutez le paramètre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Content-type </w:t>
      </w:r>
      <w:r w:rsidRPr="005B574A">
        <w:rPr>
          <w:rFonts w:asciiTheme="majorBidi" w:hAnsiTheme="majorBidi" w:cstheme="majorBidi"/>
          <w:sz w:val="22"/>
          <w:szCs w:val="22"/>
        </w:rPr>
        <w:t xml:space="preserve">et </w:t>
      </w:r>
      <w:r w:rsidR="00F570A5">
        <w:rPr>
          <w:rFonts w:asciiTheme="majorBidi" w:hAnsiTheme="majorBidi" w:cstheme="majorBidi"/>
          <w:sz w:val="22"/>
          <w:szCs w:val="22"/>
        </w:rPr>
        <w:t xml:space="preserve">lui donner </w:t>
      </w:r>
      <w:r w:rsidRPr="005B574A">
        <w:rPr>
          <w:rFonts w:asciiTheme="majorBidi" w:hAnsiTheme="majorBidi" w:cstheme="majorBidi"/>
          <w:sz w:val="22"/>
          <w:szCs w:val="22"/>
        </w:rPr>
        <w:t>comme valeur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 application/</w:t>
      </w:r>
      <w:proofErr w:type="spellStart"/>
      <w:r w:rsidRPr="005B574A"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</w:p>
    <w:p w14:paraId="79C14F38" w14:textId="1B375B96" w:rsidR="003D3891" w:rsidRPr="00F17B54" w:rsidRDefault="00926C46" w:rsidP="003D3891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liquez sur </w:t>
      </w:r>
      <w:r w:rsidRPr="00926C46">
        <w:rPr>
          <w:rFonts w:asciiTheme="majorBidi" w:hAnsiTheme="majorBidi" w:cstheme="majorBidi"/>
          <w:b/>
          <w:bCs/>
          <w:sz w:val="22"/>
          <w:szCs w:val="22"/>
        </w:rPr>
        <w:t>e</w:t>
      </w:r>
      <w:r w:rsidR="003D3891" w:rsidRPr="00926C46">
        <w:rPr>
          <w:rFonts w:asciiTheme="majorBidi" w:hAnsiTheme="majorBidi" w:cstheme="majorBidi"/>
          <w:b/>
          <w:bCs/>
          <w:sz w:val="22"/>
          <w:szCs w:val="22"/>
        </w:rPr>
        <w:t>nvoyez</w:t>
      </w:r>
      <w:r w:rsidR="003D3891">
        <w:rPr>
          <w:rFonts w:asciiTheme="majorBidi" w:hAnsiTheme="majorBidi" w:cstheme="majorBidi"/>
          <w:sz w:val="22"/>
          <w:szCs w:val="22"/>
        </w:rPr>
        <w:t xml:space="preserve"> pour faire la demande.</w:t>
      </w:r>
      <w:r w:rsidR="003D3891" w:rsidRPr="00473526">
        <w:rPr>
          <w:rFonts w:asciiTheme="majorBidi" w:hAnsiTheme="majorBidi" w:cstheme="majorBidi"/>
          <w:sz w:val="22"/>
          <w:szCs w:val="22"/>
        </w:rPr>
        <w:tab/>
      </w:r>
    </w:p>
    <w:p w14:paraId="09121549" w14:textId="6F1956FF" w:rsidR="003D3891" w:rsidRDefault="003D3891" w:rsidP="003D3891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La réponse contient des informations d’utilisation de l’api.  </w:t>
      </w:r>
    </w:p>
    <w:p w14:paraId="32022AEE" w14:textId="44F0FCE3" w:rsidR="006C7EAF" w:rsidRDefault="005E3E6B" w:rsidP="00413457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fr-FR"/>
        </w:rPr>
        <w:lastRenderedPageBreak/>
        <w:drawing>
          <wp:inline distT="0" distB="0" distL="0" distR="0" wp14:anchorId="6C2278B0" wp14:editId="61EA0193">
            <wp:extent cx="6364193" cy="44958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imitSt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25" cy="45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EB70" w14:textId="3CA5D189" w:rsidR="006C7EAF" w:rsidRDefault="006C7EAF" w:rsidP="006C7EAF">
      <w:pPr>
        <w:rPr>
          <w:rFonts w:asciiTheme="majorBidi" w:hAnsiTheme="majorBidi" w:cstheme="majorBidi"/>
          <w:sz w:val="22"/>
          <w:szCs w:val="22"/>
        </w:rPr>
      </w:pPr>
    </w:p>
    <w:p w14:paraId="6D7B3D12" w14:textId="62D132E2" w:rsidR="00BB30AC" w:rsidRPr="006C7EAF" w:rsidRDefault="006C7EAF" w:rsidP="003F1C36">
      <w:pPr>
        <w:tabs>
          <w:tab w:val="left" w:pos="384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</w:p>
    <w:sectPr w:rsidR="00BB30AC" w:rsidRPr="006C7EAF" w:rsidSect="00FD2836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5810" w14:textId="77777777" w:rsidR="00C81EEB" w:rsidRDefault="00C81EEB" w:rsidP="00C0283B">
      <w:pPr>
        <w:spacing w:after="0" w:line="240" w:lineRule="auto"/>
      </w:pPr>
      <w:r>
        <w:separator/>
      </w:r>
    </w:p>
  </w:endnote>
  <w:endnote w:type="continuationSeparator" w:id="0">
    <w:p w14:paraId="44E8B358" w14:textId="77777777" w:rsidR="00C81EEB" w:rsidRDefault="00C81EEB" w:rsidP="00C0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08383"/>
      <w:docPartObj>
        <w:docPartGallery w:val="Page Numbers (Bottom of Page)"/>
        <w:docPartUnique/>
      </w:docPartObj>
    </w:sdtPr>
    <w:sdtContent>
      <w:p w14:paraId="085E91E5" w14:textId="57756BF7" w:rsidR="00F570A5" w:rsidRDefault="00F570A5" w:rsidP="00FD2836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EF7AD0" wp14:editId="284756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4A1E1F01" w14:textId="05D8D723" w:rsidR="00F570A5" w:rsidRDefault="00F570A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8A521F" w:rsidRPr="008A521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EF7AD0" id="Rectangle 34" o:spid="_x0000_s1052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RAhA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ozRRAhAIA&#10;AAc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4A1E1F01" w14:textId="05D8D723" w:rsidR="00F570A5" w:rsidRDefault="00F570A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8A521F" w:rsidRPr="008A521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E5D4" w14:textId="48E85453" w:rsidR="00F570A5" w:rsidRDefault="00FD2836">
    <w:pPr>
      <w:pStyle w:val="Pieddepage"/>
    </w:pPr>
    <w:hyperlink r:id="rId1" w:history="1">
      <w:r w:rsidRPr="008B0E0C">
        <w:rPr>
          <w:rStyle w:val="Lienhypertexte"/>
        </w:rPr>
        <w:t>www.tanagur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3F880" w14:textId="77777777" w:rsidR="00C81EEB" w:rsidRDefault="00C81EEB" w:rsidP="00C0283B">
      <w:pPr>
        <w:spacing w:after="0" w:line="240" w:lineRule="auto"/>
      </w:pPr>
      <w:r>
        <w:separator/>
      </w:r>
    </w:p>
  </w:footnote>
  <w:footnote w:type="continuationSeparator" w:id="0">
    <w:p w14:paraId="0D23FAD2" w14:textId="77777777" w:rsidR="00C81EEB" w:rsidRDefault="00C81EEB" w:rsidP="00C0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12A3"/>
    <w:multiLevelType w:val="hybridMultilevel"/>
    <w:tmpl w:val="76CAA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7D59"/>
    <w:multiLevelType w:val="hybridMultilevel"/>
    <w:tmpl w:val="8D4CFD62"/>
    <w:lvl w:ilvl="0" w:tplc="AD02A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329"/>
    <w:multiLevelType w:val="hybridMultilevel"/>
    <w:tmpl w:val="42E24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30F6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07EC"/>
    <w:multiLevelType w:val="hybridMultilevel"/>
    <w:tmpl w:val="77DE025E"/>
    <w:lvl w:ilvl="0" w:tplc="D110C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2BFB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3255"/>
    <w:multiLevelType w:val="hybridMultilevel"/>
    <w:tmpl w:val="DF88FFA0"/>
    <w:lvl w:ilvl="0" w:tplc="39BEBA5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9155C"/>
    <w:multiLevelType w:val="hybridMultilevel"/>
    <w:tmpl w:val="0CFEC7AE"/>
    <w:lvl w:ilvl="0" w:tplc="04B0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83FDC"/>
    <w:multiLevelType w:val="hybridMultilevel"/>
    <w:tmpl w:val="552C08F6"/>
    <w:lvl w:ilvl="0" w:tplc="126C3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A1D34"/>
    <w:multiLevelType w:val="hybridMultilevel"/>
    <w:tmpl w:val="B2D2D0EA"/>
    <w:lvl w:ilvl="0" w:tplc="D256A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23495"/>
    <w:multiLevelType w:val="hybridMultilevel"/>
    <w:tmpl w:val="C81C8E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301BA"/>
    <w:multiLevelType w:val="hybridMultilevel"/>
    <w:tmpl w:val="FCBEA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708D5"/>
    <w:multiLevelType w:val="multilevel"/>
    <w:tmpl w:val="136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D2DBE"/>
    <w:multiLevelType w:val="hybridMultilevel"/>
    <w:tmpl w:val="C4A8F614"/>
    <w:lvl w:ilvl="0" w:tplc="55342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01BF5"/>
    <w:multiLevelType w:val="hybridMultilevel"/>
    <w:tmpl w:val="49A46B20"/>
    <w:lvl w:ilvl="0" w:tplc="6F4C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80DC2"/>
    <w:multiLevelType w:val="multilevel"/>
    <w:tmpl w:val="1A7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466FB7"/>
    <w:multiLevelType w:val="hybridMultilevel"/>
    <w:tmpl w:val="A26EDDAE"/>
    <w:lvl w:ilvl="0" w:tplc="D7A8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4019C"/>
    <w:multiLevelType w:val="hybridMultilevel"/>
    <w:tmpl w:val="1BE2ECC2"/>
    <w:lvl w:ilvl="0" w:tplc="A970A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24FD5"/>
    <w:multiLevelType w:val="hybridMultilevel"/>
    <w:tmpl w:val="EEA48E7E"/>
    <w:lvl w:ilvl="0" w:tplc="0A50E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0"/>
  </w:num>
  <w:num w:numId="17">
    <w:abstractNumId w:val="1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5D"/>
    <w:rsid w:val="00014B5D"/>
    <w:rsid w:val="00017B82"/>
    <w:rsid w:val="00023386"/>
    <w:rsid w:val="00063F42"/>
    <w:rsid w:val="00064E65"/>
    <w:rsid w:val="00065050"/>
    <w:rsid w:val="000704A7"/>
    <w:rsid w:val="00094BED"/>
    <w:rsid w:val="000B0B41"/>
    <w:rsid w:val="000B4A63"/>
    <w:rsid w:val="000C78AE"/>
    <w:rsid w:val="000F32D7"/>
    <w:rsid w:val="001021FC"/>
    <w:rsid w:val="001127C2"/>
    <w:rsid w:val="00157DB1"/>
    <w:rsid w:val="001A2F04"/>
    <w:rsid w:val="002031EE"/>
    <w:rsid w:val="00230793"/>
    <w:rsid w:val="00230C36"/>
    <w:rsid w:val="00275636"/>
    <w:rsid w:val="00277DA4"/>
    <w:rsid w:val="00295D32"/>
    <w:rsid w:val="002B0EAB"/>
    <w:rsid w:val="002B164A"/>
    <w:rsid w:val="002E6AA9"/>
    <w:rsid w:val="003118F2"/>
    <w:rsid w:val="003644A1"/>
    <w:rsid w:val="003714B0"/>
    <w:rsid w:val="00372AC9"/>
    <w:rsid w:val="003A49D1"/>
    <w:rsid w:val="003D3891"/>
    <w:rsid w:val="003E2771"/>
    <w:rsid w:val="003F1C36"/>
    <w:rsid w:val="0040017C"/>
    <w:rsid w:val="0041063E"/>
    <w:rsid w:val="00413457"/>
    <w:rsid w:val="00421AB4"/>
    <w:rsid w:val="004371A8"/>
    <w:rsid w:val="004678B7"/>
    <w:rsid w:val="00473526"/>
    <w:rsid w:val="004C0E1C"/>
    <w:rsid w:val="004F080C"/>
    <w:rsid w:val="004F4B26"/>
    <w:rsid w:val="004F4BF2"/>
    <w:rsid w:val="00514535"/>
    <w:rsid w:val="00515585"/>
    <w:rsid w:val="0052164B"/>
    <w:rsid w:val="005231B4"/>
    <w:rsid w:val="00525BF2"/>
    <w:rsid w:val="005422F6"/>
    <w:rsid w:val="0058442A"/>
    <w:rsid w:val="005B01D0"/>
    <w:rsid w:val="005B574A"/>
    <w:rsid w:val="005D43DC"/>
    <w:rsid w:val="005D4B52"/>
    <w:rsid w:val="005E3E6B"/>
    <w:rsid w:val="005F2C37"/>
    <w:rsid w:val="006525CF"/>
    <w:rsid w:val="00663ACA"/>
    <w:rsid w:val="006863F6"/>
    <w:rsid w:val="006A5E27"/>
    <w:rsid w:val="006B03C3"/>
    <w:rsid w:val="006C7EAF"/>
    <w:rsid w:val="006D1250"/>
    <w:rsid w:val="006E1AC4"/>
    <w:rsid w:val="006F49D2"/>
    <w:rsid w:val="00736012"/>
    <w:rsid w:val="00754A07"/>
    <w:rsid w:val="00780471"/>
    <w:rsid w:val="007A1355"/>
    <w:rsid w:val="007B5296"/>
    <w:rsid w:val="007E48DC"/>
    <w:rsid w:val="007F1029"/>
    <w:rsid w:val="008026B5"/>
    <w:rsid w:val="0082057D"/>
    <w:rsid w:val="008607FB"/>
    <w:rsid w:val="008A521F"/>
    <w:rsid w:val="008C5041"/>
    <w:rsid w:val="008E1EB0"/>
    <w:rsid w:val="008E6506"/>
    <w:rsid w:val="008F024B"/>
    <w:rsid w:val="008F0634"/>
    <w:rsid w:val="00913E4D"/>
    <w:rsid w:val="009259F5"/>
    <w:rsid w:val="0092652A"/>
    <w:rsid w:val="00926C46"/>
    <w:rsid w:val="00940BFE"/>
    <w:rsid w:val="009740B4"/>
    <w:rsid w:val="00981D2A"/>
    <w:rsid w:val="00995DB1"/>
    <w:rsid w:val="009A4553"/>
    <w:rsid w:val="009A4805"/>
    <w:rsid w:val="009D372F"/>
    <w:rsid w:val="009E1F90"/>
    <w:rsid w:val="009F7802"/>
    <w:rsid w:val="00A06175"/>
    <w:rsid w:val="00A114AA"/>
    <w:rsid w:val="00A30D72"/>
    <w:rsid w:val="00A3384E"/>
    <w:rsid w:val="00A46CCC"/>
    <w:rsid w:val="00A538F6"/>
    <w:rsid w:val="00A61047"/>
    <w:rsid w:val="00A9249A"/>
    <w:rsid w:val="00AA6C38"/>
    <w:rsid w:val="00AD0112"/>
    <w:rsid w:val="00AD308C"/>
    <w:rsid w:val="00AE02C1"/>
    <w:rsid w:val="00B048D3"/>
    <w:rsid w:val="00B42F91"/>
    <w:rsid w:val="00B4706A"/>
    <w:rsid w:val="00B5548B"/>
    <w:rsid w:val="00B62570"/>
    <w:rsid w:val="00B70A08"/>
    <w:rsid w:val="00B8247C"/>
    <w:rsid w:val="00B83E19"/>
    <w:rsid w:val="00B9570A"/>
    <w:rsid w:val="00BB30AC"/>
    <w:rsid w:val="00C0083B"/>
    <w:rsid w:val="00C0283B"/>
    <w:rsid w:val="00C073C7"/>
    <w:rsid w:val="00C22B72"/>
    <w:rsid w:val="00C32B09"/>
    <w:rsid w:val="00C52675"/>
    <w:rsid w:val="00C81EEB"/>
    <w:rsid w:val="00CA5EF6"/>
    <w:rsid w:val="00CC4E65"/>
    <w:rsid w:val="00CD2743"/>
    <w:rsid w:val="00CF5307"/>
    <w:rsid w:val="00D43AEF"/>
    <w:rsid w:val="00D51138"/>
    <w:rsid w:val="00D879BF"/>
    <w:rsid w:val="00DA5968"/>
    <w:rsid w:val="00DC3D06"/>
    <w:rsid w:val="00DD44FA"/>
    <w:rsid w:val="00DE3CAD"/>
    <w:rsid w:val="00DE6104"/>
    <w:rsid w:val="00DF1A19"/>
    <w:rsid w:val="00E0740C"/>
    <w:rsid w:val="00E36E28"/>
    <w:rsid w:val="00E45A52"/>
    <w:rsid w:val="00E4618A"/>
    <w:rsid w:val="00E66288"/>
    <w:rsid w:val="00EC3CD7"/>
    <w:rsid w:val="00ED6E95"/>
    <w:rsid w:val="00EE47AE"/>
    <w:rsid w:val="00F05541"/>
    <w:rsid w:val="00F10F0E"/>
    <w:rsid w:val="00F169BE"/>
    <w:rsid w:val="00F16B6E"/>
    <w:rsid w:val="00F17B54"/>
    <w:rsid w:val="00F24FE9"/>
    <w:rsid w:val="00F3341B"/>
    <w:rsid w:val="00F5077B"/>
    <w:rsid w:val="00F570A5"/>
    <w:rsid w:val="00F6075E"/>
    <w:rsid w:val="00F6384C"/>
    <w:rsid w:val="00FA638D"/>
    <w:rsid w:val="00FC1740"/>
    <w:rsid w:val="00FC1CB3"/>
    <w:rsid w:val="00FD2836"/>
    <w:rsid w:val="00FD3718"/>
    <w:rsid w:val="00FF3B9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167C"/>
  <w15:chartTrackingRefBased/>
  <w15:docId w15:val="{B602DB3D-C94F-457E-9EBE-1048F79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18F2"/>
    <w:rPr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10F0E"/>
    <w:pPr>
      <w:pBdr>
        <w:bottom w:val="thinThickSmallGap" w:sz="12" w:space="0" w:color="943634" w:themeColor="accent2" w:themeShade="BF"/>
      </w:pBdr>
      <w:shd w:val="clear" w:color="auto" w:fill="FFFFFF" w:themeFill="background1"/>
      <w:spacing w:after="0"/>
      <w:jc w:val="center"/>
      <w:outlineLvl w:val="0"/>
    </w:pPr>
    <w:rPr>
      <w:rFonts w:ascii="Times New Roman" w:eastAsiaTheme="majorEastAsia" w:hAnsi="Times New Roman" w:cs="Times New Roman"/>
      <w:b/>
      <w:bCs/>
      <w:caps/>
      <w:color w:val="632423" w:themeColor="accent2" w:themeShade="80"/>
      <w:spacing w:val="20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10F0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Bidi" w:hAnsiTheme="majorBidi" w:cstheme="majorBidi"/>
      <w:caps/>
      <w:color w:val="632423" w:themeColor="accent2" w:themeShade="80"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18F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18F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18F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18F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18F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18F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18F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18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2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0F32D7"/>
  </w:style>
  <w:style w:type="character" w:styleId="lev">
    <w:name w:val="Strong"/>
    <w:uiPriority w:val="22"/>
    <w:qFormat/>
    <w:rsid w:val="003118F2"/>
    <w:rPr>
      <w:b/>
      <w:bCs/>
    </w:rPr>
  </w:style>
  <w:style w:type="character" w:styleId="Lienhypertexte">
    <w:name w:val="Hyperlink"/>
    <w:basedOn w:val="Policepardfaut"/>
    <w:uiPriority w:val="99"/>
    <w:unhideWhenUsed/>
    <w:rsid w:val="000F32D7"/>
    <w:rPr>
      <w:color w:val="0000FF"/>
      <w:u w:val="single"/>
    </w:rPr>
  </w:style>
  <w:style w:type="table" w:styleId="Grilledutableau">
    <w:name w:val="Table Grid"/>
    <w:basedOn w:val="TableauNormal"/>
    <w:uiPriority w:val="59"/>
    <w:unhideWhenUsed/>
    <w:rsid w:val="0042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118F2"/>
    <w:rPr>
      <w:caps/>
      <w:color w:val="243F60" w:themeColor="accent1" w:themeShade="7F"/>
      <w:spacing w:val="15"/>
    </w:rPr>
  </w:style>
  <w:style w:type="character" w:styleId="CodeHTML">
    <w:name w:val="HTML Code"/>
    <w:basedOn w:val="Policepardfaut"/>
    <w:uiPriority w:val="99"/>
    <w:semiHidden/>
    <w:unhideWhenUsed/>
    <w:rsid w:val="003644A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55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548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rl">
    <w:name w:val="url"/>
    <w:basedOn w:val="Policepardfaut"/>
    <w:rsid w:val="00B5548B"/>
  </w:style>
  <w:style w:type="character" w:customStyle="1" w:styleId="key">
    <w:name w:val="key"/>
    <w:basedOn w:val="Policepardfaut"/>
    <w:rsid w:val="00B5548B"/>
  </w:style>
  <w:style w:type="character" w:customStyle="1" w:styleId="val">
    <w:name w:val="val"/>
    <w:basedOn w:val="Policepardfaut"/>
    <w:rsid w:val="00B5548B"/>
  </w:style>
  <w:style w:type="character" w:customStyle="1" w:styleId="Titre1Car">
    <w:name w:val="Titre 1 Car"/>
    <w:basedOn w:val="Policepardfaut"/>
    <w:link w:val="Titre1"/>
    <w:uiPriority w:val="9"/>
    <w:rsid w:val="00F10F0E"/>
    <w:rPr>
      <w:rFonts w:ascii="Times New Roman" w:eastAsiaTheme="majorEastAsia" w:hAnsi="Times New Roman" w:cs="Times New Roman"/>
      <w:b/>
      <w:bCs/>
      <w:caps/>
      <w:color w:val="632423" w:themeColor="accent2" w:themeShade="80"/>
      <w:spacing w:val="20"/>
      <w:sz w:val="24"/>
      <w:szCs w:val="24"/>
      <w:shd w:val="clear" w:color="auto" w:fill="FFFFFF" w:themeFill="background1"/>
    </w:rPr>
  </w:style>
  <w:style w:type="paragraph" w:styleId="En-tte">
    <w:name w:val="header"/>
    <w:basedOn w:val="Normal"/>
    <w:link w:val="En-tt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83B"/>
  </w:style>
  <w:style w:type="paragraph" w:styleId="Pieddepage">
    <w:name w:val="footer"/>
    <w:basedOn w:val="Normal"/>
    <w:link w:val="Pieddepag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83B"/>
  </w:style>
  <w:style w:type="character" w:customStyle="1" w:styleId="token">
    <w:name w:val="token"/>
    <w:basedOn w:val="Policepardfaut"/>
    <w:rsid w:val="00277DA4"/>
  </w:style>
  <w:style w:type="character" w:customStyle="1" w:styleId="Titre2Car">
    <w:name w:val="Titre 2 Car"/>
    <w:basedOn w:val="Policepardfaut"/>
    <w:link w:val="Titre2"/>
    <w:uiPriority w:val="9"/>
    <w:rsid w:val="00F10F0E"/>
    <w:rPr>
      <w:rFonts w:asciiTheme="majorBidi" w:hAnsiTheme="majorBidi" w:cstheme="majorBidi"/>
      <w:caps/>
      <w:color w:val="632423" w:themeColor="accent2" w:themeShade="80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18F2"/>
    <w:pPr>
      <w:outlineLvl w:val="9"/>
    </w:pPr>
    <w:rPr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514535"/>
    <w:pPr>
      <w:spacing w:after="100" w:line="259" w:lineRule="auto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514535"/>
    <w:pPr>
      <w:spacing w:after="100" w:line="259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14535"/>
    <w:pPr>
      <w:spacing w:after="100" w:line="259" w:lineRule="auto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3118F2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118F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118F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118F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118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118F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18F2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118F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18F2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18F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18F2"/>
    <w:rPr>
      <w:caps/>
      <w:color w:val="595959" w:themeColor="text1" w:themeTint="A6"/>
      <w:spacing w:val="10"/>
      <w:sz w:val="24"/>
      <w:szCs w:val="24"/>
    </w:rPr>
  </w:style>
  <w:style w:type="character" w:styleId="Accentuation">
    <w:name w:val="Emphasis"/>
    <w:uiPriority w:val="20"/>
    <w:qFormat/>
    <w:rsid w:val="003118F2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118F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118F2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3118F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118F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18F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18F2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3118F2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3118F2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3118F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3118F2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3118F2"/>
    <w:rPr>
      <w:b/>
      <w:bCs/>
      <w:i/>
      <w:iCs/>
      <w:spacing w:val="9"/>
    </w:rPr>
  </w:style>
  <w:style w:type="character" w:styleId="Marquedecommentaire">
    <w:name w:val="annotation reference"/>
    <w:basedOn w:val="Policepardfaut"/>
    <w:uiPriority w:val="99"/>
    <w:semiHidden/>
    <w:unhideWhenUsed/>
    <w:rsid w:val="00981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D2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D2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2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1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hrome.google.com/webstore/detail/advanced-rest-client/hgmloofddffdnphfgcellkdfbfbjelo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oceaneconsultin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nagur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tiliser l’Api Tanaguru avec une extension Chro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D1D0D-E32E-406C-9416-E46C58F3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770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e l’API REST TANAGURU V0.1</vt:lpstr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 l’API REST TANAGURU V0.1</dc:title>
  <dc:subject>Documentation Api Tanaguru</dc:subject>
  <dc:creator>L’équipe Tanaguru</dc:creator>
  <cp:keywords/>
  <dc:description/>
  <cp:lastModifiedBy>Regis LAPEZE</cp:lastModifiedBy>
  <cp:revision>5</cp:revision>
  <dcterms:created xsi:type="dcterms:W3CDTF">2017-01-05T09:19:00Z</dcterms:created>
  <dcterms:modified xsi:type="dcterms:W3CDTF">2017-01-05T09:23:00Z</dcterms:modified>
</cp:coreProperties>
</file>